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271199" w14:textId="26E2534F" w:rsidR="009D3FE5" w:rsidRPr="004A0FAC" w:rsidRDefault="00347A5C" w:rsidP="00460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53A2CA6D" wp14:editId="273C9170">
            <wp:extent cx="511810" cy="835025"/>
            <wp:effectExtent l="0" t="0" r="254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" cy="835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A192246" w14:textId="77777777" w:rsidR="004600AB" w:rsidRPr="004A0FAC" w:rsidRDefault="004600AB" w:rsidP="004600AB">
      <w:pPr>
        <w:shd w:val="clear" w:color="auto" w:fill="FFFFFF"/>
        <w:spacing w:after="0" w:line="317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A0FA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ДМИНИСТРАЦИЯ </w:t>
      </w:r>
    </w:p>
    <w:p w14:paraId="4144BE75" w14:textId="77777777" w:rsidR="004600AB" w:rsidRPr="004A0FAC" w:rsidRDefault="004600AB" w:rsidP="004600AB">
      <w:pPr>
        <w:shd w:val="clear" w:color="auto" w:fill="FFFFFF"/>
        <w:spacing w:after="0" w:line="317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A0FA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СТОМИНСКОГО СЕЛЬСКОГО ПОСЕЛЕНИЯ</w:t>
      </w:r>
    </w:p>
    <w:p w14:paraId="054B5EFB" w14:textId="77777777" w:rsidR="004600AB" w:rsidRPr="004A0FAC" w:rsidRDefault="004600AB" w:rsidP="004600AB">
      <w:pPr>
        <w:shd w:val="clear" w:color="auto" w:fill="FFFFFF"/>
        <w:spacing w:after="0" w:line="317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A0FA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КСАЙСКОГО РАЙОНА РОСТОВСКОЙ ОБЛАСТИ</w:t>
      </w:r>
    </w:p>
    <w:p w14:paraId="378779CF" w14:textId="77777777" w:rsidR="004600AB" w:rsidRPr="004A0FAC" w:rsidRDefault="004600AB" w:rsidP="004600AB">
      <w:pPr>
        <w:shd w:val="clear" w:color="auto" w:fill="FFFFFF"/>
        <w:spacing w:after="0" w:line="317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0FA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6358BDA2" w14:textId="77777777" w:rsidR="004600AB" w:rsidRPr="004A0FAC" w:rsidRDefault="004600AB" w:rsidP="00460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A0F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ЕНИЕ</w:t>
      </w:r>
    </w:p>
    <w:p w14:paraId="5E6FDBF9" w14:textId="77777777" w:rsidR="004600AB" w:rsidRPr="004A0FAC" w:rsidRDefault="004600AB" w:rsidP="00460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456BD6C" w14:textId="36D1BA3C" w:rsidR="004600AB" w:rsidRPr="004A0FAC" w:rsidRDefault="00347A5C" w:rsidP="004600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.03.</w:t>
      </w:r>
      <w:r w:rsidR="009D3FE5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="004600AB" w:rsidRPr="004A0F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4600AB" w:rsidRPr="004A0FA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600AB" w:rsidRPr="004A0FA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х. Островского                                      </w:t>
      </w:r>
      <w:r w:rsidR="004600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4600AB" w:rsidRPr="004A0F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0</w:t>
      </w:r>
    </w:p>
    <w:p w14:paraId="0EAD832C" w14:textId="77777777" w:rsidR="004600AB" w:rsidRPr="004A0FAC" w:rsidRDefault="004600AB" w:rsidP="004600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099188" w14:textId="77777777" w:rsidR="009D3FE5" w:rsidRDefault="009D3FE5" w:rsidP="009D3FE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F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отчета о реализации </w:t>
      </w:r>
    </w:p>
    <w:p w14:paraId="44372131" w14:textId="77777777" w:rsidR="009D3FE5" w:rsidRDefault="009D3FE5" w:rsidP="009D3FE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FE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3F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 </w:t>
      </w:r>
    </w:p>
    <w:p w14:paraId="7E63E05A" w14:textId="12011CCF" w:rsidR="009D3FE5" w:rsidRPr="009D3FE5" w:rsidRDefault="009D3FE5" w:rsidP="009D3FE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F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минского сельского поселения </w:t>
      </w:r>
    </w:p>
    <w:p w14:paraId="5F30A212" w14:textId="7529B4CA" w:rsidR="009D3FE5" w:rsidRPr="009D3FE5" w:rsidRDefault="009D3FE5" w:rsidP="009D3FE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FE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а» за 2020</w:t>
      </w:r>
      <w:r w:rsidRPr="009D3F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.</w:t>
      </w:r>
    </w:p>
    <w:p w14:paraId="67C67BF5" w14:textId="77777777" w:rsidR="009D3FE5" w:rsidRPr="009D3FE5" w:rsidRDefault="009D3FE5" w:rsidP="009D3FE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8E43AA" w14:textId="77777777" w:rsidR="009D3FE5" w:rsidRPr="009D3FE5" w:rsidRDefault="009D3FE5" w:rsidP="009D3FE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FE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остановлением Администрации Истоминского сельского поселения от 01.08.2018 № 166 «Об утверждении Порядка разработки, реализации и оценки эффективности муниципальных программ Истоминского сельского поселения», постановлением Администрации Истоминского сельского поселения от 22.10.2018 № 233 «Об утверждении Перечня муниципальных программ Истоминского сельского поселения»</w:t>
      </w:r>
    </w:p>
    <w:p w14:paraId="20C6AC8C" w14:textId="77777777" w:rsidR="009D3FE5" w:rsidRPr="009D3FE5" w:rsidRDefault="009D3FE5" w:rsidP="009D3FE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D63DE5" w14:textId="77777777" w:rsidR="009D3FE5" w:rsidRPr="009D3FE5" w:rsidRDefault="009D3FE5" w:rsidP="009D3FE5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FE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14:paraId="36113529" w14:textId="77777777" w:rsidR="009D3FE5" w:rsidRPr="009D3FE5" w:rsidRDefault="009D3FE5" w:rsidP="009D3FE5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A8D86E" w14:textId="3266127A" w:rsidR="009D3FE5" w:rsidRPr="009D3FE5" w:rsidRDefault="009D3FE5" w:rsidP="009D3FE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FE5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отчет о реализации муниципальной программы Истоминского сельского поселения «</w:t>
      </w:r>
      <w:r w:rsidR="00852ADC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 2020</w:t>
      </w:r>
      <w:r w:rsidRPr="009D3F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согласно приложе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становлению</w:t>
      </w:r>
      <w:r w:rsidRPr="009D3FE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8DB80D9" w14:textId="7015EFFA" w:rsidR="009D3FE5" w:rsidRPr="009D3FE5" w:rsidRDefault="009D3FE5" w:rsidP="009D3FE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FE5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9D3FE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Настоящее </w:t>
      </w:r>
      <w:r w:rsidR="00852AD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  <w:r w:rsidRPr="009D3F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тупает в силу со дня его официального опубликования.</w:t>
      </w:r>
    </w:p>
    <w:p w14:paraId="703EAF51" w14:textId="7CCCE487" w:rsidR="009D3FE5" w:rsidRDefault="009D3FE5" w:rsidP="009D3FE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9D3F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</w:t>
      </w:r>
      <w:r w:rsidR="00852AD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  <w:r w:rsidRPr="009D3F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лежит размещению на официальном сайте поселения, и опубликованию в периодическом печатном издании Истоминского сельского поселения «Вестник».</w:t>
      </w:r>
    </w:p>
    <w:p w14:paraId="5EF49EBC" w14:textId="2FD8AB17" w:rsidR="009D3FE5" w:rsidRPr="009D3FE5" w:rsidRDefault="009D3FE5" w:rsidP="009D3FE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FE5">
        <w:rPr>
          <w:rFonts w:ascii="Times New Roman" w:eastAsia="Times New Roman" w:hAnsi="Times New Roman" w:cs="Times New Roman"/>
          <w:sz w:val="28"/>
          <w:szCs w:val="28"/>
          <w:lang w:eastAsia="ru-RU"/>
        </w:rPr>
        <w:t>4. Контроль за выполнением постановления возложить на заместителя главы Администрации Истоминского сельского поселения Кудовба Д.А.</w:t>
      </w:r>
    </w:p>
    <w:p w14:paraId="697A8AA1" w14:textId="77777777" w:rsidR="009D3FE5" w:rsidRPr="009D3FE5" w:rsidRDefault="009D3FE5" w:rsidP="009D3FE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2537C1" w14:textId="77777777" w:rsidR="009D3FE5" w:rsidRPr="009D3FE5" w:rsidRDefault="009D3FE5" w:rsidP="009D3FE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286427" w14:textId="77777777" w:rsidR="009D3FE5" w:rsidRDefault="009D3FE5" w:rsidP="009D3FE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F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Администрации </w:t>
      </w:r>
    </w:p>
    <w:p w14:paraId="60C629A5" w14:textId="1785E1D1" w:rsidR="004600AB" w:rsidRPr="009D3FE5" w:rsidRDefault="009D3FE5" w:rsidP="009D3FE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FE5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инского сельского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D3FE5">
        <w:rPr>
          <w:rFonts w:ascii="Times New Roman" w:eastAsia="Times New Roman" w:hAnsi="Times New Roman" w:cs="Times New Roman"/>
          <w:sz w:val="28"/>
          <w:szCs w:val="28"/>
          <w:lang w:eastAsia="ru-RU"/>
        </w:rPr>
        <w:t>О.А. Калинина</w:t>
      </w:r>
    </w:p>
    <w:p w14:paraId="31B79C9D" w14:textId="77777777" w:rsidR="004600AB" w:rsidRDefault="004600AB" w:rsidP="004600AB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</w:pPr>
    </w:p>
    <w:p w14:paraId="6BFFF7AB" w14:textId="77777777" w:rsidR="004600AB" w:rsidRDefault="004600AB" w:rsidP="004600AB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</w:pPr>
    </w:p>
    <w:p w14:paraId="5B680E6B" w14:textId="77777777" w:rsidR="00852ADC" w:rsidRPr="004600AB" w:rsidRDefault="00852ADC" w:rsidP="004600AB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</w:pPr>
    </w:p>
    <w:p w14:paraId="46B1E633" w14:textId="309440C8" w:rsidR="004600AB" w:rsidRPr="004600AB" w:rsidRDefault="009D3FE5" w:rsidP="004600AB">
      <w:pPr>
        <w:spacing w:after="0"/>
        <w:rPr>
          <w:rFonts w:ascii="Times New Roman" w:hAnsi="Times New Roman" w:cs="Times New Roman"/>
          <w:kern w:val="2"/>
        </w:rPr>
      </w:pPr>
      <w:r>
        <w:rPr>
          <w:rFonts w:ascii="Times New Roman" w:hAnsi="Times New Roman" w:cs="Times New Roman"/>
          <w:kern w:val="2"/>
        </w:rPr>
        <w:t>Постановление</w:t>
      </w:r>
    </w:p>
    <w:p w14:paraId="0D3C637B" w14:textId="755CD9B0" w:rsidR="00852ADC" w:rsidRDefault="004600AB" w:rsidP="004600AB">
      <w:pPr>
        <w:spacing w:after="0"/>
        <w:rPr>
          <w:rFonts w:ascii="Times New Roman" w:hAnsi="Times New Roman" w:cs="Times New Roman"/>
          <w:kern w:val="2"/>
        </w:rPr>
      </w:pPr>
      <w:r w:rsidRPr="004600AB">
        <w:rPr>
          <w:rFonts w:ascii="Times New Roman" w:hAnsi="Times New Roman" w:cs="Times New Roman"/>
          <w:kern w:val="2"/>
        </w:rPr>
        <w:t>Заместитель главы Администрации</w:t>
      </w:r>
      <w:r w:rsidR="00852ADC">
        <w:rPr>
          <w:rFonts w:ascii="Times New Roman" w:hAnsi="Times New Roman" w:cs="Times New Roman"/>
          <w:kern w:val="2"/>
        </w:rPr>
        <w:tab/>
      </w:r>
    </w:p>
    <w:p w14:paraId="06183C56" w14:textId="77777777" w:rsidR="00347A5C" w:rsidRDefault="00347A5C" w:rsidP="004600AB">
      <w:pPr>
        <w:spacing w:after="0"/>
        <w:rPr>
          <w:rFonts w:ascii="Times New Roman" w:hAnsi="Times New Roman" w:cs="Times New Roman"/>
          <w:kern w:val="2"/>
        </w:rPr>
      </w:pPr>
      <w:bookmarkStart w:id="0" w:name="_GoBack"/>
      <w:bookmarkEnd w:id="0"/>
    </w:p>
    <w:tbl>
      <w:tblPr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D70EC4" w:rsidRPr="00D70EC4" w14:paraId="3121B403" w14:textId="77777777" w:rsidTr="00D70EC4">
        <w:tc>
          <w:tcPr>
            <w:tcW w:w="10456" w:type="dxa"/>
          </w:tcPr>
          <w:p w14:paraId="23895117" w14:textId="77777777" w:rsidR="00D70EC4" w:rsidRPr="00D70EC4" w:rsidRDefault="00D70EC4" w:rsidP="00D70EC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70E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</w:t>
            </w:r>
          </w:p>
          <w:p w14:paraId="65F89993" w14:textId="77777777" w:rsidR="00D70EC4" w:rsidRPr="00D70EC4" w:rsidRDefault="00D70EC4" w:rsidP="00D70EC4">
            <w:pPr>
              <w:widowControl w:val="0"/>
              <w:tabs>
                <w:tab w:val="left" w:pos="4604"/>
              </w:tabs>
              <w:autoSpaceDE w:val="0"/>
              <w:autoSpaceDN w:val="0"/>
              <w:adjustRightInd w:val="0"/>
              <w:spacing w:after="0"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70EC4">
              <w:rPr>
                <w:rFonts w:ascii="Times New Roman" w:hAnsi="Times New Roman" w:cs="Times New Roman"/>
                <w:sz w:val="28"/>
                <w:szCs w:val="28"/>
              </w:rPr>
              <w:t xml:space="preserve"> к постановлению Администрации</w:t>
            </w:r>
          </w:p>
          <w:p w14:paraId="0D287B6A" w14:textId="77777777" w:rsidR="00D70EC4" w:rsidRPr="00D70EC4" w:rsidRDefault="00D70EC4" w:rsidP="00D70EC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70EC4">
              <w:rPr>
                <w:rFonts w:ascii="Times New Roman" w:hAnsi="Times New Roman" w:cs="Times New Roman"/>
                <w:sz w:val="28"/>
                <w:szCs w:val="28"/>
              </w:rPr>
              <w:t xml:space="preserve">  Истоминского сельского поселения</w:t>
            </w:r>
          </w:p>
          <w:p w14:paraId="3475338E" w14:textId="6D4B1B22" w:rsidR="00D70EC4" w:rsidRDefault="00D70EC4" w:rsidP="00D70EC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70EC4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347A5C">
              <w:rPr>
                <w:rFonts w:ascii="Times New Roman" w:hAnsi="Times New Roman" w:cs="Times New Roman"/>
                <w:sz w:val="28"/>
                <w:szCs w:val="28"/>
              </w:rPr>
              <w:t>19.03.</w:t>
            </w:r>
            <w:r w:rsidR="00852ADC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Pr="00D70EC4">
              <w:rPr>
                <w:rFonts w:ascii="Times New Roman" w:hAnsi="Times New Roman" w:cs="Times New Roman"/>
                <w:sz w:val="28"/>
                <w:szCs w:val="28"/>
              </w:rPr>
              <w:t xml:space="preserve"> года № </w:t>
            </w:r>
            <w:r w:rsidR="00347A5C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  <w:p w14:paraId="65135145" w14:textId="5489C0A6" w:rsidR="00D70EC4" w:rsidRPr="00D70EC4" w:rsidRDefault="00D70EC4" w:rsidP="00D70EC4">
            <w:pPr>
              <w:spacing w:line="276" w:lineRule="auto"/>
              <w:ind w:left="284" w:right="-1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EC4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ОТЧЕТ </w:t>
            </w:r>
            <w:r w:rsidRPr="00D70EC4">
              <w:rPr>
                <w:rFonts w:ascii="Times New Roman" w:hAnsi="Times New Roman" w:cs="Times New Roman"/>
                <w:kern w:val="2"/>
                <w:sz w:val="28"/>
                <w:szCs w:val="28"/>
              </w:rPr>
              <w:br/>
              <w:t xml:space="preserve">о реализации муниципальной программы Истоминского сельского поселения </w:t>
            </w:r>
            <w:r w:rsidRPr="00D70EC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льтура</w:t>
            </w:r>
            <w:r w:rsidR="00852ADC">
              <w:rPr>
                <w:rFonts w:ascii="Times New Roman" w:hAnsi="Times New Roman" w:cs="Times New Roman"/>
                <w:sz w:val="28"/>
                <w:szCs w:val="28"/>
              </w:rPr>
              <w:t>» за 2020</w:t>
            </w:r>
            <w:r w:rsidRPr="00D70EC4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</w:tbl>
    <w:p w14:paraId="129B4A0B" w14:textId="77777777" w:rsidR="0097290B" w:rsidRPr="0097290B" w:rsidRDefault="0097290B" w:rsidP="0097290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</w:pPr>
    </w:p>
    <w:p w14:paraId="1BE277D5" w14:textId="73E54F9A" w:rsidR="00D70EC4" w:rsidRDefault="0084352D" w:rsidP="00D70EC4">
      <w:pPr>
        <w:tabs>
          <w:tab w:val="left" w:pos="851"/>
        </w:tabs>
        <w:suppressAutoHyphens/>
        <w:spacing w:after="0" w:line="276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0"/>
          <w:lang w:eastAsia="zh-CN"/>
        </w:rPr>
      </w:pPr>
      <w:r w:rsidRPr="00D70EC4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Раздел 1</w:t>
      </w:r>
      <w:r w:rsidRPr="00D70EC4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zh-CN"/>
        </w:rPr>
        <w:t xml:space="preserve">. </w:t>
      </w:r>
      <w:r w:rsidR="00D70EC4" w:rsidRPr="00D70EC4">
        <w:rPr>
          <w:rFonts w:ascii="Times New Roman" w:hAnsi="Times New Roman" w:cs="Times New Roman"/>
          <w:kern w:val="1"/>
          <w:sz w:val="28"/>
          <w:szCs w:val="28"/>
          <w:lang w:eastAsia="zh-CN"/>
        </w:rPr>
        <w:t xml:space="preserve">Конкретные результаты, достигнутые за </w:t>
      </w:r>
      <w:r w:rsidR="00852ADC">
        <w:rPr>
          <w:rFonts w:ascii="Times New Roman" w:eastAsia="TimesNewRoman" w:hAnsi="Times New Roman" w:cs="Times New Roman"/>
          <w:kern w:val="1"/>
          <w:sz w:val="28"/>
          <w:szCs w:val="28"/>
          <w:lang w:eastAsia="zh-CN"/>
        </w:rPr>
        <w:t>2020</w:t>
      </w:r>
      <w:r w:rsidR="00D70EC4" w:rsidRPr="00D70EC4">
        <w:rPr>
          <w:rFonts w:ascii="Times New Roman" w:hAnsi="Times New Roman" w:cs="Times New Roman"/>
          <w:sz w:val="28"/>
          <w:szCs w:val="20"/>
          <w:lang w:eastAsia="zh-CN"/>
        </w:rPr>
        <w:t xml:space="preserve"> год</w:t>
      </w:r>
    </w:p>
    <w:p w14:paraId="4A83B5AA" w14:textId="77777777" w:rsidR="00D70EC4" w:rsidRPr="00D70EC4" w:rsidRDefault="00D70EC4" w:rsidP="00D70EC4">
      <w:pPr>
        <w:tabs>
          <w:tab w:val="left" w:pos="851"/>
        </w:tabs>
        <w:suppressAutoHyphens/>
        <w:spacing w:after="0" w:line="276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zh-CN"/>
        </w:rPr>
      </w:pPr>
    </w:p>
    <w:p w14:paraId="16B8381F" w14:textId="4677F818" w:rsidR="00327D11" w:rsidRPr="00D70EC4" w:rsidRDefault="0097290B" w:rsidP="00D70EC4">
      <w:pPr>
        <w:tabs>
          <w:tab w:val="left" w:pos="851"/>
        </w:tabs>
        <w:suppressAutoHyphens/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i/>
          <w:kern w:val="1"/>
          <w:sz w:val="28"/>
          <w:szCs w:val="28"/>
          <w:vertAlign w:val="superscript"/>
          <w:lang w:eastAsia="zh-CN"/>
        </w:rPr>
      </w:pPr>
      <w:r w:rsidRPr="00D70EC4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Конкретные результаты, достигнутые за </w:t>
      </w:r>
      <w:r w:rsidR="00852ADC">
        <w:rPr>
          <w:rFonts w:ascii="Times New Roman" w:eastAsia="TimesNewRoman" w:hAnsi="Times New Roman" w:cs="Times New Roman"/>
          <w:kern w:val="1"/>
          <w:sz w:val="28"/>
          <w:szCs w:val="28"/>
          <w:lang w:eastAsia="zh-CN"/>
        </w:rPr>
        <w:t>2020</w:t>
      </w:r>
      <w:r w:rsidRPr="00D70EC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84352D" w:rsidRPr="00D70EC4">
        <w:rPr>
          <w:rFonts w:ascii="Times New Roman" w:eastAsia="Times New Roman" w:hAnsi="Times New Roman" w:cs="Times New Roman"/>
          <w:sz w:val="28"/>
          <w:szCs w:val="28"/>
          <w:lang w:eastAsia="zh-CN"/>
        </w:rPr>
        <w:t>год муниципальной</w:t>
      </w:r>
      <w:r w:rsidRPr="00D70EC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рограммы Истоминского сельского поселения «</w:t>
      </w:r>
      <w:r w:rsidR="0084352D" w:rsidRPr="00A737B4">
        <w:rPr>
          <w:rFonts w:ascii="Times New Roman" w:eastAsia="TimesNewRoman" w:hAnsi="Times New Roman" w:cs="Times New Roman"/>
          <w:kern w:val="1"/>
          <w:sz w:val="28"/>
          <w:szCs w:val="28"/>
          <w:lang w:eastAsia="zh-CN"/>
        </w:rPr>
        <w:t>Культура</w:t>
      </w:r>
      <w:r w:rsidR="0084352D" w:rsidRPr="00D70EC4">
        <w:rPr>
          <w:rFonts w:ascii="Times New Roman" w:eastAsia="Times New Roman" w:hAnsi="Times New Roman" w:cs="Times New Roman"/>
          <w:sz w:val="28"/>
          <w:szCs w:val="28"/>
          <w:lang w:eastAsia="zh-CN"/>
        </w:rPr>
        <w:t>», утверждённой</w:t>
      </w:r>
      <w:r w:rsidRPr="00D70EC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аспоряжением Администрации Истоминского сельского по</w:t>
      </w:r>
      <w:r w:rsidR="00A0379E" w:rsidRPr="00D70EC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еления от </w:t>
      </w:r>
      <w:r w:rsidR="00316C16" w:rsidRPr="00D70EC4">
        <w:rPr>
          <w:rFonts w:ascii="Times New Roman" w:eastAsia="Times New Roman" w:hAnsi="Times New Roman" w:cs="Times New Roman"/>
          <w:sz w:val="28"/>
          <w:szCs w:val="28"/>
          <w:lang w:eastAsia="zh-CN"/>
        </w:rPr>
        <w:t>29.11.2018 года</w:t>
      </w:r>
      <w:r w:rsidR="00A0379E" w:rsidRPr="00D70EC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№ 272</w:t>
      </w:r>
      <w:r w:rsidR="00852AD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D70EC4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(далее – муниципальная программа), ответственным исполнителем и участниками муниципальной программы в </w:t>
      </w:r>
      <w:r w:rsidR="00852ADC">
        <w:rPr>
          <w:rFonts w:ascii="Times New Roman" w:eastAsia="TimesNewRoman" w:hAnsi="Times New Roman" w:cs="Times New Roman"/>
          <w:kern w:val="1"/>
          <w:sz w:val="28"/>
          <w:szCs w:val="28"/>
          <w:lang w:eastAsia="zh-CN"/>
        </w:rPr>
        <w:t>2020</w:t>
      </w:r>
      <w:r w:rsidRPr="00D70EC4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году реализован комплекс мероприятий,</w:t>
      </w:r>
      <w:r w:rsidR="0084352D" w:rsidRPr="00D70EC4">
        <w:rPr>
          <w:rFonts w:ascii="Times New Roman" w:eastAsia="Times New Roman" w:hAnsi="Times New Roman" w:cs="Times New Roman"/>
          <w:i/>
          <w:kern w:val="1"/>
          <w:sz w:val="28"/>
          <w:szCs w:val="28"/>
          <w:vertAlign w:val="superscript"/>
          <w:lang w:eastAsia="zh-CN"/>
        </w:rPr>
        <w:t xml:space="preserve"> </w:t>
      </w:r>
      <w:r w:rsidRPr="00D70EC4">
        <w:rPr>
          <w:rFonts w:ascii="Times New Roman" w:eastAsia="Times New Roman" w:hAnsi="Times New Roman" w:cs="Times New Roman"/>
          <w:sz w:val="28"/>
          <w:szCs w:val="28"/>
          <w:lang w:eastAsia="zh-CN"/>
        </w:rPr>
        <w:t>в результате которых:</w:t>
      </w:r>
      <w:r w:rsidR="00327D11" w:rsidRPr="00D70EC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EC25737" w14:textId="613BB5D6" w:rsidR="00D70EC4" w:rsidRDefault="00327D11" w:rsidP="00D70EC4">
      <w:pPr>
        <w:suppressAutoHyphens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0EC4">
        <w:rPr>
          <w:rFonts w:ascii="Times New Roman" w:hAnsi="Times New Roman" w:cs="Times New Roman"/>
          <w:sz w:val="28"/>
          <w:szCs w:val="28"/>
        </w:rPr>
        <w:t xml:space="preserve">- </w:t>
      </w:r>
      <w:r w:rsidR="00D70EC4">
        <w:rPr>
          <w:rFonts w:ascii="Times New Roman" w:hAnsi="Times New Roman" w:cs="Times New Roman"/>
          <w:sz w:val="28"/>
          <w:szCs w:val="28"/>
        </w:rPr>
        <w:t>У</w:t>
      </w:r>
      <w:r w:rsidR="00853296" w:rsidRPr="00D70EC4">
        <w:rPr>
          <w:rFonts w:ascii="Times New Roman" w:hAnsi="Times New Roman" w:cs="Times New Roman"/>
          <w:sz w:val="28"/>
          <w:szCs w:val="28"/>
        </w:rPr>
        <w:t>величен</w:t>
      </w:r>
      <w:r w:rsidR="00D70EC4">
        <w:rPr>
          <w:rFonts w:ascii="Times New Roman" w:hAnsi="Times New Roman" w:cs="Times New Roman"/>
          <w:sz w:val="28"/>
          <w:szCs w:val="28"/>
        </w:rPr>
        <w:t>а численность</w:t>
      </w:r>
      <w:r w:rsidR="00853296" w:rsidRPr="00D70EC4">
        <w:rPr>
          <w:rFonts w:ascii="Times New Roman" w:hAnsi="Times New Roman" w:cs="Times New Roman"/>
          <w:sz w:val="28"/>
          <w:szCs w:val="28"/>
        </w:rPr>
        <w:t xml:space="preserve"> населения, охваченного культурным досугом и отдыхом </w:t>
      </w:r>
    </w:p>
    <w:p w14:paraId="767294A7" w14:textId="2234E17E" w:rsidR="0097290B" w:rsidRPr="00852ADC" w:rsidRDefault="00D70EC4" w:rsidP="00D70EC4">
      <w:pPr>
        <w:suppressAutoHyphens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2ADC">
        <w:rPr>
          <w:rFonts w:ascii="Times New Roman" w:hAnsi="Times New Roman" w:cs="Times New Roman"/>
          <w:sz w:val="28"/>
          <w:szCs w:val="28"/>
        </w:rPr>
        <w:t>- П</w:t>
      </w:r>
      <w:r w:rsidR="00852ADC" w:rsidRPr="00852ADC">
        <w:rPr>
          <w:rFonts w:ascii="Times New Roman" w:hAnsi="Times New Roman" w:cs="Times New Roman"/>
          <w:sz w:val="28"/>
          <w:szCs w:val="28"/>
        </w:rPr>
        <w:t>роведено в 2020</w:t>
      </w:r>
      <w:r w:rsidR="00853296" w:rsidRPr="00852ADC">
        <w:rPr>
          <w:rFonts w:ascii="Times New Roman" w:hAnsi="Times New Roman" w:cs="Times New Roman"/>
          <w:sz w:val="28"/>
          <w:szCs w:val="28"/>
        </w:rPr>
        <w:t xml:space="preserve"> году </w:t>
      </w:r>
      <w:r w:rsidR="00A147B5">
        <w:rPr>
          <w:rFonts w:ascii="Times New Roman" w:hAnsi="Times New Roman" w:cs="Times New Roman"/>
          <w:sz w:val="28"/>
          <w:szCs w:val="28"/>
        </w:rPr>
        <w:t>335 мероприятий</w:t>
      </w:r>
      <w:r w:rsidR="00853296" w:rsidRPr="00852ADC">
        <w:rPr>
          <w:rFonts w:ascii="Times New Roman" w:hAnsi="Times New Roman" w:cs="Times New Roman"/>
          <w:sz w:val="28"/>
          <w:szCs w:val="28"/>
        </w:rPr>
        <w:t>;</w:t>
      </w:r>
    </w:p>
    <w:p w14:paraId="79678307" w14:textId="6F1D7B91" w:rsidR="00D70EC4" w:rsidRPr="00852ADC" w:rsidRDefault="00853296" w:rsidP="00D70EC4">
      <w:pPr>
        <w:suppressAutoHyphens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2ADC">
        <w:rPr>
          <w:rFonts w:ascii="Times New Roman" w:hAnsi="Times New Roman" w:cs="Times New Roman"/>
          <w:sz w:val="28"/>
          <w:szCs w:val="28"/>
        </w:rPr>
        <w:t xml:space="preserve">- </w:t>
      </w:r>
      <w:r w:rsidR="00D70EC4" w:rsidRPr="00852ADC">
        <w:rPr>
          <w:rFonts w:ascii="Times New Roman" w:hAnsi="Times New Roman" w:cs="Times New Roman"/>
          <w:sz w:val="28"/>
          <w:szCs w:val="28"/>
        </w:rPr>
        <w:t>П</w:t>
      </w:r>
      <w:r w:rsidR="00852ADC" w:rsidRPr="00852ADC">
        <w:rPr>
          <w:rFonts w:ascii="Times New Roman" w:hAnsi="Times New Roman" w:cs="Times New Roman"/>
          <w:sz w:val="28"/>
          <w:szCs w:val="28"/>
        </w:rPr>
        <w:t>ро</w:t>
      </w:r>
      <w:r w:rsidR="00A147B5">
        <w:rPr>
          <w:rFonts w:ascii="Times New Roman" w:hAnsi="Times New Roman" w:cs="Times New Roman"/>
          <w:sz w:val="28"/>
          <w:szCs w:val="28"/>
        </w:rPr>
        <w:t>изведен</w:t>
      </w:r>
      <w:r w:rsidR="00852ADC" w:rsidRPr="00852ADC">
        <w:rPr>
          <w:rFonts w:ascii="Times New Roman" w:hAnsi="Times New Roman" w:cs="Times New Roman"/>
          <w:sz w:val="28"/>
          <w:szCs w:val="28"/>
        </w:rPr>
        <w:t xml:space="preserve"> текущий ремонт </w:t>
      </w:r>
      <w:r w:rsidR="00D70EC4" w:rsidRPr="00852ADC">
        <w:rPr>
          <w:rFonts w:ascii="Times New Roman" w:hAnsi="Times New Roman" w:cs="Times New Roman"/>
          <w:sz w:val="28"/>
          <w:szCs w:val="28"/>
        </w:rPr>
        <w:t>памятников</w:t>
      </w:r>
      <w:r w:rsidR="00852ADC" w:rsidRPr="00852ADC">
        <w:rPr>
          <w:rFonts w:ascii="Times New Roman" w:hAnsi="Times New Roman" w:cs="Times New Roman"/>
          <w:sz w:val="28"/>
          <w:szCs w:val="28"/>
        </w:rPr>
        <w:t xml:space="preserve"> Истоминского сельского поселения</w:t>
      </w:r>
      <w:r w:rsidR="00D70EC4" w:rsidRPr="00852ADC">
        <w:rPr>
          <w:rFonts w:ascii="Times New Roman" w:hAnsi="Times New Roman" w:cs="Times New Roman"/>
          <w:sz w:val="28"/>
          <w:szCs w:val="28"/>
        </w:rPr>
        <w:t>.</w:t>
      </w:r>
    </w:p>
    <w:p w14:paraId="0B1A6AA2" w14:textId="77777777" w:rsidR="0084352D" w:rsidRPr="00CD4F99" w:rsidRDefault="0084352D" w:rsidP="009729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</w:pPr>
    </w:p>
    <w:p w14:paraId="0201F6BB" w14:textId="77777777" w:rsidR="0097290B" w:rsidRPr="00D70EC4" w:rsidRDefault="0097290B" w:rsidP="0097290B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</w:pPr>
      <w:r w:rsidRPr="00D70EC4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Раздел 2. Результаты реализации основных мероприятий, приоритетных основных мероприятий и мероприятий ведомственных целевых программ</w:t>
      </w:r>
      <w:bookmarkStart w:id="1" w:name="_Ref511224598"/>
      <w:r w:rsidRPr="00D70EC4">
        <w:rPr>
          <w:rFonts w:ascii="Times New Roman" w:eastAsia="Times New Roman" w:hAnsi="Times New Roman" w:cs="Times New Roman"/>
          <w:kern w:val="1"/>
          <w:sz w:val="28"/>
          <w:szCs w:val="28"/>
          <w:vertAlign w:val="superscript"/>
          <w:lang w:eastAsia="zh-CN"/>
        </w:rPr>
        <w:footnoteReference w:id="1"/>
      </w:r>
      <w:bookmarkEnd w:id="1"/>
      <w:r w:rsidRPr="00D70EC4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и/или приоритетных проектах (программа), а также сведения о достижении контрольных событий муниципальной программы</w:t>
      </w:r>
    </w:p>
    <w:p w14:paraId="7A94DDF4" w14:textId="77777777" w:rsidR="0084352D" w:rsidRPr="00D70EC4" w:rsidRDefault="0084352D" w:rsidP="0097290B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</w:pPr>
    </w:p>
    <w:p w14:paraId="2FEDA25A" w14:textId="2E0D6C9D" w:rsidR="0097290B" w:rsidRPr="00CD4F99" w:rsidRDefault="0097290B" w:rsidP="00D70EC4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</w:pPr>
      <w:r w:rsidRPr="00CD4F99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Дости</w:t>
      </w:r>
      <w:r w:rsidR="00852ADC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жению результатов в 2020</w:t>
      </w:r>
      <w:r w:rsidRPr="00CD4F99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году способствовала реализация</w:t>
      </w:r>
      <w:r w:rsidR="00D70EC4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</w:t>
      </w:r>
      <w:r w:rsidRPr="00CD4F99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ответственным исполнителем, соисполнителем и участниками </w:t>
      </w:r>
      <w:r w:rsidRPr="00CD4F99">
        <w:rPr>
          <w:rFonts w:ascii="Times New Roman" w:eastAsia="Times New Roman" w:hAnsi="Times New Roman" w:cs="Times New Roman"/>
          <w:sz w:val="28"/>
          <w:szCs w:val="28"/>
          <w:lang w:eastAsia="zh-CN"/>
        </w:rPr>
        <w:t>муниципальной программы</w:t>
      </w:r>
      <w:r w:rsidRPr="00CD4F99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основных мероприятий, приоритетных основных мероприятий и мероприятий ведомственных целевых программ.</w:t>
      </w:r>
    </w:p>
    <w:p w14:paraId="0C093E7A" w14:textId="294DB2A6" w:rsidR="0097290B" w:rsidRPr="00CD4F99" w:rsidRDefault="0097290B" w:rsidP="00D70EC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kern w:val="1"/>
          <w:sz w:val="28"/>
          <w:szCs w:val="28"/>
          <w:vertAlign w:val="superscript"/>
          <w:lang w:eastAsia="zh-CN"/>
        </w:rPr>
      </w:pPr>
      <w:r w:rsidRPr="00CD4F99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В рамках подпрограммы 1 </w:t>
      </w:r>
      <w:r w:rsidRPr="00CD4F99">
        <w:rPr>
          <w:rFonts w:ascii="Times New Roman" w:eastAsia="TimesNewRoman" w:hAnsi="Times New Roman" w:cs="Times New Roman"/>
          <w:kern w:val="1"/>
          <w:sz w:val="28"/>
          <w:szCs w:val="28"/>
          <w:lang w:eastAsia="zh-CN"/>
        </w:rPr>
        <w:t>«</w:t>
      </w:r>
      <w:r w:rsidR="007F0FF5" w:rsidRPr="00CD4F99">
        <w:rPr>
          <w:rFonts w:ascii="Times New Roman" w:hAnsi="Times New Roman" w:cs="Times New Roman"/>
          <w:sz w:val="28"/>
          <w:szCs w:val="28"/>
        </w:rPr>
        <w:t>Сельские дома культуры</w:t>
      </w:r>
      <w:r w:rsidRPr="00CD4F9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», </w:t>
      </w:r>
      <w:r w:rsidRPr="00CD4F99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предусмотрена реализация</w:t>
      </w:r>
      <w:r w:rsidR="00D70EC4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</w:t>
      </w:r>
      <w:r w:rsidR="00026D43">
        <w:rPr>
          <w:rFonts w:ascii="Times New Roman" w:eastAsia="Times New Roman" w:hAnsi="Times New Roman" w:cs="Times New Roman"/>
          <w:sz w:val="28"/>
          <w:szCs w:val="28"/>
          <w:lang w:eastAsia="zh-CN"/>
        </w:rPr>
        <w:t>четырех</w:t>
      </w:r>
      <w:r w:rsidRPr="00CD4F9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5D7203" w:rsidRPr="00CD4F9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сновных мероприятий, </w:t>
      </w:r>
      <w:r w:rsidRPr="00CD4F9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и </w:t>
      </w:r>
      <w:r w:rsidR="001A2F88" w:rsidRPr="00CD4F99">
        <w:rPr>
          <w:rFonts w:ascii="Times New Roman" w:eastAsia="Times New Roman" w:hAnsi="Times New Roman" w:cs="Times New Roman"/>
          <w:sz w:val="28"/>
          <w:szCs w:val="28"/>
          <w:lang w:eastAsia="zh-CN"/>
        </w:rPr>
        <w:t>одно</w:t>
      </w:r>
      <w:r w:rsidRPr="00CD4F9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A2F88" w:rsidRPr="00CD4F99">
        <w:rPr>
          <w:rFonts w:ascii="Times New Roman" w:eastAsia="Times New Roman" w:hAnsi="Times New Roman" w:cs="Times New Roman"/>
          <w:sz w:val="28"/>
          <w:szCs w:val="28"/>
          <w:lang w:eastAsia="zh-CN"/>
        </w:rPr>
        <w:t>контрольное событие</w:t>
      </w:r>
      <w:r w:rsidRPr="00CD4F99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14:paraId="0F02C694" w14:textId="3E140D68" w:rsidR="0097290B" w:rsidRPr="00CD4F99" w:rsidRDefault="0097290B" w:rsidP="00D70EC4">
      <w:pPr>
        <w:pStyle w:val="ConsPlusCel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4F99">
        <w:rPr>
          <w:rFonts w:ascii="Times New Roman" w:hAnsi="Times New Roman" w:cs="Times New Roman"/>
          <w:sz w:val="28"/>
          <w:szCs w:val="28"/>
          <w:lang w:eastAsia="zh-CN"/>
        </w:rPr>
        <w:t>Основное мероприя</w:t>
      </w:r>
      <w:r w:rsidR="007625E8" w:rsidRPr="00CD4F99">
        <w:rPr>
          <w:rFonts w:ascii="Times New Roman" w:hAnsi="Times New Roman" w:cs="Times New Roman"/>
          <w:sz w:val="28"/>
          <w:szCs w:val="28"/>
          <w:lang w:eastAsia="zh-CN"/>
        </w:rPr>
        <w:t>тие 1.1. «</w:t>
      </w:r>
      <w:r w:rsidR="007625E8" w:rsidRPr="00CD4F99">
        <w:rPr>
          <w:rFonts w:ascii="Times New Roman" w:hAnsi="Times New Roman" w:cs="Times New Roman"/>
          <w:color w:val="000000"/>
          <w:sz w:val="28"/>
          <w:szCs w:val="28"/>
        </w:rPr>
        <w:t>Расходы на обеспечение деятельности муниципальных бюджетных учреждений Истоминского</w:t>
      </w:r>
      <w:r w:rsidR="007020AE" w:rsidRPr="00CD4F99">
        <w:rPr>
          <w:rFonts w:ascii="Times New Roman" w:hAnsi="Times New Roman" w:cs="Times New Roman"/>
          <w:sz w:val="28"/>
          <w:szCs w:val="28"/>
          <w:lang w:eastAsia="zh-CN"/>
        </w:rPr>
        <w:t>» выполнено в полном объеме.</w:t>
      </w:r>
    </w:p>
    <w:p w14:paraId="46E275BF" w14:textId="32834962" w:rsidR="00D70EC4" w:rsidRPr="00D70EC4" w:rsidRDefault="007020AE" w:rsidP="00D70EC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kern w:val="1"/>
          <w:sz w:val="28"/>
          <w:szCs w:val="28"/>
          <w:vertAlign w:val="superscript"/>
          <w:lang w:eastAsia="zh-CN"/>
        </w:rPr>
      </w:pPr>
      <w:r w:rsidRPr="00CD4F9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</w:t>
      </w:r>
      <w:r w:rsidR="0097290B" w:rsidRPr="00CD4F99">
        <w:rPr>
          <w:rFonts w:ascii="Times New Roman" w:eastAsia="Times New Roman" w:hAnsi="Times New Roman" w:cs="Times New Roman"/>
          <w:sz w:val="28"/>
          <w:szCs w:val="28"/>
          <w:lang w:eastAsia="zh-CN"/>
        </w:rPr>
        <w:t>сновное мероприя</w:t>
      </w:r>
      <w:r w:rsidR="007625E8" w:rsidRPr="00CD4F99">
        <w:rPr>
          <w:rFonts w:ascii="Times New Roman" w:eastAsia="Times New Roman" w:hAnsi="Times New Roman" w:cs="Times New Roman"/>
          <w:sz w:val="28"/>
          <w:szCs w:val="28"/>
          <w:lang w:eastAsia="zh-CN"/>
        </w:rPr>
        <w:t>тие 1.2. «</w:t>
      </w:r>
      <w:r w:rsidR="00D85A5E" w:rsidRPr="00CD4F99">
        <w:rPr>
          <w:rFonts w:ascii="Times New Roman" w:hAnsi="Times New Roman" w:cs="Times New Roman"/>
          <w:sz w:val="28"/>
          <w:szCs w:val="28"/>
        </w:rPr>
        <w:t>Мероприятия по обеспечению организации и проведения торжественных, массовых, конкурсных мероприятий, фестивалей в области культуры</w:t>
      </w:r>
      <w:r w:rsidR="0097290B" w:rsidRPr="00CD4F9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» </w:t>
      </w:r>
      <w:r w:rsidR="00965B89" w:rsidRPr="00CD4F99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в</w:t>
      </w:r>
      <w:r w:rsidR="005C7163" w:rsidRPr="00CD4F99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ыполнено в полном объеме.</w:t>
      </w:r>
      <w:r w:rsidR="0097290B" w:rsidRPr="00CD4F99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</w:t>
      </w:r>
    </w:p>
    <w:p w14:paraId="60540DC1" w14:textId="519FD0B8" w:rsidR="001A2F88" w:rsidRPr="00D70EC4" w:rsidRDefault="00965B89" w:rsidP="00D70EC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4F99">
        <w:rPr>
          <w:rFonts w:ascii="Times New Roman" w:hAnsi="Times New Roman" w:cs="Times New Roman"/>
          <w:color w:val="000000"/>
          <w:sz w:val="28"/>
          <w:szCs w:val="28"/>
        </w:rPr>
        <w:t>Основное мероприятие 1.3</w:t>
      </w:r>
      <w:r w:rsidR="00D70E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37E1E" w:rsidRPr="00CD4F99">
        <w:rPr>
          <w:rFonts w:ascii="Times New Roman" w:hAnsi="Times New Roman" w:cs="Times New Roman"/>
          <w:sz w:val="28"/>
          <w:szCs w:val="28"/>
        </w:rPr>
        <w:t>«</w:t>
      </w:r>
      <w:r w:rsidRPr="00CD4F99">
        <w:rPr>
          <w:rFonts w:ascii="Times New Roman" w:hAnsi="Times New Roman" w:cs="Times New Roman"/>
          <w:sz w:val="28"/>
          <w:szCs w:val="28"/>
        </w:rPr>
        <w:t>Расходы на повышения оплаты труда работников, учреждений культуры</w:t>
      </w:r>
      <w:r w:rsidR="00637E1E" w:rsidRPr="00CD4F99">
        <w:rPr>
          <w:rFonts w:ascii="Times New Roman" w:hAnsi="Times New Roman" w:cs="Times New Roman"/>
          <w:sz w:val="28"/>
          <w:szCs w:val="28"/>
        </w:rPr>
        <w:t>»</w:t>
      </w:r>
      <w:r w:rsidRPr="00CD4F99">
        <w:rPr>
          <w:rFonts w:ascii="Times New Roman" w:hAnsi="Times New Roman" w:cs="Times New Roman"/>
          <w:sz w:val="28"/>
          <w:szCs w:val="28"/>
        </w:rPr>
        <w:t xml:space="preserve"> </w:t>
      </w:r>
      <w:r w:rsidR="00637E1E" w:rsidRPr="00CD4F99">
        <w:rPr>
          <w:rFonts w:ascii="Times New Roman" w:hAnsi="Times New Roman" w:cs="Times New Roman"/>
          <w:sz w:val="28"/>
          <w:szCs w:val="28"/>
        </w:rPr>
        <w:t>выполнено в полном объеме.</w:t>
      </w:r>
    </w:p>
    <w:p w14:paraId="3C068B0D" w14:textId="77777777" w:rsidR="00D70EC4" w:rsidRDefault="004A6F9C" w:rsidP="00D70EC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</w:pPr>
      <w:r w:rsidRPr="00CD4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мероприятия 1.7 </w:t>
      </w:r>
      <w:r w:rsidR="00966CE5" w:rsidRPr="00CD4F9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CD4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на поддержку отрасли культуры </w:t>
      </w:r>
      <w:r w:rsidRPr="00CD4F9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(Государственная поддержка лучших сельских учреждений культуры)</w:t>
      </w:r>
      <w:r w:rsidR="00966CE5" w:rsidRPr="00CD4F99">
        <w:rPr>
          <w:rFonts w:ascii="Times New Roman" w:eastAsia="Times New Roman" w:hAnsi="Times New Roman" w:cs="Times New Roman"/>
          <w:sz w:val="28"/>
          <w:szCs w:val="28"/>
          <w:lang w:eastAsia="ru-RU"/>
        </w:rPr>
        <w:t>» выполнено в полном объеме.</w:t>
      </w:r>
    </w:p>
    <w:p w14:paraId="13805708" w14:textId="77777777" w:rsidR="00026D43" w:rsidRDefault="005C7163" w:rsidP="00D70EC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D4F99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По подпрограмме 2</w:t>
      </w:r>
      <w:r w:rsidR="0097290B" w:rsidRPr="00CD4F99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«</w:t>
      </w:r>
      <w:r w:rsidR="00AB2A77" w:rsidRPr="00CD4F99">
        <w:rPr>
          <w:rFonts w:ascii="Times New Roman" w:eastAsia="Times New Roman" w:hAnsi="Times New Roman" w:cs="Times New Roman"/>
          <w:spacing w:val="-20"/>
          <w:sz w:val="28"/>
          <w:szCs w:val="28"/>
        </w:rPr>
        <w:t>Памятники</w:t>
      </w:r>
      <w:r w:rsidR="0097290B" w:rsidRPr="00CD4F99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» </w:t>
      </w:r>
      <w:r w:rsidR="00026D43" w:rsidRPr="00CD4F99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предусмотрена реализация</w:t>
      </w:r>
      <w:r w:rsidR="00026D43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</w:t>
      </w:r>
      <w:r w:rsidR="00026D43">
        <w:rPr>
          <w:rFonts w:ascii="Times New Roman" w:eastAsia="Times New Roman" w:hAnsi="Times New Roman" w:cs="Times New Roman"/>
          <w:sz w:val="28"/>
          <w:szCs w:val="28"/>
          <w:lang w:eastAsia="zh-CN"/>
        </w:rPr>
        <w:t>двух</w:t>
      </w:r>
      <w:r w:rsidR="00026D43" w:rsidRPr="00CD4F9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сновных мероприятий, и одно контрольное событие.</w:t>
      </w:r>
    </w:p>
    <w:p w14:paraId="252B7B08" w14:textId="77777777" w:rsidR="00026D43" w:rsidRDefault="00026D43" w:rsidP="00D70EC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F9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мероприят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1. Мероприятия по содержанию и текущему ремонту памятников выполнено в полном объеме.</w:t>
      </w:r>
    </w:p>
    <w:p w14:paraId="13254134" w14:textId="4B65B549" w:rsidR="0097290B" w:rsidRDefault="00026D43" w:rsidP="00D70EC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</w:pPr>
      <w:r w:rsidRPr="00CD4F9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мероприят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3. Расходы на изготовление и монтаж монумента в х. Истомино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776CE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о в полном объеме.</w:t>
      </w:r>
    </w:p>
    <w:p w14:paraId="2105C283" w14:textId="77777777" w:rsidR="00026D43" w:rsidRPr="00CD4F99" w:rsidRDefault="00026D43" w:rsidP="00D70EC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43366B" w14:textId="77777777" w:rsidR="0097290B" w:rsidRPr="00CD4F99" w:rsidRDefault="0097290B" w:rsidP="00D70EC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</w:pPr>
      <w:r w:rsidRPr="00CD4F9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ведения о выполнении основных мероприятий, </w:t>
      </w:r>
      <w:r w:rsidRPr="00CD4F99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приоритетных основных мероприятий </w:t>
      </w:r>
      <w:r w:rsidRPr="00CD4F99">
        <w:rPr>
          <w:rFonts w:ascii="Times New Roman" w:eastAsia="Times New Roman" w:hAnsi="Times New Roman" w:cs="Times New Roman"/>
          <w:sz w:val="28"/>
          <w:szCs w:val="28"/>
          <w:lang w:eastAsia="zh-CN"/>
        </w:rPr>
        <w:t>и мероприятий ведомственных целевых программ, а также контрольных событий муниципальной программы приведены в приложении № 1 к отчету о реализации муниципальной программы.</w:t>
      </w:r>
    </w:p>
    <w:p w14:paraId="088B6823" w14:textId="77777777" w:rsidR="0097290B" w:rsidRPr="00CD4F99" w:rsidRDefault="0097290B" w:rsidP="00D70EC4">
      <w:pPr>
        <w:tabs>
          <w:tab w:val="left" w:pos="1276"/>
        </w:tabs>
        <w:suppressAutoHyphens/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</w:pPr>
    </w:p>
    <w:p w14:paraId="6726C235" w14:textId="77777777" w:rsidR="0097290B" w:rsidRPr="00D70EC4" w:rsidRDefault="0097290B" w:rsidP="0097290B">
      <w:pPr>
        <w:tabs>
          <w:tab w:val="left" w:pos="1276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</w:pPr>
      <w:r w:rsidRPr="00D70EC4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Раздел 3. Анализ факторов, повлиявших </w:t>
      </w:r>
      <w:r w:rsidRPr="00D70EC4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br/>
        <w:t>на ход реализации муниципальной программы</w:t>
      </w:r>
    </w:p>
    <w:p w14:paraId="54F54DA2" w14:textId="77777777" w:rsidR="0097290B" w:rsidRPr="00D70EC4" w:rsidRDefault="0097290B" w:rsidP="0097290B">
      <w:pPr>
        <w:tabs>
          <w:tab w:val="left" w:pos="1276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</w:pPr>
    </w:p>
    <w:p w14:paraId="0DFE475C" w14:textId="2ABC4EBB" w:rsidR="0097290B" w:rsidRPr="00776CE4" w:rsidRDefault="00776CE4" w:rsidP="00776CE4">
      <w:pPr>
        <w:tabs>
          <w:tab w:val="left" w:pos="1276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В 2020</w:t>
      </w:r>
      <w:r w:rsidR="0097290B" w:rsidRPr="00D70EC4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году на ход реализации муниципальной программы оказывали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</w:t>
      </w:r>
      <w:r w:rsidR="0097290B" w:rsidRPr="00D70EC4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влияние следующие факторы:</w:t>
      </w:r>
    </w:p>
    <w:p w14:paraId="38C99C44" w14:textId="66B6D547" w:rsidR="0097290B" w:rsidRPr="00D70EC4" w:rsidRDefault="00FC4532" w:rsidP="005D6E71">
      <w:pPr>
        <w:tabs>
          <w:tab w:val="left" w:pos="4769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</w:pPr>
      <w:r w:rsidRPr="00D70EC4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ным фактором, позитивно повлиявшим на ход реализации муниципальные программы, является выделение средств областного и федерального бюджетов на реализацию мероприятий в сфере культурно-досуговой деятельности.</w:t>
      </w:r>
      <w:r w:rsidR="005D6E71" w:rsidRPr="00D70EC4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ab/>
      </w:r>
    </w:p>
    <w:p w14:paraId="297CAA41" w14:textId="77777777" w:rsidR="0097290B" w:rsidRPr="00D70EC4" w:rsidRDefault="0097290B" w:rsidP="0097290B">
      <w:pPr>
        <w:tabs>
          <w:tab w:val="left" w:pos="1276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</w:pPr>
    </w:p>
    <w:p w14:paraId="2E9C5961" w14:textId="77777777" w:rsidR="0097290B" w:rsidRPr="00D70EC4" w:rsidRDefault="0097290B" w:rsidP="0097290B">
      <w:pPr>
        <w:tabs>
          <w:tab w:val="left" w:pos="1276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</w:pPr>
      <w:r w:rsidRPr="00D70EC4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Раздел 4. Сведения об использовании бюджетных ассигнований </w:t>
      </w:r>
      <w:r w:rsidRPr="00D70EC4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br/>
        <w:t>и внебюджетных средств на реализацию муниципальной программы</w:t>
      </w:r>
    </w:p>
    <w:p w14:paraId="69852075" w14:textId="77777777" w:rsidR="00D70EC4" w:rsidRPr="00D70EC4" w:rsidRDefault="00D70EC4" w:rsidP="0097290B">
      <w:pPr>
        <w:tabs>
          <w:tab w:val="left" w:pos="1276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</w:pPr>
    </w:p>
    <w:p w14:paraId="729AF333" w14:textId="1A25D2D5" w:rsidR="0097290B" w:rsidRPr="00D70EC4" w:rsidRDefault="0097290B" w:rsidP="00D70EC4">
      <w:pPr>
        <w:tabs>
          <w:tab w:val="left" w:pos="1276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</w:pPr>
      <w:r w:rsidRPr="00D70EC4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Объем запланированных расходов на реализацию муници</w:t>
      </w:r>
      <w:r w:rsidR="00776CE4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пальной программы на 2020</w:t>
      </w:r>
      <w:r w:rsidRPr="00D70EC4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год </w:t>
      </w:r>
      <w:r w:rsidR="00516B92" w:rsidRPr="00D70EC4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составил 6665</w:t>
      </w:r>
      <w:r w:rsidR="00516B92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,1</w:t>
      </w:r>
      <w:r w:rsidR="003C33C3" w:rsidRPr="00D70EC4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</w:t>
      </w:r>
      <w:r w:rsidRPr="00D70EC4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тыс. рублей, рублей, в том числе по источникам финансирования:</w:t>
      </w:r>
    </w:p>
    <w:p w14:paraId="3D70D7F3" w14:textId="437CFB0A" w:rsidR="0097290B" w:rsidRPr="00D70EC4" w:rsidRDefault="0097290B" w:rsidP="0097290B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kern w:val="1"/>
          <w:sz w:val="28"/>
          <w:szCs w:val="28"/>
          <w:vertAlign w:val="superscript"/>
          <w:lang w:eastAsia="zh-CN"/>
        </w:rPr>
      </w:pPr>
      <w:r w:rsidRPr="00D70EC4">
        <w:rPr>
          <w:rFonts w:ascii="Times New Roman" w:eastAsia="Times New Roman" w:hAnsi="Times New Roman" w:cs="Times New Roman"/>
          <w:sz w:val="28"/>
          <w:szCs w:val="28"/>
          <w:lang w:eastAsia="zh-CN"/>
        </w:rPr>
        <w:t>област</w:t>
      </w:r>
      <w:r w:rsidR="00E068F4" w:rsidRPr="00D70EC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ой бюджет – </w:t>
      </w:r>
      <w:r w:rsidR="00516B92">
        <w:rPr>
          <w:rFonts w:ascii="Times New Roman" w:eastAsia="Times New Roman" w:hAnsi="Times New Roman" w:cs="Times New Roman"/>
          <w:sz w:val="28"/>
          <w:szCs w:val="28"/>
          <w:lang w:eastAsia="zh-CN"/>
        </w:rPr>
        <w:t>13,0</w:t>
      </w:r>
      <w:r w:rsidRPr="00D70EC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тыс. рублей;</w:t>
      </w:r>
    </w:p>
    <w:p w14:paraId="5840A29D" w14:textId="77FE6041" w:rsidR="0097290B" w:rsidRPr="00D70EC4" w:rsidRDefault="0097290B" w:rsidP="0097290B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kern w:val="1"/>
          <w:sz w:val="28"/>
          <w:szCs w:val="28"/>
          <w:vertAlign w:val="superscript"/>
          <w:lang w:eastAsia="zh-CN"/>
        </w:rPr>
      </w:pPr>
      <w:r w:rsidRPr="00D70EC4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безвозмездные поступления из </w:t>
      </w:r>
      <w:r w:rsidRPr="00D70EC4">
        <w:rPr>
          <w:rFonts w:ascii="Times New Roman" w:eastAsia="Times New Roman" w:hAnsi="Times New Roman" w:cs="Times New Roman"/>
          <w:sz w:val="28"/>
          <w:szCs w:val="28"/>
          <w:lang w:eastAsia="zh-CN"/>
        </w:rPr>
        <w:t>федераль</w:t>
      </w:r>
      <w:r w:rsidR="00E068F4" w:rsidRPr="00D70EC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ого бюджета – </w:t>
      </w:r>
      <w:r w:rsidR="00E068F4" w:rsidRPr="00D70EC4"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</w:r>
      <w:r w:rsidR="00516B92">
        <w:rPr>
          <w:rFonts w:ascii="Times New Roman" w:eastAsia="Times New Roman" w:hAnsi="Times New Roman" w:cs="Times New Roman"/>
          <w:sz w:val="28"/>
          <w:szCs w:val="28"/>
          <w:lang w:eastAsia="zh-CN"/>
        </w:rPr>
        <w:t>87,1</w:t>
      </w:r>
      <w:r w:rsidRPr="00D70EC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тыс. рублей;</w:t>
      </w:r>
    </w:p>
    <w:p w14:paraId="428917A3" w14:textId="6E9B2915" w:rsidR="0097290B" w:rsidRPr="00D70EC4" w:rsidRDefault="0097290B" w:rsidP="0097290B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kern w:val="1"/>
          <w:sz w:val="28"/>
          <w:szCs w:val="28"/>
          <w:vertAlign w:val="superscript"/>
          <w:lang w:eastAsia="zh-CN"/>
        </w:rPr>
      </w:pPr>
      <w:r w:rsidRPr="00D70EC4">
        <w:rPr>
          <w:rFonts w:ascii="Times New Roman" w:eastAsia="Times New Roman" w:hAnsi="Times New Roman" w:cs="Times New Roman"/>
          <w:sz w:val="28"/>
          <w:szCs w:val="28"/>
          <w:lang w:eastAsia="zh-CN"/>
        </w:rPr>
        <w:t>м</w:t>
      </w:r>
      <w:r w:rsidR="00C7702E" w:rsidRPr="00D70EC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естный бюджет – </w:t>
      </w:r>
      <w:r w:rsidR="00516B92">
        <w:rPr>
          <w:rFonts w:ascii="Times New Roman" w:eastAsia="Times New Roman" w:hAnsi="Times New Roman" w:cs="Times New Roman"/>
          <w:sz w:val="28"/>
          <w:szCs w:val="28"/>
          <w:lang w:eastAsia="zh-CN"/>
        </w:rPr>
        <w:t>6565,0</w:t>
      </w:r>
      <w:r w:rsidR="003C33C3" w:rsidRPr="00D70EC4">
        <w:rPr>
          <w:rFonts w:ascii="Times New Roman" w:eastAsia="Times New Roman" w:hAnsi="Times New Roman" w:cs="Times New Roman"/>
          <w:sz w:val="28"/>
          <w:szCs w:val="28"/>
          <w:lang w:eastAsia="zh-CN"/>
        </w:rPr>
        <w:t>0</w:t>
      </w:r>
      <w:r w:rsidRPr="00D70EC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тыс. рублей;</w:t>
      </w:r>
    </w:p>
    <w:p w14:paraId="333B069D" w14:textId="3D60012E" w:rsidR="00D70EC4" w:rsidRPr="00D70EC4" w:rsidRDefault="0097290B" w:rsidP="004E0C48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</w:pPr>
      <w:r w:rsidRPr="00D70EC4">
        <w:rPr>
          <w:rFonts w:ascii="Times New Roman" w:eastAsia="Times New Roman" w:hAnsi="Times New Roman" w:cs="Times New Roman"/>
          <w:sz w:val="28"/>
          <w:szCs w:val="28"/>
          <w:lang w:eastAsia="zh-CN"/>
        </w:rPr>
        <w:t>внебюдж</w:t>
      </w:r>
      <w:r w:rsidR="00C7702E" w:rsidRPr="00D70EC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етные источники – </w:t>
      </w:r>
      <w:r w:rsidR="00516B92">
        <w:rPr>
          <w:rFonts w:ascii="Times New Roman" w:eastAsia="Times New Roman" w:hAnsi="Times New Roman" w:cs="Times New Roman"/>
          <w:sz w:val="28"/>
          <w:szCs w:val="28"/>
          <w:lang w:eastAsia="zh-CN"/>
        </w:rPr>
        <w:t>0,0</w:t>
      </w:r>
      <w:r w:rsidRPr="00D70EC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тыс. рублей.</w:t>
      </w:r>
      <w:r w:rsidR="009C0268" w:rsidRPr="00D70EC4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  <w:t xml:space="preserve"> </w:t>
      </w:r>
    </w:p>
    <w:p w14:paraId="03B24BD7" w14:textId="30861124" w:rsidR="0097290B" w:rsidRPr="00D70EC4" w:rsidRDefault="009C0268" w:rsidP="004E0C48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70EC4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  <w:t>План ассигнований в соответствии с Решением Собрания депутатов Истоминского сельского поселения от 25.12</w:t>
      </w:r>
      <w:r w:rsidR="00776CE4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  <w:t>.2020</w:t>
      </w:r>
      <w:r w:rsidRPr="00D70EC4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  <w:t xml:space="preserve"> №</w:t>
      </w:r>
      <w:r w:rsidR="00776CE4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  <w:t xml:space="preserve"> 195</w:t>
      </w:r>
      <w:r w:rsidRPr="00D70EC4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  <w:t xml:space="preserve"> </w:t>
      </w:r>
      <w:r w:rsidR="0097290B" w:rsidRPr="00D70EC4">
        <w:rPr>
          <w:rFonts w:ascii="Times New Roman" w:eastAsia="Times New Roman" w:hAnsi="Times New Roman" w:cs="Times New Roman"/>
          <w:color w:val="000000"/>
          <w:spacing w:val="-4"/>
          <w:kern w:val="1"/>
          <w:sz w:val="28"/>
          <w:szCs w:val="28"/>
          <w:lang w:eastAsia="zh-CN"/>
        </w:rPr>
        <w:t>«О бюджете Истоминского сельского поселения Аксайского района</w:t>
      </w:r>
      <w:r w:rsidR="00776CE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на 2020 год и на плановый период 2021 и 2022</w:t>
      </w:r>
      <w:r w:rsidR="0097290B" w:rsidRPr="00D70EC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дов» составил </w:t>
      </w:r>
      <w:r w:rsidR="008C4F5D">
        <w:rPr>
          <w:rFonts w:ascii="Times New Roman" w:eastAsia="Times New Roman" w:hAnsi="Times New Roman" w:cs="Times New Roman"/>
          <w:sz w:val="28"/>
          <w:szCs w:val="28"/>
          <w:lang w:eastAsia="zh-CN"/>
        </w:rPr>
        <w:t>6665,1</w:t>
      </w:r>
      <w:r w:rsidR="003C33C3" w:rsidRPr="00D70EC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97290B" w:rsidRPr="00D70EC4">
        <w:rPr>
          <w:rFonts w:ascii="Times New Roman" w:eastAsia="Times New Roman" w:hAnsi="Times New Roman" w:cs="Times New Roman"/>
          <w:sz w:val="28"/>
          <w:szCs w:val="28"/>
          <w:lang w:eastAsia="zh-CN"/>
        </w:rPr>
        <w:t>тыс. рублей. В соответствии со сводной бюд</w:t>
      </w:r>
      <w:r w:rsidR="003C33C3" w:rsidRPr="00D70EC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жетной росписью – </w:t>
      </w:r>
      <w:r w:rsidR="00776CE4">
        <w:rPr>
          <w:rFonts w:ascii="Times New Roman" w:eastAsia="Times New Roman" w:hAnsi="Times New Roman" w:cs="Times New Roman"/>
          <w:sz w:val="28"/>
          <w:szCs w:val="28"/>
          <w:lang w:eastAsia="zh-CN"/>
        </w:rPr>
        <w:t>6665,1</w:t>
      </w:r>
      <w:r w:rsidR="0097290B" w:rsidRPr="00D70EC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тыс. рублей, в том числе по источникам финансирования:</w:t>
      </w:r>
    </w:p>
    <w:p w14:paraId="4894220E" w14:textId="310CD179" w:rsidR="0097290B" w:rsidRPr="00D70EC4" w:rsidRDefault="0097290B" w:rsidP="0097290B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kern w:val="1"/>
          <w:sz w:val="28"/>
          <w:szCs w:val="28"/>
          <w:vertAlign w:val="superscript"/>
          <w:lang w:eastAsia="zh-CN"/>
        </w:rPr>
      </w:pPr>
      <w:r w:rsidRPr="00D70EC4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местный</w:t>
      </w:r>
      <w:r w:rsidR="003C33C3" w:rsidRPr="00D70EC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бюджет – </w:t>
      </w:r>
      <w:r w:rsidR="0039274F">
        <w:rPr>
          <w:rFonts w:ascii="Times New Roman" w:eastAsia="Times New Roman" w:hAnsi="Times New Roman" w:cs="Times New Roman"/>
          <w:sz w:val="28"/>
          <w:szCs w:val="28"/>
          <w:lang w:eastAsia="zh-CN"/>
        </w:rPr>
        <w:t>65</w:t>
      </w:r>
      <w:r w:rsidR="008C4F5D">
        <w:rPr>
          <w:rFonts w:ascii="Times New Roman" w:eastAsia="Times New Roman" w:hAnsi="Times New Roman" w:cs="Times New Roman"/>
          <w:sz w:val="28"/>
          <w:szCs w:val="28"/>
          <w:lang w:eastAsia="zh-CN"/>
        </w:rPr>
        <w:t>65,</w:t>
      </w:r>
      <w:r w:rsidR="00516B92">
        <w:rPr>
          <w:rFonts w:ascii="Times New Roman" w:eastAsia="Times New Roman" w:hAnsi="Times New Roman" w:cs="Times New Roman"/>
          <w:sz w:val="28"/>
          <w:szCs w:val="28"/>
          <w:lang w:eastAsia="zh-CN"/>
        </w:rPr>
        <w:t>0</w:t>
      </w:r>
      <w:r w:rsidR="003C33C3" w:rsidRPr="00D70EC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D70EC4">
        <w:rPr>
          <w:rFonts w:ascii="Times New Roman" w:eastAsia="Times New Roman" w:hAnsi="Times New Roman" w:cs="Times New Roman"/>
          <w:sz w:val="28"/>
          <w:szCs w:val="28"/>
          <w:lang w:eastAsia="zh-CN"/>
        </w:rPr>
        <w:t>тыс. рублей;</w:t>
      </w:r>
    </w:p>
    <w:p w14:paraId="4C47C0EE" w14:textId="7348B71A" w:rsidR="0097290B" w:rsidRPr="00D70EC4" w:rsidRDefault="0097290B" w:rsidP="0097290B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kern w:val="1"/>
          <w:sz w:val="28"/>
          <w:szCs w:val="28"/>
          <w:vertAlign w:val="superscript"/>
          <w:lang w:eastAsia="zh-CN"/>
        </w:rPr>
      </w:pPr>
      <w:r w:rsidRPr="00D70EC4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безвозмездные поступления из областного и федерального бюджетов</w:t>
      </w:r>
      <w:r w:rsidR="004E0C48" w:rsidRPr="00D70EC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– </w:t>
      </w:r>
      <w:r w:rsidR="004E0C48" w:rsidRPr="00D70EC4"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  <w:t>100,</w:t>
      </w:r>
      <w:r w:rsidR="00516B92">
        <w:rPr>
          <w:rFonts w:ascii="Times New Roman" w:eastAsia="Times New Roman" w:hAnsi="Times New Roman" w:cs="Times New Roman"/>
          <w:sz w:val="28"/>
          <w:szCs w:val="28"/>
          <w:lang w:eastAsia="zh-CN"/>
        </w:rPr>
        <w:t>1</w:t>
      </w:r>
      <w:r w:rsidRPr="00D70EC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тыс. рублей.</w:t>
      </w:r>
    </w:p>
    <w:p w14:paraId="632AF9A2" w14:textId="5B094358" w:rsidR="0097290B" w:rsidRPr="00D70EC4" w:rsidRDefault="0097290B" w:rsidP="0097290B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70EC4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Исполнение расходов по муниц</w:t>
      </w:r>
      <w:r w:rsidR="004E0C48" w:rsidRPr="00D70EC4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ипальной программе составило </w:t>
      </w:r>
      <w:r w:rsidR="00516B92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6665,0</w:t>
      </w:r>
      <w:r w:rsidR="008C4F5D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</w:t>
      </w:r>
      <w:r w:rsidRPr="00D70EC4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тыс. рублей, в том числе по источникам финансирования:</w:t>
      </w:r>
    </w:p>
    <w:p w14:paraId="02B7B072" w14:textId="7D32FE2B" w:rsidR="0097290B" w:rsidRPr="00D70EC4" w:rsidRDefault="0097290B" w:rsidP="0097290B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kern w:val="1"/>
          <w:sz w:val="28"/>
          <w:szCs w:val="28"/>
          <w:vertAlign w:val="superscript"/>
          <w:lang w:eastAsia="zh-CN"/>
        </w:rPr>
      </w:pPr>
      <w:r w:rsidRPr="00D70EC4">
        <w:rPr>
          <w:rFonts w:ascii="Times New Roman" w:eastAsia="Times New Roman" w:hAnsi="Times New Roman" w:cs="Times New Roman"/>
          <w:sz w:val="28"/>
          <w:szCs w:val="28"/>
          <w:lang w:eastAsia="zh-CN"/>
        </w:rPr>
        <w:t>област</w:t>
      </w:r>
      <w:r w:rsidR="004E0C48" w:rsidRPr="00D70EC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ой бюджет – </w:t>
      </w:r>
      <w:r w:rsidR="00516B92">
        <w:rPr>
          <w:rFonts w:ascii="Times New Roman" w:eastAsia="Times New Roman" w:hAnsi="Times New Roman" w:cs="Times New Roman"/>
          <w:sz w:val="28"/>
          <w:szCs w:val="28"/>
          <w:lang w:eastAsia="zh-CN"/>
        </w:rPr>
        <w:t>13,0</w:t>
      </w:r>
      <w:r w:rsidRPr="00D70EC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тыс. рублей;</w:t>
      </w:r>
    </w:p>
    <w:p w14:paraId="17045F73" w14:textId="22DE4F92" w:rsidR="0097290B" w:rsidRPr="00D70EC4" w:rsidRDefault="0097290B" w:rsidP="0097290B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kern w:val="1"/>
          <w:sz w:val="28"/>
          <w:szCs w:val="28"/>
          <w:vertAlign w:val="superscript"/>
          <w:lang w:eastAsia="zh-CN"/>
        </w:rPr>
      </w:pPr>
      <w:r w:rsidRPr="00D70EC4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безвозмездные поступления из федерал</w:t>
      </w:r>
      <w:r w:rsidR="004E0C48" w:rsidRPr="00D70EC4">
        <w:rPr>
          <w:rFonts w:ascii="Times New Roman" w:eastAsia="Times New Roman" w:hAnsi="Times New Roman" w:cs="Times New Roman"/>
          <w:sz w:val="28"/>
          <w:szCs w:val="28"/>
          <w:lang w:eastAsia="zh-CN"/>
        </w:rPr>
        <w:t>ьного бюджета -</w:t>
      </w:r>
      <w:r w:rsidR="008C4F5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4E0C48" w:rsidRPr="00D70EC4">
        <w:rPr>
          <w:rFonts w:ascii="Times New Roman" w:eastAsia="Times New Roman" w:hAnsi="Times New Roman" w:cs="Times New Roman"/>
          <w:sz w:val="28"/>
          <w:szCs w:val="28"/>
          <w:lang w:eastAsia="zh-CN"/>
        </w:rPr>
        <w:t>87,0</w:t>
      </w:r>
      <w:r w:rsidRPr="00D70EC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тыс. рублей;</w:t>
      </w:r>
    </w:p>
    <w:p w14:paraId="02C99BED" w14:textId="6D96B1B1" w:rsidR="0097290B" w:rsidRPr="00D70EC4" w:rsidRDefault="004E0C48" w:rsidP="0097290B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kern w:val="1"/>
          <w:sz w:val="28"/>
          <w:szCs w:val="28"/>
          <w:vertAlign w:val="superscript"/>
          <w:lang w:eastAsia="zh-CN"/>
        </w:rPr>
      </w:pPr>
      <w:r w:rsidRPr="00D70EC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местный бюджет – </w:t>
      </w:r>
      <w:r w:rsidR="00516B92">
        <w:rPr>
          <w:rFonts w:ascii="Times New Roman" w:eastAsia="Times New Roman" w:hAnsi="Times New Roman" w:cs="Times New Roman"/>
          <w:sz w:val="28"/>
          <w:szCs w:val="28"/>
          <w:lang w:eastAsia="zh-CN"/>
        </w:rPr>
        <w:t>6565,0</w:t>
      </w:r>
      <w:r w:rsidR="0097290B" w:rsidRPr="00D70EC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тыс. рублей;</w:t>
      </w:r>
    </w:p>
    <w:p w14:paraId="274858C0" w14:textId="35E7B5DE" w:rsidR="00D70EC4" w:rsidRPr="00D70EC4" w:rsidRDefault="0097290B" w:rsidP="00D70EC4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 w:rsidRPr="00D70EC4">
        <w:rPr>
          <w:rFonts w:ascii="Times New Roman" w:eastAsia="Calibri" w:hAnsi="Times New Roman" w:cs="Times New Roman"/>
          <w:kern w:val="1"/>
          <w:sz w:val="28"/>
          <w:szCs w:val="28"/>
        </w:rPr>
        <w:t xml:space="preserve">Объем неосвоенных бюджетных </w:t>
      </w:r>
      <w:r w:rsidR="0039274F">
        <w:rPr>
          <w:rFonts w:ascii="Times New Roman" w:eastAsia="Calibri" w:hAnsi="Times New Roman" w:cs="Times New Roman"/>
          <w:kern w:val="1"/>
          <w:sz w:val="28"/>
          <w:szCs w:val="28"/>
        </w:rPr>
        <w:t xml:space="preserve">ассигнований бюджета поселения </w:t>
      </w:r>
      <w:r w:rsidRPr="00D70EC4">
        <w:rPr>
          <w:rFonts w:ascii="Times New Roman" w:eastAsia="Calibri" w:hAnsi="Times New Roman" w:cs="Times New Roman"/>
          <w:spacing w:val="-4"/>
          <w:kern w:val="1"/>
          <w:sz w:val="28"/>
          <w:szCs w:val="28"/>
        </w:rPr>
        <w:t xml:space="preserve">и </w:t>
      </w:r>
      <w:r w:rsidR="0039274F">
        <w:rPr>
          <w:rFonts w:ascii="Times New Roman" w:eastAsia="Calibri" w:hAnsi="Times New Roman" w:cs="Times New Roman"/>
          <w:spacing w:val="-4"/>
          <w:kern w:val="1"/>
          <w:sz w:val="28"/>
          <w:szCs w:val="28"/>
        </w:rPr>
        <w:t>составил 0,</w:t>
      </w:r>
      <w:r w:rsidR="00516B92">
        <w:rPr>
          <w:rFonts w:ascii="Times New Roman" w:eastAsia="Calibri" w:hAnsi="Times New Roman" w:cs="Times New Roman"/>
          <w:spacing w:val="-4"/>
          <w:kern w:val="1"/>
          <w:sz w:val="28"/>
          <w:szCs w:val="28"/>
        </w:rPr>
        <w:t>1</w:t>
      </w:r>
      <w:r w:rsidRPr="00D70EC4">
        <w:rPr>
          <w:rFonts w:ascii="Times New Roman" w:eastAsia="Calibri" w:hAnsi="Times New Roman" w:cs="Times New Roman"/>
          <w:spacing w:val="-4"/>
          <w:kern w:val="1"/>
          <w:sz w:val="28"/>
          <w:szCs w:val="28"/>
        </w:rPr>
        <w:t xml:space="preserve"> тыс. рублей,</w:t>
      </w:r>
      <w:r w:rsidRPr="00D70EC4">
        <w:rPr>
          <w:rFonts w:ascii="Times New Roman" w:eastAsia="Calibri" w:hAnsi="Times New Roman" w:cs="Times New Roman"/>
          <w:kern w:val="1"/>
          <w:sz w:val="28"/>
          <w:szCs w:val="28"/>
        </w:rPr>
        <w:t xml:space="preserve"> из них:</w:t>
      </w:r>
      <w:r w:rsidR="00D70EC4" w:rsidRPr="00D70EC4">
        <w:rPr>
          <w:rFonts w:ascii="Times New Roman" w:eastAsia="Calibri" w:hAnsi="Times New Roman" w:cs="Times New Roman"/>
          <w:kern w:val="1"/>
          <w:sz w:val="28"/>
          <w:szCs w:val="28"/>
        </w:rPr>
        <w:t xml:space="preserve"> </w:t>
      </w:r>
      <w:r w:rsidR="0039274F">
        <w:rPr>
          <w:rFonts w:ascii="Times New Roman" w:eastAsia="Calibri" w:hAnsi="Times New Roman" w:cs="Times New Roman"/>
          <w:kern w:val="1"/>
          <w:sz w:val="28"/>
          <w:szCs w:val="28"/>
        </w:rPr>
        <w:t>0,</w:t>
      </w:r>
      <w:r w:rsidR="00516B92">
        <w:rPr>
          <w:rFonts w:ascii="Times New Roman" w:eastAsia="Calibri" w:hAnsi="Times New Roman" w:cs="Times New Roman"/>
          <w:kern w:val="1"/>
          <w:sz w:val="28"/>
          <w:szCs w:val="28"/>
        </w:rPr>
        <w:t>1</w:t>
      </w:r>
      <w:r w:rsidRPr="00D70EC4">
        <w:rPr>
          <w:rFonts w:ascii="Times New Roman" w:eastAsia="Calibri" w:hAnsi="Times New Roman" w:cs="Times New Roman"/>
          <w:kern w:val="1"/>
          <w:sz w:val="28"/>
          <w:szCs w:val="28"/>
        </w:rPr>
        <w:t xml:space="preserve"> тыс. рублей – </w:t>
      </w:r>
      <w:r w:rsidR="00B97EC8" w:rsidRPr="00D70EC4">
        <w:rPr>
          <w:rFonts w:ascii="Times New Roman" w:hAnsi="Times New Roman" w:cs="Times New Roman"/>
          <w:sz w:val="28"/>
          <w:szCs w:val="28"/>
        </w:rPr>
        <w:t>в связи с экономией, образовавшейся при заключении договоров</w:t>
      </w:r>
      <w:r w:rsidRPr="00D70EC4">
        <w:rPr>
          <w:rFonts w:ascii="Times New Roman" w:eastAsia="Calibri" w:hAnsi="Times New Roman" w:cs="Times New Roman"/>
          <w:kern w:val="1"/>
          <w:sz w:val="28"/>
          <w:szCs w:val="28"/>
        </w:rPr>
        <w:t>);</w:t>
      </w:r>
    </w:p>
    <w:p w14:paraId="0EBB57E0" w14:textId="6D95B83D" w:rsidR="00D70EC4" w:rsidRPr="0039274F" w:rsidRDefault="0097290B" w:rsidP="0039274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</w:pPr>
      <w:r w:rsidRPr="00D70EC4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Сведения об использовании бюджетных ассигнований и внебюджетных средств на реализацию муниципальной про</w:t>
      </w:r>
      <w:r w:rsidR="00655E38" w:rsidRPr="00D70EC4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грам</w:t>
      </w:r>
      <w:r w:rsidR="0039274F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мы за 2020</w:t>
      </w:r>
      <w:r w:rsidR="00655E38" w:rsidRPr="00D70EC4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год </w:t>
      </w:r>
      <w:r w:rsidR="0039274F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приведены </w:t>
      </w:r>
      <w:r w:rsidRPr="00D70EC4">
        <w:rPr>
          <w:rFonts w:ascii="Times New Roman" w:eastAsia="Calibri" w:hAnsi="Times New Roman" w:cs="Times New Roman"/>
          <w:kern w:val="1"/>
          <w:sz w:val="28"/>
          <w:szCs w:val="28"/>
        </w:rPr>
        <w:t>в приложении № 2 к отчету о реализации муниципальной программы.</w:t>
      </w:r>
    </w:p>
    <w:p w14:paraId="71ECA70D" w14:textId="77777777" w:rsidR="0097290B" w:rsidRPr="00D70EC4" w:rsidRDefault="0097290B" w:rsidP="0097290B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kern w:val="1"/>
          <w:sz w:val="28"/>
          <w:szCs w:val="28"/>
        </w:rPr>
      </w:pPr>
    </w:p>
    <w:p w14:paraId="1ED18D98" w14:textId="17CA8662" w:rsidR="0097290B" w:rsidRPr="00D70EC4" w:rsidRDefault="0097290B" w:rsidP="0097290B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</w:pPr>
      <w:r w:rsidRPr="00D70EC4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Раздел 5. Сведения о достижении </w:t>
      </w:r>
      <w:r w:rsidRPr="00D70EC4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br/>
        <w:t xml:space="preserve">значений показателей муниципальной </w:t>
      </w:r>
      <w:r w:rsidRPr="00D70EC4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br/>
        <w:t xml:space="preserve">программы, подпрограмм муниципальной программы за </w:t>
      </w:r>
      <w:r w:rsidR="0039274F">
        <w:rPr>
          <w:rFonts w:ascii="Times New Roman" w:eastAsia="TimesNewRoman" w:hAnsi="Times New Roman" w:cs="Times New Roman"/>
          <w:kern w:val="1"/>
          <w:sz w:val="28"/>
          <w:szCs w:val="28"/>
          <w:lang w:eastAsia="zh-CN"/>
        </w:rPr>
        <w:t>2020</w:t>
      </w:r>
      <w:r w:rsidRPr="00D70EC4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год</w:t>
      </w:r>
    </w:p>
    <w:p w14:paraId="6831BB09" w14:textId="77777777" w:rsidR="0097290B" w:rsidRPr="00D70EC4" w:rsidRDefault="0097290B" w:rsidP="0097290B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</w:pPr>
      <w:r w:rsidRPr="00D70EC4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       </w:t>
      </w:r>
    </w:p>
    <w:p w14:paraId="56E138A9" w14:textId="155AD3E1" w:rsidR="0097290B" w:rsidRPr="00D70EC4" w:rsidRDefault="0097290B" w:rsidP="00D70EC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</w:pPr>
      <w:r w:rsidRPr="00D70EC4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Муниципальной программой  и подпрограммами муниципальными программами предусмотрено </w:t>
      </w:r>
      <w:r w:rsidR="0028694D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четыре </w:t>
      </w:r>
      <w:r w:rsidR="007D47F2" w:rsidRPr="00D70EC4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показателя, по три</w:t>
      </w:r>
      <w:r w:rsidRPr="00D70EC4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из которых фактически значения соответствуют плановым, по </w:t>
      </w:r>
      <w:r w:rsidR="00300DAA" w:rsidRPr="00D70EC4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одним</w:t>
      </w:r>
      <w:r w:rsidRPr="00D70EC4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показателям фактические значения превышают плановые, по </w:t>
      </w:r>
      <w:r w:rsidR="00300DAA" w:rsidRPr="00D70EC4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ноль</w:t>
      </w:r>
      <w:r w:rsidRPr="00D70EC4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показателям не достигнуты плановые значения.</w:t>
      </w:r>
    </w:p>
    <w:p w14:paraId="0C19C3C5" w14:textId="50CE835D" w:rsidR="0097290B" w:rsidRPr="00D70EC4" w:rsidRDefault="00B27526" w:rsidP="009729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vertAlign w:val="superscript"/>
          <w:lang w:eastAsia="zh-CN"/>
        </w:rPr>
      </w:pPr>
      <w:r w:rsidRPr="00D70EC4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ab/>
        <w:t>Показатель 1 «</w:t>
      </w:r>
      <w:r w:rsidR="004A5E63" w:rsidRPr="00D70EC4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Количество культурно-досуговых мероприятий</w:t>
      </w:r>
      <w:r w:rsidR="0097290B" w:rsidRPr="00D70EC4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» – плановое значение</w:t>
      </w:r>
      <w:r w:rsidR="003D11D8" w:rsidRPr="00D70EC4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-100</w:t>
      </w:r>
      <w:r w:rsidR="0097290B" w:rsidRPr="00D70EC4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, фактическое значение </w:t>
      </w:r>
      <w:r w:rsidR="003D11D8" w:rsidRPr="00D70EC4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-100%</w:t>
      </w:r>
    </w:p>
    <w:p w14:paraId="4BFEA83F" w14:textId="46E3F37C" w:rsidR="009217C1" w:rsidRPr="009217C1" w:rsidRDefault="004A5E63" w:rsidP="009217C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</w:pPr>
      <w:r w:rsidRPr="00D70EC4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Показатель 2 «</w:t>
      </w:r>
      <w:r w:rsidR="00026C43" w:rsidRPr="00D70EC4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Количество клубных формирований</w:t>
      </w:r>
      <w:r w:rsidR="0097290B" w:rsidRPr="00D70EC4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» – </w:t>
      </w:r>
      <w:r w:rsidR="003E6C2A" w:rsidRPr="00D70EC4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плановое значение – 100%,</w:t>
      </w:r>
      <w:r w:rsidR="0097290B" w:rsidRPr="00D70EC4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фактическое значение </w:t>
      </w:r>
      <w:r w:rsidR="009217C1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– 100</w:t>
      </w:r>
      <w:r w:rsidR="003E6C2A" w:rsidRPr="00D70EC4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%</w:t>
      </w:r>
      <w:r w:rsidR="009217C1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*</w:t>
      </w:r>
    </w:p>
    <w:p w14:paraId="5B67390B" w14:textId="443DBB88" w:rsidR="0097290B" w:rsidRPr="00D70EC4" w:rsidRDefault="003E6C2A" w:rsidP="0097290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vertAlign w:val="superscript"/>
          <w:lang w:eastAsia="zh-CN"/>
        </w:rPr>
      </w:pPr>
      <w:r w:rsidRPr="00D70EC4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Показатель 1.1 «</w:t>
      </w:r>
      <w:r w:rsidR="00026C43" w:rsidRPr="00D70EC4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Доля клубных формирований для детей</w:t>
      </w:r>
      <w:r w:rsidR="0097290B" w:rsidRPr="00D70EC4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» – плановое значение</w:t>
      </w:r>
      <w:r w:rsidR="00014298" w:rsidRPr="00D70EC4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- </w:t>
      </w:r>
      <w:r w:rsidR="009934A7" w:rsidRPr="00D70EC4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40</w:t>
      </w:r>
      <w:r w:rsidR="00014298" w:rsidRPr="00D70EC4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%</w:t>
      </w:r>
      <w:r w:rsidR="0097290B" w:rsidRPr="00D70EC4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, фактическое значение </w:t>
      </w:r>
      <w:r w:rsidR="0028694D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- 40</w:t>
      </w:r>
      <w:r w:rsidR="00014298" w:rsidRPr="00D70EC4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%</w:t>
      </w:r>
    </w:p>
    <w:p w14:paraId="173D370C" w14:textId="47DCBC46" w:rsidR="0097290B" w:rsidRPr="00D70EC4" w:rsidRDefault="0097290B" w:rsidP="0097290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vertAlign w:val="superscript"/>
          <w:lang w:eastAsia="zh-CN"/>
        </w:rPr>
      </w:pPr>
      <w:r w:rsidRPr="00D70EC4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П</w:t>
      </w:r>
      <w:r w:rsidR="00014298" w:rsidRPr="00D70EC4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оказатель 1.2 «Находящиеся в удовлетворительном состоянии,</w:t>
      </w:r>
      <w:r w:rsidR="00FB16E4" w:rsidRPr="00D70EC4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</w:t>
      </w:r>
      <w:r w:rsidR="00014298" w:rsidRPr="00D70EC4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не требующих прот</w:t>
      </w:r>
      <w:r w:rsidR="00FB16E4" w:rsidRPr="00D70EC4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ивоаварийных и восстановительных работ памятники павшим в ВОВ</w:t>
      </w:r>
      <w:r w:rsidRPr="00D70EC4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» – плановое значение</w:t>
      </w:r>
      <w:r w:rsidR="007D47F2" w:rsidRPr="00D70EC4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-100% </w:t>
      </w:r>
      <w:r w:rsidRPr="00D70EC4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, фактическое значение </w:t>
      </w:r>
      <w:r w:rsidR="007D47F2" w:rsidRPr="00D70EC4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-100%</w:t>
      </w:r>
    </w:p>
    <w:p w14:paraId="3223D5CE" w14:textId="77777777" w:rsidR="0097290B" w:rsidRDefault="0097290B" w:rsidP="0097290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D70EC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ведения о достижении значений показателей муниципальной программы, </w:t>
      </w:r>
      <w:r w:rsidRPr="00D70EC4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подпрограмм муниципальной программы с обоснованием отклонений по показателям приведены в приложении № 3 к отчету о реализации муниципальной программы. </w:t>
      </w:r>
    </w:p>
    <w:p w14:paraId="5DADF566" w14:textId="56A89A2D" w:rsidR="009217C1" w:rsidRPr="009217C1" w:rsidRDefault="009217C1" w:rsidP="009217C1">
      <w:pPr>
        <w:suppressAutoHyphens/>
        <w:spacing w:after="0" w:line="240" w:lineRule="auto"/>
        <w:ind w:firstLine="1080"/>
        <w:jc w:val="both"/>
        <w:rPr>
          <w:rFonts w:ascii="Times New Roman" w:eastAsia="Times New Roman" w:hAnsi="Times New Roman"/>
          <w:color w:val="000000"/>
          <w:lang w:eastAsia="zh-CN"/>
        </w:rPr>
      </w:pPr>
      <w:r w:rsidRPr="009217C1">
        <w:rPr>
          <w:rFonts w:ascii="Times New Roman" w:eastAsia="Times New Roman" w:hAnsi="Times New Roman" w:cs="Times New Roman"/>
          <w:color w:val="000000"/>
          <w:lang w:eastAsia="zh-CN"/>
        </w:rPr>
        <w:t>*</w:t>
      </w:r>
      <w:r w:rsidRPr="009217C1">
        <w:rPr>
          <w:rFonts w:ascii="Times New Roman" w:eastAsia="Times New Roman" w:hAnsi="Times New Roman"/>
          <w:color w:val="000000"/>
          <w:lang w:eastAsia="zh-CN"/>
        </w:rPr>
        <w:t xml:space="preserve"> - В соответствии с </w:t>
      </w:r>
      <w:r>
        <w:rPr>
          <w:rFonts w:ascii="Times New Roman" w:eastAsia="Times New Roman" w:hAnsi="Times New Roman"/>
          <w:color w:val="000000"/>
          <w:lang w:eastAsia="zh-CN"/>
        </w:rPr>
        <w:t xml:space="preserve">Постановлением Правительства РФ от 3 апреля 2020 года № 437 </w:t>
      </w:r>
      <w:r w:rsidRPr="009217C1">
        <w:rPr>
          <w:rFonts w:ascii="Times New Roman" w:eastAsia="Times New Roman" w:hAnsi="Times New Roman"/>
          <w:color w:val="000000"/>
          <w:lang w:eastAsia="zh-CN"/>
        </w:rPr>
        <w:t xml:space="preserve">О мерах поддержки </w:t>
      </w:r>
      <w:r>
        <w:rPr>
          <w:rFonts w:ascii="Times New Roman" w:eastAsia="Times New Roman" w:hAnsi="Times New Roman"/>
          <w:color w:val="000000"/>
          <w:lang w:eastAsia="zh-CN"/>
        </w:rPr>
        <w:t>государственных</w:t>
      </w:r>
      <w:r w:rsidRPr="009217C1">
        <w:rPr>
          <w:rFonts w:ascii="Times New Roman" w:eastAsia="Times New Roman" w:hAnsi="Times New Roman"/>
          <w:color w:val="000000"/>
          <w:lang w:eastAsia="zh-CN"/>
        </w:rPr>
        <w:t xml:space="preserve"> учреждений культуры в связи с осуществлением мероприятий по борьбе с распространением новой коронавирусной инфекции </w:t>
      </w:r>
      <w:r w:rsidRPr="009217C1">
        <w:rPr>
          <w:rFonts w:ascii="Times New Roman" w:eastAsia="Times New Roman" w:hAnsi="Times New Roman"/>
          <w:color w:val="000000"/>
          <w:lang w:val="en-US" w:eastAsia="zh-CN"/>
        </w:rPr>
        <w:t>COVID</w:t>
      </w:r>
      <w:r w:rsidRPr="009217C1">
        <w:rPr>
          <w:rFonts w:ascii="Times New Roman" w:eastAsia="Times New Roman" w:hAnsi="Times New Roman"/>
          <w:color w:val="000000"/>
          <w:lang w:eastAsia="zh-CN"/>
        </w:rPr>
        <w:t>-19»</w:t>
      </w:r>
      <w:r>
        <w:rPr>
          <w:rFonts w:ascii="Times New Roman" w:eastAsia="Times New Roman" w:hAnsi="Times New Roman"/>
          <w:color w:val="000000"/>
          <w:lang w:eastAsia="zh-CN"/>
        </w:rPr>
        <w:t xml:space="preserve"> и </w:t>
      </w:r>
      <w:r w:rsidRPr="009217C1">
        <w:rPr>
          <w:rFonts w:ascii="Times New Roman" w:eastAsia="Times New Roman" w:hAnsi="Times New Roman"/>
          <w:color w:val="000000"/>
          <w:lang w:eastAsia="zh-CN"/>
        </w:rPr>
        <w:t xml:space="preserve">Постановлением Администрации Истоминского сельского поселения от 27 апреля 2020 года № 97 «О мерах поддержки муниципальных учреждений культуры Истоминского сельского поселения в связи с осуществлением мероприятий по борьбе с распространением новой коронавирусной инфекции </w:t>
      </w:r>
      <w:r w:rsidRPr="009217C1">
        <w:rPr>
          <w:rFonts w:ascii="Times New Roman" w:eastAsia="Times New Roman" w:hAnsi="Times New Roman"/>
          <w:color w:val="000000"/>
          <w:lang w:val="en-US" w:eastAsia="zh-CN"/>
        </w:rPr>
        <w:t>COVID</w:t>
      </w:r>
      <w:r w:rsidRPr="009217C1">
        <w:rPr>
          <w:rFonts w:ascii="Times New Roman" w:eastAsia="Times New Roman" w:hAnsi="Times New Roman"/>
          <w:color w:val="000000"/>
          <w:lang w:eastAsia="zh-CN"/>
        </w:rPr>
        <w:t>-19»</w:t>
      </w:r>
      <w:r>
        <w:rPr>
          <w:rFonts w:ascii="Times New Roman" w:eastAsia="Times New Roman" w:hAnsi="Times New Roman"/>
          <w:color w:val="000000"/>
          <w:lang w:eastAsia="zh-CN"/>
        </w:rPr>
        <w:t xml:space="preserve"> - </w:t>
      </w:r>
      <w:r w:rsidRPr="009217C1">
        <w:rPr>
          <w:rFonts w:ascii="Times New Roman" w:eastAsia="Times New Roman" w:hAnsi="Times New Roman"/>
          <w:color w:val="000000"/>
          <w:lang w:eastAsia="zh-CN"/>
        </w:rPr>
        <w:t>Разрешить, муниципальным бюджетным  учреждений культуры, в которые приостановлен допуск посетителей, в текущем финансовом году, изменение допустимых (возможных) отклонений в процентах (абсолютных величинах) от установленных значений показателей качества и (или) объема в отношении отдельной муниципальной услуги (работы) либо общее допустимое (возможное) отклонение - в отношении муниципального задания или его части.</w:t>
      </w:r>
    </w:p>
    <w:p w14:paraId="23CE127C" w14:textId="77777777" w:rsidR="0097290B" w:rsidRPr="00D70EC4" w:rsidRDefault="0097290B" w:rsidP="0097290B">
      <w:pPr>
        <w:tabs>
          <w:tab w:val="left" w:pos="1276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</w:pPr>
    </w:p>
    <w:p w14:paraId="33A7DFF0" w14:textId="77777777" w:rsidR="0097290B" w:rsidRPr="00D70EC4" w:rsidRDefault="0097290B" w:rsidP="0097290B">
      <w:pPr>
        <w:tabs>
          <w:tab w:val="left" w:pos="1276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</w:pPr>
      <w:r w:rsidRPr="00D70EC4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Раздел 6. Результаты оценки </w:t>
      </w:r>
      <w:r w:rsidRPr="00D70EC4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br/>
        <w:t>эффективности реализации муниципальной программы</w:t>
      </w:r>
    </w:p>
    <w:p w14:paraId="4A46B934" w14:textId="77777777" w:rsidR="0097290B" w:rsidRPr="00D70EC4" w:rsidRDefault="0097290B" w:rsidP="0097290B">
      <w:pPr>
        <w:tabs>
          <w:tab w:val="left" w:pos="1276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</w:pPr>
    </w:p>
    <w:p w14:paraId="163BD084" w14:textId="77777777" w:rsidR="0097290B" w:rsidRPr="00D70EC4" w:rsidRDefault="0097290B" w:rsidP="0097290B">
      <w:pPr>
        <w:tabs>
          <w:tab w:val="left" w:pos="1276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70EC4">
        <w:rPr>
          <w:rFonts w:ascii="Times New Roman" w:eastAsia="Times New Roman" w:hAnsi="Times New Roman" w:cs="Times New Roman"/>
          <w:sz w:val="28"/>
          <w:szCs w:val="28"/>
          <w:lang w:eastAsia="zh-CN"/>
        </w:rPr>
        <w:t>Эффективность муниципальной программы определяется на основании степени выполнения целевых показателей, основных мероприятий и оценки бюджетной эффективности муниципальной программы.</w:t>
      </w:r>
    </w:p>
    <w:p w14:paraId="0FBB1C84" w14:textId="77777777" w:rsidR="0097290B" w:rsidRPr="00D70EC4" w:rsidRDefault="0097290B" w:rsidP="0097290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70EC4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1. Степень достижения целевых показателей муниципальной программы, подпрограмм муниципальной программы:</w:t>
      </w:r>
    </w:p>
    <w:p w14:paraId="1841AF26" w14:textId="33D6BD6C" w:rsidR="0097290B" w:rsidRPr="00D70EC4" w:rsidRDefault="0097290B" w:rsidP="0097290B">
      <w:pPr>
        <w:tabs>
          <w:tab w:val="left" w:pos="1276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70EC4">
        <w:rPr>
          <w:rFonts w:ascii="Times New Roman" w:eastAsia="Times New Roman" w:hAnsi="Times New Roman" w:cs="Times New Roman"/>
          <w:sz w:val="28"/>
          <w:szCs w:val="28"/>
          <w:lang w:eastAsia="zh-CN"/>
        </w:rPr>
        <w:t>степень достижени</w:t>
      </w:r>
      <w:r w:rsidR="009934A7" w:rsidRPr="00D70EC4">
        <w:rPr>
          <w:rFonts w:ascii="Times New Roman" w:eastAsia="Times New Roman" w:hAnsi="Times New Roman" w:cs="Times New Roman"/>
          <w:sz w:val="28"/>
          <w:szCs w:val="28"/>
          <w:lang w:eastAsia="zh-CN"/>
        </w:rPr>
        <w:t>я целевого показателя 1 – 1</w:t>
      </w:r>
      <w:r w:rsidRPr="00D70EC4">
        <w:rPr>
          <w:rFonts w:ascii="Times New Roman" w:eastAsia="Times New Roman" w:hAnsi="Times New Roman" w:cs="Times New Roman"/>
          <w:sz w:val="28"/>
          <w:szCs w:val="28"/>
          <w:lang w:eastAsia="zh-CN"/>
        </w:rPr>
        <w:t>;</w:t>
      </w:r>
    </w:p>
    <w:p w14:paraId="2AE90B50" w14:textId="42BE51A7" w:rsidR="0097290B" w:rsidRPr="00D70EC4" w:rsidRDefault="0097290B" w:rsidP="0097290B">
      <w:pPr>
        <w:tabs>
          <w:tab w:val="left" w:pos="1276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70EC4">
        <w:rPr>
          <w:rFonts w:ascii="Times New Roman" w:eastAsia="Times New Roman" w:hAnsi="Times New Roman" w:cs="Times New Roman"/>
          <w:sz w:val="28"/>
          <w:szCs w:val="28"/>
          <w:lang w:eastAsia="zh-CN"/>
        </w:rPr>
        <w:t>степень достиж</w:t>
      </w:r>
      <w:r w:rsidR="006E6F6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ения целевого показателя 2 – </w:t>
      </w:r>
      <w:r w:rsidR="009217C1">
        <w:rPr>
          <w:rFonts w:ascii="Times New Roman" w:eastAsia="Times New Roman" w:hAnsi="Times New Roman" w:cs="Times New Roman"/>
          <w:sz w:val="28"/>
          <w:szCs w:val="28"/>
          <w:lang w:eastAsia="zh-CN"/>
        </w:rPr>
        <w:t>1</w:t>
      </w:r>
      <w:r w:rsidRPr="00D70EC4">
        <w:rPr>
          <w:rFonts w:ascii="Times New Roman" w:eastAsia="Times New Roman" w:hAnsi="Times New Roman" w:cs="Times New Roman"/>
          <w:sz w:val="28"/>
          <w:szCs w:val="28"/>
          <w:lang w:eastAsia="zh-CN"/>
        </w:rPr>
        <w:t>;</w:t>
      </w:r>
    </w:p>
    <w:p w14:paraId="15A1B5A3" w14:textId="75EFF3DD" w:rsidR="0097290B" w:rsidRPr="00D70EC4" w:rsidRDefault="0097290B" w:rsidP="0097290B">
      <w:pPr>
        <w:tabs>
          <w:tab w:val="left" w:pos="1276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70EC4">
        <w:rPr>
          <w:rFonts w:ascii="Times New Roman" w:eastAsia="Times New Roman" w:hAnsi="Times New Roman" w:cs="Times New Roman"/>
          <w:sz w:val="28"/>
          <w:szCs w:val="28"/>
          <w:lang w:eastAsia="zh-CN"/>
        </w:rPr>
        <w:t>степень достижен</w:t>
      </w:r>
      <w:r w:rsidR="00802414" w:rsidRPr="00D70EC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ия целевого показателя </w:t>
      </w:r>
      <w:r w:rsidR="00A737B4">
        <w:rPr>
          <w:rFonts w:ascii="Times New Roman" w:eastAsia="Times New Roman" w:hAnsi="Times New Roman" w:cs="Times New Roman"/>
          <w:sz w:val="28"/>
          <w:szCs w:val="28"/>
          <w:lang w:eastAsia="zh-CN"/>
        </w:rPr>
        <w:t>3</w:t>
      </w:r>
      <w:r w:rsidR="00802414" w:rsidRPr="00D70EC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– 1</w:t>
      </w:r>
      <w:r w:rsidRPr="00D70EC4">
        <w:rPr>
          <w:rFonts w:ascii="Times New Roman" w:eastAsia="Times New Roman" w:hAnsi="Times New Roman" w:cs="Times New Roman"/>
          <w:sz w:val="28"/>
          <w:szCs w:val="28"/>
          <w:lang w:eastAsia="zh-CN"/>
        </w:rPr>
        <w:t>;</w:t>
      </w:r>
    </w:p>
    <w:p w14:paraId="6501A934" w14:textId="5C166CB6" w:rsidR="0097290B" w:rsidRPr="00D70EC4" w:rsidRDefault="0097290B" w:rsidP="00802414">
      <w:pPr>
        <w:tabs>
          <w:tab w:val="left" w:pos="1276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70EC4">
        <w:rPr>
          <w:rFonts w:ascii="Times New Roman" w:eastAsia="Times New Roman" w:hAnsi="Times New Roman" w:cs="Times New Roman"/>
          <w:sz w:val="28"/>
          <w:szCs w:val="28"/>
          <w:lang w:eastAsia="zh-CN"/>
        </w:rPr>
        <w:t>степень достижен</w:t>
      </w:r>
      <w:r w:rsidR="00802414" w:rsidRPr="00D70EC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ия целевого показателя </w:t>
      </w:r>
      <w:r w:rsidR="00A737B4">
        <w:rPr>
          <w:rFonts w:ascii="Times New Roman" w:eastAsia="Times New Roman" w:hAnsi="Times New Roman" w:cs="Times New Roman"/>
          <w:sz w:val="28"/>
          <w:szCs w:val="28"/>
          <w:lang w:eastAsia="zh-CN"/>
        </w:rPr>
        <w:t>4</w:t>
      </w:r>
      <w:r w:rsidR="00802414" w:rsidRPr="00D70EC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– 1;</w:t>
      </w:r>
    </w:p>
    <w:p w14:paraId="577EBFAB" w14:textId="299513FA" w:rsidR="0097290B" w:rsidRPr="00D70EC4" w:rsidRDefault="0097290B" w:rsidP="0097290B">
      <w:pPr>
        <w:tabs>
          <w:tab w:val="left" w:pos="1276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70EC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Суммарная оценка степени достижения целевых показателей муниципа</w:t>
      </w:r>
      <w:r w:rsidR="00802414" w:rsidRPr="00D70EC4">
        <w:rPr>
          <w:rFonts w:ascii="Times New Roman" w:eastAsia="Times New Roman" w:hAnsi="Times New Roman" w:cs="Times New Roman"/>
          <w:sz w:val="28"/>
          <w:szCs w:val="28"/>
          <w:lang w:eastAsia="zh-CN"/>
        </w:rPr>
        <w:t>льной программы составляет 1</w:t>
      </w:r>
      <w:r w:rsidRPr="00D70EC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(значения для расчета), что хар</w:t>
      </w:r>
      <w:r w:rsidR="00802414" w:rsidRPr="00D70EC4">
        <w:rPr>
          <w:rFonts w:ascii="Times New Roman" w:eastAsia="Times New Roman" w:hAnsi="Times New Roman" w:cs="Times New Roman"/>
          <w:sz w:val="28"/>
          <w:szCs w:val="28"/>
          <w:lang w:eastAsia="zh-CN"/>
        </w:rPr>
        <w:t>актеризует высокий</w:t>
      </w:r>
      <w:r w:rsidRPr="00D70EC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ур</w:t>
      </w:r>
      <w:r w:rsidR="00D70EC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вень эффективности реализации </w:t>
      </w:r>
      <w:r w:rsidRPr="00D70EC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муниципальной программы по степени достижения целевых показателей. </w:t>
      </w:r>
    </w:p>
    <w:p w14:paraId="29F60AD6" w14:textId="77777777" w:rsidR="0097290B" w:rsidRPr="00D70EC4" w:rsidRDefault="0097290B" w:rsidP="0097290B">
      <w:pPr>
        <w:suppressAutoHyphens/>
        <w:spacing w:after="0" w:line="228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</w:rPr>
      </w:pPr>
      <w:r w:rsidRPr="00D70EC4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            2. Степень реализации основных мероприятий, </w:t>
      </w:r>
      <w:r w:rsidRPr="00D70EC4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приоритетных основных мероприятий и мероприятий ведомственных целевых программ,</w:t>
      </w:r>
      <w:r w:rsidRPr="00D70EC4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финансируемых за счет всех источников финансирования, оценивается как доля основных мероприятий, </w:t>
      </w:r>
      <w:r w:rsidRPr="00D70EC4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приоритетных основных мероприятий и мероприятий ведомственных целевых программ,</w:t>
      </w:r>
      <w:r w:rsidRPr="00D70EC4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 выполненных в полном объеме.</w:t>
      </w:r>
    </w:p>
    <w:p w14:paraId="2DD5F948" w14:textId="5668BFAD" w:rsidR="0097290B" w:rsidRPr="00D70EC4" w:rsidRDefault="0097290B" w:rsidP="00D70EC4">
      <w:pPr>
        <w:suppressAutoHyphens/>
        <w:autoSpaceDE w:val="0"/>
        <w:spacing w:after="0" w:line="220" w:lineRule="auto"/>
        <w:ind w:firstLine="709"/>
        <w:jc w:val="both"/>
        <w:rPr>
          <w:rFonts w:ascii="Times New Roman" w:eastAsia="Times New Roman" w:hAnsi="Times New Roman" w:cs="Times New Roman"/>
          <w:i/>
          <w:kern w:val="1"/>
          <w:sz w:val="28"/>
          <w:szCs w:val="28"/>
          <w:vertAlign w:val="superscript"/>
          <w:lang w:eastAsia="zh-CN"/>
        </w:rPr>
      </w:pPr>
      <w:r w:rsidRPr="00CD4F99">
        <w:rPr>
          <w:rFonts w:ascii="Times New Roman" w:eastAsia="Times New Roman" w:hAnsi="Times New Roman" w:cs="Times New Roman"/>
          <w:kern w:val="1"/>
          <w:sz w:val="28"/>
          <w:szCs w:val="28"/>
        </w:rPr>
        <w:t>Степень реализации основных мероприятий, приоритетных основных мероприятий и мероприятий ведомственных це</w:t>
      </w:r>
      <w:r w:rsidR="000177FA">
        <w:rPr>
          <w:rFonts w:ascii="Times New Roman" w:eastAsia="Times New Roman" w:hAnsi="Times New Roman" w:cs="Times New Roman"/>
          <w:kern w:val="1"/>
          <w:sz w:val="28"/>
          <w:szCs w:val="28"/>
        </w:rPr>
        <w:t>левых программ,</w:t>
      </w:r>
      <w:r w:rsidR="000177FA">
        <w:rPr>
          <w:rFonts w:ascii="Times New Roman" w:eastAsia="Times New Roman" w:hAnsi="Times New Roman" w:cs="Times New Roman"/>
          <w:kern w:val="1"/>
          <w:sz w:val="28"/>
          <w:szCs w:val="28"/>
        </w:rPr>
        <w:br/>
        <w:t>составляет 1</w:t>
      </w:r>
      <w:r w:rsidRPr="00CD4F99">
        <w:rPr>
          <w:rFonts w:ascii="Times New Roman" w:eastAsia="Times New Roman" w:hAnsi="Times New Roman" w:cs="Times New Roman"/>
          <w:kern w:val="1"/>
          <w:sz w:val="28"/>
          <w:szCs w:val="28"/>
        </w:rPr>
        <w:t>, что х</w:t>
      </w:r>
      <w:r w:rsidRPr="00CD4F99">
        <w:rPr>
          <w:rFonts w:ascii="Times New Roman" w:eastAsia="Times New Roman" w:hAnsi="Times New Roman" w:cs="Times New Roman"/>
          <w:sz w:val="28"/>
          <w:szCs w:val="28"/>
          <w:lang w:eastAsia="zh-CN"/>
        </w:rPr>
        <w:t>ара</w:t>
      </w:r>
      <w:r w:rsidR="000177FA">
        <w:rPr>
          <w:rFonts w:ascii="Times New Roman" w:eastAsia="Times New Roman" w:hAnsi="Times New Roman" w:cs="Times New Roman"/>
          <w:sz w:val="28"/>
          <w:szCs w:val="28"/>
          <w:lang w:eastAsia="zh-CN"/>
        </w:rPr>
        <w:t>ктеризует высокий.</w:t>
      </w:r>
      <w:r w:rsidR="00D70EC4">
        <w:rPr>
          <w:rFonts w:ascii="Times New Roman" w:eastAsia="Times New Roman" w:hAnsi="Times New Roman" w:cs="Times New Roman"/>
          <w:i/>
          <w:kern w:val="1"/>
          <w:sz w:val="28"/>
          <w:szCs w:val="28"/>
          <w:vertAlign w:val="superscript"/>
          <w:lang w:eastAsia="zh-CN"/>
        </w:rPr>
        <w:t xml:space="preserve"> </w:t>
      </w:r>
      <w:r w:rsidRPr="00CD4F99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уровень эффективности реализации </w:t>
      </w:r>
      <w:r w:rsidRPr="00CD4F9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муниципальной </w:t>
      </w:r>
      <w:r w:rsidRPr="00CD4F99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программы по степени </w:t>
      </w:r>
      <w:r w:rsidRPr="00CD4F99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реализации основных мероприятий, приоритетных основных мероприятий и мероприятий ведомственных целевых программ</w:t>
      </w:r>
      <w:r w:rsidRPr="00CD4F99">
        <w:rPr>
          <w:rFonts w:ascii="Times New Roman" w:eastAsia="Times New Roman" w:hAnsi="Times New Roman" w:cs="Times New Roman"/>
          <w:kern w:val="1"/>
          <w:sz w:val="28"/>
          <w:szCs w:val="28"/>
        </w:rPr>
        <w:t>.</w:t>
      </w:r>
    </w:p>
    <w:p w14:paraId="04C90837" w14:textId="77777777" w:rsidR="0097290B" w:rsidRPr="00CD4F99" w:rsidRDefault="0097290B" w:rsidP="0097290B">
      <w:pPr>
        <w:suppressAutoHyphens/>
        <w:autoSpaceDE w:val="0"/>
        <w:spacing w:after="0" w:line="22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</w:pPr>
      <w:r w:rsidRPr="00CD4F99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3. Бюджетная эффективность реализации Программы рассчитывается в несколько этапов.</w:t>
      </w:r>
    </w:p>
    <w:p w14:paraId="2F4CDD47" w14:textId="77777777" w:rsidR="0097290B" w:rsidRPr="00CD4F99" w:rsidRDefault="0097290B" w:rsidP="0097290B">
      <w:pPr>
        <w:suppressAutoHyphens/>
        <w:autoSpaceDE w:val="0"/>
        <w:spacing w:after="0" w:line="22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</w:pPr>
      <w:r w:rsidRPr="00CD4F99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  <w:t>3.1. Степень реализации основных мероприятий, приоритетных основных мероприятий и мероприятий ведомственных целевых программ, финансируемых за счет средств бюджета поселения, безвозмездных поступлений в бюджет поселения, оценивается как доля мероприятий, выполненных в полном объеме.</w:t>
      </w:r>
    </w:p>
    <w:p w14:paraId="32D1C895" w14:textId="19134B27" w:rsidR="0097290B" w:rsidRPr="00D70EC4" w:rsidRDefault="0097290B" w:rsidP="0097290B">
      <w:pPr>
        <w:suppressAutoHyphens/>
        <w:autoSpaceDE w:val="0"/>
        <w:spacing w:after="0" w:line="22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</w:pPr>
      <w:r w:rsidRPr="00CD4F99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Степень реализации </w:t>
      </w:r>
      <w:r w:rsidRPr="00CD4F99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основных мероприятий, </w:t>
      </w:r>
      <w:r w:rsidRPr="00CD4F99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приоритетных основных мероприятий и мероприятий ведомственных целевых программ,</w:t>
      </w:r>
      <w:r w:rsidRPr="00CD4F99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</w:t>
      </w:r>
      <w:r w:rsidRPr="00D70EC4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муниципальной п</w:t>
      </w:r>
      <w:r w:rsidR="000177FA" w:rsidRPr="00D70EC4">
        <w:rPr>
          <w:rFonts w:ascii="Times New Roman" w:eastAsia="Times New Roman" w:hAnsi="Times New Roman" w:cs="Times New Roman"/>
          <w:kern w:val="1"/>
          <w:sz w:val="28"/>
          <w:szCs w:val="28"/>
        </w:rPr>
        <w:t>рограммы составляет 1,0</w:t>
      </w:r>
      <w:r w:rsidRPr="00D70EC4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(</w:t>
      </w:r>
      <w:r w:rsidR="00487054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плановое значение - 6</w:t>
      </w:r>
      <w:r w:rsidR="000177FA" w:rsidRPr="00D70EC4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</w:t>
      </w:r>
      <w:r w:rsidRPr="00D70EC4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фактическое значение</w:t>
      </w:r>
      <w:r w:rsidR="00487054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- 6</w:t>
      </w:r>
      <w:r w:rsidRPr="00D70EC4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)</w:t>
      </w:r>
      <w:r w:rsidRPr="00D70EC4">
        <w:rPr>
          <w:rFonts w:ascii="Times New Roman" w:eastAsia="Times New Roman" w:hAnsi="Times New Roman" w:cs="Times New Roman"/>
          <w:kern w:val="1"/>
          <w:sz w:val="28"/>
          <w:szCs w:val="28"/>
        </w:rPr>
        <w:t>.</w:t>
      </w:r>
    </w:p>
    <w:p w14:paraId="3508C329" w14:textId="77777777" w:rsidR="0097290B" w:rsidRPr="00CD4F99" w:rsidRDefault="0097290B" w:rsidP="0097290B">
      <w:pPr>
        <w:suppressAutoHyphens/>
        <w:autoSpaceDE w:val="0"/>
        <w:spacing w:after="0" w:line="22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</w:pPr>
      <w:r w:rsidRPr="00D70EC4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3.2. Степень соответствия запланированному уровню расходов за счет</w:t>
      </w:r>
      <w:r w:rsidRPr="00CD4F99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средств бюджета поселения, безвозмездных поступлений в бюджет поселения </w:t>
      </w:r>
      <w:r w:rsidRPr="00CD4F99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br/>
        <w:t xml:space="preserve">оценивается как отношение фактически произведенных </w:t>
      </w:r>
      <w:r w:rsidRPr="00CD4F99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br/>
        <w:t>в отчетном году бюджетных расходов на реализацию муниципальной программы к их плановым значениям.</w:t>
      </w:r>
    </w:p>
    <w:p w14:paraId="2C33DD3A" w14:textId="77777777" w:rsidR="0097290B" w:rsidRPr="00CD4F99" w:rsidRDefault="0097290B" w:rsidP="0097290B">
      <w:pPr>
        <w:suppressAutoHyphens/>
        <w:autoSpaceDE w:val="0"/>
        <w:spacing w:after="0" w:line="22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D4F99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Степень соответствия запланированному уровню расходов:</w:t>
      </w:r>
    </w:p>
    <w:p w14:paraId="5CBAD209" w14:textId="7A8BBAC3" w:rsidR="0097290B" w:rsidRPr="00CD4F99" w:rsidRDefault="00A737B4" w:rsidP="0097290B">
      <w:pPr>
        <w:suppressAutoHyphens/>
        <w:spacing w:after="0" w:line="220" w:lineRule="auto"/>
        <w:jc w:val="both"/>
        <w:rPr>
          <w:rFonts w:ascii="Times New Roman" w:eastAsia="Times New Roman" w:hAnsi="Times New Roman" w:cs="Times New Roman"/>
          <w:i/>
          <w:kern w:val="1"/>
          <w:sz w:val="28"/>
          <w:szCs w:val="28"/>
          <w:vertAlign w:val="superscript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6664,9</w:t>
      </w:r>
      <w:r w:rsidR="0097290B" w:rsidRPr="00CD4F9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тыс.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рублей / 6665,1</w:t>
      </w:r>
      <w:r w:rsidR="003927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тыс. рублей = 0,99.</w:t>
      </w:r>
    </w:p>
    <w:p w14:paraId="095596ED" w14:textId="77777777" w:rsidR="0097290B" w:rsidRPr="00CD4F99" w:rsidRDefault="0097290B" w:rsidP="0097290B">
      <w:pPr>
        <w:suppressAutoHyphens/>
        <w:autoSpaceDE w:val="0"/>
        <w:spacing w:after="0" w:line="22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</w:pPr>
      <w:r w:rsidRPr="00CD4F99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3.3. Эффективность использования средств бюджета поселения рассчитывается как отношение степени реализации </w:t>
      </w:r>
      <w:r w:rsidRPr="00CD4F99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основных мероприятий, </w:t>
      </w:r>
      <w:r w:rsidRPr="00CD4F99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приоритетных основных мероприятий и мероприятий ведомственных целевых программ к степени соответствия запланированному уровню расходов за счет средств бюджета поселения, безвозмездных поступлений в бюджет поселения.</w:t>
      </w:r>
    </w:p>
    <w:p w14:paraId="338BB008" w14:textId="77777777" w:rsidR="0097290B" w:rsidRPr="00CD4F99" w:rsidRDefault="0097290B" w:rsidP="0097290B">
      <w:pPr>
        <w:suppressAutoHyphens/>
        <w:autoSpaceDE w:val="0"/>
        <w:spacing w:after="0" w:line="22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</w:pPr>
      <w:r w:rsidRPr="00CD4F99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Эффективность использования финансовых ресурсов на реализацию муниципальной программы:</w:t>
      </w:r>
    </w:p>
    <w:p w14:paraId="10ECE3A6" w14:textId="48B6F503" w:rsidR="0097290B" w:rsidRPr="00CD4F99" w:rsidRDefault="00994B8E" w:rsidP="0097290B">
      <w:pPr>
        <w:suppressAutoHyphens/>
        <w:autoSpaceDE w:val="0"/>
        <w:spacing w:after="0" w:line="220" w:lineRule="auto"/>
        <w:ind w:firstLine="709"/>
        <w:jc w:val="both"/>
        <w:rPr>
          <w:rFonts w:ascii="Times New Roman" w:eastAsia="Times New Roman" w:hAnsi="Times New Roman" w:cs="Times New Roman"/>
          <w:i/>
          <w:kern w:val="1"/>
          <w:sz w:val="28"/>
          <w:szCs w:val="28"/>
          <w:vertAlign w:val="superscript"/>
          <w:lang w:eastAsia="zh-CN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1/1 = </w:t>
      </w:r>
      <w:r w:rsidR="00E95654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1</w:t>
      </w:r>
      <w:r w:rsidR="0097290B" w:rsidRPr="00CD4F99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, в связи с чем бюджетная эффективность реализации муниципальной программы является</w:t>
      </w:r>
      <w:r w:rsidR="00B80241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высокой</w:t>
      </w:r>
      <w:r w:rsidR="0097290B" w:rsidRPr="00CD4F99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14:paraId="44D36F8E" w14:textId="77777777" w:rsidR="0097290B" w:rsidRPr="00CD4F99" w:rsidRDefault="0097290B" w:rsidP="0097290B">
      <w:pPr>
        <w:suppressAutoHyphens/>
        <w:autoSpaceDE w:val="0"/>
        <w:spacing w:after="0" w:line="220" w:lineRule="auto"/>
        <w:ind w:firstLine="709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 w:rsidRPr="00CD4F99">
        <w:rPr>
          <w:rFonts w:ascii="Times New Roman" w:eastAsia="Calibri" w:hAnsi="Times New Roman" w:cs="Times New Roman"/>
          <w:kern w:val="1"/>
          <w:sz w:val="28"/>
          <w:szCs w:val="28"/>
        </w:rPr>
        <w:t xml:space="preserve">Уровень реализации </w:t>
      </w:r>
      <w:r w:rsidRPr="00CD4F99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муниципальной </w:t>
      </w:r>
      <w:r w:rsidRPr="00CD4F99">
        <w:rPr>
          <w:rFonts w:ascii="Times New Roman" w:eastAsia="Calibri" w:hAnsi="Times New Roman" w:cs="Times New Roman"/>
          <w:kern w:val="1"/>
          <w:sz w:val="28"/>
          <w:szCs w:val="28"/>
        </w:rPr>
        <w:t>Программы в целом</w:t>
      </w:r>
      <w:r w:rsidRPr="00CD4F99">
        <w:rPr>
          <w:rFonts w:ascii="Times New Roman" w:eastAsia="Calibri" w:hAnsi="Times New Roman" w:cs="Times New Roman"/>
          <w:kern w:val="1"/>
          <w:sz w:val="28"/>
          <w:szCs w:val="28"/>
          <w:vertAlign w:val="superscript"/>
        </w:rPr>
        <w:footnoteReference w:id="2"/>
      </w:r>
      <w:r w:rsidRPr="00CD4F99">
        <w:rPr>
          <w:rFonts w:ascii="Times New Roman" w:eastAsia="Calibri" w:hAnsi="Times New Roman" w:cs="Times New Roman"/>
          <w:kern w:val="1"/>
          <w:sz w:val="28"/>
          <w:szCs w:val="28"/>
        </w:rPr>
        <w:t>:</w:t>
      </w:r>
    </w:p>
    <w:p w14:paraId="7E6B6AC1" w14:textId="6C5A353B" w:rsidR="0097290B" w:rsidRPr="00D70EC4" w:rsidRDefault="00B80241" w:rsidP="0097290B">
      <w:pPr>
        <w:suppressAutoHyphens/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i/>
          <w:kern w:val="1"/>
          <w:sz w:val="28"/>
          <w:szCs w:val="28"/>
          <w:vertAlign w:val="superscript"/>
          <w:lang w:eastAsia="zh-CN"/>
        </w:rPr>
      </w:pPr>
      <w:r>
        <w:rPr>
          <w:rFonts w:ascii="Times New Roman" w:eastAsia="Calibri" w:hAnsi="Times New Roman" w:cs="Times New Roman"/>
          <w:kern w:val="1"/>
          <w:sz w:val="28"/>
          <w:szCs w:val="28"/>
        </w:rPr>
        <w:lastRenderedPageBreak/>
        <w:t xml:space="preserve">1 х 0,5 + 1 х 0,3 + 1 х 0,2 = </w:t>
      </w:r>
      <w:r w:rsidR="00E95654">
        <w:rPr>
          <w:rFonts w:ascii="Times New Roman" w:eastAsia="Calibri" w:hAnsi="Times New Roman" w:cs="Times New Roman"/>
          <w:kern w:val="1"/>
          <w:sz w:val="28"/>
          <w:szCs w:val="28"/>
        </w:rPr>
        <w:t>1</w:t>
      </w:r>
      <w:r w:rsidR="0097290B" w:rsidRPr="00D70EC4">
        <w:rPr>
          <w:rFonts w:ascii="Times New Roman" w:eastAsia="Calibri" w:hAnsi="Times New Roman" w:cs="Times New Roman"/>
          <w:kern w:val="1"/>
          <w:sz w:val="28"/>
          <w:szCs w:val="28"/>
        </w:rPr>
        <w:t xml:space="preserve">, в связи с чем уровень реализации муниципальной </w:t>
      </w:r>
      <w:r w:rsidR="0097290B" w:rsidRPr="00D70EC4">
        <w:rPr>
          <w:rFonts w:ascii="Times New Roman" w:eastAsia="Times New Roman" w:hAnsi="Times New Roman" w:cs="Times New Roman"/>
          <w:sz w:val="28"/>
          <w:szCs w:val="28"/>
          <w:lang w:eastAsia="zh-CN"/>
        </w:rPr>
        <w:t>п</w:t>
      </w:r>
      <w:r w:rsidR="00425ECC" w:rsidRPr="00D70EC4">
        <w:rPr>
          <w:rFonts w:ascii="Times New Roman" w:eastAsia="Times New Roman" w:hAnsi="Times New Roman" w:cs="Times New Roman"/>
          <w:sz w:val="28"/>
          <w:szCs w:val="28"/>
          <w:lang w:eastAsia="zh-CN"/>
        </w:rPr>
        <w:t>рограммы является высокий</w:t>
      </w:r>
      <w:r w:rsidR="0097290B" w:rsidRPr="00D70EC4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14:paraId="436B2C1E" w14:textId="77777777" w:rsidR="0097290B" w:rsidRDefault="0097290B" w:rsidP="0097290B">
      <w:pPr>
        <w:shd w:val="clear" w:color="auto" w:fill="FFFFFF"/>
        <w:tabs>
          <w:tab w:val="left" w:pos="1276"/>
        </w:tabs>
        <w:suppressAutoHyphens/>
        <w:autoSpaceDE w:val="0"/>
        <w:spacing w:after="0" w:line="216" w:lineRule="auto"/>
        <w:ind w:firstLine="709"/>
        <w:jc w:val="center"/>
        <w:rPr>
          <w:rFonts w:ascii="Times New Roman" w:eastAsia="Times New Roman" w:hAnsi="Times New Roman" w:cs="Times New Roman"/>
          <w:bCs/>
          <w:i/>
          <w:iCs/>
          <w:color w:val="000000"/>
          <w:spacing w:val="-4"/>
          <w:kern w:val="1"/>
          <w:sz w:val="28"/>
          <w:szCs w:val="28"/>
          <w:lang w:eastAsia="zh-CN"/>
        </w:rPr>
      </w:pPr>
    </w:p>
    <w:p w14:paraId="0B8E433E" w14:textId="77777777" w:rsidR="00D70EC4" w:rsidRPr="00D70EC4" w:rsidRDefault="00D70EC4" w:rsidP="0097290B">
      <w:pPr>
        <w:shd w:val="clear" w:color="auto" w:fill="FFFFFF"/>
        <w:tabs>
          <w:tab w:val="left" w:pos="1276"/>
        </w:tabs>
        <w:suppressAutoHyphens/>
        <w:autoSpaceDE w:val="0"/>
        <w:spacing w:after="0" w:line="216" w:lineRule="auto"/>
        <w:ind w:firstLine="709"/>
        <w:jc w:val="center"/>
        <w:rPr>
          <w:rFonts w:ascii="Times New Roman" w:eastAsia="Times New Roman" w:hAnsi="Times New Roman" w:cs="Times New Roman"/>
          <w:bCs/>
          <w:i/>
          <w:iCs/>
          <w:color w:val="000000"/>
          <w:spacing w:val="-4"/>
          <w:kern w:val="1"/>
          <w:sz w:val="28"/>
          <w:szCs w:val="28"/>
          <w:lang w:eastAsia="zh-CN"/>
        </w:rPr>
      </w:pPr>
    </w:p>
    <w:p w14:paraId="018849A7" w14:textId="77777777" w:rsidR="0097290B" w:rsidRPr="00D70EC4" w:rsidRDefault="0097290B" w:rsidP="0097290B">
      <w:pPr>
        <w:tabs>
          <w:tab w:val="left" w:pos="1276"/>
        </w:tabs>
        <w:suppressAutoHyphens/>
        <w:autoSpaceDE w:val="0"/>
        <w:spacing w:after="0" w:line="220" w:lineRule="auto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</w:pPr>
      <w:r w:rsidRPr="00D70EC4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Раздел 7. Предложения по дальнейшей </w:t>
      </w:r>
      <w:r w:rsidRPr="00D70EC4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br/>
        <w:t>реализации муниципальной программы</w:t>
      </w:r>
    </w:p>
    <w:p w14:paraId="647E3B78" w14:textId="77777777" w:rsidR="0097290B" w:rsidRPr="00D70EC4" w:rsidRDefault="0097290B" w:rsidP="0097290B">
      <w:pPr>
        <w:suppressAutoHyphens/>
        <w:spacing w:after="0" w:line="22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</w:pPr>
    </w:p>
    <w:p w14:paraId="121FAF99" w14:textId="511AC3AB" w:rsidR="0097290B" w:rsidRPr="0039274F" w:rsidRDefault="00A25F1F" w:rsidP="00A737B4">
      <w:pPr>
        <w:jc w:val="both"/>
        <w:rPr>
          <w:rFonts w:ascii="Times New Roman" w:hAnsi="Times New Roman" w:cs="Times New Roman"/>
          <w:sz w:val="28"/>
          <w:szCs w:val="28"/>
        </w:rPr>
      </w:pPr>
      <w:r w:rsidRPr="00D70E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Предложения по дальнейшей реализации</w:t>
      </w:r>
      <w:r w:rsidR="00A737B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униципальной программы отсутствуют</w:t>
      </w:r>
      <w:r w:rsidR="0039274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64A0430B" w14:textId="77777777" w:rsidR="0097290B" w:rsidRDefault="0097290B" w:rsidP="0097290B"/>
    <w:p w14:paraId="674039C8" w14:textId="77777777" w:rsidR="0097290B" w:rsidRDefault="0097290B" w:rsidP="0097290B">
      <w:pPr>
        <w:sectPr w:rsidR="0097290B" w:rsidSect="004600AB">
          <w:pgSz w:w="11905" w:h="16838"/>
          <w:pgMar w:top="992" w:right="709" w:bottom="822" w:left="993" w:header="720" w:footer="187" w:gutter="0"/>
          <w:cols w:space="720"/>
          <w:noEndnote/>
          <w:docGrid w:linePitch="299"/>
        </w:sectPr>
      </w:pPr>
    </w:p>
    <w:p w14:paraId="3C99EE5C" w14:textId="77777777" w:rsidR="00D70EC4" w:rsidRPr="00D70EC4" w:rsidRDefault="00D70EC4" w:rsidP="00D70EC4">
      <w:pPr>
        <w:widowControl w:val="0"/>
        <w:autoSpaceDE w:val="0"/>
        <w:autoSpaceDN w:val="0"/>
        <w:adjustRightInd w:val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D70EC4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14:paraId="785A1AFB" w14:textId="77777777" w:rsidR="00D70EC4" w:rsidRPr="00D70EC4" w:rsidRDefault="00D70EC4" w:rsidP="00D70EC4">
      <w:pPr>
        <w:widowControl w:val="0"/>
        <w:autoSpaceDE w:val="0"/>
        <w:autoSpaceDN w:val="0"/>
        <w:adjustRightInd w:val="0"/>
        <w:contextualSpacing/>
        <w:jc w:val="right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D70EC4">
        <w:rPr>
          <w:rFonts w:ascii="Times New Roman" w:eastAsia="Calibri" w:hAnsi="Times New Roman" w:cs="Times New Roman"/>
          <w:kern w:val="2"/>
          <w:sz w:val="28"/>
          <w:szCs w:val="28"/>
        </w:rPr>
        <w:t xml:space="preserve">к отчету о реализации </w:t>
      </w:r>
    </w:p>
    <w:p w14:paraId="33CA0E0A" w14:textId="77777777" w:rsidR="00D70EC4" w:rsidRPr="00D70EC4" w:rsidRDefault="00D70EC4" w:rsidP="00D70EC4">
      <w:pPr>
        <w:widowControl w:val="0"/>
        <w:autoSpaceDE w:val="0"/>
        <w:autoSpaceDN w:val="0"/>
        <w:adjustRightInd w:val="0"/>
        <w:contextualSpacing/>
        <w:jc w:val="right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D70EC4">
        <w:rPr>
          <w:rFonts w:ascii="Times New Roman" w:eastAsia="Calibri" w:hAnsi="Times New Roman" w:cs="Times New Roman"/>
          <w:kern w:val="2"/>
          <w:sz w:val="28"/>
          <w:szCs w:val="28"/>
        </w:rPr>
        <w:t xml:space="preserve">муниципальной программы </w:t>
      </w:r>
    </w:p>
    <w:p w14:paraId="69895D0A" w14:textId="77777777" w:rsidR="00D70EC4" w:rsidRPr="00D70EC4" w:rsidRDefault="00D70EC4" w:rsidP="00D70EC4">
      <w:pPr>
        <w:widowControl w:val="0"/>
        <w:autoSpaceDE w:val="0"/>
        <w:autoSpaceDN w:val="0"/>
        <w:adjustRightInd w:val="0"/>
        <w:contextualSpacing/>
        <w:jc w:val="right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D70EC4">
        <w:rPr>
          <w:rFonts w:ascii="Times New Roman" w:eastAsia="Calibri" w:hAnsi="Times New Roman" w:cs="Times New Roman"/>
          <w:kern w:val="2"/>
          <w:sz w:val="28"/>
          <w:szCs w:val="28"/>
        </w:rPr>
        <w:t>Истоминского сельского поселения</w:t>
      </w:r>
    </w:p>
    <w:p w14:paraId="55C32671" w14:textId="648822EB" w:rsidR="00D70EC4" w:rsidRPr="00A147B5" w:rsidRDefault="00D70EC4" w:rsidP="00D70EC4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color w:val="000000" w:themeColor="text1"/>
        </w:rPr>
      </w:pPr>
      <w:r w:rsidRPr="00A147B5">
        <w:rPr>
          <w:rFonts w:ascii="Times New Roman" w:hAnsi="Times New Roman" w:cs="Times New Roman"/>
          <w:color w:val="000000" w:themeColor="text1"/>
          <w:sz w:val="28"/>
          <w:szCs w:val="28"/>
        </w:rPr>
        <w:t>«Культура»</w:t>
      </w:r>
      <w:r w:rsidR="0039274F" w:rsidRPr="00A147B5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</w:rPr>
        <w:t xml:space="preserve"> за 2020</w:t>
      </w:r>
      <w:r w:rsidRPr="00A147B5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</w:rPr>
        <w:t xml:space="preserve"> год</w:t>
      </w:r>
    </w:p>
    <w:p w14:paraId="40D81824" w14:textId="77777777" w:rsidR="0097290B" w:rsidRPr="00A147B5" w:rsidRDefault="0097290B" w:rsidP="009729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147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ВЕДЕНИЯ</w:t>
      </w:r>
    </w:p>
    <w:p w14:paraId="3D22F3C5" w14:textId="77777777" w:rsidR="0097290B" w:rsidRPr="0097290B" w:rsidRDefault="0097290B" w:rsidP="009729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90B">
        <w:rPr>
          <w:rFonts w:ascii="Times New Roman" w:eastAsia="Times New Roman" w:hAnsi="Times New Roman" w:cs="Times New Roman"/>
          <w:sz w:val="24"/>
          <w:szCs w:val="24"/>
          <w:lang w:eastAsia="ru-RU"/>
        </w:rPr>
        <w:t>о выполнении основных мероприятий, приоритетных основных мероприятий, мероприятий ведомственных целевых программ,</w:t>
      </w:r>
    </w:p>
    <w:p w14:paraId="00EEAC7B" w14:textId="77777777" w:rsidR="0097290B" w:rsidRPr="0097290B" w:rsidRDefault="0097290B" w:rsidP="009729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9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также контрольных событий муниципальной программы </w:t>
      </w:r>
    </w:p>
    <w:p w14:paraId="5F5B8AFA" w14:textId="25E6378B" w:rsidR="0097290B" w:rsidRPr="0097290B" w:rsidRDefault="0039274F" w:rsidP="009729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 2020 год.</w:t>
      </w:r>
    </w:p>
    <w:tbl>
      <w:tblPr>
        <w:tblW w:w="153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3681"/>
        <w:gridCol w:w="1983"/>
        <w:gridCol w:w="1417"/>
        <w:gridCol w:w="1417"/>
        <w:gridCol w:w="1419"/>
        <w:gridCol w:w="1384"/>
        <w:gridCol w:w="1593"/>
        <w:gridCol w:w="1708"/>
      </w:tblGrid>
      <w:tr w:rsidR="0097290B" w:rsidRPr="0097290B" w14:paraId="2FD7C63A" w14:textId="77777777" w:rsidTr="000E3564">
        <w:trPr>
          <w:trHeight w:val="552"/>
        </w:trPr>
        <w:tc>
          <w:tcPr>
            <w:tcW w:w="708" w:type="dxa"/>
            <w:vMerge w:val="restart"/>
          </w:tcPr>
          <w:p w14:paraId="55EF7DAD" w14:textId="77777777" w:rsidR="0097290B" w:rsidRPr="00487054" w:rsidRDefault="0097290B" w:rsidP="00972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681" w:type="dxa"/>
            <w:vMerge w:val="restart"/>
          </w:tcPr>
          <w:p w14:paraId="5FB52785" w14:textId="77777777" w:rsidR="0097290B" w:rsidRPr="00487054" w:rsidRDefault="0097290B" w:rsidP="00972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и наименование</w:t>
            </w:r>
          </w:p>
          <w:p w14:paraId="43B9F2B5" w14:textId="77777777" w:rsidR="0097290B" w:rsidRPr="00487054" w:rsidRDefault="0097290B" w:rsidP="00972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87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870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&lt;1&gt;</w:t>
            </w:r>
          </w:p>
        </w:tc>
        <w:tc>
          <w:tcPr>
            <w:tcW w:w="1983" w:type="dxa"/>
            <w:vMerge w:val="restart"/>
          </w:tcPr>
          <w:p w14:paraId="4FA0D7FA" w14:textId="77777777" w:rsidR="0097290B" w:rsidRPr="00487054" w:rsidRDefault="0097290B" w:rsidP="00972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</w:t>
            </w:r>
            <w:r w:rsidRPr="00487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исполнитель, соисполнитель, участник  </w:t>
            </w:r>
            <w:r w:rsidRPr="00487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должность/ ФИО)</w:t>
            </w:r>
          </w:p>
        </w:tc>
        <w:tc>
          <w:tcPr>
            <w:tcW w:w="1417" w:type="dxa"/>
            <w:vMerge w:val="restart"/>
          </w:tcPr>
          <w:p w14:paraId="688A83EF" w14:textId="77777777" w:rsidR="0097290B" w:rsidRPr="00487054" w:rsidRDefault="0097290B" w:rsidP="00972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ый срок окончания реализации</w:t>
            </w:r>
          </w:p>
        </w:tc>
        <w:tc>
          <w:tcPr>
            <w:tcW w:w="2836" w:type="dxa"/>
            <w:gridSpan w:val="2"/>
          </w:tcPr>
          <w:p w14:paraId="24F45A2B" w14:textId="77777777" w:rsidR="0097290B" w:rsidRPr="00487054" w:rsidRDefault="0097290B" w:rsidP="00972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ий срок</w:t>
            </w:r>
          </w:p>
        </w:tc>
        <w:tc>
          <w:tcPr>
            <w:tcW w:w="2977" w:type="dxa"/>
            <w:gridSpan w:val="2"/>
          </w:tcPr>
          <w:p w14:paraId="4D33DE24" w14:textId="77777777" w:rsidR="0097290B" w:rsidRPr="00487054" w:rsidRDefault="0097290B" w:rsidP="00972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</w:t>
            </w:r>
          </w:p>
        </w:tc>
        <w:tc>
          <w:tcPr>
            <w:tcW w:w="1708" w:type="dxa"/>
            <w:vMerge w:val="restart"/>
          </w:tcPr>
          <w:p w14:paraId="59DDDF99" w14:textId="77777777" w:rsidR="0097290B" w:rsidRPr="0097290B" w:rsidRDefault="0097290B" w:rsidP="00972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ы не реализации/ реализации не в полном объеме</w:t>
            </w:r>
          </w:p>
        </w:tc>
      </w:tr>
      <w:tr w:rsidR="0097290B" w:rsidRPr="0097290B" w14:paraId="22313CAA" w14:textId="77777777" w:rsidTr="000E3564">
        <w:tc>
          <w:tcPr>
            <w:tcW w:w="708" w:type="dxa"/>
            <w:vMerge/>
          </w:tcPr>
          <w:p w14:paraId="03DC6A27" w14:textId="77777777" w:rsidR="0097290B" w:rsidRPr="00487054" w:rsidRDefault="0097290B" w:rsidP="00972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1" w:type="dxa"/>
            <w:vMerge/>
          </w:tcPr>
          <w:p w14:paraId="39E10DCB" w14:textId="77777777" w:rsidR="0097290B" w:rsidRPr="00487054" w:rsidRDefault="0097290B" w:rsidP="00972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vMerge/>
          </w:tcPr>
          <w:p w14:paraId="09DB045C" w14:textId="77777777" w:rsidR="0097290B" w:rsidRPr="00487054" w:rsidRDefault="0097290B" w:rsidP="00972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14:paraId="3242E835" w14:textId="77777777" w:rsidR="0097290B" w:rsidRPr="00487054" w:rsidRDefault="0097290B" w:rsidP="00972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4BD3083A" w14:textId="77777777" w:rsidR="0097290B" w:rsidRPr="00487054" w:rsidRDefault="0097290B" w:rsidP="00972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а реализации</w:t>
            </w:r>
          </w:p>
        </w:tc>
        <w:tc>
          <w:tcPr>
            <w:tcW w:w="1419" w:type="dxa"/>
          </w:tcPr>
          <w:p w14:paraId="79EF8424" w14:textId="77777777" w:rsidR="0097290B" w:rsidRPr="00487054" w:rsidRDefault="0097290B" w:rsidP="00972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нчания реализации</w:t>
            </w:r>
          </w:p>
        </w:tc>
        <w:tc>
          <w:tcPr>
            <w:tcW w:w="1384" w:type="dxa"/>
          </w:tcPr>
          <w:p w14:paraId="74AD4892" w14:textId="77777777" w:rsidR="0097290B" w:rsidRPr="00487054" w:rsidRDefault="0097290B" w:rsidP="00972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7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лани-рованные</w:t>
            </w:r>
            <w:proofErr w:type="spellEnd"/>
          </w:p>
        </w:tc>
        <w:tc>
          <w:tcPr>
            <w:tcW w:w="1593" w:type="dxa"/>
          </w:tcPr>
          <w:p w14:paraId="36C5EDAB" w14:textId="77777777" w:rsidR="0097290B" w:rsidRPr="00487054" w:rsidRDefault="0097290B" w:rsidP="00972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игнутые</w:t>
            </w:r>
          </w:p>
        </w:tc>
        <w:tc>
          <w:tcPr>
            <w:tcW w:w="1708" w:type="dxa"/>
            <w:vMerge/>
          </w:tcPr>
          <w:p w14:paraId="623B90DC" w14:textId="77777777" w:rsidR="0097290B" w:rsidRPr="0097290B" w:rsidRDefault="0097290B" w:rsidP="00972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290B" w:rsidRPr="0097290B" w14:paraId="639A3EFC" w14:textId="77777777" w:rsidTr="000E3564">
        <w:tc>
          <w:tcPr>
            <w:tcW w:w="708" w:type="dxa"/>
          </w:tcPr>
          <w:p w14:paraId="55F0F915" w14:textId="77777777" w:rsidR="0097290B" w:rsidRPr="00487054" w:rsidRDefault="0097290B" w:rsidP="00972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1" w:type="dxa"/>
          </w:tcPr>
          <w:p w14:paraId="189084BB" w14:textId="77777777" w:rsidR="0097290B" w:rsidRPr="00487054" w:rsidRDefault="0097290B" w:rsidP="00972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3" w:type="dxa"/>
          </w:tcPr>
          <w:p w14:paraId="7B40B533" w14:textId="77777777" w:rsidR="0097290B" w:rsidRPr="00487054" w:rsidRDefault="0097290B" w:rsidP="00972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</w:tcPr>
          <w:p w14:paraId="7C74595D" w14:textId="77777777" w:rsidR="0097290B" w:rsidRPr="00487054" w:rsidRDefault="0097290B" w:rsidP="00972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</w:tcPr>
          <w:p w14:paraId="16953E19" w14:textId="77777777" w:rsidR="0097290B" w:rsidRPr="00487054" w:rsidRDefault="0097290B" w:rsidP="00972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9" w:type="dxa"/>
          </w:tcPr>
          <w:p w14:paraId="767BFB8D" w14:textId="77777777" w:rsidR="0097290B" w:rsidRPr="00487054" w:rsidRDefault="0097290B" w:rsidP="00972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84" w:type="dxa"/>
          </w:tcPr>
          <w:p w14:paraId="0D6E5274" w14:textId="77777777" w:rsidR="0097290B" w:rsidRPr="00487054" w:rsidRDefault="0097290B" w:rsidP="00972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93" w:type="dxa"/>
          </w:tcPr>
          <w:p w14:paraId="5C5DD3ED" w14:textId="77777777" w:rsidR="0097290B" w:rsidRPr="00487054" w:rsidRDefault="0097290B" w:rsidP="00972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8" w:type="dxa"/>
          </w:tcPr>
          <w:p w14:paraId="1698163F" w14:textId="77777777" w:rsidR="0097290B" w:rsidRPr="0097290B" w:rsidRDefault="0097290B" w:rsidP="00972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97290B" w:rsidRPr="0097290B" w14:paraId="66507A53" w14:textId="77777777" w:rsidTr="000E3564">
        <w:tc>
          <w:tcPr>
            <w:tcW w:w="708" w:type="dxa"/>
          </w:tcPr>
          <w:p w14:paraId="2F6F2A0E" w14:textId="77777777" w:rsidR="0097290B" w:rsidRPr="00487054" w:rsidRDefault="0097290B" w:rsidP="00972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1" w:type="dxa"/>
          </w:tcPr>
          <w:p w14:paraId="56AD3320" w14:textId="6E619E1D" w:rsidR="0097290B" w:rsidRPr="00487054" w:rsidRDefault="0097290B" w:rsidP="00972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70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рограмма 1</w:t>
            </w:r>
            <w:r w:rsidR="005B0530" w:rsidRPr="004870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Сельские дома культуры»</w:t>
            </w:r>
          </w:p>
        </w:tc>
        <w:tc>
          <w:tcPr>
            <w:tcW w:w="1983" w:type="dxa"/>
          </w:tcPr>
          <w:p w14:paraId="4D8F3CDF" w14:textId="77777777" w:rsidR="0097290B" w:rsidRPr="00487054" w:rsidRDefault="0097290B" w:rsidP="00972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0B1F2695" w14:textId="37A99E74" w:rsidR="0097290B" w:rsidRPr="00487054" w:rsidRDefault="002D4700" w:rsidP="00972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30</w:t>
            </w:r>
          </w:p>
        </w:tc>
        <w:tc>
          <w:tcPr>
            <w:tcW w:w="1417" w:type="dxa"/>
          </w:tcPr>
          <w:p w14:paraId="4517E75D" w14:textId="4D40B217" w:rsidR="0097290B" w:rsidRPr="00487054" w:rsidRDefault="00A147B5" w:rsidP="00972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2D4700" w:rsidRPr="00487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419" w:type="dxa"/>
          </w:tcPr>
          <w:p w14:paraId="4113AE55" w14:textId="67FE53F5" w:rsidR="0097290B" w:rsidRPr="00487054" w:rsidRDefault="002D4700" w:rsidP="00972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</w:t>
            </w:r>
            <w:r w:rsidR="00A14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384" w:type="dxa"/>
          </w:tcPr>
          <w:p w14:paraId="2B13BAA9" w14:textId="77777777" w:rsidR="0097290B" w:rsidRPr="00487054" w:rsidRDefault="0097290B" w:rsidP="00972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</w:tcPr>
          <w:p w14:paraId="2EECBFAF" w14:textId="77777777" w:rsidR="0097290B" w:rsidRPr="00487054" w:rsidRDefault="0097290B" w:rsidP="00972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8" w:type="dxa"/>
          </w:tcPr>
          <w:p w14:paraId="4B8271B1" w14:textId="77777777" w:rsidR="0097290B" w:rsidRPr="0097290B" w:rsidRDefault="0097290B" w:rsidP="00972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290B" w:rsidRPr="0097290B" w14:paraId="27E67730" w14:textId="77777777" w:rsidTr="000E3564">
        <w:tc>
          <w:tcPr>
            <w:tcW w:w="708" w:type="dxa"/>
          </w:tcPr>
          <w:p w14:paraId="3871B8FD" w14:textId="77777777" w:rsidR="0097290B" w:rsidRPr="00487054" w:rsidRDefault="0097290B" w:rsidP="00972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1" w:type="dxa"/>
          </w:tcPr>
          <w:p w14:paraId="7DD29EE5" w14:textId="5FC1C70A" w:rsidR="0097290B" w:rsidRPr="00487054" w:rsidRDefault="0097290B" w:rsidP="00972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1.1.</w:t>
            </w:r>
            <w:r w:rsidR="005B0530" w:rsidRPr="00487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ы на обеспечение деятельности муниципальных бюджетных учреждений </w:t>
            </w:r>
            <w:r w:rsidR="00487054" w:rsidRPr="00487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минского</w:t>
            </w:r>
            <w:r w:rsidR="00021488" w:rsidRPr="00487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1983" w:type="dxa"/>
          </w:tcPr>
          <w:p w14:paraId="1426A0FE" w14:textId="77777777" w:rsidR="0097290B" w:rsidRPr="00487054" w:rsidRDefault="0097290B" w:rsidP="00972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28FAF609" w14:textId="77777777" w:rsidR="0097290B" w:rsidRPr="00487054" w:rsidRDefault="0097290B" w:rsidP="00972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3EBD6EDE" w14:textId="77777777" w:rsidR="0097290B" w:rsidRPr="00487054" w:rsidRDefault="0097290B" w:rsidP="00972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</w:tcPr>
          <w:p w14:paraId="04530BF3" w14:textId="77777777" w:rsidR="0097290B" w:rsidRPr="00487054" w:rsidRDefault="0097290B" w:rsidP="00972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</w:tcPr>
          <w:p w14:paraId="00FE1FD4" w14:textId="1347E979" w:rsidR="0097290B" w:rsidRPr="00487054" w:rsidRDefault="00F25E2A" w:rsidP="00451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054">
              <w:rPr>
                <w:rFonts w:ascii="Times New Roman" w:hAnsi="Times New Roman" w:cs="Times New Roman"/>
                <w:sz w:val="24"/>
                <w:szCs w:val="24"/>
              </w:rPr>
              <w:t>осуществлено фин</w:t>
            </w:r>
            <w:r w:rsidR="009F3435" w:rsidRPr="00487054">
              <w:rPr>
                <w:rFonts w:ascii="Times New Roman" w:hAnsi="Times New Roman" w:cs="Times New Roman"/>
                <w:sz w:val="24"/>
                <w:szCs w:val="24"/>
              </w:rPr>
              <w:t xml:space="preserve">ансовое обеспечение выполнения </w:t>
            </w:r>
            <w:r w:rsidR="00451718" w:rsidRPr="00487054">
              <w:rPr>
                <w:rFonts w:ascii="Times New Roman" w:hAnsi="Times New Roman" w:cs="Times New Roman"/>
                <w:sz w:val="24"/>
                <w:szCs w:val="24"/>
              </w:rPr>
              <w:t>муниципальное</w:t>
            </w:r>
            <w:r w:rsidRPr="00487054">
              <w:rPr>
                <w:rFonts w:ascii="Times New Roman" w:hAnsi="Times New Roman" w:cs="Times New Roman"/>
                <w:sz w:val="24"/>
                <w:szCs w:val="24"/>
              </w:rPr>
              <w:t xml:space="preserve"> задания </w:t>
            </w:r>
            <w:r w:rsidR="00451718" w:rsidRPr="00487054">
              <w:rPr>
                <w:rFonts w:ascii="Times New Roman" w:hAnsi="Times New Roman" w:cs="Times New Roman"/>
                <w:sz w:val="24"/>
                <w:szCs w:val="24"/>
              </w:rPr>
              <w:t>МБУК ИСП «Дорожный СДК»</w:t>
            </w:r>
            <w:r w:rsidRPr="00487054">
              <w:rPr>
                <w:rFonts w:ascii="Times New Roman" w:hAnsi="Times New Roman" w:cs="Times New Roman"/>
                <w:sz w:val="24"/>
                <w:szCs w:val="24"/>
              </w:rPr>
              <w:t>, процент исполнения – 100,0 процентов</w:t>
            </w:r>
          </w:p>
        </w:tc>
        <w:tc>
          <w:tcPr>
            <w:tcW w:w="1593" w:type="dxa"/>
          </w:tcPr>
          <w:p w14:paraId="3017C47C" w14:textId="1DB4001B" w:rsidR="0097290B" w:rsidRPr="00487054" w:rsidRDefault="004044DE" w:rsidP="00972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054">
              <w:rPr>
                <w:rFonts w:ascii="Times New Roman" w:hAnsi="Times New Roman" w:cs="Times New Roman"/>
                <w:sz w:val="24"/>
                <w:szCs w:val="24"/>
              </w:rPr>
              <w:t>осуществлено фин</w:t>
            </w:r>
            <w:r w:rsidR="009F3435" w:rsidRPr="00487054">
              <w:rPr>
                <w:rFonts w:ascii="Times New Roman" w:hAnsi="Times New Roman" w:cs="Times New Roman"/>
                <w:sz w:val="24"/>
                <w:szCs w:val="24"/>
              </w:rPr>
              <w:t xml:space="preserve">ансовое обеспечение выполнения </w:t>
            </w:r>
            <w:r w:rsidRPr="00487054">
              <w:rPr>
                <w:rFonts w:ascii="Times New Roman" w:hAnsi="Times New Roman" w:cs="Times New Roman"/>
                <w:sz w:val="24"/>
                <w:szCs w:val="24"/>
              </w:rPr>
              <w:t>муниципальное задания МБУК ИСП «Дорожный СДК», процент исполнения – 100,0 процентов</w:t>
            </w:r>
          </w:p>
        </w:tc>
        <w:tc>
          <w:tcPr>
            <w:tcW w:w="1708" w:type="dxa"/>
          </w:tcPr>
          <w:p w14:paraId="1AD992EE" w14:textId="77777777" w:rsidR="0097290B" w:rsidRPr="0097290B" w:rsidRDefault="0097290B" w:rsidP="00972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290B" w:rsidRPr="0097290B" w14:paraId="4425D37C" w14:textId="77777777" w:rsidTr="000E3564">
        <w:tc>
          <w:tcPr>
            <w:tcW w:w="708" w:type="dxa"/>
          </w:tcPr>
          <w:p w14:paraId="4F77298A" w14:textId="77777777" w:rsidR="0097290B" w:rsidRPr="00487054" w:rsidRDefault="0097290B" w:rsidP="00972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1" w:type="dxa"/>
          </w:tcPr>
          <w:p w14:paraId="29818510" w14:textId="4207EE67" w:rsidR="0097290B" w:rsidRPr="00487054" w:rsidRDefault="0097290B" w:rsidP="00972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B6B3F" w:rsidRPr="00487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1.2</w:t>
            </w:r>
            <w:r w:rsidR="0073379F" w:rsidRPr="00487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я по обеспечению организации и проведения </w:t>
            </w:r>
            <w:r w:rsidR="00516B92" w:rsidRPr="00487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жественных, массовых</w:t>
            </w:r>
            <w:proofErr w:type="gramStart"/>
            <w:r w:rsidR="0073379F" w:rsidRPr="00487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="0073379F" w:rsidRPr="00487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ных мероприятий, фестивалей в области культуры</w:t>
            </w:r>
          </w:p>
        </w:tc>
        <w:tc>
          <w:tcPr>
            <w:tcW w:w="1983" w:type="dxa"/>
          </w:tcPr>
          <w:p w14:paraId="68DA8496" w14:textId="77777777" w:rsidR="0097290B" w:rsidRPr="00487054" w:rsidRDefault="0097290B" w:rsidP="00972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221D5D2A" w14:textId="77777777" w:rsidR="0097290B" w:rsidRPr="00487054" w:rsidRDefault="0097290B" w:rsidP="00972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5B8BD299" w14:textId="77777777" w:rsidR="0097290B" w:rsidRPr="00487054" w:rsidRDefault="0097290B" w:rsidP="00972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</w:tcPr>
          <w:p w14:paraId="1E1B1638" w14:textId="77777777" w:rsidR="0097290B" w:rsidRPr="00487054" w:rsidRDefault="0097290B" w:rsidP="00972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</w:tcPr>
          <w:p w14:paraId="103025A2" w14:textId="3423B8B1" w:rsidR="0097290B" w:rsidRPr="00487054" w:rsidRDefault="00977AC2" w:rsidP="00972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численности участников культурно-досуговых мероприятий</w:t>
            </w:r>
          </w:p>
        </w:tc>
        <w:tc>
          <w:tcPr>
            <w:tcW w:w="1593" w:type="dxa"/>
          </w:tcPr>
          <w:p w14:paraId="22206FAD" w14:textId="302DA377" w:rsidR="0097290B" w:rsidRPr="00487054" w:rsidRDefault="002468BD" w:rsidP="00B43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личение численности населения, охваченного культурным досугом и отдыхом проведено в </w:t>
            </w:r>
            <w:r w:rsidR="00B43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у 335</w:t>
            </w:r>
          </w:p>
        </w:tc>
        <w:tc>
          <w:tcPr>
            <w:tcW w:w="1708" w:type="dxa"/>
          </w:tcPr>
          <w:p w14:paraId="5168FFB0" w14:textId="77777777" w:rsidR="0097290B" w:rsidRPr="0097290B" w:rsidRDefault="0097290B" w:rsidP="00972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290B" w:rsidRPr="0097290B" w14:paraId="303307EC" w14:textId="77777777" w:rsidTr="000E3564">
        <w:tc>
          <w:tcPr>
            <w:tcW w:w="708" w:type="dxa"/>
          </w:tcPr>
          <w:p w14:paraId="7A2F1FFF" w14:textId="77777777" w:rsidR="0097290B" w:rsidRPr="00487054" w:rsidRDefault="0097290B" w:rsidP="00972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1" w:type="dxa"/>
          </w:tcPr>
          <w:p w14:paraId="7CEB85AD" w14:textId="195E7862" w:rsidR="001B6B3F" w:rsidRPr="00487054" w:rsidRDefault="005E458A" w:rsidP="00972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1.3</w:t>
            </w:r>
            <w:r w:rsidR="005B75E4" w:rsidRPr="00487054">
              <w:rPr>
                <w:rFonts w:ascii="Times New Roman" w:hAnsi="Times New Roman" w:cs="Times New Roman"/>
                <w:sz w:val="24"/>
                <w:szCs w:val="24"/>
              </w:rPr>
              <w:t xml:space="preserve"> Расходы на повышения оплаты труда работников, учреждений культуры</w:t>
            </w:r>
          </w:p>
        </w:tc>
        <w:tc>
          <w:tcPr>
            <w:tcW w:w="1983" w:type="dxa"/>
          </w:tcPr>
          <w:p w14:paraId="72742A6A" w14:textId="77777777" w:rsidR="0097290B" w:rsidRPr="00487054" w:rsidRDefault="0097290B" w:rsidP="00972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6D8C2C5A" w14:textId="77777777" w:rsidR="0097290B" w:rsidRPr="00487054" w:rsidRDefault="0097290B" w:rsidP="00972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358E5EAC" w14:textId="77777777" w:rsidR="0097290B" w:rsidRPr="00487054" w:rsidRDefault="0097290B" w:rsidP="00972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</w:tcPr>
          <w:p w14:paraId="31D2CE91" w14:textId="77777777" w:rsidR="0097290B" w:rsidRPr="00487054" w:rsidRDefault="0097290B" w:rsidP="00972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</w:tcPr>
          <w:p w14:paraId="7F4B6198" w14:textId="76BC921F" w:rsidR="0097290B" w:rsidRPr="00487054" w:rsidRDefault="00977AC2" w:rsidP="00972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054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выполнения работников культуры своих полномочий.</w:t>
            </w:r>
          </w:p>
        </w:tc>
        <w:tc>
          <w:tcPr>
            <w:tcW w:w="1593" w:type="dxa"/>
          </w:tcPr>
          <w:p w14:paraId="09EC0B05" w14:textId="73704925" w:rsidR="0097290B" w:rsidRPr="00487054" w:rsidRDefault="00021488" w:rsidP="00972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054">
              <w:rPr>
                <w:rFonts w:ascii="Times New Roman" w:hAnsi="Times New Roman" w:cs="Times New Roman"/>
                <w:sz w:val="24"/>
                <w:szCs w:val="24"/>
              </w:rPr>
              <w:t xml:space="preserve">Созданы </w:t>
            </w:r>
            <w:r w:rsidR="004044DE" w:rsidRPr="00487054">
              <w:rPr>
                <w:rFonts w:ascii="Times New Roman" w:hAnsi="Times New Roman" w:cs="Times New Roman"/>
                <w:sz w:val="24"/>
                <w:szCs w:val="24"/>
              </w:rPr>
              <w:t>условий для выполнения работников культуры своих полномочий процент исполнения – 100,0 процентов</w:t>
            </w:r>
          </w:p>
        </w:tc>
        <w:tc>
          <w:tcPr>
            <w:tcW w:w="1708" w:type="dxa"/>
          </w:tcPr>
          <w:p w14:paraId="3F6F699A" w14:textId="77777777" w:rsidR="0097290B" w:rsidRPr="0097290B" w:rsidRDefault="0097290B" w:rsidP="00972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61A9" w:rsidRPr="0097290B" w14:paraId="592536C3" w14:textId="77777777" w:rsidTr="000E3564">
        <w:trPr>
          <w:trHeight w:val="195"/>
        </w:trPr>
        <w:tc>
          <w:tcPr>
            <w:tcW w:w="708" w:type="dxa"/>
          </w:tcPr>
          <w:p w14:paraId="4D566350" w14:textId="77777777" w:rsidR="00D061A9" w:rsidRPr="00487054" w:rsidRDefault="00D061A9" w:rsidP="00972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1" w:type="dxa"/>
          </w:tcPr>
          <w:p w14:paraId="062CC19E" w14:textId="575703C8" w:rsidR="00D061A9" w:rsidRPr="00487054" w:rsidRDefault="00631796" w:rsidP="00972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1.7 Расходы на поддержку отрасли культуры (Государственная поддержка лучших сельских учреждений культуры)</w:t>
            </w:r>
          </w:p>
        </w:tc>
        <w:tc>
          <w:tcPr>
            <w:tcW w:w="1983" w:type="dxa"/>
          </w:tcPr>
          <w:p w14:paraId="7E0C7DCC" w14:textId="77777777" w:rsidR="00D061A9" w:rsidRPr="00487054" w:rsidRDefault="00D061A9" w:rsidP="00972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4042EC2D" w14:textId="77777777" w:rsidR="00D061A9" w:rsidRPr="00487054" w:rsidRDefault="00D061A9" w:rsidP="00972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626B57EE" w14:textId="77777777" w:rsidR="00D061A9" w:rsidRPr="00487054" w:rsidRDefault="00D061A9" w:rsidP="00972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</w:tcPr>
          <w:p w14:paraId="4B1940A5" w14:textId="77777777" w:rsidR="00D061A9" w:rsidRPr="00487054" w:rsidRDefault="00D061A9" w:rsidP="00972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</w:tcPr>
          <w:p w14:paraId="22D1C519" w14:textId="7E85A07A" w:rsidR="00D061A9" w:rsidRPr="00487054" w:rsidRDefault="001F5D90" w:rsidP="00972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054">
              <w:rPr>
                <w:rFonts w:ascii="Times New Roman" w:hAnsi="Times New Roman" w:cs="Times New Roman"/>
                <w:sz w:val="24"/>
                <w:szCs w:val="24"/>
              </w:rPr>
              <w:t>Грант приобретение музыкального оборудования</w:t>
            </w:r>
          </w:p>
        </w:tc>
        <w:tc>
          <w:tcPr>
            <w:tcW w:w="1593" w:type="dxa"/>
          </w:tcPr>
          <w:p w14:paraId="64830AAD" w14:textId="7F2BF623" w:rsidR="00D061A9" w:rsidRPr="00487054" w:rsidRDefault="00021488" w:rsidP="00972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054">
              <w:rPr>
                <w:rFonts w:ascii="Times New Roman" w:hAnsi="Times New Roman" w:cs="Times New Roman"/>
                <w:sz w:val="24"/>
                <w:szCs w:val="24"/>
              </w:rPr>
              <w:t xml:space="preserve"> Получен г</w:t>
            </w:r>
            <w:r w:rsidR="00B75F2A" w:rsidRPr="00487054">
              <w:rPr>
                <w:rFonts w:ascii="Times New Roman" w:hAnsi="Times New Roman" w:cs="Times New Roman"/>
                <w:sz w:val="24"/>
                <w:szCs w:val="24"/>
              </w:rPr>
              <w:t>рант приобретение музыкального оборудования</w:t>
            </w:r>
          </w:p>
        </w:tc>
        <w:tc>
          <w:tcPr>
            <w:tcW w:w="1708" w:type="dxa"/>
          </w:tcPr>
          <w:p w14:paraId="123D6A57" w14:textId="77777777" w:rsidR="00D061A9" w:rsidRPr="0097290B" w:rsidRDefault="00D061A9" w:rsidP="00972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290B" w:rsidRPr="0097290B" w14:paraId="31134042" w14:textId="77777777" w:rsidTr="000E3564">
        <w:tc>
          <w:tcPr>
            <w:tcW w:w="708" w:type="dxa"/>
          </w:tcPr>
          <w:p w14:paraId="316E4730" w14:textId="77777777" w:rsidR="0097290B" w:rsidRPr="00487054" w:rsidRDefault="0097290B" w:rsidP="00972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1" w:type="dxa"/>
          </w:tcPr>
          <w:p w14:paraId="36C83D8A" w14:textId="77777777" w:rsidR="00631796" w:rsidRPr="00487054" w:rsidRDefault="00631796" w:rsidP="00631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7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ое событие 1.:</w:t>
            </w:r>
          </w:p>
          <w:p w14:paraId="6EADD8F9" w14:textId="3AED98C5" w:rsidR="0097290B" w:rsidRPr="00487054" w:rsidRDefault="00631796" w:rsidP="00631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культурно-досуговых мероприятий</w:t>
            </w:r>
          </w:p>
        </w:tc>
        <w:tc>
          <w:tcPr>
            <w:tcW w:w="1983" w:type="dxa"/>
          </w:tcPr>
          <w:p w14:paraId="1E69AED0" w14:textId="77777777" w:rsidR="0097290B" w:rsidRPr="00487054" w:rsidRDefault="0097290B" w:rsidP="00972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576419D5" w14:textId="77777777" w:rsidR="0097290B" w:rsidRPr="00487054" w:rsidRDefault="0097290B" w:rsidP="00972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363FEA07" w14:textId="77777777" w:rsidR="0097290B" w:rsidRPr="00487054" w:rsidRDefault="0097290B" w:rsidP="00972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</w:tcPr>
          <w:p w14:paraId="4D01ECBA" w14:textId="77777777" w:rsidR="0097290B" w:rsidRPr="00487054" w:rsidRDefault="0097290B" w:rsidP="00972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</w:tcPr>
          <w:p w14:paraId="5DE381C5" w14:textId="3EF57C90" w:rsidR="0097290B" w:rsidRPr="00487054" w:rsidRDefault="00487054" w:rsidP="00487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054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</w:t>
            </w:r>
            <w:r w:rsidR="001F5D90" w:rsidRPr="00487054">
              <w:rPr>
                <w:rFonts w:ascii="Times New Roman" w:hAnsi="Times New Roman" w:cs="Times New Roman"/>
                <w:sz w:val="24"/>
                <w:szCs w:val="24"/>
              </w:rPr>
              <w:t xml:space="preserve">населения, охваченного культурным досугом и отдыхом проведено в </w:t>
            </w:r>
            <w:r w:rsidRPr="00487054">
              <w:rPr>
                <w:rFonts w:ascii="Times New Roman" w:hAnsi="Times New Roman" w:cs="Times New Roman"/>
                <w:sz w:val="24"/>
                <w:szCs w:val="24"/>
              </w:rPr>
              <w:t xml:space="preserve">2020 </w:t>
            </w:r>
            <w:r w:rsidRPr="004870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у в полном объеме</w:t>
            </w:r>
          </w:p>
        </w:tc>
        <w:tc>
          <w:tcPr>
            <w:tcW w:w="1593" w:type="dxa"/>
          </w:tcPr>
          <w:p w14:paraId="7BF65979" w14:textId="3A72420C" w:rsidR="0097290B" w:rsidRPr="00487054" w:rsidRDefault="00487054" w:rsidP="00E05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0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енность населения, охваченного культурным досугом и отдыхом проведено в 2020 году в полном объеме</w:t>
            </w:r>
          </w:p>
        </w:tc>
        <w:tc>
          <w:tcPr>
            <w:tcW w:w="1708" w:type="dxa"/>
          </w:tcPr>
          <w:p w14:paraId="34D38147" w14:textId="77777777" w:rsidR="0097290B" w:rsidRPr="0097290B" w:rsidRDefault="0097290B" w:rsidP="00972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290B" w:rsidRPr="0097290B" w14:paraId="1430DB1F" w14:textId="77777777" w:rsidTr="000E3564">
        <w:tc>
          <w:tcPr>
            <w:tcW w:w="708" w:type="dxa"/>
          </w:tcPr>
          <w:p w14:paraId="4A94F80C" w14:textId="77777777" w:rsidR="0097290B" w:rsidRPr="00487054" w:rsidRDefault="0097290B" w:rsidP="00972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1" w:type="dxa"/>
          </w:tcPr>
          <w:p w14:paraId="4FFCB68E" w14:textId="6DF47D83" w:rsidR="0097290B" w:rsidRPr="00487054" w:rsidRDefault="008F6DE9" w:rsidP="00972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054"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</w:rPr>
              <w:t xml:space="preserve"> Подпрограмма  2 «Памятники»</w:t>
            </w:r>
          </w:p>
        </w:tc>
        <w:tc>
          <w:tcPr>
            <w:tcW w:w="1983" w:type="dxa"/>
          </w:tcPr>
          <w:p w14:paraId="2CF44964" w14:textId="77777777" w:rsidR="0097290B" w:rsidRPr="00487054" w:rsidRDefault="0097290B" w:rsidP="00972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32B05912" w14:textId="77777777" w:rsidR="0097290B" w:rsidRPr="00487054" w:rsidRDefault="0097290B" w:rsidP="00972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3255D5EA" w14:textId="77777777" w:rsidR="0097290B" w:rsidRPr="00487054" w:rsidRDefault="0097290B" w:rsidP="00972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</w:tcPr>
          <w:p w14:paraId="21FC4BB3" w14:textId="77777777" w:rsidR="0097290B" w:rsidRPr="00487054" w:rsidRDefault="0097290B" w:rsidP="00972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</w:tcPr>
          <w:p w14:paraId="66F0D5C3" w14:textId="77777777" w:rsidR="0097290B" w:rsidRPr="00487054" w:rsidRDefault="0097290B" w:rsidP="00972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</w:tcPr>
          <w:p w14:paraId="40457B79" w14:textId="77777777" w:rsidR="0097290B" w:rsidRPr="00487054" w:rsidRDefault="0097290B" w:rsidP="00972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8" w:type="dxa"/>
          </w:tcPr>
          <w:p w14:paraId="449E9E6F" w14:textId="77777777" w:rsidR="0097290B" w:rsidRPr="0097290B" w:rsidRDefault="0097290B" w:rsidP="00972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290B" w:rsidRPr="0097290B" w14:paraId="75733D7C" w14:textId="77777777" w:rsidTr="000E3564">
        <w:tc>
          <w:tcPr>
            <w:tcW w:w="708" w:type="dxa"/>
          </w:tcPr>
          <w:p w14:paraId="31530316" w14:textId="77777777" w:rsidR="0097290B" w:rsidRPr="00487054" w:rsidRDefault="0097290B" w:rsidP="00972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1" w:type="dxa"/>
          </w:tcPr>
          <w:p w14:paraId="1E9FC9F7" w14:textId="77777777" w:rsidR="008F6DE9" w:rsidRPr="00487054" w:rsidRDefault="008F6DE9" w:rsidP="008F6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7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2.1</w:t>
            </w:r>
          </w:p>
          <w:p w14:paraId="7313BF6D" w14:textId="77777777" w:rsidR="008F6DE9" w:rsidRPr="00487054" w:rsidRDefault="008F6DE9" w:rsidP="008F6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0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оприятия по содержанию и текущему ремонту памятников</w:t>
            </w:r>
          </w:p>
          <w:p w14:paraId="58AA4020" w14:textId="7E5BFB7D" w:rsidR="0097290B" w:rsidRPr="00487054" w:rsidRDefault="0097290B" w:rsidP="00972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</w:tcPr>
          <w:p w14:paraId="166B035D" w14:textId="77777777" w:rsidR="0097290B" w:rsidRPr="00487054" w:rsidRDefault="0097290B" w:rsidP="00972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226CC44E" w14:textId="77777777" w:rsidR="0097290B" w:rsidRPr="00487054" w:rsidRDefault="0097290B" w:rsidP="00972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41B39CAF" w14:textId="77777777" w:rsidR="0097290B" w:rsidRPr="00487054" w:rsidRDefault="0097290B" w:rsidP="00972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</w:tcPr>
          <w:p w14:paraId="228EAFD5" w14:textId="77777777" w:rsidR="0097290B" w:rsidRPr="00487054" w:rsidRDefault="0097290B" w:rsidP="00972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</w:tcPr>
          <w:p w14:paraId="56FC3214" w14:textId="32E47CB3" w:rsidR="0097290B" w:rsidRPr="00487054" w:rsidRDefault="00C0383B" w:rsidP="00972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054"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ительное состояние </w:t>
            </w:r>
            <w:r w:rsidRPr="0048705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амятников павшим в ВОВ</w:t>
            </w:r>
          </w:p>
        </w:tc>
        <w:tc>
          <w:tcPr>
            <w:tcW w:w="1593" w:type="dxa"/>
          </w:tcPr>
          <w:p w14:paraId="241A0FD8" w14:textId="2F199962" w:rsidR="0097290B" w:rsidRPr="00487054" w:rsidRDefault="00E05D31" w:rsidP="00972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054">
              <w:rPr>
                <w:rFonts w:ascii="Times New Roman" w:hAnsi="Times New Roman" w:cs="Times New Roman"/>
                <w:sz w:val="24"/>
                <w:szCs w:val="24"/>
              </w:rPr>
              <w:t xml:space="preserve">В связи с текущем ремонтом проведенном в </w:t>
            </w:r>
            <w:r w:rsidR="00A147B5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487054">
              <w:rPr>
                <w:rFonts w:ascii="Times New Roman" w:hAnsi="Times New Roman" w:cs="Times New Roman"/>
                <w:sz w:val="24"/>
                <w:szCs w:val="24"/>
              </w:rPr>
              <w:t xml:space="preserve"> году всех памятников </w:t>
            </w:r>
            <w:r w:rsidR="00B75F2A" w:rsidRPr="00487054"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 </w:t>
            </w:r>
            <w:r w:rsidR="00B75F2A" w:rsidRPr="0048705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амятников павшим в ВОВ</w:t>
            </w:r>
            <w:r w:rsidRPr="0048705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хорошее</w:t>
            </w:r>
          </w:p>
        </w:tc>
        <w:tc>
          <w:tcPr>
            <w:tcW w:w="1708" w:type="dxa"/>
          </w:tcPr>
          <w:p w14:paraId="16DE9E7F" w14:textId="77777777" w:rsidR="0097290B" w:rsidRPr="0097290B" w:rsidRDefault="0097290B" w:rsidP="00972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3564" w:rsidRPr="0097290B" w14:paraId="4AC1E04A" w14:textId="357E8649" w:rsidTr="000E3564">
        <w:tc>
          <w:tcPr>
            <w:tcW w:w="708" w:type="dxa"/>
          </w:tcPr>
          <w:p w14:paraId="0A906305" w14:textId="77777777" w:rsidR="000E3564" w:rsidRPr="00487054" w:rsidRDefault="000E3564" w:rsidP="00972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1" w:type="dxa"/>
          </w:tcPr>
          <w:p w14:paraId="5F13D39A" w14:textId="77777777" w:rsidR="000E3564" w:rsidRPr="00487054" w:rsidRDefault="000E3564" w:rsidP="003F6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е событие 2</w:t>
            </w:r>
            <w:proofErr w:type="gramStart"/>
            <w:r w:rsidRPr="00487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</w:p>
          <w:p w14:paraId="16A9B502" w14:textId="77777777" w:rsidR="000E3564" w:rsidRPr="00487054" w:rsidRDefault="000E3564" w:rsidP="003F6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я текущего ремонта памятников</w:t>
            </w:r>
          </w:p>
          <w:p w14:paraId="60337BC0" w14:textId="28DA6D09" w:rsidR="000E3564" w:rsidRPr="00487054" w:rsidRDefault="000E3564" w:rsidP="00972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</w:tcPr>
          <w:p w14:paraId="321F52C9" w14:textId="77777777" w:rsidR="000E3564" w:rsidRPr="00487054" w:rsidRDefault="000E3564" w:rsidP="00972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76B7C148" w14:textId="77777777" w:rsidR="000E3564" w:rsidRPr="00487054" w:rsidRDefault="000E3564" w:rsidP="00972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027EE650" w14:textId="77777777" w:rsidR="000E3564" w:rsidRPr="00487054" w:rsidRDefault="000E3564" w:rsidP="00972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</w:tcPr>
          <w:p w14:paraId="595647FA" w14:textId="77777777" w:rsidR="000E3564" w:rsidRPr="00487054" w:rsidRDefault="000E3564" w:rsidP="00972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</w:tcPr>
          <w:p w14:paraId="1C783625" w14:textId="186EC1D4" w:rsidR="000E3564" w:rsidRPr="00487054" w:rsidRDefault="0039274F" w:rsidP="00392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054">
              <w:rPr>
                <w:rFonts w:ascii="Times New Roman" w:hAnsi="Times New Roman" w:cs="Times New Roman"/>
                <w:sz w:val="24"/>
                <w:szCs w:val="24"/>
              </w:rPr>
              <w:t>Проведен текущий ремонт в 2020</w:t>
            </w:r>
            <w:r w:rsidR="00A900AB" w:rsidRPr="00487054">
              <w:rPr>
                <w:rFonts w:ascii="Times New Roman" w:hAnsi="Times New Roman" w:cs="Times New Roman"/>
                <w:sz w:val="24"/>
                <w:szCs w:val="24"/>
              </w:rPr>
              <w:t xml:space="preserve"> году. Подготовлена проектно-сметная документация на капитальный ремонт двух памятников  х. Истомино и п. Дорожный</w:t>
            </w:r>
          </w:p>
        </w:tc>
        <w:tc>
          <w:tcPr>
            <w:tcW w:w="1593" w:type="dxa"/>
          </w:tcPr>
          <w:p w14:paraId="595FFC61" w14:textId="6A57B526" w:rsidR="000E3564" w:rsidRPr="00487054" w:rsidRDefault="00B75F2A" w:rsidP="00392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054">
              <w:rPr>
                <w:rFonts w:ascii="Times New Roman" w:hAnsi="Times New Roman" w:cs="Times New Roman"/>
                <w:sz w:val="24"/>
                <w:szCs w:val="24"/>
              </w:rPr>
              <w:t>Проведен текущий ремонт в 20</w:t>
            </w:r>
            <w:r w:rsidR="0039274F" w:rsidRPr="0048705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487054">
              <w:rPr>
                <w:rFonts w:ascii="Times New Roman" w:hAnsi="Times New Roman" w:cs="Times New Roman"/>
                <w:sz w:val="24"/>
                <w:szCs w:val="24"/>
              </w:rPr>
              <w:t xml:space="preserve"> году. Подготовлена проектно-сметная документация на капитальный ремонт двух памятников  х. Истомино и п. Дорожный</w:t>
            </w:r>
          </w:p>
        </w:tc>
        <w:tc>
          <w:tcPr>
            <w:tcW w:w="1708" w:type="dxa"/>
          </w:tcPr>
          <w:p w14:paraId="51F268D9" w14:textId="77777777" w:rsidR="000E3564" w:rsidRPr="0097290B" w:rsidRDefault="000E3564" w:rsidP="00972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51DF34C" w14:textId="77777777" w:rsidR="0097290B" w:rsidRPr="0097290B" w:rsidRDefault="0097290B" w:rsidP="0097290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97290B" w:rsidRPr="0097290B" w:rsidSect="00BC4998">
          <w:pgSz w:w="16838" w:h="11905" w:orient="landscape"/>
          <w:pgMar w:top="709" w:right="820" w:bottom="284" w:left="993" w:header="720" w:footer="188" w:gutter="0"/>
          <w:cols w:space="720"/>
          <w:noEndnote/>
          <w:docGrid w:linePitch="299"/>
        </w:sectPr>
      </w:pPr>
      <w:bookmarkStart w:id="2" w:name="Par1596"/>
      <w:bookmarkEnd w:id="2"/>
    </w:p>
    <w:p w14:paraId="57DEB6CA" w14:textId="3663F8CF" w:rsidR="00D70EC4" w:rsidRPr="00D70EC4" w:rsidRDefault="00D70EC4" w:rsidP="00D70EC4">
      <w:pPr>
        <w:widowControl w:val="0"/>
        <w:autoSpaceDE w:val="0"/>
        <w:autoSpaceDN w:val="0"/>
        <w:adjustRightInd w:val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14:paraId="16174FA8" w14:textId="77777777" w:rsidR="00D70EC4" w:rsidRPr="00D70EC4" w:rsidRDefault="00D70EC4" w:rsidP="00D70EC4">
      <w:pPr>
        <w:widowControl w:val="0"/>
        <w:autoSpaceDE w:val="0"/>
        <w:autoSpaceDN w:val="0"/>
        <w:adjustRightInd w:val="0"/>
        <w:contextualSpacing/>
        <w:jc w:val="right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D70EC4">
        <w:rPr>
          <w:rFonts w:ascii="Times New Roman" w:eastAsia="Calibri" w:hAnsi="Times New Roman" w:cs="Times New Roman"/>
          <w:kern w:val="2"/>
          <w:sz w:val="28"/>
          <w:szCs w:val="28"/>
        </w:rPr>
        <w:t xml:space="preserve">к отчету о реализации </w:t>
      </w:r>
    </w:p>
    <w:p w14:paraId="1757A591" w14:textId="77777777" w:rsidR="00D70EC4" w:rsidRPr="00D70EC4" w:rsidRDefault="00D70EC4" w:rsidP="00D70EC4">
      <w:pPr>
        <w:widowControl w:val="0"/>
        <w:autoSpaceDE w:val="0"/>
        <w:autoSpaceDN w:val="0"/>
        <w:adjustRightInd w:val="0"/>
        <w:contextualSpacing/>
        <w:jc w:val="right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D70EC4">
        <w:rPr>
          <w:rFonts w:ascii="Times New Roman" w:eastAsia="Calibri" w:hAnsi="Times New Roman" w:cs="Times New Roman"/>
          <w:kern w:val="2"/>
          <w:sz w:val="28"/>
          <w:szCs w:val="28"/>
        </w:rPr>
        <w:t xml:space="preserve">муниципальной программы </w:t>
      </w:r>
    </w:p>
    <w:p w14:paraId="187774BC" w14:textId="77777777" w:rsidR="00D70EC4" w:rsidRPr="00D70EC4" w:rsidRDefault="00D70EC4" w:rsidP="00D70EC4">
      <w:pPr>
        <w:widowControl w:val="0"/>
        <w:autoSpaceDE w:val="0"/>
        <w:autoSpaceDN w:val="0"/>
        <w:adjustRightInd w:val="0"/>
        <w:contextualSpacing/>
        <w:jc w:val="right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D70EC4">
        <w:rPr>
          <w:rFonts w:ascii="Times New Roman" w:eastAsia="Calibri" w:hAnsi="Times New Roman" w:cs="Times New Roman"/>
          <w:kern w:val="2"/>
          <w:sz w:val="28"/>
          <w:szCs w:val="28"/>
        </w:rPr>
        <w:t>Истоминского сельского поселения</w:t>
      </w:r>
    </w:p>
    <w:p w14:paraId="39C60798" w14:textId="0CF440F8" w:rsidR="00D70EC4" w:rsidRPr="00D70EC4" w:rsidRDefault="00D70EC4" w:rsidP="00D70EC4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D70EC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Культура</w:t>
      </w:r>
      <w:r w:rsidRPr="00D70EC4">
        <w:rPr>
          <w:rFonts w:ascii="Times New Roman" w:hAnsi="Times New Roman" w:cs="Times New Roman"/>
          <w:sz w:val="28"/>
          <w:szCs w:val="28"/>
        </w:rPr>
        <w:t>»</w:t>
      </w:r>
      <w:r w:rsidR="0039274F">
        <w:rPr>
          <w:rFonts w:ascii="Times New Roman" w:eastAsia="Calibri" w:hAnsi="Times New Roman" w:cs="Times New Roman"/>
          <w:kern w:val="2"/>
          <w:sz w:val="28"/>
          <w:szCs w:val="28"/>
        </w:rPr>
        <w:t xml:space="preserve"> за 2020</w:t>
      </w:r>
      <w:r w:rsidRPr="00D70EC4">
        <w:rPr>
          <w:rFonts w:ascii="Times New Roman" w:eastAsia="Calibri" w:hAnsi="Times New Roman" w:cs="Times New Roman"/>
          <w:kern w:val="2"/>
          <w:sz w:val="28"/>
          <w:szCs w:val="28"/>
        </w:rPr>
        <w:t xml:space="preserve"> год</w:t>
      </w:r>
    </w:p>
    <w:p w14:paraId="4CCD7FF4" w14:textId="77777777" w:rsidR="0097290B" w:rsidRPr="0097290B" w:rsidRDefault="0097290B" w:rsidP="009729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90B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</w:t>
      </w:r>
    </w:p>
    <w:p w14:paraId="02B293ED" w14:textId="77777777" w:rsidR="0097290B" w:rsidRPr="0097290B" w:rsidRDefault="0097290B" w:rsidP="009729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9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использовании бюджетных ассигнований и внебюджетных средств на реализацию </w:t>
      </w:r>
    </w:p>
    <w:p w14:paraId="17E1AE3C" w14:textId="10B6BB6B" w:rsidR="0097290B" w:rsidRPr="0097290B" w:rsidRDefault="00B55B69" w:rsidP="009729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программы за </w:t>
      </w:r>
      <w:r w:rsidR="00A147B5">
        <w:rPr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  <w:r w:rsidR="0097290B" w:rsidRPr="009729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14:paraId="47E6040C" w14:textId="77777777" w:rsidR="0097290B" w:rsidRPr="0097290B" w:rsidRDefault="0097290B" w:rsidP="009729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389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828"/>
        <w:gridCol w:w="3402"/>
        <w:gridCol w:w="1984"/>
        <w:gridCol w:w="1843"/>
        <w:gridCol w:w="2835"/>
      </w:tblGrid>
      <w:tr w:rsidR="0097290B" w:rsidRPr="00B137C3" w14:paraId="46E51B50" w14:textId="77777777" w:rsidTr="0071231C">
        <w:trPr>
          <w:trHeight w:val="305"/>
          <w:tblCellSpacing w:w="5" w:type="nil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361F71" w14:textId="77777777" w:rsidR="0097290B" w:rsidRPr="00B137C3" w:rsidRDefault="0097290B" w:rsidP="00972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37C3">
              <w:rPr>
                <w:rFonts w:ascii="Times New Roman" w:eastAsia="Times New Roman" w:hAnsi="Times New Roman" w:cs="Times New Roman"/>
                <w:lang w:eastAsia="ru-RU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611F25" w14:textId="77777777" w:rsidR="0097290B" w:rsidRPr="00B137C3" w:rsidRDefault="0097290B" w:rsidP="00972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37C3">
              <w:rPr>
                <w:rFonts w:ascii="Times New Roman" w:eastAsia="Times New Roman" w:hAnsi="Times New Roman" w:cs="Times New Roman"/>
                <w:lang w:eastAsia="ru-RU"/>
              </w:rPr>
              <w:t>Источники финансирования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4BA43" w14:textId="77777777" w:rsidR="0097290B" w:rsidRPr="00B137C3" w:rsidRDefault="0097290B" w:rsidP="00972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37C3">
              <w:rPr>
                <w:rFonts w:ascii="Times New Roman" w:eastAsia="Times New Roman" w:hAnsi="Times New Roman" w:cs="Times New Roman"/>
                <w:lang w:eastAsia="ru-RU"/>
              </w:rPr>
              <w:t>Объем расходов (тыс. рублей), предусмотренных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9A84CA" w14:textId="77777777" w:rsidR="0097290B" w:rsidRPr="00B137C3" w:rsidRDefault="0097290B" w:rsidP="00972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37C3">
              <w:rPr>
                <w:rFonts w:ascii="Times New Roman" w:eastAsia="Times New Roman" w:hAnsi="Times New Roman" w:cs="Times New Roman"/>
                <w:lang w:eastAsia="ru-RU"/>
              </w:rPr>
              <w:t xml:space="preserve">Фактические </w:t>
            </w:r>
            <w:r w:rsidRPr="00B137C3">
              <w:rPr>
                <w:rFonts w:ascii="Times New Roman" w:eastAsia="Times New Roman" w:hAnsi="Times New Roman" w:cs="Times New Roman"/>
                <w:lang w:eastAsia="ru-RU"/>
              </w:rPr>
              <w:br/>
              <w:t>расходы (тыс. рублей),</w:t>
            </w:r>
            <w:r w:rsidRPr="00B137C3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B137C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&lt;1&gt;</w:t>
            </w:r>
            <w:r w:rsidRPr="00B137C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97290B" w:rsidRPr="00B137C3" w14:paraId="43C64BC7" w14:textId="77777777" w:rsidTr="0071231C">
        <w:trPr>
          <w:trHeight w:val="1178"/>
          <w:tblCellSpacing w:w="5" w:type="nil"/>
        </w:trPr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5B569" w14:textId="77777777" w:rsidR="0097290B" w:rsidRPr="00B137C3" w:rsidRDefault="0097290B" w:rsidP="00972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D65D2" w14:textId="77777777" w:rsidR="0097290B" w:rsidRPr="00B137C3" w:rsidRDefault="0097290B" w:rsidP="00972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7F99D" w14:textId="77777777" w:rsidR="0097290B" w:rsidRPr="00B137C3" w:rsidRDefault="0097290B" w:rsidP="00972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37C3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й программой </w:t>
            </w:r>
          </w:p>
          <w:p w14:paraId="538FCB15" w14:textId="77777777" w:rsidR="0097290B" w:rsidRPr="00B137C3" w:rsidRDefault="0097290B" w:rsidP="00972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ED6AB" w14:textId="77777777" w:rsidR="0097290B" w:rsidRPr="00B137C3" w:rsidRDefault="0097290B" w:rsidP="00972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37C3">
              <w:rPr>
                <w:rFonts w:ascii="Times New Roman" w:eastAsia="Times New Roman" w:hAnsi="Times New Roman" w:cs="Times New Roman"/>
                <w:lang w:eastAsia="ru-RU"/>
              </w:rPr>
              <w:t>сводной бюджетной росписью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E497F" w14:textId="77777777" w:rsidR="0097290B" w:rsidRPr="00B137C3" w:rsidRDefault="0097290B" w:rsidP="00972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2955E570" w14:textId="77777777" w:rsidR="0097290B" w:rsidRPr="00B137C3" w:rsidRDefault="0097290B" w:rsidP="009729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pPr w:leftFromText="180" w:rightFromText="180" w:vertAnchor="text" w:tblpY="1"/>
        <w:tblOverlap w:val="never"/>
        <w:tblW w:w="13967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903"/>
        <w:gridCol w:w="3402"/>
        <w:gridCol w:w="1984"/>
        <w:gridCol w:w="1843"/>
        <w:gridCol w:w="2835"/>
      </w:tblGrid>
      <w:tr w:rsidR="0097290B" w:rsidRPr="00B137C3" w14:paraId="3AC392D4" w14:textId="77777777" w:rsidTr="0071231C">
        <w:trPr>
          <w:trHeight w:val="416"/>
          <w:tblHeader/>
          <w:tblCellSpacing w:w="5" w:type="nil"/>
        </w:trPr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FD2DA" w14:textId="77777777" w:rsidR="0097290B" w:rsidRPr="00B137C3" w:rsidRDefault="0097290B" w:rsidP="00724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37C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8D4E2" w14:textId="77777777" w:rsidR="0097290B" w:rsidRPr="00B137C3" w:rsidRDefault="0097290B" w:rsidP="00724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37C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B93DB" w14:textId="77777777" w:rsidR="0097290B" w:rsidRPr="00B137C3" w:rsidRDefault="0097290B" w:rsidP="00724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37C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4036A" w14:textId="77777777" w:rsidR="0097290B" w:rsidRPr="00B137C3" w:rsidRDefault="0097290B" w:rsidP="00724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37C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3BE98" w14:textId="77777777" w:rsidR="0097290B" w:rsidRPr="00B137C3" w:rsidRDefault="0097290B" w:rsidP="00724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37C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672381" w:rsidRPr="00B137C3" w14:paraId="52DF2F35" w14:textId="77777777" w:rsidTr="0071231C">
        <w:trPr>
          <w:trHeight w:val="320"/>
          <w:tblCellSpacing w:w="5" w:type="nil"/>
        </w:trPr>
        <w:tc>
          <w:tcPr>
            <w:tcW w:w="39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BE49F09" w14:textId="765D3205" w:rsidR="00672381" w:rsidRPr="00B137C3" w:rsidRDefault="00672381" w:rsidP="00724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37C3">
              <w:rPr>
                <w:rFonts w:ascii="Times New Roman" w:hAnsi="Times New Roman" w:cs="Times New Roman"/>
                <w:b/>
                <w:spacing w:val="-8"/>
              </w:rPr>
              <w:t>1. Подпрограмма «</w:t>
            </w:r>
            <w:r w:rsidRPr="00B137C3">
              <w:rPr>
                <w:rFonts w:ascii="Times New Roman" w:hAnsi="Times New Roman" w:cs="Times New Roman"/>
                <w:b/>
              </w:rPr>
              <w:t>Сельские дома культуры</w:t>
            </w:r>
            <w:r w:rsidRPr="00B137C3">
              <w:rPr>
                <w:rFonts w:ascii="Times New Roman" w:hAnsi="Times New Roman" w:cs="Times New Roman"/>
                <w:b/>
                <w:spacing w:val="-8"/>
              </w:rPr>
              <w:t>»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61C2D" w14:textId="7F3E1096" w:rsidR="00672381" w:rsidRPr="00B137C3" w:rsidRDefault="00672381" w:rsidP="00724A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37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3A039" w14:textId="149E4E74" w:rsidR="00672381" w:rsidRPr="00B137C3" w:rsidRDefault="0071231C" w:rsidP="00E743EF">
            <w:pPr>
              <w:widowControl w:val="0"/>
              <w:tabs>
                <w:tab w:val="left" w:pos="112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37C3">
              <w:rPr>
                <w:rFonts w:ascii="Times New Roman" w:eastAsia="Times New Roman" w:hAnsi="Times New Roman" w:cs="Times New Roman"/>
                <w:lang w:eastAsia="ru-RU"/>
              </w:rPr>
              <w:t>6371,9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67530" w14:textId="28EC37F2" w:rsidR="00672381" w:rsidRPr="00B137C3" w:rsidRDefault="0071231C" w:rsidP="00E74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37C3">
              <w:rPr>
                <w:rFonts w:ascii="Times New Roman" w:eastAsia="Times New Roman" w:hAnsi="Times New Roman" w:cs="Times New Roman"/>
                <w:lang w:eastAsia="ru-RU"/>
              </w:rPr>
              <w:t>6371,</w:t>
            </w:r>
            <w:r w:rsidR="00516B92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A7B0B" w14:textId="184A0D84" w:rsidR="00672381" w:rsidRPr="00B137C3" w:rsidRDefault="0071231C" w:rsidP="00E74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37C3">
              <w:rPr>
                <w:rFonts w:ascii="Times New Roman" w:eastAsia="Times New Roman" w:hAnsi="Times New Roman" w:cs="Times New Roman"/>
                <w:lang w:eastAsia="ru-RU"/>
              </w:rPr>
              <w:t>6371,</w:t>
            </w:r>
            <w:r w:rsidR="00516B92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71231C" w:rsidRPr="00B137C3" w14:paraId="4C88A5CE" w14:textId="77777777" w:rsidTr="0071231C">
        <w:trPr>
          <w:trHeight w:val="309"/>
          <w:tblCellSpacing w:w="5" w:type="nil"/>
        </w:trPr>
        <w:tc>
          <w:tcPr>
            <w:tcW w:w="39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22F8C4" w14:textId="77777777" w:rsidR="0071231C" w:rsidRPr="00B137C3" w:rsidRDefault="0071231C" w:rsidP="00712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E6259" w14:textId="0B0F4E85" w:rsidR="0071231C" w:rsidRPr="00B137C3" w:rsidRDefault="0071231C" w:rsidP="00712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37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юджет поселения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FE6CC" w14:textId="655B6CA8" w:rsidR="0071231C" w:rsidRPr="00B137C3" w:rsidRDefault="00516B92" w:rsidP="00712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271,8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5DA55" w14:textId="397A6869" w:rsidR="0071231C" w:rsidRPr="00B137C3" w:rsidRDefault="00516B92" w:rsidP="00712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271,8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5A787" w14:textId="5FD82BC5" w:rsidR="0071231C" w:rsidRPr="00B137C3" w:rsidRDefault="0071231C" w:rsidP="00712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37C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516B92">
              <w:rPr>
                <w:rFonts w:ascii="Times New Roman" w:eastAsia="Times New Roman" w:hAnsi="Times New Roman" w:cs="Times New Roman"/>
                <w:lang w:eastAsia="ru-RU"/>
              </w:rPr>
              <w:t>271,8</w:t>
            </w:r>
          </w:p>
        </w:tc>
      </w:tr>
      <w:tr w:rsidR="00672381" w:rsidRPr="00B137C3" w14:paraId="394D0F70" w14:textId="77777777" w:rsidTr="0071231C">
        <w:trPr>
          <w:trHeight w:val="387"/>
          <w:tblCellSpacing w:w="5" w:type="nil"/>
        </w:trPr>
        <w:tc>
          <w:tcPr>
            <w:tcW w:w="39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4DBFC8" w14:textId="77777777" w:rsidR="00672381" w:rsidRPr="00B137C3" w:rsidRDefault="00672381" w:rsidP="00724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31D5F" w14:textId="6543F9E3" w:rsidR="00672381" w:rsidRPr="00B137C3" w:rsidRDefault="00672381" w:rsidP="00724A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137C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езвозмездные поступления в бюджет поселения, &lt;2&gt;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A8473" w14:textId="2EE0EEC3" w:rsidR="00672381" w:rsidRPr="00B137C3" w:rsidRDefault="00487054" w:rsidP="00E74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37C3">
              <w:rPr>
                <w:rFonts w:ascii="Times New Roman" w:eastAsia="Times New Roman" w:hAnsi="Times New Roman" w:cs="Times New Roman"/>
                <w:lang w:eastAsia="ru-RU"/>
              </w:rPr>
              <w:t>100,</w:t>
            </w:r>
            <w:r w:rsidR="00516B9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81FCC" w14:textId="28C848BF" w:rsidR="00672381" w:rsidRPr="00B137C3" w:rsidRDefault="00487054" w:rsidP="00E74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37C3">
              <w:rPr>
                <w:rFonts w:ascii="Times New Roman" w:eastAsia="Times New Roman" w:hAnsi="Times New Roman" w:cs="Times New Roman"/>
                <w:lang w:eastAsia="ru-RU"/>
              </w:rPr>
              <w:t>100,</w:t>
            </w:r>
            <w:r w:rsidR="00516B9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89DDE" w14:textId="1954E076" w:rsidR="00487054" w:rsidRPr="00B137C3" w:rsidRDefault="00487054" w:rsidP="00E74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37C3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672381" w:rsidRPr="00B137C3" w14:paraId="3F5D8D60" w14:textId="77777777" w:rsidTr="0071231C">
        <w:trPr>
          <w:trHeight w:val="317"/>
          <w:tblCellSpacing w:w="5" w:type="nil"/>
        </w:trPr>
        <w:tc>
          <w:tcPr>
            <w:tcW w:w="39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560198" w14:textId="3FD55084" w:rsidR="00672381" w:rsidRPr="00B137C3" w:rsidRDefault="00672381" w:rsidP="00724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8101D" w14:textId="7BD674CB" w:rsidR="00672381" w:rsidRPr="00B137C3" w:rsidRDefault="00672381" w:rsidP="00724A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B137C3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в том числе за счет средств: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F17F5" w14:textId="77777777" w:rsidR="00672381" w:rsidRPr="00B137C3" w:rsidRDefault="00672381" w:rsidP="00E74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6C94E" w14:textId="77777777" w:rsidR="00672381" w:rsidRPr="00B137C3" w:rsidRDefault="00672381" w:rsidP="00E74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56AC2" w14:textId="77777777" w:rsidR="00672381" w:rsidRPr="00B137C3" w:rsidRDefault="00672381" w:rsidP="00E74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72381" w:rsidRPr="00B137C3" w14:paraId="7C626C73" w14:textId="77777777" w:rsidTr="0071231C">
        <w:trPr>
          <w:trHeight w:val="317"/>
          <w:tblCellSpacing w:w="5" w:type="nil"/>
        </w:trPr>
        <w:tc>
          <w:tcPr>
            <w:tcW w:w="39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056575" w14:textId="77777777" w:rsidR="00672381" w:rsidRPr="00B137C3" w:rsidRDefault="00672381" w:rsidP="00724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1FB38" w14:textId="6D4B8F32" w:rsidR="00672381" w:rsidRPr="00B137C3" w:rsidRDefault="00672381" w:rsidP="00724A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B137C3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- областного бюджета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F524A" w14:textId="65389132" w:rsidR="00672381" w:rsidRPr="00B137C3" w:rsidRDefault="00BE3AAE" w:rsidP="00E74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37C3">
              <w:rPr>
                <w:rFonts w:ascii="Times New Roman" w:eastAsia="Times New Roman" w:hAnsi="Times New Roman" w:cs="Times New Roman"/>
                <w:lang w:eastAsia="ru-RU"/>
              </w:rPr>
              <w:t>13,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49B2B" w14:textId="65B7DDD7" w:rsidR="00672381" w:rsidRPr="00B137C3" w:rsidRDefault="00BE3AAE" w:rsidP="00E74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37C3">
              <w:rPr>
                <w:rFonts w:ascii="Times New Roman" w:eastAsia="Times New Roman" w:hAnsi="Times New Roman" w:cs="Times New Roman"/>
                <w:lang w:eastAsia="ru-RU"/>
              </w:rPr>
              <w:t>13,0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1B9D1" w14:textId="2A3CC058" w:rsidR="00672381" w:rsidRPr="00B137C3" w:rsidRDefault="00BE3AAE" w:rsidP="00E74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37C3">
              <w:rPr>
                <w:rFonts w:ascii="Times New Roman" w:eastAsia="Times New Roman" w:hAnsi="Times New Roman" w:cs="Times New Roman"/>
                <w:lang w:eastAsia="ru-RU"/>
              </w:rPr>
              <w:t>13,0</w:t>
            </w:r>
          </w:p>
        </w:tc>
      </w:tr>
      <w:tr w:rsidR="00672381" w:rsidRPr="00B137C3" w14:paraId="43C88239" w14:textId="77777777" w:rsidTr="0071231C">
        <w:trPr>
          <w:trHeight w:val="226"/>
          <w:tblCellSpacing w:w="5" w:type="nil"/>
        </w:trPr>
        <w:tc>
          <w:tcPr>
            <w:tcW w:w="39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E77CB3" w14:textId="77777777" w:rsidR="00672381" w:rsidRPr="00B137C3" w:rsidRDefault="00672381" w:rsidP="00724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7C1DB" w14:textId="06C17052" w:rsidR="00672381" w:rsidRPr="00B137C3" w:rsidRDefault="00672381" w:rsidP="00724A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37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 федерального бюджета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4DECE" w14:textId="324A1F7D" w:rsidR="00672381" w:rsidRPr="00B137C3" w:rsidRDefault="00BE3AAE" w:rsidP="00E74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37C3">
              <w:rPr>
                <w:rFonts w:ascii="Times New Roman" w:eastAsia="Times New Roman" w:hAnsi="Times New Roman" w:cs="Times New Roman"/>
                <w:lang w:eastAsia="ru-RU"/>
              </w:rPr>
              <w:t>87,</w:t>
            </w:r>
            <w:r w:rsidR="00516B9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43C10" w14:textId="783C6088" w:rsidR="00672381" w:rsidRPr="00B137C3" w:rsidRDefault="00BE3AAE" w:rsidP="00E74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37C3">
              <w:rPr>
                <w:rFonts w:ascii="Times New Roman" w:eastAsia="Times New Roman" w:hAnsi="Times New Roman" w:cs="Times New Roman"/>
                <w:lang w:eastAsia="ru-RU"/>
              </w:rPr>
              <w:t>87,</w:t>
            </w:r>
            <w:r w:rsidR="00516B9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0E044" w14:textId="77ABC8C1" w:rsidR="00672381" w:rsidRPr="00B137C3" w:rsidRDefault="00BE3AAE" w:rsidP="00E74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37C3">
              <w:rPr>
                <w:rFonts w:ascii="Times New Roman" w:eastAsia="Times New Roman" w:hAnsi="Times New Roman" w:cs="Times New Roman"/>
                <w:lang w:eastAsia="ru-RU"/>
              </w:rPr>
              <w:t>87,0</w:t>
            </w:r>
          </w:p>
        </w:tc>
      </w:tr>
      <w:tr w:rsidR="00672381" w:rsidRPr="00B137C3" w14:paraId="7F6CCCE7" w14:textId="77777777" w:rsidTr="0071231C">
        <w:trPr>
          <w:trHeight w:val="279"/>
          <w:tblCellSpacing w:w="5" w:type="nil"/>
        </w:trPr>
        <w:tc>
          <w:tcPr>
            <w:tcW w:w="39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8964D" w14:textId="77777777" w:rsidR="00672381" w:rsidRPr="00B137C3" w:rsidRDefault="00672381" w:rsidP="00724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B00C1" w14:textId="45FEB6B5" w:rsidR="00672381" w:rsidRPr="00B137C3" w:rsidRDefault="00672381" w:rsidP="00724A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37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8E4D2" w14:textId="16B3FFF6" w:rsidR="00672381" w:rsidRPr="00B137C3" w:rsidRDefault="00672381" w:rsidP="00E74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F3E07" w14:textId="126F4DEC" w:rsidR="00672381" w:rsidRPr="00B137C3" w:rsidRDefault="00672381" w:rsidP="00E74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B8868" w14:textId="530D0A22" w:rsidR="00672381" w:rsidRPr="00B137C3" w:rsidRDefault="00672381" w:rsidP="00E74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1231C" w:rsidRPr="00B137C3" w14:paraId="0C49C80F" w14:textId="77777777" w:rsidTr="0071231C">
        <w:trPr>
          <w:trHeight w:val="386"/>
          <w:tblCellSpacing w:w="5" w:type="nil"/>
        </w:trPr>
        <w:tc>
          <w:tcPr>
            <w:tcW w:w="39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EFE816B" w14:textId="77777777" w:rsidR="0071231C" w:rsidRPr="00B137C3" w:rsidRDefault="0071231C" w:rsidP="00724AD7">
            <w:pPr>
              <w:pStyle w:val="ConsPlusCell"/>
              <w:rPr>
                <w:rFonts w:ascii="Times New Roman" w:hAnsi="Times New Roman" w:cs="Times New Roman"/>
              </w:rPr>
            </w:pPr>
            <w:r w:rsidRPr="00B137C3">
              <w:rPr>
                <w:rFonts w:ascii="Times New Roman" w:hAnsi="Times New Roman" w:cs="Times New Roman"/>
              </w:rPr>
              <w:t xml:space="preserve">Основное мероприятие 1.1  </w:t>
            </w:r>
          </w:p>
          <w:p w14:paraId="24B7AF87" w14:textId="392A5888" w:rsidR="0071231C" w:rsidRPr="00B137C3" w:rsidRDefault="0071231C" w:rsidP="00724AD7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  <w:r w:rsidRPr="00B137C3">
              <w:rPr>
                <w:rFonts w:ascii="Times New Roman" w:hAnsi="Times New Roman" w:cs="Times New Roman"/>
                <w:color w:val="000000"/>
              </w:rPr>
              <w:t>Расходы на обеспечение деятельности муниципальных бюджетных учреждений Истоминского сельского поселения</w:t>
            </w:r>
          </w:p>
          <w:p w14:paraId="0BFDB2EE" w14:textId="7054F063" w:rsidR="0071231C" w:rsidRPr="00B137C3" w:rsidRDefault="0071231C" w:rsidP="00724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37C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6156D" w14:textId="77777777" w:rsidR="0071231C" w:rsidRPr="00B137C3" w:rsidRDefault="0071231C" w:rsidP="00724A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37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0BC95" w14:textId="463658F2" w:rsidR="0071231C" w:rsidRPr="00B137C3" w:rsidRDefault="0071231C" w:rsidP="00E74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37C3">
              <w:rPr>
                <w:rFonts w:ascii="Times New Roman" w:eastAsia="Times New Roman" w:hAnsi="Times New Roman" w:cs="Times New Roman"/>
                <w:lang w:eastAsia="ru-RU"/>
              </w:rPr>
              <w:t>6115,8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F6CA1" w14:textId="2E3B87CE" w:rsidR="0071231C" w:rsidRPr="00B137C3" w:rsidRDefault="0071231C" w:rsidP="00E74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37C3">
              <w:rPr>
                <w:rFonts w:ascii="Times New Roman" w:eastAsia="Times New Roman" w:hAnsi="Times New Roman" w:cs="Times New Roman"/>
                <w:lang w:eastAsia="ru-RU"/>
              </w:rPr>
              <w:t>6115,8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747C9" w14:textId="6B84E646" w:rsidR="0071231C" w:rsidRPr="00B137C3" w:rsidRDefault="0071231C" w:rsidP="00E74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37C3">
              <w:rPr>
                <w:rFonts w:ascii="Times New Roman" w:eastAsia="Times New Roman" w:hAnsi="Times New Roman" w:cs="Times New Roman"/>
                <w:lang w:eastAsia="ru-RU"/>
              </w:rPr>
              <w:t>6115,8</w:t>
            </w:r>
          </w:p>
        </w:tc>
      </w:tr>
      <w:tr w:rsidR="0071231C" w:rsidRPr="00B137C3" w14:paraId="4BFFF161" w14:textId="77777777" w:rsidTr="0071231C">
        <w:trPr>
          <w:trHeight w:val="248"/>
          <w:tblCellSpacing w:w="5" w:type="nil"/>
        </w:trPr>
        <w:tc>
          <w:tcPr>
            <w:tcW w:w="39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8C995B" w14:textId="77777777" w:rsidR="0071231C" w:rsidRPr="00B137C3" w:rsidRDefault="0071231C" w:rsidP="00712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3EA7B" w14:textId="77777777" w:rsidR="0071231C" w:rsidRPr="00B137C3" w:rsidRDefault="0071231C" w:rsidP="00712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37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юджет поселения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77A41" w14:textId="0F682C4D" w:rsidR="0071231C" w:rsidRPr="00B137C3" w:rsidRDefault="0071231C" w:rsidP="00712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37C3">
              <w:rPr>
                <w:rFonts w:ascii="Times New Roman" w:eastAsia="Times New Roman" w:hAnsi="Times New Roman" w:cs="Times New Roman"/>
                <w:lang w:eastAsia="ru-RU"/>
              </w:rPr>
              <w:t>6115,8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9D5F8" w14:textId="5F8BD61B" w:rsidR="0071231C" w:rsidRPr="00B137C3" w:rsidRDefault="0071231C" w:rsidP="00712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37C3">
              <w:rPr>
                <w:rFonts w:ascii="Times New Roman" w:eastAsia="Times New Roman" w:hAnsi="Times New Roman" w:cs="Times New Roman"/>
                <w:lang w:eastAsia="ru-RU"/>
              </w:rPr>
              <w:t>6115,8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27A70" w14:textId="5FE19406" w:rsidR="0071231C" w:rsidRPr="00B137C3" w:rsidRDefault="0071231C" w:rsidP="00712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37C3">
              <w:rPr>
                <w:rFonts w:ascii="Times New Roman" w:eastAsia="Times New Roman" w:hAnsi="Times New Roman" w:cs="Times New Roman"/>
                <w:lang w:eastAsia="ru-RU"/>
              </w:rPr>
              <w:t>6115,8</w:t>
            </w:r>
          </w:p>
        </w:tc>
      </w:tr>
      <w:tr w:rsidR="00C47695" w:rsidRPr="00B137C3" w14:paraId="57C7E6B9" w14:textId="77777777" w:rsidTr="0071231C">
        <w:trPr>
          <w:trHeight w:val="367"/>
          <w:tblCellSpacing w:w="5" w:type="nil"/>
        </w:trPr>
        <w:tc>
          <w:tcPr>
            <w:tcW w:w="39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DBF626" w14:textId="77777777" w:rsidR="00C47695" w:rsidRPr="00B137C3" w:rsidRDefault="00C47695" w:rsidP="00724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ED676" w14:textId="77777777" w:rsidR="00C47695" w:rsidRPr="00B137C3" w:rsidRDefault="00C47695" w:rsidP="00724A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137C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езвозмездные поступления в бюджет поселения, &lt;2&gt;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651B9" w14:textId="77777777" w:rsidR="00C47695" w:rsidRPr="00B137C3" w:rsidRDefault="00C47695" w:rsidP="00E74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9EC91" w14:textId="77777777" w:rsidR="00C47695" w:rsidRPr="00B137C3" w:rsidRDefault="00C47695" w:rsidP="00E74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53FA8" w14:textId="77777777" w:rsidR="00C47695" w:rsidRPr="00B137C3" w:rsidRDefault="00C47695" w:rsidP="00E74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47695" w:rsidRPr="00B137C3" w14:paraId="2FD18889" w14:textId="77777777" w:rsidTr="0071231C">
        <w:trPr>
          <w:trHeight w:val="334"/>
          <w:tblCellSpacing w:w="5" w:type="nil"/>
        </w:trPr>
        <w:tc>
          <w:tcPr>
            <w:tcW w:w="39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EB271E" w14:textId="77777777" w:rsidR="00C47695" w:rsidRPr="00B137C3" w:rsidRDefault="00C47695" w:rsidP="00724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8708F" w14:textId="77777777" w:rsidR="00C47695" w:rsidRPr="00B137C3" w:rsidRDefault="00C47695" w:rsidP="00724A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B137C3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в том числе за счет средств: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2DC70" w14:textId="77777777" w:rsidR="00C47695" w:rsidRPr="00B137C3" w:rsidRDefault="00C47695" w:rsidP="00724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FA142" w14:textId="77777777" w:rsidR="00C47695" w:rsidRPr="00B137C3" w:rsidRDefault="00C47695" w:rsidP="00724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A4263" w14:textId="77777777" w:rsidR="00C47695" w:rsidRPr="00B137C3" w:rsidRDefault="00C47695" w:rsidP="00724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47695" w:rsidRPr="00B137C3" w14:paraId="194F98BB" w14:textId="77777777" w:rsidTr="0071231C">
        <w:trPr>
          <w:trHeight w:val="334"/>
          <w:tblCellSpacing w:w="5" w:type="nil"/>
        </w:trPr>
        <w:tc>
          <w:tcPr>
            <w:tcW w:w="39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6FCEEE" w14:textId="77777777" w:rsidR="00C47695" w:rsidRPr="00B137C3" w:rsidRDefault="00C47695" w:rsidP="00724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24E2A" w14:textId="77777777" w:rsidR="00C47695" w:rsidRPr="00B137C3" w:rsidRDefault="00C47695" w:rsidP="00724A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B137C3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- областного бюджета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D6298" w14:textId="77777777" w:rsidR="00C47695" w:rsidRPr="00B137C3" w:rsidRDefault="00C47695" w:rsidP="00724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C4A0A" w14:textId="77777777" w:rsidR="00C47695" w:rsidRPr="00B137C3" w:rsidRDefault="00C47695" w:rsidP="00724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16655" w14:textId="77777777" w:rsidR="00C47695" w:rsidRPr="00B137C3" w:rsidRDefault="00C47695" w:rsidP="00724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47695" w:rsidRPr="00B137C3" w14:paraId="210F8581" w14:textId="77777777" w:rsidTr="0071231C">
        <w:trPr>
          <w:trHeight w:val="392"/>
          <w:tblCellSpacing w:w="5" w:type="nil"/>
        </w:trPr>
        <w:tc>
          <w:tcPr>
            <w:tcW w:w="39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A30D36" w14:textId="77777777" w:rsidR="00C47695" w:rsidRPr="00B137C3" w:rsidRDefault="00C47695" w:rsidP="00724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E8AD7" w14:textId="77777777" w:rsidR="00C47695" w:rsidRPr="00B137C3" w:rsidRDefault="00C47695" w:rsidP="00724A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37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 федерального бюджета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112C0" w14:textId="77777777" w:rsidR="00C47695" w:rsidRPr="00B137C3" w:rsidRDefault="00C47695" w:rsidP="00724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935E0" w14:textId="77777777" w:rsidR="00C47695" w:rsidRPr="00B137C3" w:rsidRDefault="00C47695" w:rsidP="00724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4C252" w14:textId="77777777" w:rsidR="00C47695" w:rsidRPr="00B137C3" w:rsidRDefault="00C47695" w:rsidP="00724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47695" w:rsidRPr="00B137C3" w14:paraId="7A43E9D2" w14:textId="77777777" w:rsidTr="0071231C">
        <w:trPr>
          <w:trHeight w:val="262"/>
          <w:tblCellSpacing w:w="5" w:type="nil"/>
        </w:trPr>
        <w:tc>
          <w:tcPr>
            <w:tcW w:w="39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164CD" w14:textId="77777777" w:rsidR="00C47695" w:rsidRPr="00B137C3" w:rsidRDefault="00C47695" w:rsidP="00724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4FC7D" w14:textId="77777777" w:rsidR="00C47695" w:rsidRPr="00B137C3" w:rsidRDefault="00C47695" w:rsidP="00724A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37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73688" w14:textId="6BF89A7F" w:rsidR="00C47695" w:rsidRPr="00B137C3" w:rsidRDefault="00C47695" w:rsidP="00724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3C132" w14:textId="68AAFD25" w:rsidR="00C47695" w:rsidRPr="00B137C3" w:rsidRDefault="00C47695" w:rsidP="00712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76113" w14:textId="3B4BDEB1" w:rsidR="00C47695" w:rsidRPr="00B137C3" w:rsidRDefault="00C47695" w:rsidP="00724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1231C" w:rsidRPr="00B137C3" w14:paraId="502F5CF7" w14:textId="77777777" w:rsidTr="0071231C">
        <w:trPr>
          <w:trHeight w:val="321"/>
          <w:tblCellSpacing w:w="5" w:type="nil"/>
        </w:trPr>
        <w:tc>
          <w:tcPr>
            <w:tcW w:w="3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4AF705" w14:textId="77777777" w:rsidR="0071231C" w:rsidRPr="00B137C3" w:rsidRDefault="0071231C" w:rsidP="00724AD7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  <w:r w:rsidRPr="00B137C3">
              <w:rPr>
                <w:rFonts w:ascii="Times New Roman" w:hAnsi="Times New Roman" w:cs="Times New Roman"/>
                <w:color w:val="000000"/>
              </w:rPr>
              <w:t>Основное мероприятие 1.2</w:t>
            </w:r>
          </w:p>
          <w:p w14:paraId="1A6E07EA" w14:textId="4BF38369" w:rsidR="0071231C" w:rsidRPr="00B137C3" w:rsidRDefault="0071231C" w:rsidP="00724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37C3">
              <w:rPr>
                <w:rFonts w:ascii="Times New Roman" w:hAnsi="Times New Roman" w:cs="Times New Roman"/>
              </w:rPr>
              <w:t>Мероприятия по обеспечению организации и проведения торжественных, массовых, конкурсных мероприятий, фестивалей в области культуры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261C5" w14:textId="7A590426" w:rsidR="0071231C" w:rsidRPr="00B137C3" w:rsidRDefault="0071231C" w:rsidP="00724A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37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,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D7A2A" w14:textId="5F7F5042" w:rsidR="0071231C" w:rsidRPr="00B137C3" w:rsidRDefault="0071231C" w:rsidP="00724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37C3">
              <w:rPr>
                <w:rFonts w:ascii="Times New Roman" w:eastAsia="Times New Roman" w:hAnsi="Times New Roman" w:cs="Times New Roman"/>
                <w:lang w:eastAsia="ru-RU"/>
              </w:rPr>
              <w:t>28,1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46E8E" w14:textId="7E87F0CF" w:rsidR="0071231C" w:rsidRPr="00B137C3" w:rsidRDefault="0071231C" w:rsidP="00724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37C3">
              <w:rPr>
                <w:rFonts w:ascii="Times New Roman" w:eastAsia="Times New Roman" w:hAnsi="Times New Roman" w:cs="Times New Roman"/>
                <w:lang w:eastAsia="ru-RU"/>
              </w:rPr>
              <w:t>28,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21A7F" w14:textId="01F811C5" w:rsidR="0071231C" w:rsidRPr="00B137C3" w:rsidRDefault="0071231C" w:rsidP="00724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37C3">
              <w:rPr>
                <w:rFonts w:ascii="Times New Roman" w:eastAsia="Times New Roman" w:hAnsi="Times New Roman" w:cs="Times New Roman"/>
                <w:lang w:eastAsia="ru-RU"/>
              </w:rPr>
              <w:t>28,</w:t>
            </w:r>
            <w:r w:rsidR="00516B9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71231C" w:rsidRPr="00B137C3" w14:paraId="67BB2F6C" w14:textId="77777777" w:rsidTr="0071231C">
        <w:trPr>
          <w:trHeight w:val="285"/>
          <w:tblCellSpacing w:w="5" w:type="nil"/>
        </w:trPr>
        <w:tc>
          <w:tcPr>
            <w:tcW w:w="39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1998A6" w14:textId="77777777" w:rsidR="0071231C" w:rsidRPr="00B137C3" w:rsidRDefault="0071231C" w:rsidP="0071231C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1F823" w14:textId="2F6C5734" w:rsidR="0071231C" w:rsidRPr="00B137C3" w:rsidRDefault="0071231C" w:rsidP="00712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37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93CC4" w14:textId="339EF1FA" w:rsidR="0071231C" w:rsidRPr="00B137C3" w:rsidRDefault="0071231C" w:rsidP="00712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37C3">
              <w:rPr>
                <w:rFonts w:ascii="Times New Roman" w:eastAsia="Times New Roman" w:hAnsi="Times New Roman" w:cs="Times New Roman"/>
                <w:lang w:eastAsia="ru-RU"/>
              </w:rPr>
              <w:t>28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D142D" w14:textId="219B3E5D" w:rsidR="0071231C" w:rsidRPr="00B137C3" w:rsidRDefault="0071231C" w:rsidP="00712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37C3">
              <w:rPr>
                <w:rFonts w:ascii="Times New Roman" w:eastAsia="Times New Roman" w:hAnsi="Times New Roman" w:cs="Times New Roman"/>
                <w:lang w:eastAsia="ru-RU"/>
              </w:rPr>
              <w:t>28,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BEE8A" w14:textId="1C2231B3" w:rsidR="0071231C" w:rsidRPr="00B137C3" w:rsidRDefault="0071231C" w:rsidP="00712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37C3">
              <w:rPr>
                <w:rFonts w:ascii="Times New Roman" w:eastAsia="Times New Roman" w:hAnsi="Times New Roman" w:cs="Times New Roman"/>
                <w:lang w:eastAsia="ru-RU"/>
              </w:rPr>
              <w:t>28,</w:t>
            </w:r>
            <w:r w:rsidR="00516B9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71231C" w:rsidRPr="00B137C3" w14:paraId="4705AEBB" w14:textId="77777777" w:rsidTr="0071231C">
        <w:trPr>
          <w:trHeight w:val="510"/>
          <w:tblCellSpacing w:w="5" w:type="nil"/>
        </w:trPr>
        <w:tc>
          <w:tcPr>
            <w:tcW w:w="39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9F9CAC" w14:textId="77777777" w:rsidR="0071231C" w:rsidRPr="00B137C3" w:rsidRDefault="0071231C" w:rsidP="00724AD7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A50AC" w14:textId="50225977" w:rsidR="0071231C" w:rsidRPr="00B137C3" w:rsidRDefault="0071231C" w:rsidP="00724A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37C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езвозмездные поступления в бюджет поселения, &lt;2&gt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59652" w14:textId="77777777" w:rsidR="0071231C" w:rsidRPr="00B137C3" w:rsidRDefault="0071231C" w:rsidP="00724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4BEB3" w14:textId="77777777" w:rsidR="0071231C" w:rsidRPr="00B137C3" w:rsidRDefault="0071231C" w:rsidP="00724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4BD0F" w14:textId="77777777" w:rsidR="0071231C" w:rsidRPr="00B137C3" w:rsidRDefault="0071231C" w:rsidP="00724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1231C" w:rsidRPr="00B137C3" w14:paraId="39C90C73" w14:textId="77777777" w:rsidTr="0071231C">
        <w:trPr>
          <w:trHeight w:val="270"/>
          <w:tblCellSpacing w:w="5" w:type="nil"/>
        </w:trPr>
        <w:tc>
          <w:tcPr>
            <w:tcW w:w="39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4502EB" w14:textId="77777777" w:rsidR="0071231C" w:rsidRPr="00B137C3" w:rsidRDefault="0071231C" w:rsidP="00724AD7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DCF68" w14:textId="57CFBDB2" w:rsidR="0071231C" w:rsidRPr="00B137C3" w:rsidRDefault="0071231C" w:rsidP="00724A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137C3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в том числе за счет средств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AA10C" w14:textId="77777777" w:rsidR="0071231C" w:rsidRPr="00B137C3" w:rsidRDefault="0071231C" w:rsidP="00724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12227" w14:textId="77777777" w:rsidR="0071231C" w:rsidRPr="00B137C3" w:rsidRDefault="0071231C" w:rsidP="00724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7EF04" w14:textId="77777777" w:rsidR="0071231C" w:rsidRPr="00B137C3" w:rsidRDefault="0071231C" w:rsidP="00724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1231C" w:rsidRPr="00B137C3" w14:paraId="4EA78526" w14:textId="77777777" w:rsidTr="00516B92">
        <w:trPr>
          <w:trHeight w:val="255"/>
          <w:tblCellSpacing w:w="5" w:type="nil"/>
        </w:trPr>
        <w:tc>
          <w:tcPr>
            <w:tcW w:w="39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6D6DAE" w14:textId="77777777" w:rsidR="0071231C" w:rsidRPr="00B137C3" w:rsidRDefault="0071231C" w:rsidP="00724AD7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59304" w14:textId="415D6A58" w:rsidR="0071231C" w:rsidRPr="00B137C3" w:rsidRDefault="0071231C" w:rsidP="00724A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B137C3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- областного бюдже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5BC06" w14:textId="77777777" w:rsidR="0071231C" w:rsidRPr="00B137C3" w:rsidRDefault="0071231C" w:rsidP="00724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AF52A" w14:textId="77777777" w:rsidR="0071231C" w:rsidRPr="00B137C3" w:rsidRDefault="0071231C" w:rsidP="00724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C34EF" w14:textId="77777777" w:rsidR="0071231C" w:rsidRPr="00B137C3" w:rsidRDefault="0071231C" w:rsidP="00724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1231C" w:rsidRPr="00B137C3" w14:paraId="7F496E31" w14:textId="77777777" w:rsidTr="00516B92">
        <w:trPr>
          <w:trHeight w:val="325"/>
          <w:tblCellSpacing w:w="5" w:type="nil"/>
        </w:trPr>
        <w:tc>
          <w:tcPr>
            <w:tcW w:w="39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0E5FF9" w14:textId="12BADD83" w:rsidR="0071231C" w:rsidRPr="00B137C3" w:rsidRDefault="0071231C" w:rsidP="00724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4B10A" w14:textId="2DE46AEB" w:rsidR="0071231C" w:rsidRPr="00B137C3" w:rsidRDefault="0071231C" w:rsidP="00724A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37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федерального бюджета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8C7D0" w14:textId="77777777" w:rsidR="0071231C" w:rsidRPr="00B137C3" w:rsidRDefault="0071231C" w:rsidP="00724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66815" w14:textId="77777777" w:rsidR="0071231C" w:rsidRPr="00B137C3" w:rsidRDefault="0071231C" w:rsidP="00724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3A839" w14:textId="77777777" w:rsidR="0071231C" w:rsidRPr="00B137C3" w:rsidRDefault="0071231C" w:rsidP="00724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1231C" w:rsidRPr="00B137C3" w14:paraId="4AB7C530" w14:textId="77777777" w:rsidTr="0071231C">
        <w:trPr>
          <w:trHeight w:val="347"/>
          <w:tblCellSpacing w:w="5" w:type="nil"/>
        </w:trPr>
        <w:tc>
          <w:tcPr>
            <w:tcW w:w="39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545B0" w14:textId="5FDEC65B" w:rsidR="0071231C" w:rsidRPr="00B137C3" w:rsidRDefault="0071231C" w:rsidP="00724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F3C64" w14:textId="6C0A3D4E" w:rsidR="0071231C" w:rsidRPr="00B137C3" w:rsidRDefault="0071231C" w:rsidP="00724A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37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C9ECB" w14:textId="6273442D" w:rsidR="0071231C" w:rsidRPr="00B137C3" w:rsidRDefault="0071231C" w:rsidP="00724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4C31D" w14:textId="77777777" w:rsidR="0071231C" w:rsidRPr="00B137C3" w:rsidRDefault="0071231C" w:rsidP="00724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E02A2" w14:textId="7B0B583F" w:rsidR="0071231C" w:rsidRPr="00B137C3" w:rsidRDefault="0071231C" w:rsidP="00724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47695" w:rsidRPr="00B137C3" w14:paraId="7FF28711" w14:textId="77777777" w:rsidTr="0071231C">
        <w:trPr>
          <w:trHeight w:val="347"/>
          <w:tblCellSpacing w:w="5" w:type="nil"/>
        </w:trPr>
        <w:tc>
          <w:tcPr>
            <w:tcW w:w="3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C3CB5C" w14:textId="77777777" w:rsidR="00C47695" w:rsidRPr="00B137C3" w:rsidRDefault="00C47695" w:rsidP="00724AD7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  <w:r w:rsidRPr="00B137C3">
              <w:rPr>
                <w:rFonts w:ascii="Times New Roman" w:hAnsi="Times New Roman" w:cs="Times New Roman"/>
                <w:color w:val="000000"/>
              </w:rPr>
              <w:t>Основное мероприятие 1.3</w:t>
            </w:r>
          </w:p>
          <w:p w14:paraId="5675A7D6" w14:textId="33F5B396" w:rsidR="00C47695" w:rsidRPr="00B137C3" w:rsidRDefault="00C47695" w:rsidP="00724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37C3">
              <w:rPr>
                <w:rFonts w:ascii="Times New Roman" w:hAnsi="Times New Roman" w:cs="Times New Roman"/>
              </w:rPr>
              <w:t>Расходы на повышения оплаты труда работников, учреждений культуры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4924F" w14:textId="7D641850" w:rsidR="00C47695" w:rsidRPr="00B137C3" w:rsidRDefault="00C47695" w:rsidP="00724A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37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,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DCB2B" w14:textId="41A68E7E" w:rsidR="00C47695" w:rsidRPr="00B137C3" w:rsidRDefault="0071231C" w:rsidP="00A25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137C3">
              <w:rPr>
                <w:rFonts w:ascii="Times New Roman" w:eastAsia="Times New Roman" w:hAnsi="Times New Roman" w:cs="Times New Roman"/>
                <w:lang w:eastAsia="ru-RU"/>
              </w:rPr>
              <w:t>127,9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8352C" w14:textId="1FE36764" w:rsidR="00C47695" w:rsidRPr="00B137C3" w:rsidRDefault="0071231C" w:rsidP="00A25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137C3">
              <w:rPr>
                <w:rFonts w:ascii="Times New Roman" w:eastAsia="Times New Roman" w:hAnsi="Times New Roman" w:cs="Times New Roman"/>
                <w:lang w:eastAsia="ru-RU"/>
              </w:rPr>
              <w:t>127,9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C98E6" w14:textId="58016908" w:rsidR="00C47695" w:rsidRPr="00B137C3" w:rsidRDefault="0071231C" w:rsidP="00A25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137C3">
              <w:rPr>
                <w:rFonts w:ascii="Times New Roman" w:eastAsia="Times New Roman" w:hAnsi="Times New Roman" w:cs="Times New Roman"/>
                <w:lang w:eastAsia="ru-RU"/>
              </w:rPr>
              <w:t>127,9</w:t>
            </w:r>
          </w:p>
        </w:tc>
      </w:tr>
      <w:tr w:rsidR="0071231C" w:rsidRPr="00B137C3" w14:paraId="0728C748" w14:textId="77777777" w:rsidTr="0071231C">
        <w:trPr>
          <w:trHeight w:val="328"/>
          <w:tblCellSpacing w:w="5" w:type="nil"/>
        </w:trPr>
        <w:tc>
          <w:tcPr>
            <w:tcW w:w="39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148F18" w14:textId="5060C0DD" w:rsidR="0071231C" w:rsidRPr="00B137C3" w:rsidRDefault="0071231C" w:rsidP="00712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2383A" w14:textId="0405BDBC" w:rsidR="0071231C" w:rsidRPr="00B137C3" w:rsidRDefault="0071231C" w:rsidP="00712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37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поселения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3DEDD" w14:textId="27FAF18B" w:rsidR="0071231C" w:rsidRPr="00B137C3" w:rsidRDefault="0071231C" w:rsidP="00712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137C3">
              <w:rPr>
                <w:rFonts w:ascii="Times New Roman" w:eastAsia="Times New Roman" w:hAnsi="Times New Roman" w:cs="Times New Roman"/>
                <w:lang w:eastAsia="ru-RU"/>
              </w:rPr>
              <w:t>127,9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99D4C" w14:textId="6C57CCD6" w:rsidR="0071231C" w:rsidRPr="00B137C3" w:rsidRDefault="0071231C" w:rsidP="00712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137C3">
              <w:rPr>
                <w:rFonts w:ascii="Times New Roman" w:eastAsia="Times New Roman" w:hAnsi="Times New Roman" w:cs="Times New Roman"/>
                <w:lang w:eastAsia="ru-RU"/>
              </w:rPr>
              <w:t>127,9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464B7" w14:textId="3E2EF64A" w:rsidR="0071231C" w:rsidRPr="00B137C3" w:rsidRDefault="0071231C" w:rsidP="00712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137C3">
              <w:rPr>
                <w:rFonts w:ascii="Times New Roman" w:eastAsia="Times New Roman" w:hAnsi="Times New Roman" w:cs="Times New Roman"/>
                <w:lang w:eastAsia="ru-RU"/>
              </w:rPr>
              <w:t>127,9</w:t>
            </w:r>
          </w:p>
        </w:tc>
      </w:tr>
      <w:tr w:rsidR="003C24C7" w:rsidRPr="00B137C3" w14:paraId="21CF59E9" w14:textId="77777777" w:rsidTr="0071231C">
        <w:trPr>
          <w:trHeight w:val="328"/>
          <w:tblCellSpacing w:w="5" w:type="nil"/>
        </w:trPr>
        <w:tc>
          <w:tcPr>
            <w:tcW w:w="39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71BFF1" w14:textId="36DDCC89" w:rsidR="003C24C7" w:rsidRPr="00B137C3" w:rsidRDefault="003C24C7" w:rsidP="00724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D4F87" w14:textId="73F3D0E8" w:rsidR="003C24C7" w:rsidRPr="00B137C3" w:rsidRDefault="003C24C7" w:rsidP="00724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37C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езвозмездные поступления в бюджет поселения, &lt;2&gt;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0B2C0" w14:textId="77777777" w:rsidR="003C24C7" w:rsidRPr="00B137C3" w:rsidRDefault="003C24C7" w:rsidP="00724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65F3D" w14:textId="77777777" w:rsidR="003C24C7" w:rsidRPr="00B137C3" w:rsidRDefault="003C24C7" w:rsidP="00724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0B227" w14:textId="77777777" w:rsidR="003C24C7" w:rsidRPr="00B137C3" w:rsidRDefault="003C24C7" w:rsidP="00724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C24C7" w:rsidRPr="00B137C3" w14:paraId="6299A01D" w14:textId="77777777" w:rsidTr="0071231C">
        <w:trPr>
          <w:trHeight w:val="328"/>
          <w:tblCellSpacing w:w="5" w:type="nil"/>
        </w:trPr>
        <w:tc>
          <w:tcPr>
            <w:tcW w:w="39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B90E05" w14:textId="77777777" w:rsidR="003C24C7" w:rsidRPr="00B137C3" w:rsidRDefault="003C24C7" w:rsidP="00724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BAF82" w14:textId="4C7077BA" w:rsidR="003C24C7" w:rsidRPr="00B137C3" w:rsidRDefault="003C24C7" w:rsidP="00724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37C3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в том числе за счет средств: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8D1F7" w14:textId="77777777" w:rsidR="003C24C7" w:rsidRPr="00B137C3" w:rsidRDefault="003C24C7" w:rsidP="00724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BAC00" w14:textId="77777777" w:rsidR="003C24C7" w:rsidRPr="00B137C3" w:rsidRDefault="003C24C7" w:rsidP="00724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2497B" w14:textId="77777777" w:rsidR="003C24C7" w:rsidRPr="00B137C3" w:rsidRDefault="003C24C7" w:rsidP="00724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C24C7" w:rsidRPr="00B137C3" w14:paraId="77541CBA" w14:textId="77777777" w:rsidTr="0071231C">
        <w:trPr>
          <w:trHeight w:val="328"/>
          <w:tblCellSpacing w:w="5" w:type="nil"/>
        </w:trPr>
        <w:tc>
          <w:tcPr>
            <w:tcW w:w="39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A06DB9" w14:textId="77777777" w:rsidR="003C24C7" w:rsidRPr="00B137C3" w:rsidRDefault="003C24C7" w:rsidP="00724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E2F58" w14:textId="5907B781" w:rsidR="003C24C7" w:rsidRPr="00B137C3" w:rsidRDefault="003C24C7" w:rsidP="00724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37C3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- областного бюджета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B1457" w14:textId="77777777" w:rsidR="003C24C7" w:rsidRPr="00B137C3" w:rsidRDefault="003C24C7" w:rsidP="00724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8317C" w14:textId="77777777" w:rsidR="003C24C7" w:rsidRPr="00B137C3" w:rsidRDefault="003C24C7" w:rsidP="00724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F40C1" w14:textId="77777777" w:rsidR="003C24C7" w:rsidRPr="00B137C3" w:rsidRDefault="003C24C7" w:rsidP="00724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C24C7" w:rsidRPr="00B137C3" w14:paraId="1A9981F9" w14:textId="77777777" w:rsidTr="0071231C">
        <w:trPr>
          <w:trHeight w:val="328"/>
          <w:tblCellSpacing w:w="5" w:type="nil"/>
        </w:trPr>
        <w:tc>
          <w:tcPr>
            <w:tcW w:w="39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DF0C12" w14:textId="77777777" w:rsidR="003C24C7" w:rsidRPr="00B137C3" w:rsidRDefault="003C24C7" w:rsidP="00724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EFC29" w14:textId="62F240BA" w:rsidR="003C24C7" w:rsidRPr="00B137C3" w:rsidRDefault="003C24C7" w:rsidP="00724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B137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федерального бюджета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C80D9" w14:textId="77777777" w:rsidR="003C24C7" w:rsidRPr="00B137C3" w:rsidRDefault="003C24C7" w:rsidP="00724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7B10A" w14:textId="77777777" w:rsidR="003C24C7" w:rsidRPr="00B137C3" w:rsidRDefault="003C24C7" w:rsidP="00724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FACEA" w14:textId="77777777" w:rsidR="003C24C7" w:rsidRPr="00B137C3" w:rsidRDefault="003C24C7" w:rsidP="00724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C24C7" w:rsidRPr="00B137C3" w14:paraId="16D95E42" w14:textId="77777777" w:rsidTr="0071231C">
        <w:trPr>
          <w:trHeight w:val="328"/>
          <w:tblCellSpacing w:w="5" w:type="nil"/>
        </w:trPr>
        <w:tc>
          <w:tcPr>
            <w:tcW w:w="39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1BF5C4" w14:textId="77777777" w:rsidR="003C24C7" w:rsidRPr="00B137C3" w:rsidRDefault="003C24C7" w:rsidP="00724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01E8B" w14:textId="51AED654" w:rsidR="003C24C7" w:rsidRPr="00B137C3" w:rsidRDefault="003C24C7" w:rsidP="00724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37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09922" w14:textId="77777777" w:rsidR="003C24C7" w:rsidRPr="00B137C3" w:rsidRDefault="003C24C7" w:rsidP="00724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F70A4" w14:textId="77777777" w:rsidR="003C24C7" w:rsidRPr="00B137C3" w:rsidRDefault="003C24C7" w:rsidP="00724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0FB67" w14:textId="77777777" w:rsidR="003C24C7" w:rsidRPr="00B137C3" w:rsidRDefault="003C24C7" w:rsidP="00724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C24C7" w:rsidRPr="00B137C3" w14:paraId="55EEF118" w14:textId="77777777" w:rsidTr="0071231C">
        <w:trPr>
          <w:trHeight w:val="328"/>
          <w:tblCellSpacing w:w="5" w:type="nil"/>
        </w:trPr>
        <w:tc>
          <w:tcPr>
            <w:tcW w:w="39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01DA87" w14:textId="77777777" w:rsidR="003C24C7" w:rsidRPr="00B137C3" w:rsidRDefault="003C24C7" w:rsidP="00724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92AA2" w14:textId="77777777" w:rsidR="003C24C7" w:rsidRPr="00B137C3" w:rsidRDefault="003C24C7" w:rsidP="00724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37C3">
              <w:rPr>
                <w:rFonts w:ascii="Times New Roman" w:eastAsia="Times New Roman" w:hAnsi="Times New Roman" w:cs="Times New Roman"/>
                <w:lang w:eastAsia="ru-RU"/>
              </w:rPr>
              <w:t xml:space="preserve"> - федерального бюджета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56E87" w14:textId="77777777" w:rsidR="003C24C7" w:rsidRPr="00B137C3" w:rsidRDefault="003C24C7" w:rsidP="00724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E1D8B" w14:textId="77777777" w:rsidR="003C24C7" w:rsidRPr="00B137C3" w:rsidRDefault="003C24C7" w:rsidP="00724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01193" w14:textId="77777777" w:rsidR="003C24C7" w:rsidRPr="00B137C3" w:rsidRDefault="003C24C7" w:rsidP="00724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C24C7" w:rsidRPr="00B137C3" w14:paraId="136BD038" w14:textId="77777777" w:rsidTr="0071231C">
        <w:trPr>
          <w:trHeight w:val="328"/>
          <w:tblCellSpacing w:w="5" w:type="nil"/>
        </w:trPr>
        <w:tc>
          <w:tcPr>
            <w:tcW w:w="39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40481" w14:textId="77777777" w:rsidR="003C24C7" w:rsidRPr="00B137C3" w:rsidRDefault="003C24C7" w:rsidP="00724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D9A17" w14:textId="77777777" w:rsidR="003C24C7" w:rsidRPr="00B137C3" w:rsidRDefault="003C24C7" w:rsidP="00724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37C3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D13EF" w14:textId="77777777" w:rsidR="003C24C7" w:rsidRPr="00B137C3" w:rsidRDefault="003C24C7" w:rsidP="00724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29EC7" w14:textId="2AAB4D86" w:rsidR="003C24C7" w:rsidRPr="00B137C3" w:rsidRDefault="003C24C7" w:rsidP="00712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201CC" w14:textId="77777777" w:rsidR="003C24C7" w:rsidRPr="00B137C3" w:rsidRDefault="003C24C7" w:rsidP="00724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C24C7" w:rsidRPr="00B137C3" w14:paraId="51BAE6F5" w14:textId="77777777" w:rsidTr="0071231C">
        <w:trPr>
          <w:trHeight w:val="405"/>
          <w:tblCellSpacing w:w="5" w:type="nil"/>
        </w:trPr>
        <w:tc>
          <w:tcPr>
            <w:tcW w:w="3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7A36E4" w14:textId="77777777" w:rsidR="003C24C7" w:rsidRPr="00B137C3" w:rsidRDefault="003C24C7" w:rsidP="00724AD7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  <w:r w:rsidRPr="00B137C3">
              <w:rPr>
                <w:rFonts w:ascii="Times New Roman" w:hAnsi="Times New Roman" w:cs="Times New Roman"/>
                <w:color w:val="000000"/>
              </w:rPr>
              <w:t>Основное мероприятие 1.4</w:t>
            </w:r>
          </w:p>
          <w:p w14:paraId="02987CAF" w14:textId="77777777" w:rsidR="003C24C7" w:rsidRPr="00B137C3" w:rsidRDefault="003C24C7" w:rsidP="00724AD7">
            <w:pPr>
              <w:pStyle w:val="ConsPlusCell"/>
              <w:rPr>
                <w:rFonts w:ascii="Times New Roman" w:hAnsi="Times New Roman" w:cs="Times New Roman"/>
              </w:rPr>
            </w:pPr>
            <w:r w:rsidRPr="00B137C3">
              <w:rPr>
                <w:rFonts w:ascii="Times New Roman" w:hAnsi="Times New Roman" w:cs="Times New Roman"/>
              </w:rPr>
              <w:t>Мероприятия по организации и проведению независимой оценки качества на оказание услуг организации в сфере культуры</w:t>
            </w:r>
          </w:p>
          <w:p w14:paraId="31A07AEB" w14:textId="77777777" w:rsidR="003C24C7" w:rsidRPr="00B137C3" w:rsidRDefault="003C24C7" w:rsidP="00724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4986A7A" w14:textId="77777777" w:rsidR="003C24C7" w:rsidRPr="00B137C3" w:rsidRDefault="003C24C7" w:rsidP="00724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639B3BF" w14:textId="77777777" w:rsidR="003C24C7" w:rsidRPr="00B137C3" w:rsidRDefault="003C24C7" w:rsidP="00724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EB16FBE" w14:textId="77777777" w:rsidR="003C24C7" w:rsidRPr="00B137C3" w:rsidRDefault="003C24C7" w:rsidP="00724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8189F32" w14:textId="77777777" w:rsidR="003C24C7" w:rsidRPr="00B137C3" w:rsidRDefault="003C24C7" w:rsidP="00724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3A00C78" w14:textId="77777777" w:rsidR="003C24C7" w:rsidRPr="00B137C3" w:rsidRDefault="003C24C7" w:rsidP="00724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A1FB768" w14:textId="73F74C0B" w:rsidR="003C24C7" w:rsidRPr="00B137C3" w:rsidRDefault="003C24C7" w:rsidP="00724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BDA10" w14:textId="1C48F4FD" w:rsidR="003C24C7" w:rsidRPr="00B137C3" w:rsidRDefault="003C24C7" w:rsidP="00724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37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,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96404" w14:textId="441452E1" w:rsidR="003C24C7" w:rsidRPr="00B137C3" w:rsidRDefault="003C24C7" w:rsidP="00724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EBCE1" w14:textId="5ABC49F8" w:rsidR="003C24C7" w:rsidRPr="00B137C3" w:rsidRDefault="003C24C7" w:rsidP="00724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0CBE5" w14:textId="046E8CD5" w:rsidR="003C24C7" w:rsidRPr="00B137C3" w:rsidRDefault="003C24C7" w:rsidP="00724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C24C7" w:rsidRPr="00B137C3" w14:paraId="450F9CB2" w14:textId="77777777" w:rsidTr="0071231C">
        <w:trPr>
          <w:trHeight w:val="328"/>
          <w:tblCellSpacing w:w="5" w:type="nil"/>
        </w:trPr>
        <w:tc>
          <w:tcPr>
            <w:tcW w:w="39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3B2BE2" w14:textId="17DB336C" w:rsidR="003C24C7" w:rsidRPr="00B137C3" w:rsidRDefault="003C24C7" w:rsidP="00724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F3FA4" w14:textId="1D01A719" w:rsidR="003C24C7" w:rsidRPr="00B137C3" w:rsidRDefault="003C24C7" w:rsidP="00724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37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93572" w14:textId="08C9E2F4" w:rsidR="003C24C7" w:rsidRPr="00B137C3" w:rsidRDefault="003C24C7" w:rsidP="00724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4191B" w14:textId="03CDEAD1" w:rsidR="003C24C7" w:rsidRPr="00B137C3" w:rsidRDefault="003C24C7" w:rsidP="00724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3C73F" w14:textId="275505D8" w:rsidR="003C24C7" w:rsidRPr="00B137C3" w:rsidRDefault="003C24C7" w:rsidP="00724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C24C7" w:rsidRPr="00B137C3" w14:paraId="4B88183F" w14:textId="77777777" w:rsidTr="0071231C">
        <w:trPr>
          <w:trHeight w:val="328"/>
          <w:tblCellSpacing w:w="5" w:type="nil"/>
        </w:trPr>
        <w:tc>
          <w:tcPr>
            <w:tcW w:w="39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FB3D39" w14:textId="4F506C4C" w:rsidR="003C24C7" w:rsidRPr="00B137C3" w:rsidRDefault="003C24C7" w:rsidP="00724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85E0A" w14:textId="78C9E6AE" w:rsidR="003C24C7" w:rsidRPr="00B137C3" w:rsidRDefault="003C24C7" w:rsidP="00724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37C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езвозмездные поступления в бюджет поселения, &lt;2&gt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C9786" w14:textId="77777777" w:rsidR="003C24C7" w:rsidRPr="00B137C3" w:rsidRDefault="003C24C7" w:rsidP="00724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DE432" w14:textId="77777777" w:rsidR="003C24C7" w:rsidRPr="00B137C3" w:rsidRDefault="003C24C7" w:rsidP="00724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81707" w14:textId="77777777" w:rsidR="003C24C7" w:rsidRPr="00B137C3" w:rsidRDefault="003C24C7" w:rsidP="00724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C24C7" w:rsidRPr="00B137C3" w14:paraId="53CBAD79" w14:textId="77777777" w:rsidTr="0071231C">
        <w:trPr>
          <w:trHeight w:val="328"/>
          <w:tblCellSpacing w:w="5" w:type="nil"/>
        </w:trPr>
        <w:tc>
          <w:tcPr>
            <w:tcW w:w="39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170546" w14:textId="5B577F54" w:rsidR="003C24C7" w:rsidRPr="00B137C3" w:rsidRDefault="003C24C7" w:rsidP="00724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2324E" w14:textId="74A38982" w:rsidR="003C24C7" w:rsidRPr="00B137C3" w:rsidRDefault="003C24C7" w:rsidP="00724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37C3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в том числе за счет средств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0DF69" w14:textId="77777777" w:rsidR="003C24C7" w:rsidRPr="00B137C3" w:rsidRDefault="003C24C7" w:rsidP="00724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78966" w14:textId="77777777" w:rsidR="003C24C7" w:rsidRPr="00B137C3" w:rsidRDefault="003C24C7" w:rsidP="00724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EE81E" w14:textId="77777777" w:rsidR="003C24C7" w:rsidRPr="00B137C3" w:rsidRDefault="003C24C7" w:rsidP="00724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C24C7" w:rsidRPr="00B137C3" w14:paraId="33700554" w14:textId="77777777" w:rsidTr="0071231C">
        <w:trPr>
          <w:trHeight w:val="328"/>
          <w:tblCellSpacing w:w="5" w:type="nil"/>
        </w:trPr>
        <w:tc>
          <w:tcPr>
            <w:tcW w:w="39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CB51B1" w14:textId="77777777" w:rsidR="003C24C7" w:rsidRPr="00B137C3" w:rsidRDefault="003C24C7" w:rsidP="00724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9E99D" w14:textId="6B892ACD" w:rsidR="003C24C7" w:rsidRPr="00B137C3" w:rsidRDefault="003C24C7" w:rsidP="00724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B137C3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- областного бюдже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3FEAE" w14:textId="77777777" w:rsidR="003C24C7" w:rsidRPr="00B137C3" w:rsidRDefault="003C24C7" w:rsidP="00724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E4076" w14:textId="77777777" w:rsidR="003C24C7" w:rsidRPr="00B137C3" w:rsidRDefault="003C24C7" w:rsidP="00724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BD465" w14:textId="77777777" w:rsidR="003C24C7" w:rsidRPr="00B137C3" w:rsidRDefault="003C24C7" w:rsidP="00724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C24C7" w:rsidRPr="00B137C3" w14:paraId="4B1456EA" w14:textId="77777777" w:rsidTr="0071231C">
        <w:trPr>
          <w:trHeight w:val="328"/>
          <w:tblCellSpacing w:w="5" w:type="nil"/>
        </w:trPr>
        <w:tc>
          <w:tcPr>
            <w:tcW w:w="39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D922E1" w14:textId="77777777" w:rsidR="003C24C7" w:rsidRPr="00B137C3" w:rsidRDefault="003C24C7" w:rsidP="00724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BF9D0" w14:textId="66571C7B" w:rsidR="003C24C7" w:rsidRPr="00B137C3" w:rsidRDefault="003C24C7" w:rsidP="00724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B137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федерального бюдже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B85F0" w14:textId="77777777" w:rsidR="003C24C7" w:rsidRPr="00B137C3" w:rsidRDefault="003C24C7" w:rsidP="00724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E3F2C" w14:textId="77777777" w:rsidR="003C24C7" w:rsidRPr="00B137C3" w:rsidRDefault="003C24C7" w:rsidP="00724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A65E8" w14:textId="77777777" w:rsidR="003C24C7" w:rsidRPr="00B137C3" w:rsidRDefault="003C24C7" w:rsidP="00724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C24C7" w:rsidRPr="00B137C3" w14:paraId="2E2E704C" w14:textId="77777777" w:rsidTr="0071231C">
        <w:trPr>
          <w:trHeight w:val="328"/>
          <w:tblCellSpacing w:w="5" w:type="nil"/>
        </w:trPr>
        <w:tc>
          <w:tcPr>
            <w:tcW w:w="39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E37BF3" w14:textId="77777777" w:rsidR="003C24C7" w:rsidRPr="00B137C3" w:rsidRDefault="003C24C7" w:rsidP="00724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709E4" w14:textId="4696E37C" w:rsidR="003C24C7" w:rsidRPr="00B137C3" w:rsidRDefault="003C24C7" w:rsidP="00724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37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37042" w14:textId="77777777" w:rsidR="003C24C7" w:rsidRPr="00B137C3" w:rsidRDefault="003C24C7" w:rsidP="00724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65456" w14:textId="77777777" w:rsidR="003C24C7" w:rsidRPr="00B137C3" w:rsidRDefault="003C24C7" w:rsidP="00724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E6892" w14:textId="77777777" w:rsidR="003C24C7" w:rsidRPr="00B137C3" w:rsidRDefault="003C24C7" w:rsidP="00724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C24C7" w:rsidRPr="00B137C3" w14:paraId="24EFDEA6" w14:textId="77777777" w:rsidTr="0071231C">
        <w:trPr>
          <w:trHeight w:val="328"/>
          <w:tblCellSpacing w:w="5" w:type="nil"/>
        </w:trPr>
        <w:tc>
          <w:tcPr>
            <w:tcW w:w="39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74D3EF" w14:textId="77777777" w:rsidR="003C24C7" w:rsidRPr="00B137C3" w:rsidRDefault="003C24C7" w:rsidP="00724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34E11" w14:textId="213D45C5" w:rsidR="003C24C7" w:rsidRPr="00B137C3" w:rsidRDefault="003C24C7" w:rsidP="00724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37C3">
              <w:rPr>
                <w:rFonts w:ascii="Times New Roman" w:eastAsia="Times New Roman" w:hAnsi="Times New Roman" w:cs="Times New Roman"/>
                <w:lang w:eastAsia="ru-RU"/>
              </w:rPr>
              <w:t xml:space="preserve"> - федерального бюдже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6BEA2" w14:textId="77777777" w:rsidR="003C24C7" w:rsidRPr="00B137C3" w:rsidRDefault="003C24C7" w:rsidP="00724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C529A" w14:textId="77777777" w:rsidR="003C24C7" w:rsidRPr="00B137C3" w:rsidRDefault="003C24C7" w:rsidP="00724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99A43" w14:textId="77777777" w:rsidR="003C24C7" w:rsidRPr="00B137C3" w:rsidRDefault="003C24C7" w:rsidP="00724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C24C7" w:rsidRPr="00B137C3" w14:paraId="6C8C5804" w14:textId="77777777" w:rsidTr="0071231C">
        <w:trPr>
          <w:trHeight w:val="328"/>
          <w:tblCellSpacing w:w="5" w:type="nil"/>
        </w:trPr>
        <w:tc>
          <w:tcPr>
            <w:tcW w:w="39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0457D" w14:textId="77777777" w:rsidR="003C24C7" w:rsidRPr="00B137C3" w:rsidRDefault="003C24C7" w:rsidP="00724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6B682" w14:textId="5F1994F3" w:rsidR="003C24C7" w:rsidRPr="00B137C3" w:rsidRDefault="003C24C7" w:rsidP="00724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37C3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47ADD" w14:textId="77777777" w:rsidR="003C24C7" w:rsidRPr="00B137C3" w:rsidRDefault="003C24C7" w:rsidP="00724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A1767" w14:textId="77777777" w:rsidR="003C24C7" w:rsidRPr="00B137C3" w:rsidRDefault="003C24C7" w:rsidP="00724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076D9" w14:textId="77777777" w:rsidR="003C24C7" w:rsidRPr="00B137C3" w:rsidRDefault="003C24C7" w:rsidP="00724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C24C7" w:rsidRPr="00B137C3" w14:paraId="13A48BEF" w14:textId="0F84064A" w:rsidTr="0071231C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0"/>
        </w:trPr>
        <w:tc>
          <w:tcPr>
            <w:tcW w:w="3903" w:type="dxa"/>
            <w:vMerge w:val="restart"/>
          </w:tcPr>
          <w:p w14:paraId="12491A2F" w14:textId="77777777" w:rsidR="003C24C7" w:rsidRPr="00B137C3" w:rsidRDefault="003C24C7" w:rsidP="00724AD7">
            <w:pPr>
              <w:widowControl w:val="0"/>
              <w:tabs>
                <w:tab w:val="left" w:pos="1944"/>
                <w:tab w:val="left" w:pos="22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137C3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я 1.5</w:t>
            </w:r>
          </w:p>
          <w:p w14:paraId="197E332D" w14:textId="77777777" w:rsidR="003C24C7" w:rsidRPr="00B137C3" w:rsidRDefault="003C24C7" w:rsidP="00724AD7">
            <w:pPr>
              <w:widowControl w:val="0"/>
              <w:tabs>
                <w:tab w:val="left" w:pos="1944"/>
                <w:tab w:val="left" w:pos="224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37C3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разработку проектно-сметной документации на </w:t>
            </w:r>
            <w:r w:rsidRPr="00B137C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апитальный ремонт муниципальных учреждений культуры</w:t>
            </w:r>
          </w:p>
          <w:p w14:paraId="6B64C348" w14:textId="77777777" w:rsidR="003C24C7" w:rsidRPr="00B137C3" w:rsidRDefault="003C24C7" w:rsidP="00724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</w:tcPr>
          <w:p w14:paraId="46052109" w14:textId="5C20A3CB" w:rsidR="003C24C7" w:rsidRPr="00B137C3" w:rsidRDefault="003C24C7" w:rsidP="00724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137C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Всего,</w:t>
            </w:r>
          </w:p>
        </w:tc>
        <w:tc>
          <w:tcPr>
            <w:tcW w:w="1984" w:type="dxa"/>
          </w:tcPr>
          <w:p w14:paraId="04D547E8" w14:textId="3ABCDE8E" w:rsidR="003C24C7" w:rsidRPr="00B137C3" w:rsidRDefault="003C24C7" w:rsidP="00724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843" w:type="dxa"/>
          </w:tcPr>
          <w:p w14:paraId="0BBB43DB" w14:textId="4F31B210" w:rsidR="003C24C7" w:rsidRPr="00B137C3" w:rsidRDefault="003C24C7" w:rsidP="00724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835" w:type="dxa"/>
          </w:tcPr>
          <w:p w14:paraId="56F1EE64" w14:textId="04CD4045" w:rsidR="003C24C7" w:rsidRPr="00B137C3" w:rsidRDefault="003C24C7" w:rsidP="00724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B90717" w:rsidRPr="00B137C3" w14:paraId="2EF72F03" w14:textId="77777777" w:rsidTr="0071231C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3903" w:type="dxa"/>
            <w:vMerge/>
          </w:tcPr>
          <w:p w14:paraId="7905BB6E" w14:textId="77777777" w:rsidR="00B90717" w:rsidRPr="00B137C3" w:rsidRDefault="00B90717" w:rsidP="00724AD7">
            <w:pPr>
              <w:widowControl w:val="0"/>
              <w:tabs>
                <w:tab w:val="left" w:pos="1944"/>
                <w:tab w:val="left" w:pos="22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</w:tcPr>
          <w:p w14:paraId="6BF468EA" w14:textId="72CDE41E" w:rsidR="00B90717" w:rsidRPr="00B137C3" w:rsidRDefault="00B90717" w:rsidP="00724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137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поселения</w:t>
            </w:r>
          </w:p>
        </w:tc>
        <w:tc>
          <w:tcPr>
            <w:tcW w:w="1984" w:type="dxa"/>
          </w:tcPr>
          <w:p w14:paraId="1A69BFE3" w14:textId="4CB8B0E7" w:rsidR="00B90717" w:rsidRPr="00B137C3" w:rsidRDefault="00B90717" w:rsidP="00724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843" w:type="dxa"/>
          </w:tcPr>
          <w:p w14:paraId="65F32A13" w14:textId="6DD79A4D" w:rsidR="00B90717" w:rsidRPr="00B137C3" w:rsidRDefault="00B90717" w:rsidP="00724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835" w:type="dxa"/>
          </w:tcPr>
          <w:p w14:paraId="3CA20719" w14:textId="391EEE0F" w:rsidR="00B90717" w:rsidRPr="00B137C3" w:rsidRDefault="00B90717" w:rsidP="00724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B90717" w:rsidRPr="00B137C3" w14:paraId="398A1980" w14:textId="77777777" w:rsidTr="0071231C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903" w:type="dxa"/>
            <w:vMerge/>
          </w:tcPr>
          <w:p w14:paraId="68E97F8A" w14:textId="77777777" w:rsidR="00B90717" w:rsidRPr="00B137C3" w:rsidRDefault="00B90717" w:rsidP="00724AD7">
            <w:pPr>
              <w:widowControl w:val="0"/>
              <w:tabs>
                <w:tab w:val="left" w:pos="1944"/>
                <w:tab w:val="left" w:pos="22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</w:tcPr>
          <w:p w14:paraId="60CECB6A" w14:textId="5AFC9268" w:rsidR="00B90717" w:rsidRPr="00B137C3" w:rsidRDefault="00B90717" w:rsidP="00724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137C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безвозмездные поступления в </w:t>
            </w:r>
            <w:r w:rsidRPr="00B137C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бюджет поселения, &lt;2&gt;</w:t>
            </w:r>
          </w:p>
        </w:tc>
        <w:tc>
          <w:tcPr>
            <w:tcW w:w="1984" w:type="dxa"/>
          </w:tcPr>
          <w:p w14:paraId="785E8C21" w14:textId="77777777" w:rsidR="00B90717" w:rsidRPr="00B137C3" w:rsidRDefault="00B90717" w:rsidP="00724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843" w:type="dxa"/>
          </w:tcPr>
          <w:p w14:paraId="5E32BA09" w14:textId="77777777" w:rsidR="00B90717" w:rsidRPr="00B137C3" w:rsidRDefault="00B90717" w:rsidP="00724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835" w:type="dxa"/>
          </w:tcPr>
          <w:p w14:paraId="5B17C269" w14:textId="77777777" w:rsidR="00B90717" w:rsidRPr="00B137C3" w:rsidRDefault="00B90717" w:rsidP="00724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B90717" w:rsidRPr="00B137C3" w14:paraId="799C30CE" w14:textId="77777777" w:rsidTr="0071231C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30"/>
        </w:trPr>
        <w:tc>
          <w:tcPr>
            <w:tcW w:w="3903" w:type="dxa"/>
            <w:vMerge/>
          </w:tcPr>
          <w:p w14:paraId="79D1E74C" w14:textId="77777777" w:rsidR="00B90717" w:rsidRPr="00B137C3" w:rsidRDefault="00B90717" w:rsidP="00724AD7">
            <w:pPr>
              <w:widowControl w:val="0"/>
              <w:tabs>
                <w:tab w:val="left" w:pos="1944"/>
                <w:tab w:val="left" w:pos="22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</w:tcPr>
          <w:p w14:paraId="04A34D9E" w14:textId="23669FE2" w:rsidR="00B90717" w:rsidRPr="00B137C3" w:rsidRDefault="00B90717" w:rsidP="00724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137C3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в том числе за счет средств:</w:t>
            </w:r>
          </w:p>
        </w:tc>
        <w:tc>
          <w:tcPr>
            <w:tcW w:w="1984" w:type="dxa"/>
          </w:tcPr>
          <w:p w14:paraId="07E55562" w14:textId="77777777" w:rsidR="00B90717" w:rsidRPr="00B137C3" w:rsidRDefault="00B90717" w:rsidP="00724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843" w:type="dxa"/>
          </w:tcPr>
          <w:p w14:paraId="04093FCF" w14:textId="77777777" w:rsidR="00B90717" w:rsidRPr="00B137C3" w:rsidRDefault="00B90717" w:rsidP="00724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835" w:type="dxa"/>
          </w:tcPr>
          <w:p w14:paraId="71E1AC4E" w14:textId="77777777" w:rsidR="00B90717" w:rsidRPr="00B137C3" w:rsidRDefault="00B90717" w:rsidP="00724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B90717" w:rsidRPr="00B137C3" w14:paraId="5E2B5DDB" w14:textId="77777777" w:rsidTr="0071231C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903" w:type="dxa"/>
            <w:vMerge/>
          </w:tcPr>
          <w:p w14:paraId="3864C907" w14:textId="77777777" w:rsidR="00B90717" w:rsidRPr="00B137C3" w:rsidRDefault="00B90717" w:rsidP="00724AD7">
            <w:pPr>
              <w:widowControl w:val="0"/>
              <w:tabs>
                <w:tab w:val="left" w:pos="1944"/>
                <w:tab w:val="left" w:pos="22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</w:tcPr>
          <w:p w14:paraId="0D80F14E" w14:textId="44ABF2F4" w:rsidR="00B90717" w:rsidRPr="00B137C3" w:rsidRDefault="00B90717" w:rsidP="00724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137C3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- областного бюджета</w:t>
            </w:r>
          </w:p>
        </w:tc>
        <w:tc>
          <w:tcPr>
            <w:tcW w:w="1984" w:type="dxa"/>
          </w:tcPr>
          <w:p w14:paraId="26B5F60F" w14:textId="77777777" w:rsidR="00B90717" w:rsidRPr="00B137C3" w:rsidRDefault="00B90717" w:rsidP="00724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843" w:type="dxa"/>
          </w:tcPr>
          <w:p w14:paraId="2DAD642F" w14:textId="77777777" w:rsidR="00B90717" w:rsidRPr="00B137C3" w:rsidRDefault="00B90717" w:rsidP="00724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835" w:type="dxa"/>
          </w:tcPr>
          <w:p w14:paraId="6FE92488" w14:textId="77777777" w:rsidR="00B90717" w:rsidRPr="00B137C3" w:rsidRDefault="00B90717" w:rsidP="00724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B90717" w:rsidRPr="00B137C3" w14:paraId="353003D3" w14:textId="77777777" w:rsidTr="0071231C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3903" w:type="dxa"/>
            <w:vMerge/>
          </w:tcPr>
          <w:p w14:paraId="597CD531" w14:textId="77777777" w:rsidR="00B90717" w:rsidRPr="00B137C3" w:rsidRDefault="00B90717" w:rsidP="00724AD7">
            <w:pPr>
              <w:widowControl w:val="0"/>
              <w:tabs>
                <w:tab w:val="left" w:pos="1944"/>
                <w:tab w:val="left" w:pos="22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</w:tcPr>
          <w:p w14:paraId="250BAA3F" w14:textId="61AD7649" w:rsidR="00B90717" w:rsidRPr="00B137C3" w:rsidRDefault="00B90717" w:rsidP="00724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137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федерального бюджета</w:t>
            </w:r>
          </w:p>
        </w:tc>
        <w:tc>
          <w:tcPr>
            <w:tcW w:w="1984" w:type="dxa"/>
          </w:tcPr>
          <w:p w14:paraId="4B8EE683" w14:textId="77777777" w:rsidR="00B90717" w:rsidRPr="00B137C3" w:rsidRDefault="00B90717" w:rsidP="00724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843" w:type="dxa"/>
          </w:tcPr>
          <w:p w14:paraId="442E0F33" w14:textId="77777777" w:rsidR="00B90717" w:rsidRPr="00B137C3" w:rsidRDefault="00B90717" w:rsidP="00724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835" w:type="dxa"/>
          </w:tcPr>
          <w:p w14:paraId="3609E8AD" w14:textId="77777777" w:rsidR="00B90717" w:rsidRPr="00B137C3" w:rsidRDefault="00B90717" w:rsidP="00724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B90717" w:rsidRPr="00B137C3" w14:paraId="549F19E2" w14:textId="77777777" w:rsidTr="0071231C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3903" w:type="dxa"/>
            <w:vMerge/>
          </w:tcPr>
          <w:p w14:paraId="18B5E3FA" w14:textId="77777777" w:rsidR="00B90717" w:rsidRPr="00B137C3" w:rsidRDefault="00B90717" w:rsidP="00724AD7">
            <w:pPr>
              <w:widowControl w:val="0"/>
              <w:tabs>
                <w:tab w:val="left" w:pos="1944"/>
                <w:tab w:val="left" w:pos="22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</w:tcPr>
          <w:p w14:paraId="14F7B9F3" w14:textId="6D32138F" w:rsidR="00B90717" w:rsidRPr="00B137C3" w:rsidRDefault="00B90717" w:rsidP="00724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37C3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1984" w:type="dxa"/>
          </w:tcPr>
          <w:p w14:paraId="7EA567BB" w14:textId="77777777" w:rsidR="00B90717" w:rsidRPr="00B137C3" w:rsidRDefault="00B90717" w:rsidP="00724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843" w:type="dxa"/>
          </w:tcPr>
          <w:p w14:paraId="2A896393" w14:textId="77777777" w:rsidR="00B90717" w:rsidRPr="00B137C3" w:rsidRDefault="00B90717" w:rsidP="00724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835" w:type="dxa"/>
          </w:tcPr>
          <w:p w14:paraId="73BDD4F1" w14:textId="77777777" w:rsidR="00B90717" w:rsidRPr="00B137C3" w:rsidRDefault="00B90717" w:rsidP="00724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B90717" w:rsidRPr="00B137C3" w14:paraId="0FEE7B4E" w14:textId="77777777" w:rsidTr="0071231C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705"/>
        </w:trPr>
        <w:tc>
          <w:tcPr>
            <w:tcW w:w="3903" w:type="dxa"/>
            <w:vMerge/>
            <w:tcBorders>
              <w:bottom w:val="single" w:sz="4" w:space="0" w:color="auto"/>
            </w:tcBorders>
          </w:tcPr>
          <w:p w14:paraId="72573369" w14:textId="77777777" w:rsidR="00B90717" w:rsidRPr="00B137C3" w:rsidRDefault="00B90717" w:rsidP="00724AD7">
            <w:pPr>
              <w:widowControl w:val="0"/>
              <w:tabs>
                <w:tab w:val="left" w:pos="1944"/>
                <w:tab w:val="left" w:pos="22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</w:tcPr>
          <w:p w14:paraId="165C2EB5" w14:textId="77777777" w:rsidR="00B90717" w:rsidRPr="00B137C3" w:rsidRDefault="00B90717" w:rsidP="00724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984" w:type="dxa"/>
          </w:tcPr>
          <w:p w14:paraId="697892AB" w14:textId="77777777" w:rsidR="00B90717" w:rsidRPr="00B137C3" w:rsidRDefault="00B90717" w:rsidP="00724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843" w:type="dxa"/>
          </w:tcPr>
          <w:p w14:paraId="519F9DCF" w14:textId="77777777" w:rsidR="00B90717" w:rsidRPr="00B137C3" w:rsidRDefault="00B90717" w:rsidP="00724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835" w:type="dxa"/>
          </w:tcPr>
          <w:p w14:paraId="7375F96B" w14:textId="77777777" w:rsidR="00B90717" w:rsidRPr="00B137C3" w:rsidRDefault="00B90717" w:rsidP="00724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B90717" w:rsidRPr="00B137C3" w14:paraId="726ABBD1" w14:textId="77777777" w:rsidTr="0071231C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705"/>
        </w:trPr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0DD3583" w14:textId="77777777" w:rsidR="00B90717" w:rsidRPr="00B137C3" w:rsidRDefault="00B90717" w:rsidP="00724AD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37C3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я 1.6</w:t>
            </w:r>
          </w:p>
          <w:p w14:paraId="315AA25B" w14:textId="77777777" w:rsidR="00B90717" w:rsidRPr="00B137C3" w:rsidRDefault="00B90717" w:rsidP="00724AD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37C3">
              <w:rPr>
                <w:rFonts w:ascii="Times New Roman" w:eastAsia="Times New Roman" w:hAnsi="Times New Roman" w:cs="Times New Roman"/>
                <w:lang w:eastAsia="ru-RU"/>
              </w:rPr>
              <w:t>Расходы на определение стоимости проектно-сметной документации на строительство здания СДК</w:t>
            </w:r>
          </w:p>
          <w:p w14:paraId="24D02618" w14:textId="77777777" w:rsidR="00B90717" w:rsidRPr="00B137C3" w:rsidRDefault="00B90717" w:rsidP="00724AD7">
            <w:pPr>
              <w:widowControl w:val="0"/>
              <w:tabs>
                <w:tab w:val="left" w:pos="1944"/>
                <w:tab w:val="left" w:pos="22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14:paraId="60522608" w14:textId="173D8353" w:rsidR="00B90717" w:rsidRPr="00B137C3" w:rsidRDefault="00B90717" w:rsidP="00724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137C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сего,</w:t>
            </w:r>
          </w:p>
        </w:tc>
        <w:tc>
          <w:tcPr>
            <w:tcW w:w="1984" w:type="dxa"/>
          </w:tcPr>
          <w:p w14:paraId="4A89ED67" w14:textId="646758FF" w:rsidR="00B90717" w:rsidRPr="00B137C3" w:rsidRDefault="00B90717" w:rsidP="00724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843" w:type="dxa"/>
          </w:tcPr>
          <w:p w14:paraId="286562DC" w14:textId="6BCE1416" w:rsidR="00B90717" w:rsidRPr="00B137C3" w:rsidRDefault="00B90717" w:rsidP="00724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835" w:type="dxa"/>
          </w:tcPr>
          <w:p w14:paraId="548E4E9D" w14:textId="5BE58DF2" w:rsidR="00B90717" w:rsidRPr="00B137C3" w:rsidRDefault="00B90717" w:rsidP="00724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757946" w:rsidRPr="00B137C3" w14:paraId="39B7F497" w14:textId="77777777" w:rsidTr="0071231C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58"/>
        </w:trPr>
        <w:tc>
          <w:tcPr>
            <w:tcW w:w="3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67BDEC" w14:textId="77777777" w:rsidR="00757946" w:rsidRPr="00B137C3" w:rsidRDefault="00757946" w:rsidP="00724AD7">
            <w:pPr>
              <w:widowControl w:val="0"/>
              <w:tabs>
                <w:tab w:val="left" w:pos="1944"/>
                <w:tab w:val="left" w:pos="22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14:paraId="73EDE537" w14:textId="2DE3C3D8" w:rsidR="00757946" w:rsidRPr="00B137C3" w:rsidRDefault="00757946" w:rsidP="00724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137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поселения</w:t>
            </w:r>
          </w:p>
        </w:tc>
        <w:tc>
          <w:tcPr>
            <w:tcW w:w="1984" w:type="dxa"/>
          </w:tcPr>
          <w:p w14:paraId="087F710F" w14:textId="36DB2063" w:rsidR="00757946" w:rsidRPr="00B137C3" w:rsidRDefault="00757946" w:rsidP="00724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843" w:type="dxa"/>
          </w:tcPr>
          <w:p w14:paraId="1C210C84" w14:textId="1B982549" w:rsidR="00757946" w:rsidRPr="00B137C3" w:rsidRDefault="00757946" w:rsidP="00724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835" w:type="dxa"/>
          </w:tcPr>
          <w:p w14:paraId="3AE9E30B" w14:textId="108363CB" w:rsidR="00757946" w:rsidRPr="00B137C3" w:rsidRDefault="00757946" w:rsidP="00724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757946" w:rsidRPr="00B137C3" w14:paraId="2257A0D8" w14:textId="77777777" w:rsidTr="0071231C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31"/>
        </w:trPr>
        <w:tc>
          <w:tcPr>
            <w:tcW w:w="3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3679C5" w14:textId="77777777" w:rsidR="00757946" w:rsidRPr="00B137C3" w:rsidRDefault="00757946" w:rsidP="00724AD7">
            <w:pPr>
              <w:widowControl w:val="0"/>
              <w:tabs>
                <w:tab w:val="left" w:pos="1944"/>
                <w:tab w:val="left" w:pos="22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14:paraId="06EA3D7B" w14:textId="15DD1442" w:rsidR="00757946" w:rsidRPr="00B137C3" w:rsidRDefault="00757946" w:rsidP="00724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137C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езвозмездные поступления в бюджет поселения, &lt;2&gt;</w:t>
            </w:r>
          </w:p>
        </w:tc>
        <w:tc>
          <w:tcPr>
            <w:tcW w:w="1984" w:type="dxa"/>
          </w:tcPr>
          <w:p w14:paraId="63455306" w14:textId="77777777" w:rsidR="00757946" w:rsidRPr="00B137C3" w:rsidRDefault="00757946" w:rsidP="00724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843" w:type="dxa"/>
          </w:tcPr>
          <w:p w14:paraId="758F07FC" w14:textId="77777777" w:rsidR="00757946" w:rsidRPr="00B137C3" w:rsidRDefault="00757946" w:rsidP="00724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835" w:type="dxa"/>
          </w:tcPr>
          <w:p w14:paraId="0B324397" w14:textId="77777777" w:rsidR="00757946" w:rsidRPr="00B137C3" w:rsidRDefault="00757946" w:rsidP="00724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757946" w:rsidRPr="00B137C3" w14:paraId="4ED14E78" w14:textId="77777777" w:rsidTr="0071231C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56"/>
        </w:trPr>
        <w:tc>
          <w:tcPr>
            <w:tcW w:w="3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2C0972" w14:textId="77777777" w:rsidR="00757946" w:rsidRPr="00B137C3" w:rsidRDefault="00757946" w:rsidP="00724AD7">
            <w:pPr>
              <w:widowControl w:val="0"/>
              <w:tabs>
                <w:tab w:val="left" w:pos="1944"/>
                <w:tab w:val="left" w:pos="22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14:paraId="34730619" w14:textId="5D5ED2D6" w:rsidR="00757946" w:rsidRPr="00B137C3" w:rsidRDefault="00757946" w:rsidP="00724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137C3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в том числе за счет средств:</w:t>
            </w:r>
          </w:p>
        </w:tc>
        <w:tc>
          <w:tcPr>
            <w:tcW w:w="1984" w:type="dxa"/>
          </w:tcPr>
          <w:p w14:paraId="3BBDC2F4" w14:textId="77777777" w:rsidR="00757946" w:rsidRPr="00B137C3" w:rsidRDefault="00757946" w:rsidP="00724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843" w:type="dxa"/>
          </w:tcPr>
          <w:p w14:paraId="79ECD2A5" w14:textId="77777777" w:rsidR="00757946" w:rsidRPr="00B137C3" w:rsidRDefault="00757946" w:rsidP="00724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835" w:type="dxa"/>
          </w:tcPr>
          <w:p w14:paraId="0D59F323" w14:textId="77777777" w:rsidR="00757946" w:rsidRPr="00B137C3" w:rsidRDefault="00757946" w:rsidP="00724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757946" w:rsidRPr="00B137C3" w14:paraId="33C3730D" w14:textId="77777777" w:rsidTr="0071231C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60"/>
        </w:trPr>
        <w:tc>
          <w:tcPr>
            <w:tcW w:w="3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284146" w14:textId="77777777" w:rsidR="00757946" w:rsidRPr="00B137C3" w:rsidRDefault="00757946" w:rsidP="00724AD7">
            <w:pPr>
              <w:widowControl w:val="0"/>
              <w:tabs>
                <w:tab w:val="left" w:pos="1944"/>
                <w:tab w:val="left" w:pos="22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14:paraId="5E5D0B6C" w14:textId="19CB31B0" w:rsidR="00757946" w:rsidRPr="00B137C3" w:rsidRDefault="00757946" w:rsidP="00724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137C3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- областного бюджета</w:t>
            </w:r>
          </w:p>
        </w:tc>
        <w:tc>
          <w:tcPr>
            <w:tcW w:w="1984" w:type="dxa"/>
          </w:tcPr>
          <w:p w14:paraId="328C04C7" w14:textId="77777777" w:rsidR="00757946" w:rsidRPr="00B137C3" w:rsidRDefault="00757946" w:rsidP="00724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843" w:type="dxa"/>
          </w:tcPr>
          <w:p w14:paraId="40A01844" w14:textId="77777777" w:rsidR="00757946" w:rsidRPr="00B137C3" w:rsidRDefault="00757946" w:rsidP="00724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835" w:type="dxa"/>
          </w:tcPr>
          <w:p w14:paraId="58CFB79A" w14:textId="77777777" w:rsidR="00757946" w:rsidRPr="00B137C3" w:rsidRDefault="00757946" w:rsidP="00724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757946" w:rsidRPr="00B137C3" w14:paraId="2B5E9626" w14:textId="77777777" w:rsidTr="0071231C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50"/>
        </w:trPr>
        <w:tc>
          <w:tcPr>
            <w:tcW w:w="3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176A46" w14:textId="77777777" w:rsidR="00757946" w:rsidRPr="00B137C3" w:rsidRDefault="00757946" w:rsidP="00724AD7">
            <w:pPr>
              <w:widowControl w:val="0"/>
              <w:tabs>
                <w:tab w:val="left" w:pos="1944"/>
                <w:tab w:val="left" w:pos="22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14:paraId="7754B8D2" w14:textId="233DED87" w:rsidR="00757946" w:rsidRPr="00B137C3" w:rsidRDefault="00757946" w:rsidP="00724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137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федерального бюджета</w:t>
            </w:r>
          </w:p>
        </w:tc>
        <w:tc>
          <w:tcPr>
            <w:tcW w:w="1984" w:type="dxa"/>
          </w:tcPr>
          <w:p w14:paraId="084355BD" w14:textId="77777777" w:rsidR="00757946" w:rsidRPr="00B137C3" w:rsidRDefault="00757946" w:rsidP="00724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843" w:type="dxa"/>
          </w:tcPr>
          <w:p w14:paraId="1A3CFA78" w14:textId="77777777" w:rsidR="00757946" w:rsidRPr="00B137C3" w:rsidRDefault="00757946" w:rsidP="00724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835" w:type="dxa"/>
          </w:tcPr>
          <w:p w14:paraId="30619A06" w14:textId="77777777" w:rsidR="00757946" w:rsidRPr="00B137C3" w:rsidRDefault="00757946" w:rsidP="00724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757946" w:rsidRPr="00B137C3" w14:paraId="5D597005" w14:textId="77777777" w:rsidTr="0071231C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3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556A0" w14:textId="77777777" w:rsidR="00757946" w:rsidRPr="00B137C3" w:rsidRDefault="00757946" w:rsidP="00724AD7">
            <w:pPr>
              <w:widowControl w:val="0"/>
              <w:tabs>
                <w:tab w:val="left" w:pos="1944"/>
                <w:tab w:val="left" w:pos="22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14:paraId="45A92BE4" w14:textId="19CE1D8D" w:rsidR="00757946" w:rsidRPr="00B137C3" w:rsidRDefault="00757946" w:rsidP="00724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137C3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1984" w:type="dxa"/>
          </w:tcPr>
          <w:p w14:paraId="060595A9" w14:textId="77777777" w:rsidR="00757946" w:rsidRPr="00B137C3" w:rsidRDefault="00757946" w:rsidP="00724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843" w:type="dxa"/>
          </w:tcPr>
          <w:p w14:paraId="1F4B20FB" w14:textId="77777777" w:rsidR="00757946" w:rsidRPr="00B137C3" w:rsidRDefault="00757946" w:rsidP="00724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835" w:type="dxa"/>
          </w:tcPr>
          <w:p w14:paraId="203CF395" w14:textId="77777777" w:rsidR="00757946" w:rsidRPr="00B137C3" w:rsidRDefault="00757946" w:rsidP="00724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757946" w:rsidRPr="00B137C3" w14:paraId="2DD0FDB1" w14:textId="77777777" w:rsidTr="0071231C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705"/>
        </w:trPr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52E674D" w14:textId="526942DF" w:rsidR="00757946" w:rsidRPr="00B137C3" w:rsidRDefault="00757946" w:rsidP="00724AD7">
            <w:pPr>
              <w:widowControl w:val="0"/>
              <w:tabs>
                <w:tab w:val="left" w:pos="1944"/>
                <w:tab w:val="left" w:pos="22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137C3">
              <w:rPr>
                <w:rFonts w:ascii="Times New Roman" w:eastAsia="Times New Roman" w:hAnsi="Times New Roman" w:cs="Times New Roman"/>
                <w:lang w:eastAsia="ru-RU"/>
              </w:rPr>
              <w:t>Основные мероприятия 1.7 Расходы на поддержку отрасли культуры (Государственная поддержка лучших сельских учреждений культуры)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14:paraId="203DD389" w14:textId="42369F87" w:rsidR="00757946" w:rsidRPr="00B137C3" w:rsidRDefault="00757946" w:rsidP="00724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137C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сего,</w:t>
            </w:r>
          </w:p>
        </w:tc>
        <w:tc>
          <w:tcPr>
            <w:tcW w:w="1984" w:type="dxa"/>
          </w:tcPr>
          <w:p w14:paraId="7EE8F978" w14:textId="3DB82741" w:rsidR="00757946" w:rsidRPr="00B137C3" w:rsidRDefault="0071231C" w:rsidP="00724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137C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0,</w:t>
            </w:r>
            <w:r w:rsidR="00516B9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</w:tcPr>
          <w:p w14:paraId="4AB77478" w14:textId="51386123" w:rsidR="00757946" w:rsidRPr="00B137C3" w:rsidRDefault="0071231C" w:rsidP="00724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137C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0,</w:t>
            </w:r>
            <w:r w:rsidR="00516B9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2835" w:type="dxa"/>
          </w:tcPr>
          <w:p w14:paraId="7AFBED71" w14:textId="44F2A399" w:rsidR="00757946" w:rsidRPr="00B137C3" w:rsidRDefault="00757946" w:rsidP="00724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137C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0,0</w:t>
            </w:r>
          </w:p>
        </w:tc>
      </w:tr>
      <w:tr w:rsidR="00757946" w:rsidRPr="00B137C3" w14:paraId="409F110A" w14:textId="77777777" w:rsidTr="0071231C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60"/>
        </w:trPr>
        <w:tc>
          <w:tcPr>
            <w:tcW w:w="3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AB6EFE" w14:textId="77777777" w:rsidR="00757946" w:rsidRPr="00B137C3" w:rsidRDefault="00757946" w:rsidP="00724AD7">
            <w:pPr>
              <w:widowControl w:val="0"/>
              <w:tabs>
                <w:tab w:val="left" w:pos="1944"/>
                <w:tab w:val="left" w:pos="22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14:paraId="4ACDD001" w14:textId="4492D0EA" w:rsidR="00757946" w:rsidRPr="00B137C3" w:rsidRDefault="00757946" w:rsidP="00724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137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поселения</w:t>
            </w:r>
          </w:p>
        </w:tc>
        <w:tc>
          <w:tcPr>
            <w:tcW w:w="1984" w:type="dxa"/>
          </w:tcPr>
          <w:p w14:paraId="54B18603" w14:textId="77777777" w:rsidR="00757946" w:rsidRPr="00B137C3" w:rsidRDefault="00757946" w:rsidP="00724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843" w:type="dxa"/>
          </w:tcPr>
          <w:p w14:paraId="396EFE27" w14:textId="77777777" w:rsidR="00757946" w:rsidRPr="00B137C3" w:rsidRDefault="00757946" w:rsidP="00724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835" w:type="dxa"/>
          </w:tcPr>
          <w:p w14:paraId="7218E892" w14:textId="77777777" w:rsidR="00757946" w:rsidRPr="00B137C3" w:rsidRDefault="00757946" w:rsidP="00724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757946" w:rsidRPr="00B137C3" w14:paraId="7B76B03B" w14:textId="77777777" w:rsidTr="0071231C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48"/>
        </w:trPr>
        <w:tc>
          <w:tcPr>
            <w:tcW w:w="3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6873DC" w14:textId="77777777" w:rsidR="00757946" w:rsidRPr="00B137C3" w:rsidRDefault="00757946" w:rsidP="00724AD7">
            <w:pPr>
              <w:widowControl w:val="0"/>
              <w:tabs>
                <w:tab w:val="left" w:pos="1944"/>
                <w:tab w:val="left" w:pos="22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14:paraId="1831A294" w14:textId="4F6576CD" w:rsidR="00757946" w:rsidRPr="00B137C3" w:rsidRDefault="00757946" w:rsidP="00724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137C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езвозмездные поступления в бюджет поселения, &lt;2&gt;</w:t>
            </w:r>
          </w:p>
        </w:tc>
        <w:tc>
          <w:tcPr>
            <w:tcW w:w="1984" w:type="dxa"/>
          </w:tcPr>
          <w:p w14:paraId="4336D192" w14:textId="77777777" w:rsidR="00757946" w:rsidRPr="00B137C3" w:rsidRDefault="00757946" w:rsidP="00724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843" w:type="dxa"/>
          </w:tcPr>
          <w:p w14:paraId="2912A4A8" w14:textId="77777777" w:rsidR="00757946" w:rsidRPr="00B137C3" w:rsidRDefault="00757946" w:rsidP="00724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835" w:type="dxa"/>
          </w:tcPr>
          <w:p w14:paraId="4B4399F9" w14:textId="77777777" w:rsidR="00757946" w:rsidRPr="00B137C3" w:rsidRDefault="00757946" w:rsidP="00724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757946" w:rsidRPr="00B137C3" w14:paraId="28A66049" w14:textId="77777777" w:rsidTr="0071231C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72"/>
        </w:trPr>
        <w:tc>
          <w:tcPr>
            <w:tcW w:w="3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43036C" w14:textId="77777777" w:rsidR="00757946" w:rsidRPr="00B137C3" w:rsidRDefault="00757946" w:rsidP="00724AD7">
            <w:pPr>
              <w:widowControl w:val="0"/>
              <w:tabs>
                <w:tab w:val="left" w:pos="1944"/>
                <w:tab w:val="left" w:pos="22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14:paraId="43E72252" w14:textId="028B6F7E" w:rsidR="00757946" w:rsidRPr="00B137C3" w:rsidRDefault="00757946" w:rsidP="00724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137C3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в том числе за счет средств:</w:t>
            </w:r>
          </w:p>
        </w:tc>
        <w:tc>
          <w:tcPr>
            <w:tcW w:w="1984" w:type="dxa"/>
          </w:tcPr>
          <w:p w14:paraId="151C86B3" w14:textId="77777777" w:rsidR="00757946" w:rsidRPr="00B137C3" w:rsidRDefault="00757946" w:rsidP="00724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843" w:type="dxa"/>
          </w:tcPr>
          <w:p w14:paraId="02682B84" w14:textId="77777777" w:rsidR="00757946" w:rsidRPr="00B137C3" w:rsidRDefault="00757946" w:rsidP="00724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835" w:type="dxa"/>
          </w:tcPr>
          <w:p w14:paraId="715A1A0D" w14:textId="77777777" w:rsidR="00757946" w:rsidRPr="00B137C3" w:rsidRDefault="00757946" w:rsidP="00724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757946" w:rsidRPr="00B137C3" w14:paraId="6302894F" w14:textId="77777777" w:rsidTr="0071231C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79"/>
        </w:trPr>
        <w:tc>
          <w:tcPr>
            <w:tcW w:w="3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0BC466" w14:textId="77777777" w:rsidR="00757946" w:rsidRPr="00B137C3" w:rsidRDefault="00757946" w:rsidP="00724AD7">
            <w:pPr>
              <w:widowControl w:val="0"/>
              <w:tabs>
                <w:tab w:val="left" w:pos="1944"/>
                <w:tab w:val="left" w:pos="22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14:paraId="527A310E" w14:textId="3A40E028" w:rsidR="00757946" w:rsidRPr="00B137C3" w:rsidRDefault="00757946" w:rsidP="00724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137C3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- областного бюджета</w:t>
            </w:r>
          </w:p>
        </w:tc>
        <w:tc>
          <w:tcPr>
            <w:tcW w:w="1984" w:type="dxa"/>
          </w:tcPr>
          <w:p w14:paraId="34B8C22C" w14:textId="344B08EF" w:rsidR="00757946" w:rsidRPr="00B137C3" w:rsidRDefault="00757946" w:rsidP="00724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137C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3,0</w:t>
            </w:r>
          </w:p>
        </w:tc>
        <w:tc>
          <w:tcPr>
            <w:tcW w:w="1843" w:type="dxa"/>
          </w:tcPr>
          <w:p w14:paraId="2EFDF4E4" w14:textId="3DA281CE" w:rsidR="00757946" w:rsidRPr="00B137C3" w:rsidRDefault="00757946" w:rsidP="00724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137C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3,0</w:t>
            </w:r>
          </w:p>
        </w:tc>
        <w:tc>
          <w:tcPr>
            <w:tcW w:w="2835" w:type="dxa"/>
          </w:tcPr>
          <w:p w14:paraId="5FA89FAD" w14:textId="13B424F4" w:rsidR="00757946" w:rsidRPr="00B137C3" w:rsidRDefault="00757946" w:rsidP="00A25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137C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3,0</w:t>
            </w:r>
          </w:p>
        </w:tc>
      </w:tr>
      <w:tr w:rsidR="00757946" w:rsidRPr="00B137C3" w14:paraId="48CFB99D" w14:textId="77777777" w:rsidTr="0071231C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79"/>
        </w:trPr>
        <w:tc>
          <w:tcPr>
            <w:tcW w:w="3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11DC94" w14:textId="77777777" w:rsidR="00757946" w:rsidRPr="00B137C3" w:rsidRDefault="00757946" w:rsidP="00724AD7">
            <w:pPr>
              <w:widowControl w:val="0"/>
              <w:tabs>
                <w:tab w:val="left" w:pos="1944"/>
                <w:tab w:val="left" w:pos="22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14:paraId="5847ED62" w14:textId="65E43EE4" w:rsidR="00757946" w:rsidRPr="00B137C3" w:rsidRDefault="00757946" w:rsidP="00724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137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федерального бюджета</w:t>
            </w:r>
          </w:p>
        </w:tc>
        <w:tc>
          <w:tcPr>
            <w:tcW w:w="1984" w:type="dxa"/>
          </w:tcPr>
          <w:p w14:paraId="5A6ABDB7" w14:textId="66CC5BBC" w:rsidR="00757946" w:rsidRPr="00B137C3" w:rsidRDefault="00757946" w:rsidP="00A25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137C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7,</w:t>
            </w:r>
            <w:r w:rsidR="00516B9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</w:tcPr>
          <w:p w14:paraId="4BFCEBA6" w14:textId="0E2E86F9" w:rsidR="00757946" w:rsidRPr="00B137C3" w:rsidRDefault="00757946" w:rsidP="00724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137C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7,</w:t>
            </w:r>
            <w:r w:rsidR="00516B9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2835" w:type="dxa"/>
          </w:tcPr>
          <w:p w14:paraId="40E914CC" w14:textId="00FA6B4D" w:rsidR="00757946" w:rsidRPr="00B137C3" w:rsidRDefault="00757946" w:rsidP="00A25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137C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7,0</w:t>
            </w:r>
          </w:p>
        </w:tc>
      </w:tr>
      <w:tr w:rsidR="00757946" w:rsidRPr="00B137C3" w14:paraId="4F262254" w14:textId="77777777" w:rsidTr="0071231C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54"/>
        </w:trPr>
        <w:tc>
          <w:tcPr>
            <w:tcW w:w="3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5296D" w14:textId="77777777" w:rsidR="00757946" w:rsidRPr="00B137C3" w:rsidRDefault="00757946" w:rsidP="00724AD7">
            <w:pPr>
              <w:widowControl w:val="0"/>
              <w:tabs>
                <w:tab w:val="left" w:pos="1944"/>
                <w:tab w:val="left" w:pos="22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14:paraId="2633120A" w14:textId="004D91F0" w:rsidR="00757946" w:rsidRPr="00B137C3" w:rsidRDefault="00757946" w:rsidP="00724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137C3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1984" w:type="dxa"/>
          </w:tcPr>
          <w:p w14:paraId="1047E280" w14:textId="77777777" w:rsidR="00757946" w:rsidRPr="00B137C3" w:rsidRDefault="00757946" w:rsidP="00724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843" w:type="dxa"/>
          </w:tcPr>
          <w:p w14:paraId="30C90C50" w14:textId="77777777" w:rsidR="00757946" w:rsidRPr="00B137C3" w:rsidRDefault="00757946" w:rsidP="00724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835" w:type="dxa"/>
          </w:tcPr>
          <w:p w14:paraId="2BEA1B4D" w14:textId="77777777" w:rsidR="00757946" w:rsidRPr="00B137C3" w:rsidRDefault="00757946" w:rsidP="00724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757946" w:rsidRPr="00B137C3" w14:paraId="167AAE84" w14:textId="77777777" w:rsidTr="0071231C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6"/>
        </w:trPr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D0FC2D5" w14:textId="1D19DE13" w:rsidR="00757946" w:rsidRPr="00B137C3" w:rsidRDefault="00757946" w:rsidP="00724AD7">
            <w:pPr>
              <w:widowControl w:val="0"/>
              <w:tabs>
                <w:tab w:val="left" w:pos="1944"/>
                <w:tab w:val="left" w:pos="22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137C3">
              <w:rPr>
                <w:rFonts w:ascii="Times New Roman" w:hAnsi="Times New Roman" w:cs="Times New Roman"/>
                <w:b/>
                <w:spacing w:val="-20"/>
              </w:rPr>
              <w:t>2. Подпрограмма «Памятники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</w:tcPr>
          <w:p w14:paraId="30B21BB4" w14:textId="0580DD8D" w:rsidR="00757946" w:rsidRPr="00B137C3" w:rsidRDefault="00757946" w:rsidP="00724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137C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сего,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3BDD9651" w14:textId="768E6DA2" w:rsidR="00757946" w:rsidRPr="00B137C3" w:rsidRDefault="0071231C" w:rsidP="00724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137C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93,2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3EDC77AB" w14:textId="10BADC0A" w:rsidR="00757946" w:rsidRPr="00B137C3" w:rsidRDefault="0071231C" w:rsidP="00724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137C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93,2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2AE7B796" w14:textId="45EB66F9" w:rsidR="00757946" w:rsidRPr="00B137C3" w:rsidRDefault="0071231C" w:rsidP="00724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137C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93,2</w:t>
            </w:r>
          </w:p>
        </w:tc>
      </w:tr>
      <w:tr w:rsidR="0071231C" w:rsidRPr="00B137C3" w14:paraId="190645B4" w14:textId="77777777" w:rsidTr="0071231C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63"/>
        </w:trPr>
        <w:tc>
          <w:tcPr>
            <w:tcW w:w="3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346885" w14:textId="77777777" w:rsidR="0071231C" w:rsidRPr="00B137C3" w:rsidRDefault="0071231C" w:rsidP="0071231C">
            <w:pPr>
              <w:widowControl w:val="0"/>
              <w:tabs>
                <w:tab w:val="left" w:pos="1944"/>
                <w:tab w:val="left" w:pos="22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14:paraId="1B9AAFB4" w14:textId="3BC025A4" w:rsidR="0071231C" w:rsidRPr="00B137C3" w:rsidRDefault="0071231C" w:rsidP="00712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137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поселения</w:t>
            </w:r>
          </w:p>
        </w:tc>
        <w:tc>
          <w:tcPr>
            <w:tcW w:w="1984" w:type="dxa"/>
          </w:tcPr>
          <w:p w14:paraId="185349C2" w14:textId="11EE72C8" w:rsidR="0071231C" w:rsidRPr="00B137C3" w:rsidRDefault="0071231C" w:rsidP="00712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137C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93,2</w:t>
            </w:r>
          </w:p>
        </w:tc>
        <w:tc>
          <w:tcPr>
            <w:tcW w:w="1843" w:type="dxa"/>
          </w:tcPr>
          <w:p w14:paraId="4E416840" w14:textId="7E56072C" w:rsidR="0071231C" w:rsidRPr="00B137C3" w:rsidRDefault="0071231C" w:rsidP="00712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137C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93,2</w:t>
            </w:r>
          </w:p>
        </w:tc>
        <w:tc>
          <w:tcPr>
            <w:tcW w:w="2835" w:type="dxa"/>
          </w:tcPr>
          <w:p w14:paraId="3E4931BF" w14:textId="45C3CDD7" w:rsidR="0071231C" w:rsidRPr="00B137C3" w:rsidRDefault="0071231C" w:rsidP="00712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137C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93,2</w:t>
            </w:r>
          </w:p>
        </w:tc>
      </w:tr>
      <w:tr w:rsidR="00370AF6" w:rsidRPr="00B137C3" w14:paraId="604151E5" w14:textId="77777777" w:rsidTr="0071231C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51"/>
        </w:trPr>
        <w:tc>
          <w:tcPr>
            <w:tcW w:w="3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6A4274" w14:textId="77777777" w:rsidR="00370AF6" w:rsidRPr="00B137C3" w:rsidRDefault="00370AF6" w:rsidP="00724AD7">
            <w:pPr>
              <w:widowControl w:val="0"/>
              <w:tabs>
                <w:tab w:val="left" w:pos="1944"/>
                <w:tab w:val="left" w:pos="22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14:paraId="22843EF9" w14:textId="5570EB7D" w:rsidR="00370AF6" w:rsidRPr="00B137C3" w:rsidRDefault="00370AF6" w:rsidP="00724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137C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езвозмездные поступления в бюджет поселения, &lt;2&gt;</w:t>
            </w:r>
          </w:p>
        </w:tc>
        <w:tc>
          <w:tcPr>
            <w:tcW w:w="1984" w:type="dxa"/>
          </w:tcPr>
          <w:p w14:paraId="4670A056" w14:textId="77777777" w:rsidR="00370AF6" w:rsidRPr="00B137C3" w:rsidRDefault="00370AF6" w:rsidP="00724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843" w:type="dxa"/>
          </w:tcPr>
          <w:p w14:paraId="69C3E0D3" w14:textId="77777777" w:rsidR="00370AF6" w:rsidRPr="00B137C3" w:rsidRDefault="00370AF6" w:rsidP="00724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835" w:type="dxa"/>
          </w:tcPr>
          <w:p w14:paraId="1A94F9D6" w14:textId="77777777" w:rsidR="00370AF6" w:rsidRPr="00B137C3" w:rsidRDefault="00370AF6" w:rsidP="00724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370AF6" w:rsidRPr="00B137C3" w14:paraId="54B7EC3A" w14:textId="77777777" w:rsidTr="0071231C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62"/>
        </w:trPr>
        <w:tc>
          <w:tcPr>
            <w:tcW w:w="3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DEE6C0" w14:textId="77777777" w:rsidR="00370AF6" w:rsidRPr="00B137C3" w:rsidRDefault="00370AF6" w:rsidP="00724AD7">
            <w:pPr>
              <w:widowControl w:val="0"/>
              <w:tabs>
                <w:tab w:val="left" w:pos="1944"/>
                <w:tab w:val="left" w:pos="22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14:paraId="60474E55" w14:textId="6806EC01" w:rsidR="00370AF6" w:rsidRPr="00B137C3" w:rsidRDefault="00370AF6" w:rsidP="00724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137C3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в том числе за счет средств:</w:t>
            </w:r>
          </w:p>
        </w:tc>
        <w:tc>
          <w:tcPr>
            <w:tcW w:w="1984" w:type="dxa"/>
          </w:tcPr>
          <w:p w14:paraId="2A94F303" w14:textId="77777777" w:rsidR="00370AF6" w:rsidRPr="00B137C3" w:rsidRDefault="00370AF6" w:rsidP="00724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843" w:type="dxa"/>
          </w:tcPr>
          <w:p w14:paraId="2F3B95A7" w14:textId="77777777" w:rsidR="00370AF6" w:rsidRPr="00B137C3" w:rsidRDefault="00370AF6" w:rsidP="00724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835" w:type="dxa"/>
          </w:tcPr>
          <w:p w14:paraId="1BE90029" w14:textId="77777777" w:rsidR="00370AF6" w:rsidRPr="00B137C3" w:rsidRDefault="00370AF6" w:rsidP="00724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370AF6" w:rsidRPr="00B137C3" w14:paraId="639EF1B9" w14:textId="77777777" w:rsidTr="0071231C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51"/>
        </w:trPr>
        <w:tc>
          <w:tcPr>
            <w:tcW w:w="3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C5A1B0" w14:textId="77777777" w:rsidR="00370AF6" w:rsidRPr="00B137C3" w:rsidRDefault="00370AF6" w:rsidP="00724AD7">
            <w:pPr>
              <w:widowControl w:val="0"/>
              <w:tabs>
                <w:tab w:val="left" w:pos="1944"/>
                <w:tab w:val="left" w:pos="22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14:paraId="24D8B880" w14:textId="6C98DB25" w:rsidR="00370AF6" w:rsidRPr="00B137C3" w:rsidRDefault="00370AF6" w:rsidP="00724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137C3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- областного бюджета</w:t>
            </w:r>
          </w:p>
        </w:tc>
        <w:tc>
          <w:tcPr>
            <w:tcW w:w="1984" w:type="dxa"/>
          </w:tcPr>
          <w:p w14:paraId="292ADEFE" w14:textId="77777777" w:rsidR="00370AF6" w:rsidRPr="00B137C3" w:rsidRDefault="00370AF6" w:rsidP="00724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843" w:type="dxa"/>
          </w:tcPr>
          <w:p w14:paraId="6CB97D9A" w14:textId="77777777" w:rsidR="00370AF6" w:rsidRPr="00B137C3" w:rsidRDefault="00370AF6" w:rsidP="00724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835" w:type="dxa"/>
          </w:tcPr>
          <w:p w14:paraId="23147A27" w14:textId="77777777" w:rsidR="00370AF6" w:rsidRPr="00B137C3" w:rsidRDefault="00370AF6" w:rsidP="00724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370AF6" w:rsidRPr="00B137C3" w14:paraId="77EBD4D4" w14:textId="77777777" w:rsidTr="0071231C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56"/>
        </w:trPr>
        <w:tc>
          <w:tcPr>
            <w:tcW w:w="39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387C9E6" w14:textId="77777777" w:rsidR="00370AF6" w:rsidRPr="00B137C3" w:rsidRDefault="00370AF6" w:rsidP="00724AD7">
            <w:pPr>
              <w:widowControl w:val="0"/>
              <w:tabs>
                <w:tab w:val="left" w:pos="1944"/>
                <w:tab w:val="left" w:pos="22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14:paraId="6B596A3F" w14:textId="3F1C1327" w:rsidR="00370AF6" w:rsidRPr="00B137C3" w:rsidRDefault="00370AF6" w:rsidP="00724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137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федерального бюджета</w:t>
            </w:r>
          </w:p>
        </w:tc>
        <w:tc>
          <w:tcPr>
            <w:tcW w:w="1984" w:type="dxa"/>
          </w:tcPr>
          <w:p w14:paraId="604DF017" w14:textId="77777777" w:rsidR="00370AF6" w:rsidRPr="00B137C3" w:rsidRDefault="00370AF6" w:rsidP="00724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843" w:type="dxa"/>
          </w:tcPr>
          <w:p w14:paraId="29009047" w14:textId="77777777" w:rsidR="00370AF6" w:rsidRPr="00B137C3" w:rsidRDefault="00370AF6" w:rsidP="00724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835" w:type="dxa"/>
          </w:tcPr>
          <w:p w14:paraId="15ABB92E" w14:textId="77777777" w:rsidR="00370AF6" w:rsidRPr="00B137C3" w:rsidRDefault="00370AF6" w:rsidP="00724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370AF6" w:rsidRPr="00B137C3" w14:paraId="776EB9E4" w14:textId="77777777" w:rsidTr="0071231C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59"/>
        </w:trPr>
        <w:tc>
          <w:tcPr>
            <w:tcW w:w="39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50057" w14:textId="77777777" w:rsidR="00370AF6" w:rsidRPr="00B137C3" w:rsidRDefault="00370AF6" w:rsidP="00724AD7">
            <w:pPr>
              <w:widowControl w:val="0"/>
              <w:tabs>
                <w:tab w:val="left" w:pos="1944"/>
                <w:tab w:val="left" w:pos="22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14:paraId="55FAB630" w14:textId="33178A9F" w:rsidR="00370AF6" w:rsidRPr="00B137C3" w:rsidRDefault="00370AF6" w:rsidP="00724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137C3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1984" w:type="dxa"/>
          </w:tcPr>
          <w:p w14:paraId="0E2C2C34" w14:textId="77777777" w:rsidR="00370AF6" w:rsidRPr="00B137C3" w:rsidRDefault="00370AF6" w:rsidP="00724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843" w:type="dxa"/>
          </w:tcPr>
          <w:p w14:paraId="4FA8756C" w14:textId="77777777" w:rsidR="00370AF6" w:rsidRPr="00B137C3" w:rsidRDefault="00370AF6" w:rsidP="00724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835" w:type="dxa"/>
          </w:tcPr>
          <w:p w14:paraId="0CAD825C" w14:textId="77777777" w:rsidR="00370AF6" w:rsidRPr="00B137C3" w:rsidRDefault="00370AF6" w:rsidP="00724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6E5E46" w:rsidRPr="00B137C3" w14:paraId="58CBA8A8" w14:textId="77777777" w:rsidTr="00516B92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817"/>
        </w:trPr>
        <w:tc>
          <w:tcPr>
            <w:tcW w:w="3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975578" w14:textId="77777777" w:rsidR="006E5E46" w:rsidRPr="00B137C3" w:rsidRDefault="006E5E46" w:rsidP="00724AD7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  <w:r w:rsidRPr="00B137C3">
              <w:rPr>
                <w:rFonts w:ascii="Times New Roman" w:hAnsi="Times New Roman" w:cs="Times New Roman"/>
                <w:color w:val="000000"/>
              </w:rPr>
              <w:t>Основное мероприятие 2.1</w:t>
            </w:r>
          </w:p>
          <w:p w14:paraId="43B6A619" w14:textId="77777777" w:rsidR="006E5E46" w:rsidRPr="00B137C3" w:rsidRDefault="006E5E46" w:rsidP="00724AD7">
            <w:pPr>
              <w:pStyle w:val="ConsPlusCell"/>
              <w:rPr>
                <w:rFonts w:ascii="Times New Roman" w:hAnsi="Times New Roman" w:cs="Times New Roman"/>
              </w:rPr>
            </w:pPr>
            <w:r w:rsidRPr="00B137C3">
              <w:rPr>
                <w:rFonts w:ascii="Times New Roman" w:hAnsi="Times New Roman" w:cs="Times New Roman"/>
                <w:bCs/>
                <w:color w:val="000000"/>
              </w:rPr>
              <w:t>Мероприятия по содержанию и текущему ремонту памятников</w:t>
            </w:r>
          </w:p>
          <w:p w14:paraId="06CC38D8" w14:textId="77777777" w:rsidR="006E5E46" w:rsidRPr="00B137C3" w:rsidRDefault="006E5E46" w:rsidP="00724AD7">
            <w:pPr>
              <w:widowControl w:val="0"/>
              <w:tabs>
                <w:tab w:val="left" w:pos="1944"/>
                <w:tab w:val="left" w:pos="22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14:paraId="63AD5EDA" w14:textId="6C39D98A" w:rsidR="006E5E46" w:rsidRPr="00B137C3" w:rsidRDefault="006E5E46" w:rsidP="00724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137C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сего,</w:t>
            </w:r>
          </w:p>
        </w:tc>
        <w:tc>
          <w:tcPr>
            <w:tcW w:w="1984" w:type="dxa"/>
          </w:tcPr>
          <w:p w14:paraId="0D1CCDBB" w14:textId="7608369B" w:rsidR="006E5E46" w:rsidRPr="00B137C3" w:rsidRDefault="006E5E46" w:rsidP="00724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137C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3,2</w:t>
            </w:r>
          </w:p>
        </w:tc>
        <w:tc>
          <w:tcPr>
            <w:tcW w:w="1843" w:type="dxa"/>
          </w:tcPr>
          <w:p w14:paraId="250D2E11" w14:textId="5BE2E608" w:rsidR="006E5E46" w:rsidRPr="00B137C3" w:rsidRDefault="006E5E46" w:rsidP="00724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137C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3,2</w:t>
            </w:r>
          </w:p>
        </w:tc>
        <w:tc>
          <w:tcPr>
            <w:tcW w:w="2835" w:type="dxa"/>
          </w:tcPr>
          <w:p w14:paraId="05ACFF52" w14:textId="494AF430" w:rsidR="006E5E46" w:rsidRPr="00B137C3" w:rsidRDefault="006E5E46" w:rsidP="00724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137C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3,2</w:t>
            </w:r>
          </w:p>
        </w:tc>
      </w:tr>
      <w:tr w:rsidR="006E5E46" w:rsidRPr="00B137C3" w14:paraId="780BD9EF" w14:textId="77777777" w:rsidTr="00516B92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4"/>
        </w:trPr>
        <w:tc>
          <w:tcPr>
            <w:tcW w:w="39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D3864D" w14:textId="77777777" w:rsidR="006E5E46" w:rsidRPr="00B137C3" w:rsidRDefault="006E5E46" w:rsidP="0071231C">
            <w:pPr>
              <w:widowControl w:val="0"/>
              <w:tabs>
                <w:tab w:val="left" w:pos="1944"/>
                <w:tab w:val="left" w:pos="22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14:paraId="79D3FEC7" w14:textId="025B7D92" w:rsidR="006E5E46" w:rsidRPr="00B137C3" w:rsidRDefault="006E5E46" w:rsidP="00712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137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поселения</w:t>
            </w:r>
          </w:p>
        </w:tc>
        <w:tc>
          <w:tcPr>
            <w:tcW w:w="1984" w:type="dxa"/>
          </w:tcPr>
          <w:p w14:paraId="54E20B15" w14:textId="6FE78FCE" w:rsidR="006E5E46" w:rsidRPr="00B137C3" w:rsidRDefault="006E5E46" w:rsidP="00712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137C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3,2</w:t>
            </w:r>
          </w:p>
        </w:tc>
        <w:tc>
          <w:tcPr>
            <w:tcW w:w="1843" w:type="dxa"/>
          </w:tcPr>
          <w:p w14:paraId="7ED008F4" w14:textId="00499213" w:rsidR="006E5E46" w:rsidRPr="00B137C3" w:rsidRDefault="006E5E46" w:rsidP="00712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137C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3,2</w:t>
            </w:r>
          </w:p>
        </w:tc>
        <w:tc>
          <w:tcPr>
            <w:tcW w:w="2835" w:type="dxa"/>
          </w:tcPr>
          <w:p w14:paraId="0DF4812A" w14:textId="33D81E4A" w:rsidR="006E5E46" w:rsidRPr="00B137C3" w:rsidRDefault="006E5E46" w:rsidP="00712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137C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3,2</w:t>
            </w:r>
          </w:p>
        </w:tc>
      </w:tr>
      <w:tr w:rsidR="006E5E46" w:rsidRPr="00B137C3" w14:paraId="222264D4" w14:textId="77777777" w:rsidTr="00516B92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53"/>
        </w:trPr>
        <w:tc>
          <w:tcPr>
            <w:tcW w:w="39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6A620F" w14:textId="77777777" w:rsidR="006E5E46" w:rsidRPr="00B137C3" w:rsidRDefault="006E5E46" w:rsidP="00724AD7">
            <w:pPr>
              <w:widowControl w:val="0"/>
              <w:tabs>
                <w:tab w:val="left" w:pos="1944"/>
                <w:tab w:val="left" w:pos="22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14:paraId="0A40A0F0" w14:textId="0AECF607" w:rsidR="006E5E46" w:rsidRPr="00B137C3" w:rsidRDefault="006E5E46" w:rsidP="00724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137C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езвозмездные поступления в бюджет поселения, &lt;2&gt;</w:t>
            </w:r>
          </w:p>
        </w:tc>
        <w:tc>
          <w:tcPr>
            <w:tcW w:w="1984" w:type="dxa"/>
          </w:tcPr>
          <w:p w14:paraId="6C6AC63D" w14:textId="77777777" w:rsidR="006E5E46" w:rsidRPr="00B137C3" w:rsidRDefault="006E5E46" w:rsidP="00724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843" w:type="dxa"/>
          </w:tcPr>
          <w:p w14:paraId="5744150F" w14:textId="77777777" w:rsidR="006E5E46" w:rsidRPr="00B137C3" w:rsidRDefault="006E5E46" w:rsidP="00724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835" w:type="dxa"/>
          </w:tcPr>
          <w:p w14:paraId="69E8C6E0" w14:textId="77777777" w:rsidR="006E5E46" w:rsidRPr="00B137C3" w:rsidRDefault="006E5E46" w:rsidP="00724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6E5E46" w:rsidRPr="00B137C3" w14:paraId="40B01234" w14:textId="77777777" w:rsidTr="00516B92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1"/>
        </w:trPr>
        <w:tc>
          <w:tcPr>
            <w:tcW w:w="39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0F17BE" w14:textId="77777777" w:rsidR="006E5E46" w:rsidRPr="00B137C3" w:rsidRDefault="006E5E46" w:rsidP="00724AD7">
            <w:pPr>
              <w:widowControl w:val="0"/>
              <w:tabs>
                <w:tab w:val="left" w:pos="1944"/>
                <w:tab w:val="left" w:pos="22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14:paraId="4D0EA386" w14:textId="3FA70F8F" w:rsidR="006E5E46" w:rsidRPr="00B137C3" w:rsidRDefault="006E5E46" w:rsidP="00724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137C3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в том числе за счет средств:</w:t>
            </w:r>
          </w:p>
        </w:tc>
        <w:tc>
          <w:tcPr>
            <w:tcW w:w="1984" w:type="dxa"/>
          </w:tcPr>
          <w:p w14:paraId="45A41ACE" w14:textId="77777777" w:rsidR="006E5E46" w:rsidRPr="00B137C3" w:rsidRDefault="006E5E46" w:rsidP="00724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843" w:type="dxa"/>
          </w:tcPr>
          <w:p w14:paraId="43A5237B" w14:textId="77777777" w:rsidR="006E5E46" w:rsidRPr="00B137C3" w:rsidRDefault="006E5E46" w:rsidP="00724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835" w:type="dxa"/>
          </w:tcPr>
          <w:p w14:paraId="314F0CF0" w14:textId="77777777" w:rsidR="006E5E46" w:rsidRPr="00B137C3" w:rsidRDefault="006E5E46" w:rsidP="00724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6E5E46" w:rsidRPr="00B137C3" w14:paraId="24F89236" w14:textId="77777777" w:rsidTr="00516B92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68"/>
        </w:trPr>
        <w:tc>
          <w:tcPr>
            <w:tcW w:w="39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E91612" w14:textId="77777777" w:rsidR="006E5E46" w:rsidRPr="00B137C3" w:rsidRDefault="006E5E46" w:rsidP="00724AD7">
            <w:pPr>
              <w:widowControl w:val="0"/>
              <w:tabs>
                <w:tab w:val="left" w:pos="1944"/>
                <w:tab w:val="left" w:pos="22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14:paraId="580068BC" w14:textId="070CC772" w:rsidR="006E5E46" w:rsidRPr="00B137C3" w:rsidRDefault="006E5E46" w:rsidP="00724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137C3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- областного бюджета</w:t>
            </w:r>
          </w:p>
        </w:tc>
        <w:tc>
          <w:tcPr>
            <w:tcW w:w="1984" w:type="dxa"/>
          </w:tcPr>
          <w:p w14:paraId="22BED6FB" w14:textId="77777777" w:rsidR="006E5E46" w:rsidRPr="00B137C3" w:rsidRDefault="006E5E46" w:rsidP="00724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843" w:type="dxa"/>
          </w:tcPr>
          <w:p w14:paraId="0E4A1721" w14:textId="77777777" w:rsidR="006E5E46" w:rsidRPr="00B137C3" w:rsidRDefault="006E5E46" w:rsidP="00724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835" w:type="dxa"/>
          </w:tcPr>
          <w:p w14:paraId="4B660C74" w14:textId="77777777" w:rsidR="006E5E46" w:rsidRPr="00B137C3" w:rsidRDefault="006E5E46" w:rsidP="00724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6E5E46" w:rsidRPr="00B137C3" w14:paraId="3A965F51" w14:textId="77777777" w:rsidTr="00516B92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57"/>
        </w:trPr>
        <w:tc>
          <w:tcPr>
            <w:tcW w:w="39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63D7AE" w14:textId="77777777" w:rsidR="006E5E46" w:rsidRPr="00B137C3" w:rsidRDefault="006E5E46" w:rsidP="00724AD7">
            <w:pPr>
              <w:widowControl w:val="0"/>
              <w:tabs>
                <w:tab w:val="left" w:pos="1944"/>
                <w:tab w:val="left" w:pos="22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14:paraId="4B55D6D2" w14:textId="104C1731" w:rsidR="006E5E46" w:rsidRPr="00B137C3" w:rsidRDefault="006E5E46" w:rsidP="00724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137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федерального бюджета</w:t>
            </w:r>
          </w:p>
        </w:tc>
        <w:tc>
          <w:tcPr>
            <w:tcW w:w="1984" w:type="dxa"/>
          </w:tcPr>
          <w:p w14:paraId="371F215D" w14:textId="77777777" w:rsidR="006E5E46" w:rsidRPr="00B137C3" w:rsidRDefault="006E5E46" w:rsidP="00724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843" w:type="dxa"/>
          </w:tcPr>
          <w:p w14:paraId="404FCCEB" w14:textId="77777777" w:rsidR="006E5E46" w:rsidRPr="00B137C3" w:rsidRDefault="006E5E46" w:rsidP="00724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835" w:type="dxa"/>
          </w:tcPr>
          <w:p w14:paraId="50752EEF" w14:textId="77777777" w:rsidR="006E5E46" w:rsidRPr="00B137C3" w:rsidRDefault="006E5E46" w:rsidP="00724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6E5E46" w:rsidRPr="00B137C3" w14:paraId="71FBF67D" w14:textId="77777777" w:rsidTr="00516B92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48"/>
        </w:trPr>
        <w:tc>
          <w:tcPr>
            <w:tcW w:w="39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1099A" w14:textId="77777777" w:rsidR="006E5E46" w:rsidRPr="00B137C3" w:rsidRDefault="006E5E46" w:rsidP="00724AD7">
            <w:pPr>
              <w:widowControl w:val="0"/>
              <w:tabs>
                <w:tab w:val="left" w:pos="1944"/>
                <w:tab w:val="left" w:pos="22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</w:tcBorders>
          </w:tcPr>
          <w:p w14:paraId="70AA497C" w14:textId="52225DCF" w:rsidR="006E5E46" w:rsidRPr="00B137C3" w:rsidRDefault="006E5E46" w:rsidP="00724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137C3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4FD21381" w14:textId="77777777" w:rsidR="006E5E46" w:rsidRPr="00B137C3" w:rsidRDefault="006E5E46" w:rsidP="00724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94326A3" w14:textId="77777777" w:rsidR="006E5E46" w:rsidRPr="00B137C3" w:rsidRDefault="006E5E46" w:rsidP="00724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302E0ED6" w14:textId="77777777" w:rsidR="006E5E46" w:rsidRPr="00B137C3" w:rsidRDefault="006E5E46" w:rsidP="00724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6E5E46" w:rsidRPr="00B137C3" w14:paraId="5B4785BA" w14:textId="77777777" w:rsidTr="00516B92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6"/>
        </w:trPr>
        <w:tc>
          <w:tcPr>
            <w:tcW w:w="3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BEF15A" w14:textId="77777777" w:rsidR="006E5E46" w:rsidRPr="00B137C3" w:rsidRDefault="006E5E46" w:rsidP="00724AD7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  <w:r w:rsidRPr="00B137C3">
              <w:rPr>
                <w:rFonts w:ascii="Times New Roman" w:hAnsi="Times New Roman" w:cs="Times New Roman"/>
                <w:color w:val="000000"/>
              </w:rPr>
              <w:t>Основное мероприятие 2.2</w:t>
            </w:r>
          </w:p>
          <w:p w14:paraId="213E05DB" w14:textId="77777777" w:rsidR="006E5E46" w:rsidRPr="00B137C3" w:rsidRDefault="006E5E46" w:rsidP="00724AD7">
            <w:pPr>
              <w:widowControl w:val="0"/>
              <w:tabs>
                <w:tab w:val="left" w:pos="1944"/>
                <w:tab w:val="left" w:pos="22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137C3">
              <w:rPr>
                <w:rFonts w:ascii="Times New Roman" w:hAnsi="Times New Roman" w:cs="Times New Roman"/>
                <w:color w:val="000000"/>
              </w:rPr>
              <w:t>Расходы на разработку проектно-сметной документации на капитальный ремонт памятников ВОВ</w:t>
            </w:r>
          </w:p>
          <w:p w14:paraId="7FDA3BB6" w14:textId="77777777" w:rsidR="006E5E46" w:rsidRPr="00B137C3" w:rsidRDefault="006E5E46" w:rsidP="00724AD7">
            <w:pPr>
              <w:widowControl w:val="0"/>
              <w:tabs>
                <w:tab w:val="left" w:pos="1944"/>
                <w:tab w:val="left" w:pos="22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</w:tcPr>
          <w:p w14:paraId="32576A0E" w14:textId="77777777" w:rsidR="006E5E46" w:rsidRPr="00B137C3" w:rsidRDefault="006E5E46" w:rsidP="00724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</w:rPr>
            </w:pPr>
            <w:r w:rsidRPr="00B137C3">
              <w:rPr>
                <w:rFonts w:ascii="Times New Roman" w:hAnsi="Times New Roman" w:cs="Times New Roman"/>
              </w:rPr>
              <w:t>Всего,</w:t>
            </w:r>
          </w:p>
          <w:p w14:paraId="5E8C66B0" w14:textId="77777777" w:rsidR="006E5E46" w:rsidRPr="00B137C3" w:rsidRDefault="006E5E46" w:rsidP="00724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</w:rPr>
            </w:pPr>
          </w:p>
          <w:p w14:paraId="4B4C5257" w14:textId="77777777" w:rsidR="006E5E46" w:rsidRPr="00B137C3" w:rsidRDefault="006E5E46" w:rsidP="00724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</w:rPr>
            </w:pPr>
          </w:p>
          <w:p w14:paraId="7231AFB2" w14:textId="0CA335C2" w:rsidR="006E5E46" w:rsidRPr="00B137C3" w:rsidRDefault="006E5E46" w:rsidP="00724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772E4628" w14:textId="2EB0F1E7" w:rsidR="006E5E46" w:rsidRPr="00B137C3" w:rsidRDefault="006E5E46" w:rsidP="00724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45466E88" w14:textId="7C3C0A41" w:rsidR="006E5E46" w:rsidRPr="00B137C3" w:rsidRDefault="006E5E46" w:rsidP="00724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3A0B36F1" w14:textId="2097BDE3" w:rsidR="006E5E46" w:rsidRPr="00B137C3" w:rsidRDefault="006E5E46" w:rsidP="00724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6E5E46" w:rsidRPr="00B137C3" w14:paraId="031D4F74" w14:textId="77777777" w:rsidTr="00516B92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48"/>
        </w:trPr>
        <w:tc>
          <w:tcPr>
            <w:tcW w:w="39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B0F5E0" w14:textId="77777777" w:rsidR="006E5E46" w:rsidRPr="00B137C3" w:rsidRDefault="006E5E46" w:rsidP="00724AD7">
            <w:pPr>
              <w:widowControl w:val="0"/>
              <w:tabs>
                <w:tab w:val="left" w:pos="1944"/>
                <w:tab w:val="left" w:pos="22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14:paraId="23D57A9A" w14:textId="6C521CD4" w:rsidR="006E5E46" w:rsidRPr="00B137C3" w:rsidRDefault="006E5E46" w:rsidP="00724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137C3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984" w:type="dxa"/>
          </w:tcPr>
          <w:p w14:paraId="4FCD32D2" w14:textId="0549E197" w:rsidR="006E5E46" w:rsidRPr="00B137C3" w:rsidRDefault="006E5E46" w:rsidP="00724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843" w:type="dxa"/>
          </w:tcPr>
          <w:p w14:paraId="0E238A11" w14:textId="78AA2860" w:rsidR="006E5E46" w:rsidRPr="00B137C3" w:rsidRDefault="006E5E46" w:rsidP="00712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835" w:type="dxa"/>
          </w:tcPr>
          <w:p w14:paraId="0474779C" w14:textId="70F4FDF1" w:rsidR="006E5E46" w:rsidRPr="00B137C3" w:rsidRDefault="006E5E46" w:rsidP="00724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6E5E46" w:rsidRPr="00B137C3" w14:paraId="58435A93" w14:textId="77777777" w:rsidTr="00516B92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48"/>
        </w:trPr>
        <w:tc>
          <w:tcPr>
            <w:tcW w:w="39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1A0E06" w14:textId="77777777" w:rsidR="006E5E46" w:rsidRPr="00B137C3" w:rsidRDefault="006E5E46" w:rsidP="00724AD7">
            <w:pPr>
              <w:widowControl w:val="0"/>
              <w:tabs>
                <w:tab w:val="left" w:pos="1944"/>
                <w:tab w:val="left" w:pos="22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14:paraId="2F98A6AA" w14:textId="2528EA8D" w:rsidR="006E5E46" w:rsidRPr="00B137C3" w:rsidRDefault="006E5E46" w:rsidP="00724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137C3">
              <w:rPr>
                <w:rFonts w:ascii="Times New Roman" w:hAnsi="Times New Roman" w:cs="Times New Roman"/>
              </w:rPr>
              <w:t>безвозмездные поступления в бюджет поселения, &lt;2&gt;</w:t>
            </w:r>
          </w:p>
        </w:tc>
        <w:tc>
          <w:tcPr>
            <w:tcW w:w="1984" w:type="dxa"/>
          </w:tcPr>
          <w:p w14:paraId="0E3EA13A" w14:textId="77777777" w:rsidR="006E5E46" w:rsidRPr="00B137C3" w:rsidRDefault="006E5E46" w:rsidP="00724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843" w:type="dxa"/>
          </w:tcPr>
          <w:p w14:paraId="13BBDCE7" w14:textId="77777777" w:rsidR="006E5E46" w:rsidRPr="00B137C3" w:rsidRDefault="006E5E46" w:rsidP="00724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835" w:type="dxa"/>
          </w:tcPr>
          <w:p w14:paraId="2916518D" w14:textId="77777777" w:rsidR="006E5E46" w:rsidRPr="00B137C3" w:rsidRDefault="006E5E46" w:rsidP="00724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6E5E46" w:rsidRPr="00B137C3" w14:paraId="5BFF154C" w14:textId="77777777" w:rsidTr="00516B92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48"/>
        </w:trPr>
        <w:tc>
          <w:tcPr>
            <w:tcW w:w="39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6187EC" w14:textId="77777777" w:rsidR="006E5E46" w:rsidRPr="00B137C3" w:rsidRDefault="006E5E46" w:rsidP="00724AD7">
            <w:pPr>
              <w:widowControl w:val="0"/>
              <w:tabs>
                <w:tab w:val="left" w:pos="1944"/>
                <w:tab w:val="left" w:pos="22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14:paraId="06A81D90" w14:textId="2DBAEEAD" w:rsidR="006E5E46" w:rsidRPr="00B137C3" w:rsidRDefault="006E5E46" w:rsidP="00724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137C3">
              <w:rPr>
                <w:rFonts w:ascii="Times New Roman" w:hAnsi="Times New Roman" w:cs="Times New Roman"/>
              </w:rPr>
              <w:t>в том числе за счет средств:</w:t>
            </w:r>
          </w:p>
        </w:tc>
        <w:tc>
          <w:tcPr>
            <w:tcW w:w="1984" w:type="dxa"/>
          </w:tcPr>
          <w:p w14:paraId="7A82D2F5" w14:textId="77777777" w:rsidR="006E5E46" w:rsidRPr="00B137C3" w:rsidRDefault="006E5E46" w:rsidP="00724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843" w:type="dxa"/>
          </w:tcPr>
          <w:p w14:paraId="07E4034F" w14:textId="77777777" w:rsidR="006E5E46" w:rsidRPr="00B137C3" w:rsidRDefault="006E5E46" w:rsidP="00724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835" w:type="dxa"/>
          </w:tcPr>
          <w:p w14:paraId="515F9C61" w14:textId="77777777" w:rsidR="006E5E46" w:rsidRPr="00B137C3" w:rsidRDefault="006E5E46" w:rsidP="00724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6E5E46" w:rsidRPr="00B137C3" w14:paraId="11A8FB41" w14:textId="77777777" w:rsidTr="00516B92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48"/>
        </w:trPr>
        <w:tc>
          <w:tcPr>
            <w:tcW w:w="39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AA7A31" w14:textId="77777777" w:rsidR="006E5E46" w:rsidRPr="00B137C3" w:rsidRDefault="006E5E46" w:rsidP="00724AD7">
            <w:pPr>
              <w:widowControl w:val="0"/>
              <w:tabs>
                <w:tab w:val="left" w:pos="1944"/>
                <w:tab w:val="left" w:pos="22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14:paraId="6E1EB278" w14:textId="77633950" w:rsidR="006E5E46" w:rsidRPr="00B137C3" w:rsidRDefault="006E5E46" w:rsidP="00724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137C3">
              <w:rPr>
                <w:rFonts w:ascii="Times New Roman" w:hAnsi="Times New Roman" w:cs="Times New Roman"/>
              </w:rPr>
              <w:t>- областного бюджета</w:t>
            </w:r>
          </w:p>
        </w:tc>
        <w:tc>
          <w:tcPr>
            <w:tcW w:w="1984" w:type="dxa"/>
          </w:tcPr>
          <w:p w14:paraId="2AB18B6C" w14:textId="77777777" w:rsidR="006E5E46" w:rsidRPr="00B137C3" w:rsidRDefault="006E5E46" w:rsidP="00724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843" w:type="dxa"/>
          </w:tcPr>
          <w:p w14:paraId="783E8260" w14:textId="77777777" w:rsidR="006E5E46" w:rsidRPr="00B137C3" w:rsidRDefault="006E5E46" w:rsidP="00724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835" w:type="dxa"/>
          </w:tcPr>
          <w:p w14:paraId="111C9C68" w14:textId="77777777" w:rsidR="006E5E46" w:rsidRPr="00B137C3" w:rsidRDefault="006E5E46" w:rsidP="00724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6E5E46" w:rsidRPr="00B137C3" w14:paraId="68064649" w14:textId="77777777" w:rsidTr="00516B92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48"/>
        </w:trPr>
        <w:tc>
          <w:tcPr>
            <w:tcW w:w="39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A16E35" w14:textId="77777777" w:rsidR="006E5E46" w:rsidRPr="00B137C3" w:rsidRDefault="006E5E46" w:rsidP="00724AD7">
            <w:pPr>
              <w:widowControl w:val="0"/>
              <w:tabs>
                <w:tab w:val="left" w:pos="1944"/>
                <w:tab w:val="left" w:pos="22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14:paraId="180DC764" w14:textId="349AA36E" w:rsidR="006E5E46" w:rsidRPr="00B137C3" w:rsidRDefault="006E5E46" w:rsidP="00724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137C3">
              <w:rPr>
                <w:rFonts w:ascii="Times New Roman" w:hAnsi="Times New Roman" w:cs="Times New Roman"/>
              </w:rPr>
              <w:t>- федерального бюджета</w:t>
            </w:r>
          </w:p>
        </w:tc>
        <w:tc>
          <w:tcPr>
            <w:tcW w:w="1984" w:type="dxa"/>
          </w:tcPr>
          <w:p w14:paraId="63A6FC86" w14:textId="77777777" w:rsidR="006E5E46" w:rsidRPr="00B137C3" w:rsidRDefault="006E5E46" w:rsidP="00724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843" w:type="dxa"/>
          </w:tcPr>
          <w:p w14:paraId="18329F89" w14:textId="77777777" w:rsidR="006E5E46" w:rsidRPr="00B137C3" w:rsidRDefault="006E5E46" w:rsidP="00724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835" w:type="dxa"/>
          </w:tcPr>
          <w:p w14:paraId="691F1219" w14:textId="77777777" w:rsidR="006E5E46" w:rsidRPr="00B137C3" w:rsidRDefault="006E5E46" w:rsidP="00724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6E5E46" w:rsidRPr="00B137C3" w14:paraId="0B09CCD5" w14:textId="77777777" w:rsidTr="00516B92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6"/>
        </w:trPr>
        <w:tc>
          <w:tcPr>
            <w:tcW w:w="39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263C2" w14:textId="77777777" w:rsidR="006E5E46" w:rsidRPr="00B137C3" w:rsidRDefault="006E5E46" w:rsidP="00724AD7">
            <w:pPr>
              <w:widowControl w:val="0"/>
              <w:tabs>
                <w:tab w:val="left" w:pos="1944"/>
                <w:tab w:val="left" w:pos="22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14:paraId="1919F154" w14:textId="2B7C860F" w:rsidR="006E5E46" w:rsidRPr="00B137C3" w:rsidRDefault="006E5E46" w:rsidP="00724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137C3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984" w:type="dxa"/>
          </w:tcPr>
          <w:p w14:paraId="134BF3EB" w14:textId="77777777" w:rsidR="006E5E46" w:rsidRPr="00B137C3" w:rsidRDefault="006E5E46" w:rsidP="00724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843" w:type="dxa"/>
          </w:tcPr>
          <w:p w14:paraId="63D92E06" w14:textId="77777777" w:rsidR="006E5E46" w:rsidRPr="00B137C3" w:rsidRDefault="006E5E46" w:rsidP="00724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835" w:type="dxa"/>
          </w:tcPr>
          <w:p w14:paraId="1DC78A1A" w14:textId="77777777" w:rsidR="006E5E46" w:rsidRPr="00B137C3" w:rsidRDefault="006E5E46" w:rsidP="00724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6E5E46" w:rsidRPr="00B137C3" w14:paraId="2A94498F" w14:textId="77777777" w:rsidTr="00516B92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48"/>
        </w:trPr>
        <w:tc>
          <w:tcPr>
            <w:tcW w:w="3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E7C776" w14:textId="77777777" w:rsidR="006E5E46" w:rsidRPr="00B137C3" w:rsidRDefault="006E5E46" w:rsidP="006E5E46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  <w:r w:rsidRPr="00B137C3">
              <w:rPr>
                <w:rFonts w:ascii="Times New Roman" w:hAnsi="Times New Roman" w:cs="Times New Roman"/>
                <w:color w:val="000000"/>
              </w:rPr>
              <w:t>Основное мероприятие 2.2</w:t>
            </w:r>
          </w:p>
          <w:p w14:paraId="31DBAFD1" w14:textId="1B4EEC7E" w:rsidR="006E5E46" w:rsidRPr="00B137C3" w:rsidRDefault="006E5E46" w:rsidP="006E5E46">
            <w:pPr>
              <w:widowControl w:val="0"/>
              <w:tabs>
                <w:tab w:val="left" w:pos="1944"/>
                <w:tab w:val="left" w:pos="22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137C3">
              <w:rPr>
                <w:rFonts w:ascii="Times New Roman" w:hAnsi="Times New Roman" w:cs="Times New Roman"/>
                <w:color w:val="000000"/>
              </w:rPr>
              <w:t>Расходы на изготовления монумента в х. Истомино</w:t>
            </w:r>
          </w:p>
          <w:p w14:paraId="2D8A1EAB" w14:textId="77777777" w:rsidR="006E5E46" w:rsidRPr="00B137C3" w:rsidRDefault="006E5E46" w:rsidP="006E5E46">
            <w:pPr>
              <w:widowControl w:val="0"/>
              <w:tabs>
                <w:tab w:val="left" w:pos="1944"/>
                <w:tab w:val="left" w:pos="22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14:paraId="26C7407E" w14:textId="53F4B65F" w:rsidR="006E5E46" w:rsidRPr="00B137C3" w:rsidRDefault="006E5E46" w:rsidP="006E5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</w:rPr>
            </w:pPr>
            <w:r w:rsidRPr="00B137C3">
              <w:rPr>
                <w:rFonts w:ascii="Times New Roman" w:hAnsi="Times New Roman" w:cs="Times New Roman"/>
              </w:rPr>
              <w:t>Всего,</w:t>
            </w:r>
          </w:p>
        </w:tc>
        <w:tc>
          <w:tcPr>
            <w:tcW w:w="1984" w:type="dxa"/>
          </w:tcPr>
          <w:p w14:paraId="4501E85B" w14:textId="3DD36614" w:rsidR="006E5E46" w:rsidRPr="00B137C3" w:rsidRDefault="006E5E46" w:rsidP="006E5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137C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0,0</w:t>
            </w:r>
          </w:p>
        </w:tc>
        <w:tc>
          <w:tcPr>
            <w:tcW w:w="1843" w:type="dxa"/>
          </w:tcPr>
          <w:p w14:paraId="753BC8F1" w14:textId="29FCA87E" w:rsidR="006E5E46" w:rsidRPr="00B137C3" w:rsidRDefault="006E5E46" w:rsidP="006E5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137C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0,</w:t>
            </w:r>
            <w:r w:rsidR="00516B9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835" w:type="dxa"/>
          </w:tcPr>
          <w:p w14:paraId="1198B63F" w14:textId="02F295BB" w:rsidR="006E5E46" w:rsidRPr="00B137C3" w:rsidRDefault="006E5E46" w:rsidP="006E5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137C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0,0</w:t>
            </w:r>
          </w:p>
        </w:tc>
      </w:tr>
      <w:tr w:rsidR="006E5E46" w14:paraId="5EE6841D" w14:textId="77777777" w:rsidTr="00516B92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48"/>
        </w:trPr>
        <w:tc>
          <w:tcPr>
            <w:tcW w:w="39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7FA130" w14:textId="77777777" w:rsidR="006E5E46" w:rsidRPr="00F267AA" w:rsidRDefault="006E5E46" w:rsidP="006E5E46">
            <w:pPr>
              <w:widowControl w:val="0"/>
              <w:tabs>
                <w:tab w:val="left" w:pos="1944"/>
                <w:tab w:val="left" w:pos="22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14:paraId="48579A09" w14:textId="6E05455B" w:rsidR="006E5E46" w:rsidRPr="00CA5FAD" w:rsidRDefault="006E5E46" w:rsidP="006E5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</w:rPr>
            </w:pPr>
            <w:r w:rsidRPr="00CA5FAD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984" w:type="dxa"/>
          </w:tcPr>
          <w:p w14:paraId="63BD1ED0" w14:textId="2D1A0647" w:rsidR="006E5E46" w:rsidRPr="00B4332A" w:rsidRDefault="006E5E46" w:rsidP="006E5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4332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0,0</w:t>
            </w:r>
          </w:p>
        </w:tc>
        <w:tc>
          <w:tcPr>
            <w:tcW w:w="1843" w:type="dxa"/>
          </w:tcPr>
          <w:p w14:paraId="6953FFB4" w14:textId="5CD8BFCA" w:rsidR="006E5E46" w:rsidRPr="00B4332A" w:rsidRDefault="006E5E46" w:rsidP="006E5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4332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0,</w:t>
            </w:r>
            <w:r w:rsidR="00516B9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835" w:type="dxa"/>
          </w:tcPr>
          <w:p w14:paraId="56859D0B" w14:textId="058BE065" w:rsidR="006E5E46" w:rsidRPr="00B4332A" w:rsidRDefault="006E5E46" w:rsidP="006E5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4332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0,0</w:t>
            </w:r>
          </w:p>
        </w:tc>
      </w:tr>
      <w:tr w:rsidR="006E5E46" w14:paraId="4DCEC6E9" w14:textId="77777777" w:rsidTr="00516B92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48"/>
        </w:trPr>
        <w:tc>
          <w:tcPr>
            <w:tcW w:w="39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AE8346" w14:textId="77777777" w:rsidR="006E5E46" w:rsidRPr="00F267AA" w:rsidRDefault="006E5E46" w:rsidP="006E5E46">
            <w:pPr>
              <w:widowControl w:val="0"/>
              <w:tabs>
                <w:tab w:val="left" w:pos="1944"/>
                <w:tab w:val="left" w:pos="22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14:paraId="63EECA4D" w14:textId="5B42B502" w:rsidR="006E5E46" w:rsidRPr="00CA5FAD" w:rsidRDefault="006E5E46" w:rsidP="006E5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</w:rPr>
            </w:pPr>
            <w:r w:rsidRPr="00CA5FAD">
              <w:rPr>
                <w:rFonts w:ascii="Times New Roman" w:hAnsi="Times New Roman" w:cs="Times New Roman"/>
              </w:rPr>
              <w:t>безвозмездные поступления в бюджет поселения, &lt;2&gt;</w:t>
            </w:r>
          </w:p>
        </w:tc>
        <w:tc>
          <w:tcPr>
            <w:tcW w:w="1984" w:type="dxa"/>
          </w:tcPr>
          <w:p w14:paraId="5AD3DCD0" w14:textId="77777777" w:rsidR="006E5E46" w:rsidRPr="00CA5FAD" w:rsidRDefault="006E5E46" w:rsidP="006E5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0CCB0689" w14:textId="77777777" w:rsidR="006E5E46" w:rsidRPr="00CA5FAD" w:rsidRDefault="006E5E46" w:rsidP="006E5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63C6699E" w14:textId="77777777" w:rsidR="006E5E46" w:rsidRPr="00CA5FAD" w:rsidRDefault="006E5E46" w:rsidP="006E5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E5E46" w14:paraId="3836B628" w14:textId="77777777" w:rsidTr="00516B92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48"/>
        </w:trPr>
        <w:tc>
          <w:tcPr>
            <w:tcW w:w="39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9D29C1" w14:textId="77777777" w:rsidR="006E5E46" w:rsidRPr="00F267AA" w:rsidRDefault="006E5E46" w:rsidP="006E5E46">
            <w:pPr>
              <w:widowControl w:val="0"/>
              <w:tabs>
                <w:tab w:val="left" w:pos="1944"/>
                <w:tab w:val="left" w:pos="22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14:paraId="6A57A315" w14:textId="2926FECC" w:rsidR="006E5E46" w:rsidRPr="00CA5FAD" w:rsidRDefault="006E5E46" w:rsidP="006E5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</w:rPr>
            </w:pPr>
            <w:r w:rsidRPr="00CA5FAD">
              <w:rPr>
                <w:rFonts w:ascii="Times New Roman" w:hAnsi="Times New Roman" w:cs="Times New Roman"/>
              </w:rPr>
              <w:t>в том числе за счет средств:</w:t>
            </w:r>
          </w:p>
        </w:tc>
        <w:tc>
          <w:tcPr>
            <w:tcW w:w="1984" w:type="dxa"/>
          </w:tcPr>
          <w:p w14:paraId="3F1851E4" w14:textId="77777777" w:rsidR="006E5E46" w:rsidRPr="00CA5FAD" w:rsidRDefault="006E5E46" w:rsidP="006E5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230A7BEF" w14:textId="77777777" w:rsidR="006E5E46" w:rsidRPr="00CA5FAD" w:rsidRDefault="006E5E46" w:rsidP="006E5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64414D13" w14:textId="77777777" w:rsidR="006E5E46" w:rsidRPr="00CA5FAD" w:rsidRDefault="006E5E46" w:rsidP="006E5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E5E46" w14:paraId="1AB7108D" w14:textId="77777777" w:rsidTr="00516B92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48"/>
        </w:trPr>
        <w:tc>
          <w:tcPr>
            <w:tcW w:w="39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8D692D" w14:textId="77777777" w:rsidR="006E5E46" w:rsidRPr="00F267AA" w:rsidRDefault="006E5E46" w:rsidP="006E5E46">
            <w:pPr>
              <w:widowControl w:val="0"/>
              <w:tabs>
                <w:tab w:val="left" w:pos="1944"/>
                <w:tab w:val="left" w:pos="22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14:paraId="5708A968" w14:textId="58098F41" w:rsidR="006E5E46" w:rsidRPr="00CA5FAD" w:rsidRDefault="006E5E46" w:rsidP="006E5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</w:rPr>
            </w:pPr>
            <w:r w:rsidRPr="00CA5FAD">
              <w:rPr>
                <w:rFonts w:ascii="Times New Roman" w:hAnsi="Times New Roman" w:cs="Times New Roman"/>
              </w:rPr>
              <w:t>- областного бюджета</w:t>
            </w:r>
          </w:p>
        </w:tc>
        <w:tc>
          <w:tcPr>
            <w:tcW w:w="1984" w:type="dxa"/>
          </w:tcPr>
          <w:p w14:paraId="0257CE41" w14:textId="77777777" w:rsidR="006E5E46" w:rsidRPr="00CA5FAD" w:rsidRDefault="006E5E46" w:rsidP="006E5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7D90546C" w14:textId="77777777" w:rsidR="006E5E46" w:rsidRPr="00CA5FAD" w:rsidRDefault="006E5E46" w:rsidP="006E5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2503B803" w14:textId="77777777" w:rsidR="006E5E46" w:rsidRPr="00CA5FAD" w:rsidRDefault="006E5E46" w:rsidP="006E5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E5E46" w14:paraId="471E4748" w14:textId="77777777" w:rsidTr="00516B92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48"/>
        </w:trPr>
        <w:tc>
          <w:tcPr>
            <w:tcW w:w="39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6B37A5" w14:textId="77777777" w:rsidR="006E5E46" w:rsidRPr="00F267AA" w:rsidRDefault="006E5E46" w:rsidP="006E5E46">
            <w:pPr>
              <w:widowControl w:val="0"/>
              <w:tabs>
                <w:tab w:val="left" w:pos="1944"/>
                <w:tab w:val="left" w:pos="22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14:paraId="49428650" w14:textId="01C9A4D5" w:rsidR="006E5E46" w:rsidRPr="00CA5FAD" w:rsidRDefault="006E5E46" w:rsidP="006E5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</w:rPr>
            </w:pPr>
            <w:r w:rsidRPr="00CA5FAD">
              <w:rPr>
                <w:rFonts w:ascii="Times New Roman" w:hAnsi="Times New Roman" w:cs="Times New Roman"/>
              </w:rPr>
              <w:t>- федерального бюджета</w:t>
            </w:r>
          </w:p>
        </w:tc>
        <w:tc>
          <w:tcPr>
            <w:tcW w:w="1984" w:type="dxa"/>
          </w:tcPr>
          <w:p w14:paraId="18278EF2" w14:textId="77777777" w:rsidR="006E5E46" w:rsidRPr="00CA5FAD" w:rsidRDefault="006E5E46" w:rsidP="006E5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40A39243" w14:textId="77777777" w:rsidR="006E5E46" w:rsidRPr="00CA5FAD" w:rsidRDefault="006E5E46" w:rsidP="006E5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5E2EDE98" w14:textId="77777777" w:rsidR="006E5E46" w:rsidRPr="00CA5FAD" w:rsidRDefault="006E5E46" w:rsidP="006E5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E5E46" w14:paraId="1BD01FD7" w14:textId="77777777" w:rsidTr="00516B92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48"/>
        </w:trPr>
        <w:tc>
          <w:tcPr>
            <w:tcW w:w="39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719B5" w14:textId="77777777" w:rsidR="006E5E46" w:rsidRPr="00F267AA" w:rsidRDefault="006E5E46" w:rsidP="006E5E46">
            <w:pPr>
              <w:widowControl w:val="0"/>
              <w:tabs>
                <w:tab w:val="left" w:pos="1944"/>
                <w:tab w:val="left" w:pos="22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</w:tcBorders>
          </w:tcPr>
          <w:p w14:paraId="31C2071A" w14:textId="2FC5284B" w:rsidR="006E5E46" w:rsidRPr="00CA5FAD" w:rsidRDefault="006E5E46" w:rsidP="006E5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</w:rPr>
            </w:pPr>
            <w:r w:rsidRPr="00CA5FAD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7B973BD2" w14:textId="77777777" w:rsidR="006E5E46" w:rsidRPr="00CA5FAD" w:rsidRDefault="006E5E46" w:rsidP="006E5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3DEDD26" w14:textId="77777777" w:rsidR="006E5E46" w:rsidRPr="00CA5FAD" w:rsidRDefault="006E5E46" w:rsidP="006E5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47D6F05E" w14:textId="77777777" w:rsidR="006E5E46" w:rsidRPr="00CA5FAD" w:rsidRDefault="006E5E46" w:rsidP="006E5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056E7B5D" w14:textId="77777777" w:rsidR="008108D8" w:rsidRDefault="008108D8" w:rsidP="0097290B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6F31A8B4" w14:textId="77777777" w:rsidR="008108D8" w:rsidRDefault="008108D8" w:rsidP="0097290B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6DEAE192" w14:textId="77777777" w:rsidR="008108D8" w:rsidRDefault="008108D8" w:rsidP="0097290B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470CD7B2" w14:textId="77777777" w:rsidR="008108D8" w:rsidRDefault="008108D8" w:rsidP="0097290B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52BBB057" w14:textId="77777777" w:rsidR="008108D8" w:rsidRDefault="008108D8" w:rsidP="0097290B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47CAEE59" w14:textId="62ED4772" w:rsidR="008108D8" w:rsidRDefault="008108D8" w:rsidP="0097290B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49B1FB45" w14:textId="77777777" w:rsidR="008108D8" w:rsidRPr="008108D8" w:rsidRDefault="008108D8" w:rsidP="008108D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E3234C" w14:textId="77777777" w:rsidR="008108D8" w:rsidRPr="008108D8" w:rsidRDefault="008108D8" w:rsidP="008108D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804AFC" w14:textId="77777777" w:rsidR="008108D8" w:rsidRPr="008108D8" w:rsidRDefault="008108D8" w:rsidP="008108D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11A02A" w14:textId="77777777" w:rsidR="008108D8" w:rsidRPr="008108D8" w:rsidRDefault="008108D8" w:rsidP="008108D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DABB61" w14:textId="763A29BF" w:rsidR="008108D8" w:rsidRDefault="008108D8" w:rsidP="0097290B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6C3C7D05" w14:textId="77777777" w:rsidR="00077EDB" w:rsidRDefault="00077EDB" w:rsidP="0097290B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306070F6" w14:textId="7EDA487B" w:rsidR="008108D8" w:rsidRDefault="008108D8" w:rsidP="0097290B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1A471F51" w14:textId="77777777" w:rsidR="008108D8" w:rsidRDefault="008108D8" w:rsidP="0097290B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35893481" w14:textId="77777777" w:rsidR="008108D8" w:rsidRDefault="008108D8" w:rsidP="0097290B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2747E4F6" w14:textId="77777777" w:rsidR="0097290B" w:rsidRDefault="0097290B" w:rsidP="0097290B">
      <w:pPr>
        <w:widowControl w:val="0"/>
        <w:autoSpaceDE w:val="0"/>
        <w:autoSpaceDN w:val="0"/>
        <w:adjustRightInd w:val="0"/>
        <w:spacing w:after="0" w:line="240" w:lineRule="auto"/>
        <w:ind w:right="422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344CF52B" w14:textId="77777777" w:rsidR="00D70EC4" w:rsidRDefault="00D70EC4" w:rsidP="0097290B">
      <w:pPr>
        <w:widowControl w:val="0"/>
        <w:autoSpaceDE w:val="0"/>
        <w:autoSpaceDN w:val="0"/>
        <w:adjustRightInd w:val="0"/>
        <w:spacing w:after="0" w:line="240" w:lineRule="auto"/>
        <w:ind w:right="422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07662F8B" w14:textId="77777777" w:rsidR="00D70EC4" w:rsidRDefault="00D70EC4" w:rsidP="0097290B">
      <w:pPr>
        <w:widowControl w:val="0"/>
        <w:autoSpaceDE w:val="0"/>
        <w:autoSpaceDN w:val="0"/>
        <w:adjustRightInd w:val="0"/>
        <w:spacing w:after="0" w:line="240" w:lineRule="auto"/>
        <w:ind w:right="422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763A8E75" w14:textId="77777777" w:rsidR="00D70EC4" w:rsidRDefault="00D70EC4" w:rsidP="0097290B">
      <w:pPr>
        <w:widowControl w:val="0"/>
        <w:autoSpaceDE w:val="0"/>
        <w:autoSpaceDN w:val="0"/>
        <w:adjustRightInd w:val="0"/>
        <w:spacing w:after="0" w:line="240" w:lineRule="auto"/>
        <w:ind w:right="422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3F7809BA" w14:textId="77777777" w:rsidR="00D70EC4" w:rsidRDefault="00D70EC4" w:rsidP="0097290B">
      <w:pPr>
        <w:widowControl w:val="0"/>
        <w:autoSpaceDE w:val="0"/>
        <w:autoSpaceDN w:val="0"/>
        <w:adjustRightInd w:val="0"/>
        <w:spacing w:after="0" w:line="240" w:lineRule="auto"/>
        <w:ind w:right="422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7B19FBB5" w14:textId="77777777" w:rsidR="00D70EC4" w:rsidRDefault="00D70EC4" w:rsidP="0097290B">
      <w:pPr>
        <w:widowControl w:val="0"/>
        <w:autoSpaceDE w:val="0"/>
        <w:autoSpaceDN w:val="0"/>
        <w:adjustRightInd w:val="0"/>
        <w:spacing w:after="0" w:line="240" w:lineRule="auto"/>
        <w:ind w:right="422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2EDA5879" w14:textId="77777777" w:rsidR="00D70EC4" w:rsidRDefault="00D70EC4" w:rsidP="0097290B">
      <w:pPr>
        <w:widowControl w:val="0"/>
        <w:autoSpaceDE w:val="0"/>
        <w:autoSpaceDN w:val="0"/>
        <w:adjustRightInd w:val="0"/>
        <w:spacing w:after="0" w:line="240" w:lineRule="auto"/>
        <w:ind w:right="422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0980EE68" w14:textId="77777777" w:rsidR="00D70EC4" w:rsidRDefault="00D70EC4" w:rsidP="0097290B">
      <w:pPr>
        <w:widowControl w:val="0"/>
        <w:autoSpaceDE w:val="0"/>
        <w:autoSpaceDN w:val="0"/>
        <w:adjustRightInd w:val="0"/>
        <w:spacing w:after="0" w:line="240" w:lineRule="auto"/>
        <w:ind w:right="422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3246B418" w14:textId="77777777" w:rsidR="00D70EC4" w:rsidRDefault="00D70EC4" w:rsidP="0097290B">
      <w:pPr>
        <w:widowControl w:val="0"/>
        <w:autoSpaceDE w:val="0"/>
        <w:autoSpaceDN w:val="0"/>
        <w:adjustRightInd w:val="0"/>
        <w:spacing w:after="0" w:line="240" w:lineRule="auto"/>
        <w:ind w:right="422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5D77CBEB" w14:textId="77777777" w:rsidR="00D70EC4" w:rsidRDefault="00D70EC4" w:rsidP="0097290B">
      <w:pPr>
        <w:widowControl w:val="0"/>
        <w:autoSpaceDE w:val="0"/>
        <w:autoSpaceDN w:val="0"/>
        <w:adjustRightInd w:val="0"/>
        <w:spacing w:after="0" w:line="240" w:lineRule="auto"/>
        <w:ind w:right="422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57D6CFFC" w14:textId="77777777" w:rsidR="00D70EC4" w:rsidRDefault="00D70EC4" w:rsidP="0097290B">
      <w:pPr>
        <w:widowControl w:val="0"/>
        <w:autoSpaceDE w:val="0"/>
        <w:autoSpaceDN w:val="0"/>
        <w:adjustRightInd w:val="0"/>
        <w:spacing w:after="0" w:line="240" w:lineRule="auto"/>
        <w:ind w:right="422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66F5D9AD" w14:textId="77777777" w:rsidR="00D70EC4" w:rsidRDefault="00D70EC4" w:rsidP="0097290B">
      <w:pPr>
        <w:widowControl w:val="0"/>
        <w:autoSpaceDE w:val="0"/>
        <w:autoSpaceDN w:val="0"/>
        <w:adjustRightInd w:val="0"/>
        <w:spacing w:after="0" w:line="240" w:lineRule="auto"/>
        <w:ind w:right="422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00ACA79B" w14:textId="77777777" w:rsidR="00D70EC4" w:rsidRDefault="00D70EC4" w:rsidP="0097290B">
      <w:pPr>
        <w:widowControl w:val="0"/>
        <w:autoSpaceDE w:val="0"/>
        <w:autoSpaceDN w:val="0"/>
        <w:adjustRightInd w:val="0"/>
        <w:spacing w:after="0" w:line="240" w:lineRule="auto"/>
        <w:ind w:right="422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7AA68C0B" w14:textId="77777777" w:rsidR="00D70EC4" w:rsidRDefault="00D70EC4" w:rsidP="0097290B">
      <w:pPr>
        <w:widowControl w:val="0"/>
        <w:autoSpaceDE w:val="0"/>
        <w:autoSpaceDN w:val="0"/>
        <w:adjustRightInd w:val="0"/>
        <w:spacing w:after="0" w:line="240" w:lineRule="auto"/>
        <w:ind w:right="422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62577EAD" w14:textId="77777777" w:rsidR="00D70EC4" w:rsidRDefault="00D70EC4" w:rsidP="0097290B">
      <w:pPr>
        <w:widowControl w:val="0"/>
        <w:autoSpaceDE w:val="0"/>
        <w:autoSpaceDN w:val="0"/>
        <w:adjustRightInd w:val="0"/>
        <w:spacing w:after="0" w:line="240" w:lineRule="auto"/>
        <w:ind w:right="422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51A3A1D1" w14:textId="77777777" w:rsidR="00D70EC4" w:rsidRDefault="00D70EC4" w:rsidP="0097290B">
      <w:pPr>
        <w:widowControl w:val="0"/>
        <w:autoSpaceDE w:val="0"/>
        <w:autoSpaceDN w:val="0"/>
        <w:adjustRightInd w:val="0"/>
        <w:spacing w:after="0" w:line="240" w:lineRule="auto"/>
        <w:ind w:right="422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622C339E" w14:textId="77777777" w:rsidR="006E5E46" w:rsidRDefault="006E5E46" w:rsidP="0097290B">
      <w:pPr>
        <w:widowControl w:val="0"/>
        <w:autoSpaceDE w:val="0"/>
        <w:autoSpaceDN w:val="0"/>
        <w:adjustRightInd w:val="0"/>
        <w:spacing w:after="0" w:line="240" w:lineRule="auto"/>
        <w:ind w:right="422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0D83A925" w14:textId="77777777" w:rsidR="00D70EC4" w:rsidRPr="0097290B" w:rsidRDefault="00D70EC4" w:rsidP="0097290B">
      <w:pPr>
        <w:widowControl w:val="0"/>
        <w:autoSpaceDE w:val="0"/>
        <w:autoSpaceDN w:val="0"/>
        <w:adjustRightInd w:val="0"/>
        <w:spacing w:after="0" w:line="240" w:lineRule="auto"/>
        <w:ind w:right="422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2784D7" w14:textId="77777777" w:rsidR="0097290B" w:rsidRPr="0097290B" w:rsidRDefault="0097290B" w:rsidP="0097290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FC983B" w14:textId="6637846B" w:rsidR="00D70EC4" w:rsidRPr="00D70EC4" w:rsidRDefault="00D70EC4" w:rsidP="00D70EC4">
      <w:pPr>
        <w:widowControl w:val="0"/>
        <w:autoSpaceDE w:val="0"/>
        <w:autoSpaceDN w:val="0"/>
        <w:adjustRightInd w:val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14:paraId="0B68D439" w14:textId="77777777" w:rsidR="00D70EC4" w:rsidRPr="00D70EC4" w:rsidRDefault="00D70EC4" w:rsidP="00D70EC4">
      <w:pPr>
        <w:widowControl w:val="0"/>
        <w:autoSpaceDE w:val="0"/>
        <w:autoSpaceDN w:val="0"/>
        <w:adjustRightInd w:val="0"/>
        <w:contextualSpacing/>
        <w:jc w:val="right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D70EC4">
        <w:rPr>
          <w:rFonts w:ascii="Times New Roman" w:eastAsia="Calibri" w:hAnsi="Times New Roman" w:cs="Times New Roman"/>
          <w:kern w:val="2"/>
          <w:sz w:val="28"/>
          <w:szCs w:val="28"/>
        </w:rPr>
        <w:t xml:space="preserve">к отчету о реализации </w:t>
      </w:r>
    </w:p>
    <w:p w14:paraId="4FA23871" w14:textId="77777777" w:rsidR="00D70EC4" w:rsidRPr="00D70EC4" w:rsidRDefault="00D70EC4" w:rsidP="00D70EC4">
      <w:pPr>
        <w:widowControl w:val="0"/>
        <w:autoSpaceDE w:val="0"/>
        <w:autoSpaceDN w:val="0"/>
        <w:adjustRightInd w:val="0"/>
        <w:contextualSpacing/>
        <w:jc w:val="right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D70EC4">
        <w:rPr>
          <w:rFonts w:ascii="Times New Roman" w:eastAsia="Calibri" w:hAnsi="Times New Roman" w:cs="Times New Roman"/>
          <w:kern w:val="2"/>
          <w:sz w:val="28"/>
          <w:szCs w:val="28"/>
        </w:rPr>
        <w:t xml:space="preserve">муниципальной программы </w:t>
      </w:r>
    </w:p>
    <w:p w14:paraId="1D5C2790" w14:textId="77777777" w:rsidR="00D70EC4" w:rsidRPr="00D70EC4" w:rsidRDefault="00D70EC4" w:rsidP="00D70EC4">
      <w:pPr>
        <w:widowControl w:val="0"/>
        <w:autoSpaceDE w:val="0"/>
        <w:autoSpaceDN w:val="0"/>
        <w:adjustRightInd w:val="0"/>
        <w:contextualSpacing/>
        <w:jc w:val="right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D70EC4">
        <w:rPr>
          <w:rFonts w:ascii="Times New Roman" w:eastAsia="Calibri" w:hAnsi="Times New Roman" w:cs="Times New Roman"/>
          <w:kern w:val="2"/>
          <w:sz w:val="28"/>
          <w:szCs w:val="28"/>
        </w:rPr>
        <w:t>Истоминского сельского поселения</w:t>
      </w:r>
    </w:p>
    <w:p w14:paraId="736670FD" w14:textId="1DED4406" w:rsidR="00D70EC4" w:rsidRPr="00D70EC4" w:rsidRDefault="00D70EC4" w:rsidP="00D70EC4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D70EC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Культура</w:t>
      </w:r>
      <w:r w:rsidRPr="00D70EC4">
        <w:rPr>
          <w:rFonts w:ascii="Times New Roman" w:hAnsi="Times New Roman" w:cs="Times New Roman"/>
          <w:sz w:val="28"/>
          <w:szCs w:val="28"/>
        </w:rPr>
        <w:t>»</w:t>
      </w:r>
      <w:r w:rsidR="006E5E46">
        <w:rPr>
          <w:rFonts w:ascii="Times New Roman" w:eastAsia="Calibri" w:hAnsi="Times New Roman" w:cs="Times New Roman"/>
          <w:kern w:val="2"/>
          <w:sz w:val="28"/>
          <w:szCs w:val="28"/>
        </w:rPr>
        <w:t xml:space="preserve"> за 2020</w:t>
      </w:r>
      <w:r w:rsidRPr="00D70EC4">
        <w:rPr>
          <w:rFonts w:ascii="Times New Roman" w:eastAsia="Calibri" w:hAnsi="Times New Roman" w:cs="Times New Roman"/>
          <w:kern w:val="2"/>
          <w:sz w:val="28"/>
          <w:szCs w:val="28"/>
        </w:rPr>
        <w:t xml:space="preserve"> год</w:t>
      </w:r>
    </w:p>
    <w:p w14:paraId="5AD0D1C8" w14:textId="77777777" w:rsidR="0097290B" w:rsidRPr="0097290B" w:rsidRDefault="0097290B" w:rsidP="009729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0CBA67" w14:textId="77777777" w:rsidR="0097290B" w:rsidRPr="0097290B" w:rsidRDefault="0097290B" w:rsidP="0097290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Par1422"/>
      <w:bookmarkEnd w:id="3"/>
      <w:r w:rsidRPr="0097290B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</w:t>
      </w:r>
    </w:p>
    <w:p w14:paraId="3B57C59A" w14:textId="77777777" w:rsidR="0097290B" w:rsidRPr="0097290B" w:rsidRDefault="0097290B" w:rsidP="0097290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90B">
        <w:rPr>
          <w:rFonts w:ascii="Times New Roman" w:eastAsia="Times New Roman" w:hAnsi="Times New Roman" w:cs="Times New Roman"/>
          <w:sz w:val="24"/>
          <w:szCs w:val="24"/>
          <w:lang w:eastAsia="ru-RU"/>
        </w:rPr>
        <w:t>о достижении значений показателей (индикаторов)</w:t>
      </w:r>
    </w:p>
    <w:p w14:paraId="31448A06" w14:textId="77777777" w:rsidR="0097290B" w:rsidRPr="0097290B" w:rsidRDefault="0097290B" w:rsidP="0097290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3805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39"/>
        <w:gridCol w:w="3077"/>
        <w:gridCol w:w="1418"/>
        <w:gridCol w:w="2104"/>
        <w:gridCol w:w="1550"/>
        <w:gridCol w:w="1524"/>
        <w:gridCol w:w="3393"/>
      </w:tblGrid>
      <w:tr w:rsidR="0097290B" w:rsidRPr="0097290B" w14:paraId="6667BE82" w14:textId="77777777" w:rsidTr="00BC4998">
        <w:trPr>
          <w:tblCellSpacing w:w="5" w:type="nil"/>
          <w:jc w:val="center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FE34B" w14:textId="77777777" w:rsidR="0097290B" w:rsidRPr="006E5E46" w:rsidRDefault="0097290B" w:rsidP="009729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E46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3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F894A" w14:textId="77777777" w:rsidR="0097290B" w:rsidRPr="006E5E46" w:rsidRDefault="0097290B" w:rsidP="009729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E46">
              <w:rPr>
                <w:rFonts w:ascii="Times New Roman" w:eastAsia="Times New Roman" w:hAnsi="Times New Roman" w:cs="Times New Roman"/>
                <w:lang w:eastAsia="ru-RU"/>
              </w:rPr>
              <w:t xml:space="preserve">Номер и наименование </w:t>
            </w:r>
          </w:p>
          <w:p w14:paraId="29F2BBF1" w14:textId="77777777" w:rsidR="0097290B" w:rsidRPr="006E5E46" w:rsidRDefault="0097290B" w:rsidP="009729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0E125" w14:textId="77777777" w:rsidR="0097290B" w:rsidRPr="006E5E46" w:rsidRDefault="0097290B" w:rsidP="009729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E46">
              <w:rPr>
                <w:rFonts w:ascii="Times New Roman" w:eastAsia="Times New Roman" w:hAnsi="Times New Roman" w:cs="Times New Roman"/>
                <w:lang w:eastAsia="ru-RU"/>
              </w:rPr>
              <w:t>Единица</w:t>
            </w:r>
          </w:p>
          <w:p w14:paraId="686A250D" w14:textId="77777777" w:rsidR="0097290B" w:rsidRPr="006E5E46" w:rsidRDefault="0097290B" w:rsidP="009729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E46">
              <w:rPr>
                <w:rFonts w:ascii="Times New Roman" w:eastAsia="Times New Roman" w:hAnsi="Times New Roman" w:cs="Times New Roman"/>
                <w:lang w:eastAsia="ru-RU"/>
              </w:rPr>
              <w:t>измерения</w:t>
            </w:r>
          </w:p>
        </w:tc>
        <w:tc>
          <w:tcPr>
            <w:tcW w:w="5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C510B" w14:textId="77777777" w:rsidR="0097290B" w:rsidRPr="006E5E46" w:rsidRDefault="0097290B" w:rsidP="009729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E46">
              <w:rPr>
                <w:rFonts w:ascii="Times New Roman" w:eastAsia="Times New Roman" w:hAnsi="Times New Roman" w:cs="Times New Roman"/>
                <w:lang w:eastAsia="ru-RU"/>
              </w:rPr>
              <w:t xml:space="preserve">Значения показателей </w:t>
            </w:r>
            <w:r w:rsidRPr="006E5E46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муниципальной программы,    </w:t>
            </w:r>
            <w:r w:rsidRPr="006E5E46">
              <w:rPr>
                <w:rFonts w:ascii="Times New Roman" w:eastAsia="Times New Roman" w:hAnsi="Times New Roman" w:cs="Times New Roman"/>
                <w:lang w:eastAsia="ru-RU"/>
              </w:rPr>
              <w:br/>
              <w:t>подпрограммы муниципальной программы</w:t>
            </w:r>
          </w:p>
        </w:tc>
        <w:tc>
          <w:tcPr>
            <w:tcW w:w="3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DED5D" w14:textId="77777777" w:rsidR="0097290B" w:rsidRPr="006E5E46" w:rsidRDefault="0097290B" w:rsidP="009729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E46">
              <w:rPr>
                <w:rFonts w:ascii="Times New Roman" w:eastAsia="Times New Roman" w:hAnsi="Times New Roman" w:cs="Times New Roman"/>
                <w:lang w:eastAsia="ru-RU"/>
              </w:rPr>
              <w:t xml:space="preserve">Обоснование отклонений  </w:t>
            </w:r>
            <w:r w:rsidRPr="006E5E46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значений показателя    </w:t>
            </w:r>
            <w:r w:rsidRPr="006E5E46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на конец   </w:t>
            </w:r>
            <w:r w:rsidRPr="006E5E46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отчетного года       </w:t>
            </w:r>
            <w:r w:rsidRPr="006E5E46">
              <w:rPr>
                <w:rFonts w:ascii="Times New Roman" w:eastAsia="Times New Roman" w:hAnsi="Times New Roman" w:cs="Times New Roman"/>
                <w:lang w:eastAsia="ru-RU"/>
              </w:rPr>
              <w:br/>
              <w:t>(при наличии)</w:t>
            </w:r>
          </w:p>
        </w:tc>
      </w:tr>
      <w:tr w:rsidR="0097290B" w:rsidRPr="0097290B" w14:paraId="474EA07F" w14:textId="77777777" w:rsidTr="00BC4998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46422" w14:textId="77777777" w:rsidR="0097290B" w:rsidRPr="006E5E46" w:rsidRDefault="0097290B" w:rsidP="009729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23D34" w14:textId="77777777" w:rsidR="0097290B" w:rsidRPr="006E5E46" w:rsidRDefault="0097290B" w:rsidP="009729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2A6FF" w14:textId="77777777" w:rsidR="0097290B" w:rsidRPr="006E5E46" w:rsidRDefault="0097290B" w:rsidP="009729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0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D3378" w14:textId="77777777" w:rsidR="0097290B" w:rsidRPr="006E5E46" w:rsidRDefault="0097290B" w:rsidP="009729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E46">
              <w:rPr>
                <w:rFonts w:ascii="Times New Roman" w:eastAsia="Times New Roman" w:hAnsi="Times New Roman" w:cs="Times New Roman"/>
                <w:lang w:eastAsia="ru-RU"/>
              </w:rPr>
              <w:t>год,</w:t>
            </w:r>
          </w:p>
          <w:p w14:paraId="4E2C4A3A" w14:textId="77777777" w:rsidR="0097290B" w:rsidRPr="006E5E46" w:rsidRDefault="0097290B" w:rsidP="009729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E46">
              <w:rPr>
                <w:rFonts w:ascii="Times New Roman" w:eastAsia="Times New Roman" w:hAnsi="Times New Roman" w:cs="Times New Roman"/>
                <w:lang w:eastAsia="ru-RU"/>
              </w:rPr>
              <w:t xml:space="preserve">предшествующий </w:t>
            </w:r>
            <w:r w:rsidRPr="006E5E46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отчетному </w:t>
            </w:r>
            <w:hyperlink w:anchor="Par1462" w:history="1">
              <w:r w:rsidRPr="006E5E46">
                <w:rPr>
                  <w:rFonts w:ascii="Times New Roman" w:eastAsia="Times New Roman" w:hAnsi="Times New Roman" w:cs="Times New Roman"/>
                  <w:lang w:eastAsia="ru-RU"/>
                </w:rPr>
                <w:t>&lt;1&gt;</w:t>
              </w:r>
            </w:hyperlink>
          </w:p>
        </w:tc>
        <w:tc>
          <w:tcPr>
            <w:tcW w:w="30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85F6D" w14:textId="77777777" w:rsidR="0097290B" w:rsidRPr="006E5E46" w:rsidRDefault="0097290B" w:rsidP="009729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E46">
              <w:rPr>
                <w:rFonts w:ascii="Times New Roman" w:eastAsia="Times New Roman" w:hAnsi="Times New Roman" w:cs="Times New Roman"/>
                <w:lang w:eastAsia="ru-RU"/>
              </w:rPr>
              <w:t>отчетный год</w:t>
            </w:r>
          </w:p>
        </w:tc>
        <w:tc>
          <w:tcPr>
            <w:tcW w:w="3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18F98" w14:textId="77777777" w:rsidR="0097290B" w:rsidRPr="006E5E46" w:rsidRDefault="0097290B" w:rsidP="009729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7290B" w:rsidRPr="0097290B" w14:paraId="7B849970" w14:textId="77777777" w:rsidTr="00BC4998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FFFBB" w14:textId="77777777" w:rsidR="0097290B" w:rsidRPr="006E5E46" w:rsidRDefault="0097290B" w:rsidP="009729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26960" w14:textId="77777777" w:rsidR="0097290B" w:rsidRPr="006E5E46" w:rsidRDefault="0097290B" w:rsidP="009729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14371" w14:textId="77777777" w:rsidR="0097290B" w:rsidRPr="006E5E46" w:rsidRDefault="0097290B" w:rsidP="009729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52F67" w14:textId="77777777" w:rsidR="0097290B" w:rsidRPr="006E5E46" w:rsidRDefault="0097290B" w:rsidP="009729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844E0" w14:textId="77777777" w:rsidR="0097290B" w:rsidRPr="006E5E46" w:rsidRDefault="0097290B" w:rsidP="009729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E46">
              <w:rPr>
                <w:rFonts w:ascii="Times New Roman" w:eastAsia="Times New Roman" w:hAnsi="Times New Roman" w:cs="Times New Roman"/>
                <w:lang w:eastAsia="ru-RU"/>
              </w:rPr>
              <w:t>план</w:t>
            </w: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749FF" w14:textId="77777777" w:rsidR="0097290B" w:rsidRPr="006E5E46" w:rsidRDefault="0097290B" w:rsidP="009729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E46">
              <w:rPr>
                <w:rFonts w:ascii="Times New Roman" w:eastAsia="Times New Roman" w:hAnsi="Times New Roman" w:cs="Times New Roman"/>
                <w:lang w:eastAsia="ru-RU"/>
              </w:rPr>
              <w:t>факт</w:t>
            </w:r>
          </w:p>
        </w:tc>
        <w:tc>
          <w:tcPr>
            <w:tcW w:w="3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EA8F5" w14:textId="77777777" w:rsidR="0097290B" w:rsidRPr="006E5E46" w:rsidRDefault="0097290B" w:rsidP="009729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7290B" w:rsidRPr="0097290B" w14:paraId="018DD2F7" w14:textId="77777777" w:rsidTr="00BC4998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F671C" w14:textId="77777777" w:rsidR="0097290B" w:rsidRPr="006E5E46" w:rsidRDefault="0097290B" w:rsidP="009729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E4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355BE" w14:textId="77777777" w:rsidR="0097290B" w:rsidRPr="006E5E46" w:rsidRDefault="0097290B" w:rsidP="009729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E4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D3930" w14:textId="77777777" w:rsidR="0097290B" w:rsidRPr="006E5E46" w:rsidRDefault="0097290B" w:rsidP="009729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E4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78DC7" w14:textId="77777777" w:rsidR="0097290B" w:rsidRPr="006E5E46" w:rsidRDefault="0097290B" w:rsidP="009729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E4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6CCA2" w14:textId="77777777" w:rsidR="0097290B" w:rsidRPr="006E5E46" w:rsidRDefault="0097290B" w:rsidP="009729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E4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52550" w14:textId="77777777" w:rsidR="0097290B" w:rsidRPr="006E5E46" w:rsidRDefault="0097290B" w:rsidP="009729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E46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54C52" w14:textId="77777777" w:rsidR="0097290B" w:rsidRPr="006E5E46" w:rsidRDefault="0097290B" w:rsidP="009729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E46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97290B" w:rsidRPr="0097290B" w14:paraId="445D1E7B" w14:textId="77777777" w:rsidTr="00BC4998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2FC98" w14:textId="77777777" w:rsidR="0097290B" w:rsidRPr="006E5E46" w:rsidRDefault="0097290B" w:rsidP="009729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6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133CD" w14:textId="133E06AB" w:rsidR="0097290B" w:rsidRPr="006E5E46" w:rsidRDefault="00282A18" w:rsidP="00E50FA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E5E46">
              <w:rPr>
                <w:rFonts w:ascii="Times New Roman" w:eastAsia="Times New Roman" w:hAnsi="Times New Roman" w:cs="Times New Roman"/>
                <w:b/>
                <w:lang w:eastAsia="ru-RU"/>
              </w:rPr>
              <w:t>Муниципальная программа «Культура»</w:t>
            </w:r>
          </w:p>
        </w:tc>
      </w:tr>
      <w:tr w:rsidR="00282A18" w:rsidRPr="0097290B" w14:paraId="3E41A3D7" w14:textId="77777777" w:rsidTr="00BC4998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4D0EE" w14:textId="77777777" w:rsidR="00282A18" w:rsidRPr="006E5E46" w:rsidRDefault="00282A18" w:rsidP="009729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6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02469" w14:textId="3684BCF9" w:rsidR="00282A18" w:rsidRPr="006E5E46" w:rsidRDefault="00282A18" w:rsidP="00E50FA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E5E4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одпрограмма 1 </w:t>
            </w:r>
            <w:r w:rsidRPr="006E5E46">
              <w:rPr>
                <w:rFonts w:ascii="Times New Roman" w:hAnsi="Times New Roman" w:cs="Times New Roman"/>
                <w:b/>
                <w:spacing w:val="-8"/>
              </w:rPr>
              <w:t>«</w:t>
            </w:r>
            <w:r w:rsidRPr="006E5E46">
              <w:rPr>
                <w:rFonts w:ascii="Times New Roman" w:hAnsi="Times New Roman" w:cs="Times New Roman"/>
                <w:b/>
              </w:rPr>
              <w:t>Сельские дома культуры</w:t>
            </w:r>
            <w:r w:rsidRPr="006E5E46">
              <w:rPr>
                <w:rFonts w:ascii="Times New Roman" w:hAnsi="Times New Roman" w:cs="Times New Roman"/>
                <w:b/>
                <w:spacing w:val="-8"/>
              </w:rPr>
              <w:t>»</w:t>
            </w:r>
          </w:p>
        </w:tc>
      </w:tr>
      <w:tr w:rsidR="0097290B" w:rsidRPr="0097290B" w14:paraId="09865BF0" w14:textId="77777777" w:rsidTr="00BC4998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73AD0" w14:textId="77777777" w:rsidR="0097290B" w:rsidRPr="006E5E46" w:rsidRDefault="0097290B" w:rsidP="009729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0CF07" w14:textId="4B130BAB" w:rsidR="00BE2689" w:rsidRPr="006E5E46" w:rsidRDefault="0097290B" w:rsidP="00BE2689">
            <w:pPr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6E5E46">
              <w:rPr>
                <w:rFonts w:ascii="Times New Roman" w:eastAsia="Times New Roman" w:hAnsi="Times New Roman" w:cs="Times New Roman"/>
                <w:lang w:eastAsia="ru-RU"/>
              </w:rPr>
              <w:t>Показатель 1.1.</w:t>
            </w:r>
            <w:r w:rsidR="00BE2689" w:rsidRPr="006E5E46">
              <w:rPr>
                <w:rFonts w:ascii="Times New Roman" w:eastAsia="Times New Roman" w:hAnsi="Times New Roman" w:cs="Times New Roman"/>
                <w:kern w:val="2"/>
                <w:lang w:eastAsia="ru-RU"/>
              </w:rPr>
              <w:t xml:space="preserve"> Количество культурно-досуговых мероприятий;</w:t>
            </w:r>
          </w:p>
          <w:p w14:paraId="6A480724" w14:textId="77777777" w:rsidR="0097290B" w:rsidRPr="006E5E46" w:rsidRDefault="0097290B" w:rsidP="009729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6D827" w14:textId="34B38DF1" w:rsidR="0097290B" w:rsidRPr="006E5E46" w:rsidRDefault="00BE2689" w:rsidP="009729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E46">
              <w:rPr>
                <w:rFonts w:ascii="Times New Roman" w:eastAsia="Times New Roman" w:hAnsi="Times New Roman" w:cs="Times New Roman"/>
                <w:lang w:eastAsia="ru-RU"/>
              </w:rPr>
              <w:t>Процентов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F357A" w14:textId="4177DB49" w:rsidR="0097290B" w:rsidRPr="006E5E46" w:rsidRDefault="00D17FB2" w:rsidP="009729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E4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32C9D" w14:textId="3AF773A2" w:rsidR="0097290B" w:rsidRPr="006E5E46" w:rsidRDefault="00D17FB2" w:rsidP="009729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E4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34BB8" w14:textId="32A70F4B" w:rsidR="0097290B" w:rsidRPr="006E5E46" w:rsidRDefault="00967F54" w:rsidP="009729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E4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C9829" w14:textId="77777777" w:rsidR="0097290B" w:rsidRPr="006E5E46" w:rsidRDefault="0097290B" w:rsidP="009729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7290B" w:rsidRPr="0097290B" w14:paraId="4283EF1A" w14:textId="77777777" w:rsidTr="00BC4998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1CBBA" w14:textId="77777777" w:rsidR="0097290B" w:rsidRPr="006E5E46" w:rsidRDefault="0097290B" w:rsidP="009729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14143" w14:textId="54925471" w:rsidR="0097290B" w:rsidRPr="006E5E46" w:rsidRDefault="0097290B" w:rsidP="009729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E46">
              <w:rPr>
                <w:rFonts w:ascii="Times New Roman" w:eastAsia="Times New Roman" w:hAnsi="Times New Roman" w:cs="Times New Roman"/>
                <w:lang w:eastAsia="ru-RU"/>
              </w:rPr>
              <w:t>Показатель 1.2.</w:t>
            </w:r>
            <w:r w:rsidR="00526C51" w:rsidRPr="006E5E46">
              <w:rPr>
                <w:rFonts w:ascii="Times New Roman" w:eastAsia="Times New Roman" w:hAnsi="Times New Roman" w:cs="Times New Roman"/>
                <w:kern w:val="2"/>
                <w:lang w:eastAsia="ru-RU"/>
              </w:rPr>
              <w:t xml:space="preserve"> Количество клубных формировани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18501" w14:textId="0CBE5656" w:rsidR="0097290B" w:rsidRPr="006E5E46" w:rsidRDefault="00526C51" w:rsidP="009729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E46">
              <w:rPr>
                <w:rFonts w:ascii="Times New Roman" w:eastAsia="Times New Roman" w:hAnsi="Times New Roman" w:cs="Times New Roman"/>
                <w:lang w:eastAsia="ru-RU"/>
              </w:rPr>
              <w:t>Процентов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843CA" w14:textId="449323F0" w:rsidR="0097290B" w:rsidRPr="006E5E46" w:rsidRDefault="00D17FB2" w:rsidP="009729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E4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D80B7" w14:textId="4F8C4D75" w:rsidR="0097290B" w:rsidRPr="006E5E46" w:rsidRDefault="00D17FB2" w:rsidP="009729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E4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FA846" w14:textId="717255AD" w:rsidR="0097290B" w:rsidRPr="006E5E46" w:rsidRDefault="00526C51" w:rsidP="009729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E4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75D53" w14:textId="77777777" w:rsidR="0097290B" w:rsidRPr="006E5E46" w:rsidRDefault="0097290B" w:rsidP="009729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7290B" w:rsidRPr="0097290B" w14:paraId="799D0D14" w14:textId="77777777" w:rsidTr="00BC4998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889E4" w14:textId="77777777" w:rsidR="0097290B" w:rsidRPr="006E5E46" w:rsidRDefault="0097290B" w:rsidP="009729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EDAAD" w14:textId="406CD844" w:rsidR="0097290B" w:rsidRPr="006E5E46" w:rsidRDefault="0097290B" w:rsidP="009729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E46">
              <w:rPr>
                <w:rFonts w:ascii="Times New Roman" w:eastAsia="Times New Roman" w:hAnsi="Times New Roman" w:cs="Times New Roman"/>
                <w:lang w:eastAsia="ru-RU"/>
              </w:rPr>
              <w:t>Показатель 1.3.</w:t>
            </w:r>
            <w:r w:rsidR="00526C51" w:rsidRPr="006E5E46">
              <w:rPr>
                <w:rFonts w:ascii="Times New Roman" w:hAnsi="Times New Roman" w:cs="Times New Roman"/>
                <w:kern w:val="2"/>
              </w:rPr>
              <w:t xml:space="preserve"> </w:t>
            </w:r>
            <w:r w:rsidR="00526C51" w:rsidRPr="006E5E46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Доля клубных формирований для детей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7F970" w14:textId="4A25147D" w:rsidR="0097290B" w:rsidRPr="006E5E46" w:rsidRDefault="00CD0051" w:rsidP="009729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E46">
              <w:rPr>
                <w:rFonts w:ascii="Times New Roman" w:eastAsia="Times New Roman" w:hAnsi="Times New Roman" w:cs="Times New Roman"/>
                <w:lang w:eastAsia="ru-RU"/>
              </w:rPr>
              <w:t>Процентов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90851" w14:textId="01BC04D8" w:rsidR="0097290B" w:rsidRPr="006E5E46" w:rsidRDefault="00D17FB2" w:rsidP="009729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E46">
              <w:rPr>
                <w:rFonts w:ascii="Times New Roman" w:eastAsia="Times New Roman" w:hAnsi="Times New Roman" w:cs="Times New Roman"/>
                <w:lang w:eastAsia="ru-RU"/>
              </w:rPr>
              <w:t>40,0</w:t>
            </w:r>
          </w:p>
        </w:tc>
        <w:tc>
          <w:tcPr>
            <w:tcW w:w="1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0E1F7" w14:textId="544064CC" w:rsidR="0097290B" w:rsidRPr="006E5E46" w:rsidRDefault="00D17FB2" w:rsidP="009729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E46">
              <w:rPr>
                <w:rFonts w:ascii="Times New Roman" w:eastAsia="Times New Roman" w:hAnsi="Times New Roman" w:cs="Times New Roman"/>
                <w:lang w:eastAsia="ru-RU"/>
              </w:rPr>
              <w:t>40,0</w:t>
            </w: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9B910" w14:textId="6B4D79E3" w:rsidR="0097290B" w:rsidRPr="006E5E46" w:rsidRDefault="00B4332A" w:rsidP="009729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  <w:r w:rsidR="00CD0051" w:rsidRPr="006E5E46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D9013" w14:textId="77777777" w:rsidR="0097290B" w:rsidRPr="006E5E46" w:rsidRDefault="0097290B" w:rsidP="009729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7290B" w:rsidRPr="0097290B" w14:paraId="2BE02271" w14:textId="77777777" w:rsidTr="00BC4998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C3ADF" w14:textId="77777777" w:rsidR="0097290B" w:rsidRPr="006E5E46" w:rsidRDefault="0097290B" w:rsidP="009729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B3FEC" w14:textId="09BB47DE" w:rsidR="0097290B" w:rsidRPr="006E5E46" w:rsidRDefault="00C50DFA" w:rsidP="00C50D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E5E46">
              <w:rPr>
                <w:rFonts w:ascii="Times New Roman" w:eastAsia="Times New Roman" w:hAnsi="Times New Roman" w:cs="Times New Roman"/>
                <w:b/>
                <w:lang w:eastAsia="ru-RU"/>
              </w:rPr>
              <w:t>Подпрограмма 2 «Развитие культуры. Памятники»</w:t>
            </w:r>
          </w:p>
        </w:tc>
      </w:tr>
      <w:tr w:rsidR="0097290B" w:rsidRPr="0097290B" w14:paraId="249CC3B9" w14:textId="77777777" w:rsidTr="00BC4998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61D7F" w14:textId="77777777" w:rsidR="0097290B" w:rsidRPr="006E5E46" w:rsidRDefault="0097290B" w:rsidP="009729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65FD0" w14:textId="126E42E4" w:rsidR="0097290B" w:rsidRPr="006E5E46" w:rsidRDefault="0097290B" w:rsidP="009729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E46">
              <w:rPr>
                <w:rFonts w:ascii="Times New Roman" w:eastAsia="Times New Roman" w:hAnsi="Times New Roman" w:cs="Times New Roman"/>
                <w:lang w:eastAsia="ru-RU"/>
              </w:rPr>
              <w:t>Показатель 2.1.</w:t>
            </w:r>
            <w:r w:rsidR="00802726" w:rsidRPr="006E5E46">
              <w:rPr>
                <w:rFonts w:ascii="Times New Roman" w:eastAsia="Times New Roman" w:hAnsi="Times New Roman" w:cs="Times New Roman"/>
                <w:kern w:val="2"/>
                <w:lang w:eastAsia="ru-RU"/>
              </w:rPr>
              <w:t xml:space="preserve"> Находящиеся в удовлетворительном состоянии, не требующих противоаварийных и восстановительных работ памятники павшим в В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67DC2" w14:textId="2B08D7B5" w:rsidR="0097290B" w:rsidRPr="006E5E46" w:rsidRDefault="00802726" w:rsidP="009729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E46">
              <w:rPr>
                <w:rFonts w:ascii="Times New Roman" w:eastAsia="Times New Roman" w:hAnsi="Times New Roman" w:cs="Times New Roman"/>
                <w:lang w:eastAsia="ru-RU"/>
              </w:rPr>
              <w:t>Процентов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37B74" w14:textId="0D47FB0C" w:rsidR="0097290B" w:rsidRPr="006E5E46" w:rsidRDefault="00802726" w:rsidP="009729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E4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3F446" w14:textId="1D76A8FE" w:rsidR="0097290B" w:rsidRPr="006E5E46" w:rsidRDefault="00802726" w:rsidP="009729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E4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EE0D1" w14:textId="6C3DE380" w:rsidR="0097290B" w:rsidRPr="006E5E46" w:rsidRDefault="00802726" w:rsidP="009729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E4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3A564" w14:textId="77777777" w:rsidR="0097290B" w:rsidRPr="006E5E46" w:rsidRDefault="0097290B" w:rsidP="009729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028E3BD6" w14:textId="77777777" w:rsidR="006E5E46" w:rsidRDefault="006E5E46" w:rsidP="00D70EC4">
      <w:pPr>
        <w:widowControl w:val="0"/>
        <w:autoSpaceDE w:val="0"/>
        <w:autoSpaceDN w:val="0"/>
        <w:adjustRightInd w:val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bookmarkStart w:id="4" w:name="Par1462"/>
      <w:bookmarkEnd w:id="4"/>
    </w:p>
    <w:p w14:paraId="259A36C4" w14:textId="77777777" w:rsidR="006E5E46" w:rsidRDefault="006E5E46" w:rsidP="00D70EC4">
      <w:pPr>
        <w:widowControl w:val="0"/>
        <w:autoSpaceDE w:val="0"/>
        <w:autoSpaceDN w:val="0"/>
        <w:adjustRightInd w:val="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7ADFEE89" w14:textId="6A13675D" w:rsidR="00D70EC4" w:rsidRPr="00D70EC4" w:rsidRDefault="00D70EC4" w:rsidP="00D70EC4">
      <w:pPr>
        <w:widowControl w:val="0"/>
        <w:autoSpaceDE w:val="0"/>
        <w:autoSpaceDN w:val="0"/>
        <w:adjustRightInd w:val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4</w:t>
      </w:r>
    </w:p>
    <w:p w14:paraId="7BCEECA9" w14:textId="77777777" w:rsidR="00D70EC4" w:rsidRPr="00D70EC4" w:rsidRDefault="00D70EC4" w:rsidP="00D70EC4">
      <w:pPr>
        <w:widowControl w:val="0"/>
        <w:autoSpaceDE w:val="0"/>
        <w:autoSpaceDN w:val="0"/>
        <w:adjustRightInd w:val="0"/>
        <w:contextualSpacing/>
        <w:jc w:val="right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D70EC4">
        <w:rPr>
          <w:rFonts w:ascii="Times New Roman" w:eastAsia="Calibri" w:hAnsi="Times New Roman" w:cs="Times New Roman"/>
          <w:kern w:val="2"/>
          <w:sz w:val="28"/>
          <w:szCs w:val="28"/>
        </w:rPr>
        <w:t xml:space="preserve">к отчету о реализации </w:t>
      </w:r>
    </w:p>
    <w:p w14:paraId="4C5A0901" w14:textId="77777777" w:rsidR="00D70EC4" w:rsidRPr="00D70EC4" w:rsidRDefault="00D70EC4" w:rsidP="00D70EC4">
      <w:pPr>
        <w:widowControl w:val="0"/>
        <w:autoSpaceDE w:val="0"/>
        <w:autoSpaceDN w:val="0"/>
        <w:adjustRightInd w:val="0"/>
        <w:contextualSpacing/>
        <w:jc w:val="right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D70EC4">
        <w:rPr>
          <w:rFonts w:ascii="Times New Roman" w:eastAsia="Calibri" w:hAnsi="Times New Roman" w:cs="Times New Roman"/>
          <w:kern w:val="2"/>
          <w:sz w:val="28"/>
          <w:szCs w:val="28"/>
        </w:rPr>
        <w:t xml:space="preserve">муниципальной программы </w:t>
      </w:r>
    </w:p>
    <w:p w14:paraId="35183DB6" w14:textId="77777777" w:rsidR="00D70EC4" w:rsidRPr="00D70EC4" w:rsidRDefault="00D70EC4" w:rsidP="00D70EC4">
      <w:pPr>
        <w:widowControl w:val="0"/>
        <w:autoSpaceDE w:val="0"/>
        <w:autoSpaceDN w:val="0"/>
        <w:adjustRightInd w:val="0"/>
        <w:contextualSpacing/>
        <w:jc w:val="right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D70EC4">
        <w:rPr>
          <w:rFonts w:ascii="Times New Roman" w:eastAsia="Calibri" w:hAnsi="Times New Roman" w:cs="Times New Roman"/>
          <w:kern w:val="2"/>
          <w:sz w:val="28"/>
          <w:szCs w:val="28"/>
        </w:rPr>
        <w:t>Истоминского сельского поселения</w:t>
      </w:r>
    </w:p>
    <w:p w14:paraId="7E043A7E" w14:textId="33A07DEB" w:rsidR="00D70EC4" w:rsidRPr="00D70EC4" w:rsidRDefault="00D70EC4" w:rsidP="00D70EC4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D70EC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Культура</w:t>
      </w:r>
      <w:r w:rsidRPr="00D70EC4">
        <w:rPr>
          <w:rFonts w:ascii="Times New Roman" w:hAnsi="Times New Roman" w:cs="Times New Roman"/>
          <w:sz w:val="28"/>
          <w:szCs w:val="28"/>
        </w:rPr>
        <w:t>»</w:t>
      </w:r>
      <w:r w:rsidR="006E5E46">
        <w:rPr>
          <w:rFonts w:ascii="Times New Roman" w:eastAsia="Calibri" w:hAnsi="Times New Roman" w:cs="Times New Roman"/>
          <w:kern w:val="2"/>
          <w:sz w:val="28"/>
          <w:szCs w:val="28"/>
        </w:rPr>
        <w:t xml:space="preserve"> за 2020</w:t>
      </w:r>
      <w:r w:rsidRPr="00D70EC4">
        <w:rPr>
          <w:rFonts w:ascii="Times New Roman" w:eastAsia="Calibri" w:hAnsi="Times New Roman" w:cs="Times New Roman"/>
          <w:kern w:val="2"/>
          <w:sz w:val="28"/>
          <w:szCs w:val="28"/>
        </w:rPr>
        <w:t xml:space="preserve"> год</w:t>
      </w:r>
    </w:p>
    <w:p w14:paraId="647B2BCC" w14:textId="77777777" w:rsidR="0097290B" w:rsidRPr="0097290B" w:rsidRDefault="0097290B" w:rsidP="0097290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729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ФОРМАЦИЯ</w:t>
      </w:r>
    </w:p>
    <w:p w14:paraId="644C0D45" w14:textId="77777777" w:rsidR="0097290B" w:rsidRPr="0097290B" w:rsidRDefault="0097290B" w:rsidP="0097290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729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 возникновении экономии бюджетных ассигнований на реализацию основных мероприятий, приоритетных основных мероприятий, </w:t>
      </w:r>
      <w:r w:rsidRPr="009729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 xml:space="preserve">мероприятий ведомственных целевых программ муниципальной программы, в том числе в результате </w:t>
      </w:r>
    </w:p>
    <w:p w14:paraId="54A5F9F0" w14:textId="77777777" w:rsidR="0097290B" w:rsidRPr="0097290B" w:rsidRDefault="0097290B" w:rsidP="0097290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9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ведения закупок, при условии его исполнения в полном объеме </w:t>
      </w:r>
      <w:r w:rsidRPr="009729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 xml:space="preserve">в </w:t>
      </w:r>
      <w:r w:rsidRPr="0097290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отчетном </w:t>
      </w:r>
      <w:r w:rsidRPr="009729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ду</w:t>
      </w:r>
    </w:p>
    <w:tbl>
      <w:tblPr>
        <w:tblpPr w:leftFromText="180" w:rightFromText="180" w:vertAnchor="text" w:horzAnchor="margin" w:tblpXSpec="center" w:tblpY="149"/>
        <w:tblOverlap w:val="never"/>
        <w:tblW w:w="12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2"/>
        <w:gridCol w:w="4457"/>
        <w:gridCol w:w="1943"/>
        <w:gridCol w:w="2241"/>
        <w:gridCol w:w="1400"/>
        <w:gridCol w:w="1950"/>
      </w:tblGrid>
      <w:tr w:rsidR="0097290B" w:rsidRPr="0097290B" w14:paraId="2119490E" w14:textId="77777777" w:rsidTr="006E5E46">
        <w:trPr>
          <w:trHeight w:val="645"/>
        </w:trPr>
        <w:tc>
          <w:tcPr>
            <w:tcW w:w="752" w:type="dxa"/>
            <w:vMerge w:val="restart"/>
          </w:tcPr>
          <w:p w14:paraId="7E725F46" w14:textId="77777777" w:rsidR="0097290B" w:rsidRPr="006E5E46" w:rsidRDefault="0097290B" w:rsidP="00972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E5E4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№ </w:t>
            </w:r>
          </w:p>
          <w:p w14:paraId="04BE00A3" w14:textId="77777777" w:rsidR="0097290B" w:rsidRPr="006E5E46" w:rsidRDefault="0097290B" w:rsidP="00972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E5E46">
              <w:rPr>
                <w:rFonts w:ascii="Times New Roman" w:eastAsia="Times New Roman" w:hAnsi="Times New Roman" w:cs="Times New Roman"/>
                <w:bCs/>
                <w:lang w:eastAsia="ru-RU"/>
              </w:rPr>
              <w:t>п/п</w:t>
            </w:r>
          </w:p>
        </w:tc>
        <w:tc>
          <w:tcPr>
            <w:tcW w:w="4457" w:type="dxa"/>
            <w:vMerge w:val="restart"/>
            <w:shd w:val="clear" w:color="auto" w:fill="auto"/>
          </w:tcPr>
          <w:p w14:paraId="082B189A" w14:textId="77777777" w:rsidR="0097290B" w:rsidRPr="006E5E46" w:rsidRDefault="0097290B" w:rsidP="00972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E5E4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Наименование основного мероприятия подпрограммы, приоритетного основного мероприятия, мероприятия ведомственной целевой программы </w:t>
            </w:r>
          </w:p>
          <w:p w14:paraId="785B85F0" w14:textId="77777777" w:rsidR="0097290B" w:rsidRPr="006E5E46" w:rsidRDefault="0097290B" w:rsidP="00972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E5E46">
              <w:rPr>
                <w:rFonts w:ascii="Times New Roman" w:eastAsia="Times New Roman" w:hAnsi="Times New Roman" w:cs="Times New Roman"/>
                <w:bCs/>
                <w:lang w:eastAsia="ru-RU"/>
              </w:rPr>
              <w:t>(по инвестиционным расходам – в разрезе объектов)</w:t>
            </w:r>
          </w:p>
        </w:tc>
        <w:tc>
          <w:tcPr>
            <w:tcW w:w="1943" w:type="dxa"/>
            <w:vMerge w:val="restart"/>
            <w:shd w:val="clear" w:color="auto" w:fill="auto"/>
          </w:tcPr>
          <w:p w14:paraId="6A2E38A7" w14:textId="77777777" w:rsidR="0097290B" w:rsidRPr="006E5E46" w:rsidRDefault="0097290B" w:rsidP="00972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E5E46">
              <w:rPr>
                <w:rFonts w:ascii="Times New Roman" w:eastAsia="Times New Roman" w:hAnsi="Times New Roman" w:cs="Times New Roman"/>
                <w:bCs/>
                <w:lang w:eastAsia="ru-RU"/>
              </w:rPr>
              <w:t>Ожидаемый</w:t>
            </w:r>
          </w:p>
          <w:p w14:paraId="0A40513D" w14:textId="77777777" w:rsidR="0097290B" w:rsidRPr="006E5E46" w:rsidRDefault="0097290B" w:rsidP="00972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E5E46">
              <w:rPr>
                <w:rFonts w:ascii="Times New Roman" w:eastAsia="Times New Roman" w:hAnsi="Times New Roman" w:cs="Times New Roman"/>
                <w:bCs/>
                <w:lang w:eastAsia="ru-RU"/>
              </w:rPr>
              <w:t>результат</w:t>
            </w:r>
          </w:p>
        </w:tc>
        <w:tc>
          <w:tcPr>
            <w:tcW w:w="2241" w:type="dxa"/>
            <w:vMerge w:val="restart"/>
            <w:shd w:val="clear" w:color="auto" w:fill="auto"/>
          </w:tcPr>
          <w:p w14:paraId="60793A38" w14:textId="77777777" w:rsidR="0097290B" w:rsidRPr="006E5E46" w:rsidRDefault="0097290B" w:rsidP="00972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E5E46">
              <w:rPr>
                <w:rFonts w:ascii="Times New Roman" w:eastAsia="Times New Roman" w:hAnsi="Times New Roman" w:cs="Times New Roman"/>
                <w:bCs/>
                <w:lang w:eastAsia="ru-RU"/>
              </w:rPr>
              <w:t>Фактически сложившийся результат</w:t>
            </w:r>
          </w:p>
        </w:tc>
        <w:tc>
          <w:tcPr>
            <w:tcW w:w="3350" w:type="dxa"/>
            <w:gridSpan w:val="2"/>
            <w:shd w:val="clear" w:color="auto" w:fill="auto"/>
          </w:tcPr>
          <w:p w14:paraId="25BB64DD" w14:textId="77777777" w:rsidR="0097290B" w:rsidRPr="006E5E46" w:rsidRDefault="0097290B" w:rsidP="00972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E5E46">
              <w:rPr>
                <w:rFonts w:ascii="Times New Roman" w:eastAsia="Times New Roman" w:hAnsi="Times New Roman" w:cs="Times New Roman"/>
                <w:bCs/>
                <w:lang w:eastAsia="ru-RU"/>
              </w:rPr>
              <w:t>Сумма экономии</w:t>
            </w:r>
            <w:r w:rsidRPr="006E5E46">
              <w:rPr>
                <w:rFonts w:ascii="Times New Roman" w:eastAsia="Times New Roman" w:hAnsi="Times New Roman" w:cs="Times New Roman"/>
                <w:bCs/>
                <w:lang w:eastAsia="ru-RU"/>
              </w:rPr>
              <w:br/>
              <w:t>(тыс. рублей)</w:t>
            </w:r>
          </w:p>
        </w:tc>
      </w:tr>
      <w:tr w:rsidR="0097290B" w:rsidRPr="0097290B" w14:paraId="668B6DF7" w14:textId="77777777" w:rsidTr="006E5E46">
        <w:trPr>
          <w:trHeight w:val="890"/>
        </w:trPr>
        <w:tc>
          <w:tcPr>
            <w:tcW w:w="752" w:type="dxa"/>
            <w:vMerge/>
          </w:tcPr>
          <w:p w14:paraId="62145E99" w14:textId="77777777" w:rsidR="0097290B" w:rsidRPr="006E5E46" w:rsidRDefault="0097290B" w:rsidP="00972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457" w:type="dxa"/>
            <w:vMerge/>
          </w:tcPr>
          <w:p w14:paraId="427DFC7B" w14:textId="77777777" w:rsidR="0097290B" w:rsidRPr="006E5E46" w:rsidRDefault="0097290B" w:rsidP="00972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43" w:type="dxa"/>
            <w:vMerge/>
          </w:tcPr>
          <w:p w14:paraId="764BDFE9" w14:textId="77777777" w:rsidR="0097290B" w:rsidRPr="006E5E46" w:rsidRDefault="0097290B" w:rsidP="00972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241" w:type="dxa"/>
            <w:vMerge/>
          </w:tcPr>
          <w:p w14:paraId="57D9D6B1" w14:textId="77777777" w:rsidR="0097290B" w:rsidRPr="006E5E46" w:rsidRDefault="0097290B" w:rsidP="00972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400" w:type="dxa"/>
            <w:shd w:val="clear" w:color="auto" w:fill="auto"/>
          </w:tcPr>
          <w:p w14:paraId="5B0E379D" w14:textId="77777777" w:rsidR="0097290B" w:rsidRPr="006E5E46" w:rsidRDefault="0097290B" w:rsidP="00972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E5E46">
              <w:rPr>
                <w:rFonts w:ascii="Times New Roman" w:eastAsia="Times New Roman" w:hAnsi="Times New Roman" w:cs="Times New Roman"/>
                <w:bCs/>
                <w:lang w:eastAsia="ru-RU"/>
              </w:rPr>
              <w:t>всего</w:t>
            </w:r>
          </w:p>
        </w:tc>
        <w:tc>
          <w:tcPr>
            <w:tcW w:w="1950" w:type="dxa"/>
            <w:shd w:val="clear" w:color="auto" w:fill="auto"/>
          </w:tcPr>
          <w:p w14:paraId="4B7870C7" w14:textId="77777777" w:rsidR="0097290B" w:rsidRPr="006E5E46" w:rsidRDefault="0097290B" w:rsidP="00972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E5E46">
              <w:rPr>
                <w:rFonts w:ascii="Times New Roman" w:eastAsia="Times New Roman" w:hAnsi="Times New Roman" w:cs="Times New Roman"/>
                <w:bCs/>
                <w:lang w:eastAsia="ru-RU"/>
              </w:rPr>
              <w:t>в том числе в результате проведения закупок</w:t>
            </w:r>
          </w:p>
        </w:tc>
      </w:tr>
      <w:tr w:rsidR="0097290B" w:rsidRPr="0097290B" w14:paraId="105FFDE6" w14:textId="77777777" w:rsidTr="006E5E46">
        <w:trPr>
          <w:trHeight w:val="315"/>
        </w:trPr>
        <w:tc>
          <w:tcPr>
            <w:tcW w:w="752" w:type="dxa"/>
          </w:tcPr>
          <w:p w14:paraId="0E06773F" w14:textId="77777777" w:rsidR="0097290B" w:rsidRPr="006E5E46" w:rsidRDefault="0097290B" w:rsidP="00972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E4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457" w:type="dxa"/>
            <w:shd w:val="clear" w:color="auto" w:fill="auto"/>
          </w:tcPr>
          <w:p w14:paraId="29196F8C" w14:textId="77777777" w:rsidR="0097290B" w:rsidRPr="006E5E46" w:rsidRDefault="0097290B" w:rsidP="00972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E46">
              <w:rPr>
                <w:rFonts w:ascii="Times New Roman" w:eastAsia="Times New Roman" w:hAnsi="Times New Roman" w:cs="Times New Roman"/>
                <w:lang w:eastAsia="ru-RU"/>
              </w:rPr>
              <w:t>2 </w:t>
            </w:r>
          </w:p>
        </w:tc>
        <w:tc>
          <w:tcPr>
            <w:tcW w:w="1943" w:type="dxa"/>
            <w:shd w:val="clear" w:color="auto" w:fill="auto"/>
          </w:tcPr>
          <w:p w14:paraId="4FD92886" w14:textId="77777777" w:rsidR="0097290B" w:rsidRPr="006E5E46" w:rsidRDefault="0097290B" w:rsidP="00972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E46">
              <w:rPr>
                <w:rFonts w:ascii="Times New Roman" w:eastAsia="Times New Roman" w:hAnsi="Times New Roman" w:cs="Times New Roman"/>
                <w:lang w:eastAsia="ru-RU"/>
              </w:rPr>
              <w:t>3 </w:t>
            </w:r>
          </w:p>
        </w:tc>
        <w:tc>
          <w:tcPr>
            <w:tcW w:w="2241" w:type="dxa"/>
            <w:shd w:val="clear" w:color="auto" w:fill="auto"/>
          </w:tcPr>
          <w:p w14:paraId="58F46E47" w14:textId="77777777" w:rsidR="0097290B" w:rsidRPr="006E5E46" w:rsidRDefault="0097290B" w:rsidP="00972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E46">
              <w:rPr>
                <w:rFonts w:ascii="Times New Roman" w:eastAsia="Times New Roman" w:hAnsi="Times New Roman" w:cs="Times New Roman"/>
                <w:lang w:eastAsia="ru-RU"/>
              </w:rPr>
              <w:t>4 </w:t>
            </w:r>
          </w:p>
        </w:tc>
        <w:tc>
          <w:tcPr>
            <w:tcW w:w="1400" w:type="dxa"/>
            <w:shd w:val="clear" w:color="auto" w:fill="auto"/>
          </w:tcPr>
          <w:p w14:paraId="34376C37" w14:textId="77777777" w:rsidR="0097290B" w:rsidRPr="006E5E46" w:rsidRDefault="0097290B" w:rsidP="00972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E46">
              <w:rPr>
                <w:rFonts w:ascii="Times New Roman" w:eastAsia="Times New Roman" w:hAnsi="Times New Roman" w:cs="Times New Roman"/>
                <w:lang w:eastAsia="ru-RU"/>
              </w:rPr>
              <w:t>5 </w:t>
            </w:r>
          </w:p>
        </w:tc>
        <w:tc>
          <w:tcPr>
            <w:tcW w:w="1950" w:type="dxa"/>
            <w:shd w:val="clear" w:color="auto" w:fill="auto"/>
          </w:tcPr>
          <w:p w14:paraId="4D3F4C54" w14:textId="77777777" w:rsidR="0097290B" w:rsidRPr="006E5E46" w:rsidRDefault="0097290B" w:rsidP="00972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E46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97290B" w:rsidRPr="0097290B" w14:paraId="029C37FE" w14:textId="77777777" w:rsidTr="006E5E46">
        <w:trPr>
          <w:trHeight w:val="315"/>
        </w:trPr>
        <w:tc>
          <w:tcPr>
            <w:tcW w:w="752" w:type="dxa"/>
          </w:tcPr>
          <w:p w14:paraId="4D9C09B1" w14:textId="77777777" w:rsidR="0097290B" w:rsidRPr="006E5E46" w:rsidRDefault="0097290B" w:rsidP="009729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57" w:type="dxa"/>
            <w:shd w:val="clear" w:color="auto" w:fill="auto"/>
          </w:tcPr>
          <w:p w14:paraId="762C9A6C" w14:textId="4AC721A5" w:rsidR="0097290B" w:rsidRPr="006E5E46" w:rsidRDefault="0097290B" w:rsidP="009729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E5E46">
              <w:rPr>
                <w:rFonts w:ascii="Times New Roman" w:eastAsia="Times New Roman" w:hAnsi="Times New Roman" w:cs="Times New Roman"/>
                <w:b/>
                <w:lang w:eastAsia="ru-RU"/>
              </w:rPr>
              <w:t>Муниципальная программа</w:t>
            </w:r>
            <w:r w:rsidR="00BA60B1" w:rsidRPr="006E5E4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«Культура»</w:t>
            </w:r>
          </w:p>
        </w:tc>
        <w:tc>
          <w:tcPr>
            <w:tcW w:w="1943" w:type="dxa"/>
            <w:shd w:val="clear" w:color="auto" w:fill="auto"/>
          </w:tcPr>
          <w:p w14:paraId="282D1A3F" w14:textId="2A43C35B" w:rsidR="0097290B" w:rsidRPr="006E5E46" w:rsidRDefault="006E5E46" w:rsidP="00972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E46">
              <w:rPr>
                <w:rFonts w:ascii="Times New Roman" w:eastAsia="Times New Roman" w:hAnsi="Times New Roman" w:cs="Times New Roman"/>
                <w:lang w:eastAsia="ru-RU"/>
              </w:rPr>
              <w:t>6665,1</w:t>
            </w:r>
          </w:p>
        </w:tc>
        <w:tc>
          <w:tcPr>
            <w:tcW w:w="2241" w:type="dxa"/>
            <w:shd w:val="clear" w:color="auto" w:fill="auto"/>
          </w:tcPr>
          <w:p w14:paraId="6554A3D9" w14:textId="51D04701" w:rsidR="0097290B" w:rsidRPr="006E5E46" w:rsidRDefault="006E5E46" w:rsidP="00972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E46">
              <w:rPr>
                <w:rFonts w:ascii="Times New Roman" w:eastAsia="Times New Roman" w:hAnsi="Times New Roman" w:cs="Times New Roman"/>
                <w:lang w:eastAsia="ru-RU"/>
              </w:rPr>
              <w:t>666</w:t>
            </w:r>
            <w:r w:rsidR="00516B92">
              <w:rPr>
                <w:rFonts w:ascii="Times New Roman" w:eastAsia="Times New Roman" w:hAnsi="Times New Roman" w:cs="Times New Roman"/>
                <w:lang w:eastAsia="ru-RU"/>
              </w:rPr>
              <w:t>5,0</w:t>
            </w:r>
          </w:p>
        </w:tc>
        <w:tc>
          <w:tcPr>
            <w:tcW w:w="1400" w:type="dxa"/>
            <w:shd w:val="clear" w:color="auto" w:fill="auto"/>
          </w:tcPr>
          <w:p w14:paraId="7B1EA82D" w14:textId="57AC10F5" w:rsidR="0097290B" w:rsidRPr="006E5E46" w:rsidRDefault="006E5E46" w:rsidP="00972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E46">
              <w:rPr>
                <w:rFonts w:ascii="Times New Roman" w:eastAsia="Times New Roman" w:hAnsi="Times New Roman" w:cs="Times New Roman"/>
                <w:lang w:eastAsia="ru-RU"/>
              </w:rPr>
              <w:t>0,</w:t>
            </w:r>
            <w:r w:rsidR="00516B9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950" w:type="dxa"/>
            <w:shd w:val="clear" w:color="auto" w:fill="auto"/>
          </w:tcPr>
          <w:p w14:paraId="6226B936" w14:textId="267F843F" w:rsidR="0097290B" w:rsidRPr="006E5E46" w:rsidRDefault="006E5E46" w:rsidP="006E5E46">
            <w:pPr>
              <w:tabs>
                <w:tab w:val="left" w:pos="3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E46">
              <w:rPr>
                <w:rFonts w:ascii="Times New Roman" w:eastAsia="Times New Roman" w:hAnsi="Times New Roman" w:cs="Times New Roman"/>
                <w:lang w:eastAsia="ru-RU"/>
              </w:rPr>
              <w:t>0,</w:t>
            </w:r>
            <w:r w:rsidR="00516B9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97290B" w:rsidRPr="0097290B" w14:paraId="4AA0167E" w14:textId="77777777" w:rsidTr="006E5E46">
        <w:trPr>
          <w:trHeight w:val="315"/>
        </w:trPr>
        <w:tc>
          <w:tcPr>
            <w:tcW w:w="752" w:type="dxa"/>
          </w:tcPr>
          <w:p w14:paraId="3E1CC9EA" w14:textId="77777777" w:rsidR="0097290B" w:rsidRPr="006E5E46" w:rsidRDefault="0097290B" w:rsidP="009729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57" w:type="dxa"/>
            <w:shd w:val="clear" w:color="auto" w:fill="auto"/>
          </w:tcPr>
          <w:p w14:paraId="717AEA27" w14:textId="3A5BB111" w:rsidR="0097290B" w:rsidRPr="006E5E46" w:rsidRDefault="0097290B" w:rsidP="009729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E5E46">
              <w:rPr>
                <w:rFonts w:ascii="Times New Roman" w:eastAsia="Times New Roman" w:hAnsi="Times New Roman" w:cs="Times New Roman"/>
                <w:b/>
                <w:lang w:eastAsia="ru-RU"/>
              </w:rPr>
              <w:t>Подпрограмма 1.</w:t>
            </w:r>
            <w:r w:rsidR="00D97A07" w:rsidRPr="006E5E46">
              <w:rPr>
                <w:rFonts w:ascii="Times New Roman" w:hAnsi="Times New Roman" w:cs="Times New Roman"/>
                <w:b/>
                <w:spacing w:val="-8"/>
              </w:rPr>
              <w:t>«</w:t>
            </w:r>
            <w:r w:rsidR="00D97A07" w:rsidRPr="006E5E46">
              <w:rPr>
                <w:rFonts w:ascii="Times New Roman" w:hAnsi="Times New Roman" w:cs="Times New Roman"/>
                <w:b/>
              </w:rPr>
              <w:t>Сельские дома культуры</w:t>
            </w:r>
            <w:r w:rsidR="00D97A07" w:rsidRPr="006E5E46">
              <w:rPr>
                <w:rFonts w:ascii="Times New Roman" w:hAnsi="Times New Roman" w:cs="Times New Roman"/>
                <w:b/>
                <w:spacing w:val="-8"/>
              </w:rPr>
              <w:t>»</w:t>
            </w:r>
          </w:p>
        </w:tc>
        <w:tc>
          <w:tcPr>
            <w:tcW w:w="1943" w:type="dxa"/>
            <w:shd w:val="clear" w:color="auto" w:fill="auto"/>
          </w:tcPr>
          <w:p w14:paraId="1375CA57" w14:textId="49E68144" w:rsidR="0097290B" w:rsidRPr="006E5E46" w:rsidRDefault="006E5E46" w:rsidP="00972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E46">
              <w:rPr>
                <w:rFonts w:ascii="Times New Roman" w:eastAsia="Times New Roman" w:hAnsi="Times New Roman" w:cs="Times New Roman"/>
                <w:lang w:eastAsia="ru-RU"/>
              </w:rPr>
              <w:t>6371,9</w:t>
            </w:r>
          </w:p>
        </w:tc>
        <w:tc>
          <w:tcPr>
            <w:tcW w:w="2241" w:type="dxa"/>
            <w:shd w:val="clear" w:color="auto" w:fill="auto"/>
          </w:tcPr>
          <w:p w14:paraId="28E01BF0" w14:textId="2B930414" w:rsidR="0097290B" w:rsidRPr="006E5E46" w:rsidRDefault="006E5E46" w:rsidP="00972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E46">
              <w:rPr>
                <w:rFonts w:ascii="Times New Roman" w:eastAsia="Times New Roman" w:hAnsi="Times New Roman" w:cs="Times New Roman"/>
                <w:lang w:eastAsia="ru-RU"/>
              </w:rPr>
              <w:t>6371,</w:t>
            </w:r>
            <w:r w:rsidR="00516B92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400" w:type="dxa"/>
            <w:shd w:val="clear" w:color="auto" w:fill="auto"/>
          </w:tcPr>
          <w:p w14:paraId="389C7FBC" w14:textId="16B17238" w:rsidR="0097290B" w:rsidRPr="006E5E46" w:rsidRDefault="0097290B" w:rsidP="006E5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E4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6E5E46" w:rsidRPr="006E5E46">
              <w:rPr>
                <w:rFonts w:ascii="Times New Roman" w:eastAsia="Times New Roman" w:hAnsi="Times New Roman" w:cs="Times New Roman"/>
                <w:lang w:eastAsia="ru-RU"/>
              </w:rPr>
              <w:t>0,</w:t>
            </w:r>
            <w:r w:rsidR="00516B9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950" w:type="dxa"/>
            <w:shd w:val="clear" w:color="auto" w:fill="auto"/>
          </w:tcPr>
          <w:p w14:paraId="66DD15F4" w14:textId="7393E8C5" w:rsidR="0097290B" w:rsidRPr="006E5E46" w:rsidRDefault="0097290B" w:rsidP="006E5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E4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6E5E46" w:rsidRPr="006E5E46">
              <w:rPr>
                <w:rFonts w:ascii="Times New Roman" w:eastAsia="Times New Roman" w:hAnsi="Times New Roman" w:cs="Times New Roman"/>
                <w:lang w:eastAsia="ru-RU"/>
              </w:rPr>
              <w:t>0,</w:t>
            </w:r>
            <w:r w:rsidR="00516B9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97290B" w:rsidRPr="0097290B" w14:paraId="43AC12D8" w14:textId="77777777" w:rsidTr="006E5E46">
        <w:trPr>
          <w:trHeight w:val="1180"/>
        </w:trPr>
        <w:tc>
          <w:tcPr>
            <w:tcW w:w="752" w:type="dxa"/>
          </w:tcPr>
          <w:p w14:paraId="7A8BCC57" w14:textId="77777777" w:rsidR="0097290B" w:rsidRPr="006E5E46" w:rsidRDefault="0097290B" w:rsidP="009729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57" w:type="dxa"/>
            <w:shd w:val="clear" w:color="auto" w:fill="auto"/>
          </w:tcPr>
          <w:p w14:paraId="602B2D60" w14:textId="410BFA46" w:rsidR="0097290B" w:rsidRPr="006E5E46" w:rsidRDefault="0097290B" w:rsidP="004B11BA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  <w:r w:rsidRPr="006E5E46">
              <w:rPr>
                <w:rFonts w:ascii="Times New Roman" w:hAnsi="Times New Roman" w:cs="Times New Roman"/>
              </w:rPr>
              <w:t>Основное мероприятие 1.1. </w:t>
            </w:r>
            <w:r w:rsidR="00D97A07" w:rsidRPr="006E5E46">
              <w:rPr>
                <w:rFonts w:ascii="Times New Roman" w:hAnsi="Times New Roman" w:cs="Times New Roman"/>
                <w:color w:val="000000"/>
              </w:rPr>
              <w:t xml:space="preserve"> Расходы на обеспечение деятельности муниципальных бюджетных учреждений Истоминского</w:t>
            </w:r>
            <w:r w:rsidR="00F14AA5" w:rsidRPr="006E5E46">
              <w:rPr>
                <w:rFonts w:ascii="Times New Roman" w:hAnsi="Times New Roman" w:cs="Times New Roman"/>
                <w:color w:val="000000"/>
              </w:rPr>
              <w:t xml:space="preserve"> сельского поселения</w:t>
            </w:r>
          </w:p>
        </w:tc>
        <w:tc>
          <w:tcPr>
            <w:tcW w:w="1943" w:type="dxa"/>
            <w:shd w:val="clear" w:color="auto" w:fill="auto"/>
          </w:tcPr>
          <w:p w14:paraId="73789ACE" w14:textId="0DA11EF3" w:rsidR="0097290B" w:rsidRPr="006E5E46" w:rsidRDefault="006E5E46" w:rsidP="00972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E46">
              <w:rPr>
                <w:rFonts w:ascii="Times New Roman" w:eastAsia="Times New Roman" w:hAnsi="Times New Roman" w:cs="Times New Roman"/>
                <w:lang w:eastAsia="ru-RU"/>
              </w:rPr>
              <w:t>6115,8</w:t>
            </w:r>
            <w:r w:rsidR="0097290B" w:rsidRPr="006E5E4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1" w:type="dxa"/>
            <w:shd w:val="clear" w:color="auto" w:fill="auto"/>
          </w:tcPr>
          <w:p w14:paraId="74D7D65B" w14:textId="50ADA0FF" w:rsidR="0097290B" w:rsidRPr="006E5E46" w:rsidRDefault="006E5E46" w:rsidP="00972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E46">
              <w:rPr>
                <w:rFonts w:ascii="Times New Roman" w:eastAsia="Times New Roman" w:hAnsi="Times New Roman" w:cs="Times New Roman"/>
                <w:lang w:eastAsia="ru-RU"/>
              </w:rPr>
              <w:t>6115,8</w:t>
            </w:r>
            <w:r w:rsidR="0097290B" w:rsidRPr="006E5E4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00" w:type="dxa"/>
            <w:shd w:val="clear" w:color="auto" w:fill="auto"/>
          </w:tcPr>
          <w:p w14:paraId="17475546" w14:textId="716277A4" w:rsidR="0097290B" w:rsidRPr="006E5E46" w:rsidRDefault="0097290B" w:rsidP="006E5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E4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6E5E46" w:rsidRPr="006E5E46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950" w:type="dxa"/>
            <w:shd w:val="clear" w:color="auto" w:fill="auto"/>
          </w:tcPr>
          <w:p w14:paraId="269F2DC8" w14:textId="19016B67" w:rsidR="0097290B" w:rsidRPr="006E5E46" w:rsidRDefault="0097290B" w:rsidP="00972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E4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480303" w:rsidRPr="006E5E46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97290B" w:rsidRPr="0097290B" w14:paraId="27D6B420" w14:textId="77777777" w:rsidTr="006E5E46">
        <w:trPr>
          <w:trHeight w:val="315"/>
        </w:trPr>
        <w:tc>
          <w:tcPr>
            <w:tcW w:w="752" w:type="dxa"/>
          </w:tcPr>
          <w:p w14:paraId="3B5BC35B" w14:textId="77777777" w:rsidR="0097290B" w:rsidRPr="006E5E46" w:rsidRDefault="0097290B" w:rsidP="009729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57" w:type="dxa"/>
            <w:shd w:val="clear" w:color="auto" w:fill="auto"/>
          </w:tcPr>
          <w:p w14:paraId="4A62608F" w14:textId="1D6E5A83" w:rsidR="0097290B" w:rsidRPr="006E5E46" w:rsidRDefault="0097290B" w:rsidP="009729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E46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1.2.</w:t>
            </w:r>
            <w:r w:rsidR="004B11BA" w:rsidRPr="006E5E46">
              <w:rPr>
                <w:rFonts w:ascii="Times New Roman" w:hAnsi="Times New Roman" w:cs="Times New Roman"/>
              </w:rPr>
              <w:t xml:space="preserve"> Мероприятия по обеспечению организации и проведения торжественных, массовых, конкурсных мероприятий, фестивалей в области культуры</w:t>
            </w:r>
          </w:p>
        </w:tc>
        <w:tc>
          <w:tcPr>
            <w:tcW w:w="1943" w:type="dxa"/>
            <w:shd w:val="clear" w:color="auto" w:fill="auto"/>
          </w:tcPr>
          <w:p w14:paraId="3B1F3A5F" w14:textId="0B57F138" w:rsidR="0097290B" w:rsidRPr="006E5E46" w:rsidRDefault="006E5E46" w:rsidP="00972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E46">
              <w:rPr>
                <w:rFonts w:ascii="Times New Roman" w:eastAsia="Times New Roman" w:hAnsi="Times New Roman" w:cs="Times New Roman"/>
                <w:lang w:eastAsia="ru-RU"/>
              </w:rPr>
              <w:t>28,1</w:t>
            </w:r>
          </w:p>
        </w:tc>
        <w:tc>
          <w:tcPr>
            <w:tcW w:w="2241" w:type="dxa"/>
            <w:shd w:val="clear" w:color="auto" w:fill="auto"/>
          </w:tcPr>
          <w:p w14:paraId="380F21FC" w14:textId="37FF350A" w:rsidR="0097290B" w:rsidRPr="006E5E46" w:rsidRDefault="006E5E46" w:rsidP="00972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E46">
              <w:rPr>
                <w:rFonts w:ascii="Times New Roman" w:eastAsia="Times New Roman" w:hAnsi="Times New Roman" w:cs="Times New Roman"/>
                <w:lang w:eastAsia="ru-RU"/>
              </w:rPr>
              <w:t>28,1</w:t>
            </w:r>
          </w:p>
        </w:tc>
        <w:tc>
          <w:tcPr>
            <w:tcW w:w="1400" w:type="dxa"/>
            <w:shd w:val="clear" w:color="auto" w:fill="auto"/>
          </w:tcPr>
          <w:p w14:paraId="3797815C" w14:textId="5B89000F" w:rsidR="0097290B" w:rsidRPr="006E5E46" w:rsidRDefault="006E5E46" w:rsidP="00972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E46">
              <w:rPr>
                <w:rFonts w:ascii="Times New Roman" w:eastAsia="Times New Roman" w:hAnsi="Times New Roman" w:cs="Times New Roman"/>
                <w:lang w:eastAsia="ru-RU"/>
              </w:rPr>
              <w:t>0,</w:t>
            </w:r>
            <w:r w:rsidR="00516B9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950" w:type="dxa"/>
            <w:shd w:val="clear" w:color="auto" w:fill="auto"/>
          </w:tcPr>
          <w:p w14:paraId="4A4A84D5" w14:textId="3070A257" w:rsidR="0097290B" w:rsidRPr="006E5E46" w:rsidRDefault="006E5E46" w:rsidP="00972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E46">
              <w:rPr>
                <w:rFonts w:ascii="Times New Roman" w:eastAsia="Times New Roman" w:hAnsi="Times New Roman" w:cs="Times New Roman"/>
                <w:lang w:eastAsia="ru-RU"/>
              </w:rPr>
              <w:t>0,</w:t>
            </w:r>
            <w:r w:rsidR="00516B9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97290B" w:rsidRPr="0097290B" w14:paraId="0C2C8F9A" w14:textId="77777777" w:rsidTr="006E5E46">
        <w:trPr>
          <w:trHeight w:val="315"/>
        </w:trPr>
        <w:tc>
          <w:tcPr>
            <w:tcW w:w="752" w:type="dxa"/>
          </w:tcPr>
          <w:p w14:paraId="72C8F3CF" w14:textId="77777777" w:rsidR="0097290B" w:rsidRPr="006E5E46" w:rsidRDefault="0097290B" w:rsidP="009729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57" w:type="dxa"/>
            <w:shd w:val="clear" w:color="auto" w:fill="auto"/>
          </w:tcPr>
          <w:p w14:paraId="223E3148" w14:textId="4B5672AD" w:rsidR="0097290B" w:rsidRPr="006E5E46" w:rsidRDefault="00415683" w:rsidP="009729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E46">
              <w:rPr>
                <w:rFonts w:ascii="Times New Roman" w:eastAsia="Times New Roman" w:hAnsi="Times New Roman" w:cs="Times New Roman"/>
                <w:lang w:eastAsia="ru-RU"/>
              </w:rPr>
              <w:t xml:space="preserve"> Основные мероприятия</w:t>
            </w:r>
            <w:r w:rsidR="0097290B" w:rsidRPr="006E5E46">
              <w:rPr>
                <w:rFonts w:ascii="Times New Roman" w:eastAsia="Times New Roman" w:hAnsi="Times New Roman" w:cs="Times New Roman"/>
                <w:lang w:eastAsia="ru-RU"/>
              </w:rPr>
              <w:t xml:space="preserve"> 1.3</w:t>
            </w:r>
            <w:r w:rsidRPr="006E5E46">
              <w:rPr>
                <w:rFonts w:ascii="Times New Roman" w:hAnsi="Times New Roman" w:cs="Times New Roman"/>
              </w:rPr>
              <w:t xml:space="preserve"> Расходы на повышения оплаты труда работников, учреждений культуры</w:t>
            </w:r>
          </w:p>
        </w:tc>
        <w:tc>
          <w:tcPr>
            <w:tcW w:w="1943" w:type="dxa"/>
            <w:shd w:val="clear" w:color="auto" w:fill="auto"/>
          </w:tcPr>
          <w:p w14:paraId="46F54BFB" w14:textId="22EE1BBA" w:rsidR="0097290B" w:rsidRPr="006E5E46" w:rsidRDefault="006E5E46" w:rsidP="00972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E46">
              <w:rPr>
                <w:rFonts w:ascii="Times New Roman" w:eastAsia="Times New Roman" w:hAnsi="Times New Roman" w:cs="Times New Roman"/>
                <w:lang w:eastAsia="ru-RU"/>
              </w:rPr>
              <w:t>127,9</w:t>
            </w:r>
          </w:p>
        </w:tc>
        <w:tc>
          <w:tcPr>
            <w:tcW w:w="2241" w:type="dxa"/>
            <w:shd w:val="clear" w:color="auto" w:fill="auto"/>
          </w:tcPr>
          <w:p w14:paraId="4B70B832" w14:textId="5F06BAEA" w:rsidR="0097290B" w:rsidRPr="006E5E46" w:rsidRDefault="006E5E46" w:rsidP="00972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E46">
              <w:rPr>
                <w:rFonts w:ascii="Times New Roman" w:eastAsia="Times New Roman" w:hAnsi="Times New Roman" w:cs="Times New Roman"/>
                <w:lang w:eastAsia="ru-RU"/>
              </w:rPr>
              <w:t>127,9</w:t>
            </w:r>
          </w:p>
        </w:tc>
        <w:tc>
          <w:tcPr>
            <w:tcW w:w="1400" w:type="dxa"/>
            <w:shd w:val="clear" w:color="auto" w:fill="auto"/>
          </w:tcPr>
          <w:p w14:paraId="3E57321A" w14:textId="21191F5E" w:rsidR="0097290B" w:rsidRPr="006E5E46" w:rsidRDefault="00480303" w:rsidP="00972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E46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950" w:type="dxa"/>
            <w:shd w:val="clear" w:color="auto" w:fill="auto"/>
          </w:tcPr>
          <w:p w14:paraId="3229E46A" w14:textId="5BD517DD" w:rsidR="0097290B" w:rsidRPr="006E5E46" w:rsidRDefault="00480303" w:rsidP="00972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E46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97290B" w:rsidRPr="0097290B" w14:paraId="1F9F5AE2" w14:textId="77777777" w:rsidTr="006E5E46">
        <w:trPr>
          <w:trHeight w:val="315"/>
        </w:trPr>
        <w:tc>
          <w:tcPr>
            <w:tcW w:w="752" w:type="dxa"/>
          </w:tcPr>
          <w:p w14:paraId="248DB94D" w14:textId="77777777" w:rsidR="0097290B" w:rsidRPr="006E5E46" w:rsidRDefault="0097290B" w:rsidP="009729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57" w:type="dxa"/>
            <w:shd w:val="clear" w:color="auto" w:fill="auto"/>
          </w:tcPr>
          <w:p w14:paraId="4B36C4AE" w14:textId="77777777" w:rsidR="00415683" w:rsidRPr="006E5E46" w:rsidRDefault="00415683" w:rsidP="00415683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  <w:r w:rsidRPr="006E5E46">
              <w:rPr>
                <w:rFonts w:ascii="Times New Roman" w:hAnsi="Times New Roman" w:cs="Times New Roman"/>
                <w:color w:val="000000"/>
              </w:rPr>
              <w:t>Основное мероприятие 1.4</w:t>
            </w:r>
          </w:p>
          <w:p w14:paraId="0F241A29" w14:textId="77777777" w:rsidR="00415683" w:rsidRPr="006E5E46" w:rsidRDefault="00415683" w:rsidP="00415683">
            <w:pPr>
              <w:pStyle w:val="ConsPlusCell"/>
              <w:rPr>
                <w:rFonts w:ascii="Times New Roman" w:hAnsi="Times New Roman" w:cs="Times New Roman"/>
              </w:rPr>
            </w:pPr>
            <w:r w:rsidRPr="006E5E46">
              <w:rPr>
                <w:rFonts w:ascii="Times New Roman" w:hAnsi="Times New Roman" w:cs="Times New Roman"/>
              </w:rPr>
              <w:t xml:space="preserve">Мероприятия по организации и проведению </w:t>
            </w:r>
            <w:r w:rsidRPr="006E5E46">
              <w:rPr>
                <w:rFonts w:ascii="Times New Roman" w:hAnsi="Times New Roman" w:cs="Times New Roman"/>
              </w:rPr>
              <w:lastRenderedPageBreak/>
              <w:t>независимой оценки качества на оказание услуг организации в сфере культуры</w:t>
            </w:r>
          </w:p>
          <w:p w14:paraId="6C0A74D8" w14:textId="41D8DD7B" w:rsidR="0097290B" w:rsidRPr="006E5E46" w:rsidRDefault="0097290B" w:rsidP="009729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43" w:type="dxa"/>
            <w:shd w:val="clear" w:color="auto" w:fill="auto"/>
          </w:tcPr>
          <w:p w14:paraId="6831734F" w14:textId="1E1F23C5" w:rsidR="0097290B" w:rsidRPr="006E5E46" w:rsidRDefault="006E5E46" w:rsidP="00972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E4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,0</w:t>
            </w:r>
          </w:p>
        </w:tc>
        <w:tc>
          <w:tcPr>
            <w:tcW w:w="2241" w:type="dxa"/>
            <w:shd w:val="clear" w:color="auto" w:fill="auto"/>
          </w:tcPr>
          <w:p w14:paraId="4C218CD1" w14:textId="17186674" w:rsidR="0097290B" w:rsidRPr="006E5E46" w:rsidRDefault="006E5E46" w:rsidP="00972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E46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00" w:type="dxa"/>
            <w:shd w:val="clear" w:color="auto" w:fill="auto"/>
          </w:tcPr>
          <w:p w14:paraId="3E241614" w14:textId="64C202F2" w:rsidR="0097290B" w:rsidRPr="006E5E46" w:rsidRDefault="00480303" w:rsidP="00972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E46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950" w:type="dxa"/>
            <w:shd w:val="clear" w:color="auto" w:fill="auto"/>
          </w:tcPr>
          <w:p w14:paraId="096FC32D" w14:textId="01F7F906" w:rsidR="0097290B" w:rsidRPr="006E5E46" w:rsidRDefault="00480303" w:rsidP="00972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E46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EA4D33" w:rsidRPr="0097290B" w14:paraId="51C0657C" w14:textId="77777777" w:rsidTr="006E5E46">
        <w:trPr>
          <w:trHeight w:val="315"/>
        </w:trPr>
        <w:tc>
          <w:tcPr>
            <w:tcW w:w="752" w:type="dxa"/>
          </w:tcPr>
          <w:p w14:paraId="552ECB89" w14:textId="77777777" w:rsidR="00EA4D33" w:rsidRPr="006E5E46" w:rsidRDefault="00EA4D33" w:rsidP="009729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57" w:type="dxa"/>
            <w:shd w:val="clear" w:color="auto" w:fill="auto"/>
          </w:tcPr>
          <w:p w14:paraId="70D5053B" w14:textId="77777777" w:rsidR="00EA4D33" w:rsidRPr="006E5E46" w:rsidRDefault="00EA4D33" w:rsidP="00EA4D33">
            <w:pPr>
              <w:widowControl w:val="0"/>
              <w:tabs>
                <w:tab w:val="left" w:pos="1944"/>
                <w:tab w:val="left" w:pos="22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E46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я 1.5</w:t>
            </w:r>
          </w:p>
          <w:p w14:paraId="7F4324BA" w14:textId="3DC9BA29" w:rsidR="00EA4D33" w:rsidRPr="006E5E46" w:rsidRDefault="00EA4D33" w:rsidP="00EA4D33">
            <w:pPr>
              <w:widowControl w:val="0"/>
              <w:tabs>
                <w:tab w:val="left" w:pos="1944"/>
                <w:tab w:val="left" w:pos="224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E46">
              <w:rPr>
                <w:rFonts w:ascii="Times New Roman" w:eastAsia="Times New Roman" w:hAnsi="Times New Roman" w:cs="Times New Roman"/>
                <w:lang w:eastAsia="ru-RU"/>
              </w:rPr>
              <w:t>Расходы на разработку проектно-сметной документации на капитальный ремонт муниципальных учреждений культуры</w:t>
            </w:r>
          </w:p>
        </w:tc>
        <w:tc>
          <w:tcPr>
            <w:tcW w:w="1943" w:type="dxa"/>
            <w:shd w:val="clear" w:color="auto" w:fill="auto"/>
          </w:tcPr>
          <w:p w14:paraId="4DE4EB3B" w14:textId="57FD1BDB" w:rsidR="00EA4D33" w:rsidRPr="006E5E46" w:rsidRDefault="006E5E46" w:rsidP="00972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241" w:type="dxa"/>
            <w:shd w:val="clear" w:color="auto" w:fill="auto"/>
          </w:tcPr>
          <w:p w14:paraId="6221136B" w14:textId="32657265" w:rsidR="00EA4D33" w:rsidRPr="006E5E46" w:rsidRDefault="006E5E46" w:rsidP="00972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00" w:type="dxa"/>
            <w:shd w:val="clear" w:color="auto" w:fill="auto"/>
          </w:tcPr>
          <w:p w14:paraId="29F2D9AC" w14:textId="306C75EE" w:rsidR="00EA4D33" w:rsidRPr="006E5E46" w:rsidRDefault="006E5E46" w:rsidP="00972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950" w:type="dxa"/>
            <w:shd w:val="clear" w:color="auto" w:fill="auto"/>
          </w:tcPr>
          <w:p w14:paraId="6495613E" w14:textId="5D0D98F5" w:rsidR="00EA4D33" w:rsidRPr="006E5E46" w:rsidRDefault="006E5E46" w:rsidP="00972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EA4D33" w:rsidRPr="0097290B" w14:paraId="0C8539AB" w14:textId="77777777" w:rsidTr="006E5E46">
        <w:trPr>
          <w:trHeight w:val="315"/>
        </w:trPr>
        <w:tc>
          <w:tcPr>
            <w:tcW w:w="752" w:type="dxa"/>
          </w:tcPr>
          <w:p w14:paraId="3A163066" w14:textId="77777777" w:rsidR="00EA4D33" w:rsidRPr="006E5E46" w:rsidRDefault="00EA4D33" w:rsidP="009729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57" w:type="dxa"/>
            <w:shd w:val="clear" w:color="auto" w:fill="auto"/>
          </w:tcPr>
          <w:p w14:paraId="44282821" w14:textId="77777777" w:rsidR="00EA4D33" w:rsidRPr="006E5E46" w:rsidRDefault="00EA4D33" w:rsidP="00EA4D3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E46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я 1.6</w:t>
            </w:r>
          </w:p>
          <w:p w14:paraId="53984A03" w14:textId="77777777" w:rsidR="00EA4D33" w:rsidRPr="006E5E46" w:rsidRDefault="00EA4D33" w:rsidP="00EA4D3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E46">
              <w:rPr>
                <w:rFonts w:ascii="Times New Roman" w:eastAsia="Times New Roman" w:hAnsi="Times New Roman" w:cs="Times New Roman"/>
                <w:lang w:eastAsia="ru-RU"/>
              </w:rPr>
              <w:t>Расходы на определение стоимости проектно-сметной документации на строительство здания СДК</w:t>
            </w:r>
          </w:p>
          <w:p w14:paraId="004B94B2" w14:textId="77777777" w:rsidR="00EA4D33" w:rsidRPr="006E5E46" w:rsidRDefault="00EA4D33" w:rsidP="00EA4D33">
            <w:pPr>
              <w:widowControl w:val="0"/>
              <w:tabs>
                <w:tab w:val="left" w:pos="1944"/>
                <w:tab w:val="left" w:pos="22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43" w:type="dxa"/>
            <w:shd w:val="clear" w:color="auto" w:fill="auto"/>
          </w:tcPr>
          <w:p w14:paraId="6E9429C2" w14:textId="1387CB57" w:rsidR="00EA4D33" w:rsidRPr="006E5E46" w:rsidRDefault="00A02EF5" w:rsidP="00972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E46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241" w:type="dxa"/>
            <w:shd w:val="clear" w:color="auto" w:fill="auto"/>
          </w:tcPr>
          <w:p w14:paraId="4512E10D" w14:textId="6FCB3AF0" w:rsidR="00EA4D33" w:rsidRPr="006E5E46" w:rsidRDefault="006E5E46" w:rsidP="00972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E35BDD" w:rsidRPr="006E5E46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400" w:type="dxa"/>
            <w:shd w:val="clear" w:color="auto" w:fill="auto"/>
          </w:tcPr>
          <w:p w14:paraId="00509568" w14:textId="5687B7EF" w:rsidR="00EA4D33" w:rsidRPr="006E5E46" w:rsidRDefault="006E5E46" w:rsidP="00972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E35BDD" w:rsidRPr="006E5E46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950" w:type="dxa"/>
            <w:shd w:val="clear" w:color="auto" w:fill="auto"/>
          </w:tcPr>
          <w:p w14:paraId="2E80568D" w14:textId="6785CFF5" w:rsidR="00EA4D33" w:rsidRPr="006E5E46" w:rsidRDefault="006E5E46" w:rsidP="00972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A02EF5" w:rsidRPr="0097290B" w14:paraId="66B2707F" w14:textId="77777777" w:rsidTr="006E5E46">
        <w:trPr>
          <w:trHeight w:val="315"/>
        </w:trPr>
        <w:tc>
          <w:tcPr>
            <w:tcW w:w="752" w:type="dxa"/>
          </w:tcPr>
          <w:p w14:paraId="19547925" w14:textId="77777777" w:rsidR="00A02EF5" w:rsidRPr="006E5E46" w:rsidRDefault="00A02EF5" w:rsidP="009729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57" w:type="dxa"/>
            <w:shd w:val="clear" w:color="auto" w:fill="auto"/>
          </w:tcPr>
          <w:p w14:paraId="58B84620" w14:textId="3702DB6D" w:rsidR="00A02EF5" w:rsidRPr="006E5E46" w:rsidRDefault="00A02EF5" w:rsidP="00EA4D3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E46">
              <w:rPr>
                <w:rFonts w:ascii="Times New Roman" w:eastAsia="Times New Roman" w:hAnsi="Times New Roman" w:cs="Times New Roman"/>
                <w:lang w:eastAsia="ru-RU"/>
              </w:rPr>
              <w:t>Основные мероприятия 1.7 Расходы на поддержку отрасли культуры (Государственная поддержка лучших сельских учреждений культуры)</w:t>
            </w:r>
          </w:p>
        </w:tc>
        <w:tc>
          <w:tcPr>
            <w:tcW w:w="1943" w:type="dxa"/>
            <w:shd w:val="clear" w:color="auto" w:fill="auto"/>
          </w:tcPr>
          <w:p w14:paraId="3067279F" w14:textId="4FD871F0" w:rsidR="00A02EF5" w:rsidRPr="006E5E46" w:rsidRDefault="00A02EF5" w:rsidP="00972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E46">
              <w:rPr>
                <w:rFonts w:ascii="Times New Roman" w:eastAsia="Times New Roman" w:hAnsi="Times New Roman" w:cs="Times New Roman"/>
                <w:lang w:eastAsia="ru-RU"/>
              </w:rPr>
              <w:t>100,</w:t>
            </w:r>
            <w:r w:rsidR="00516B9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41" w:type="dxa"/>
            <w:shd w:val="clear" w:color="auto" w:fill="auto"/>
          </w:tcPr>
          <w:p w14:paraId="0067CB1E" w14:textId="06C01D9F" w:rsidR="00A02EF5" w:rsidRPr="006E5E46" w:rsidRDefault="00A02EF5" w:rsidP="00972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E46">
              <w:rPr>
                <w:rFonts w:ascii="Times New Roman" w:eastAsia="Times New Roman" w:hAnsi="Times New Roman" w:cs="Times New Roman"/>
                <w:lang w:eastAsia="ru-RU"/>
              </w:rPr>
              <w:t>100,</w:t>
            </w:r>
            <w:r w:rsidR="00516B9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00" w:type="dxa"/>
            <w:shd w:val="clear" w:color="auto" w:fill="auto"/>
          </w:tcPr>
          <w:p w14:paraId="28E7F4E6" w14:textId="0622F9B8" w:rsidR="00A02EF5" w:rsidRPr="006E5E46" w:rsidRDefault="00480303" w:rsidP="00972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E46">
              <w:rPr>
                <w:rFonts w:ascii="Times New Roman" w:eastAsia="Times New Roman" w:hAnsi="Times New Roman" w:cs="Times New Roman"/>
                <w:lang w:eastAsia="ru-RU"/>
              </w:rPr>
              <w:t>0,</w:t>
            </w:r>
            <w:r w:rsidR="00516B9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950" w:type="dxa"/>
            <w:shd w:val="clear" w:color="auto" w:fill="auto"/>
          </w:tcPr>
          <w:p w14:paraId="65AADB78" w14:textId="5909F28B" w:rsidR="00A02EF5" w:rsidRPr="006E5E46" w:rsidRDefault="00480303" w:rsidP="00972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E46">
              <w:rPr>
                <w:rFonts w:ascii="Times New Roman" w:eastAsia="Times New Roman" w:hAnsi="Times New Roman" w:cs="Times New Roman"/>
                <w:lang w:eastAsia="ru-RU"/>
              </w:rPr>
              <w:t>0,</w:t>
            </w:r>
            <w:r w:rsidR="00516B9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C134B6" w:rsidRPr="0097290B" w14:paraId="08FA39A7" w14:textId="77777777" w:rsidTr="006E5E46">
        <w:trPr>
          <w:trHeight w:val="315"/>
        </w:trPr>
        <w:tc>
          <w:tcPr>
            <w:tcW w:w="752" w:type="dxa"/>
          </w:tcPr>
          <w:p w14:paraId="526B2410" w14:textId="77777777" w:rsidR="00C134B6" w:rsidRPr="006E5E46" w:rsidRDefault="00C134B6" w:rsidP="009729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57" w:type="dxa"/>
            <w:shd w:val="clear" w:color="auto" w:fill="auto"/>
          </w:tcPr>
          <w:p w14:paraId="73536D33" w14:textId="3E3FE5D7" w:rsidR="00C134B6" w:rsidRPr="006E5E46" w:rsidRDefault="001D1A9E" w:rsidP="00C13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5E46">
              <w:rPr>
                <w:rFonts w:ascii="Times New Roman" w:hAnsi="Times New Roman" w:cs="Times New Roman"/>
                <w:b/>
                <w:spacing w:val="-20"/>
              </w:rPr>
              <w:t>Подпрограмма  2. «Памятники»</w:t>
            </w:r>
          </w:p>
        </w:tc>
        <w:tc>
          <w:tcPr>
            <w:tcW w:w="1943" w:type="dxa"/>
            <w:shd w:val="clear" w:color="auto" w:fill="auto"/>
          </w:tcPr>
          <w:p w14:paraId="6291333D" w14:textId="6299C6D5" w:rsidR="00C134B6" w:rsidRPr="006E5E46" w:rsidRDefault="006E5E46" w:rsidP="00972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3,2</w:t>
            </w:r>
          </w:p>
        </w:tc>
        <w:tc>
          <w:tcPr>
            <w:tcW w:w="2241" w:type="dxa"/>
            <w:shd w:val="clear" w:color="auto" w:fill="auto"/>
          </w:tcPr>
          <w:p w14:paraId="776792C8" w14:textId="4BC919C8" w:rsidR="00C134B6" w:rsidRPr="006E5E46" w:rsidRDefault="006E5E46" w:rsidP="00972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3,2</w:t>
            </w:r>
          </w:p>
        </w:tc>
        <w:tc>
          <w:tcPr>
            <w:tcW w:w="1400" w:type="dxa"/>
            <w:shd w:val="clear" w:color="auto" w:fill="auto"/>
          </w:tcPr>
          <w:p w14:paraId="5B770AE0" w14:textId="7CEEF31B" w:rsidR="00C134B6" w:rsidRPr="006E5E46" w:rsidRDefault="006E5E46" w:rsidP="00972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</w:t>
            </w:r>
            <w:r w:rsidR="00947518" w:rsidRPr="006E5E4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950" w:type="dxa"/>
            <w:shd w:val="clear" w:color="auto" w:fill="auto"/>
          </w:tcPr>
          <w:p w14:paraId="00E915E9" w14:textId="2FD94B6D" w:rsidR="00C134B6" w:rsidRPr="006E5E46" w:rsidRDefault="00947518" w:rsidP="00972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E46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97290B" w:rsidRPr="0097290B" w14:paraId="0A3A4298" w14:textId="77777777" w:rsidTr="006E5E46">
        <w:trPr>
          <w:trHeight w:val="315"/>
        </w:trPr>
        <w:tc>
          <w:tcPr>
            <w:tcW w:w="752" w:type="dxa"/>
          </w:tcPr>
          <w:p w14:paraId="30E8C1F5" w14:textId="77777777" w:rsidR="0097290B" w:rsidRPr="006E5E46" w:rsidRDefault="0097290B" w:rsidP="009729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57" w:type="dxa"/>
            <w:shd w:val="clear" w:color="auto" w:fill="auto"/>
          </w:tcPr>
          <w:p w14:paraId="6C6597E3" w14:textId="49BDA79E" w:rsidR="0097290B" w:rsidRPr="006E5E46" w:rsidRDefault="0097290B" w:rsidP="00AD2D6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E5E46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2.1. </w:t>
            </w:r>
            <w:r w:rsidR="001D1A9E" w:rsidRPr="006E5E4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Мероприятия по содержанию и текущему ремонту памятников</w:t>
            </w:r>
          </w:p>
        </w:tc>
        <w:tc>
          <w:tcPr>
            <w:tcW w:w="1943" w:type="dxa"/>
            <w:shd w:val="clear" w:color="auto" w:fill="auto"/>
          </w:tcPr>
          <w:p w14:paraId="1080CF09" w14:textId="45B42FB7" w:rsidR="0097290B" w:rsidRPr="006E5E46" w:rsidRDefault="006E5E46" w:rsidP="00972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,2</w:t>
            </w:r>
          </w:p>
        </w:tc>
        <w:tc>
          <w:tcPr>
            <w:tcW w:w="2241" w:type="dxa"/>
            <w:shd w:val="clear" w:color="auto" w:fill="auto"/>
          </w:tcPr>
          <w:p w14:paraId="38935194" w14:textId="478F1656" w:rsidR="0097290B" w:rsidRPr="006E5E46" w:rsidRDefault="006E5E46" w:rsidP="00972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,2</w:t>
            </w:r>
          </w:p>
        </w:tc>
        <w:tc>
          <w:tcPr>
            <w:tcW w:w="1400" w:type="dxa"/>
            <w:shd w:val="clear" w:color="auto" w:fill="auto"/>
          </w:tcPr>
          <w:p w14:paraId="06AD7548" w14:textId="3E2F58DC" w:rsidR="0097290B" w:rsidRPr="006E5E46" w:rsidRDefault="00947518" w:rsidP="00972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E46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950" w:type="dxa"/>
            <w:shd w:val="clear" w:color="auto" w:fill="auto"/>
          </w:tcPr>
          <w:p w14:paraId="47790ED1" w14:textId="53A1C292" w:rsidR="0097290B" w:rsidRPr="006E5E46" w:rsidRDefault="00480303" w:rsidP="00972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E46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97290B" w:rsidRPr="0097290B" w14:paraId="69207912" w14:textId="77777777" w:rsidTr="006E5E46">
        <w:trPr>
          <w:trHeight w:val="315"/>
        </w:trPr>
        <w:tc>
          <w:tcPr>
            <w:tcW w:w="752" w:type="dxa"/>
          </w:tcPr>
          <w:p w14:paraId="78196C73" w14:textId="77777777" w:rsidR="0097290B" w:rsidRPr="006E5E46" w:rsidRDefault="0097290B" w:rsidP="009729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57" w:type="dxa"/>
            <w:shd w:val="clear" w:color="auto" w:fill="auto"/>
          </w:tcPr>
          <w:p w14:paraId="02627091" w14:textId="40CE5FAA" w:rsidR="0097290B" w:rsidRPr="006E5E46" w:rsidRDefault="0097290B" w:rsidP="009729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E46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2.2.</w:t>
            </w:r>
            <w:r w:rsidR="00AD2D69" w:rsidRPr="006E5E46">
              <w:rPr>
                <w:rFonts w:ascii="Times New Roman" w:hAnsi="Times New Roman" w:cs="Times New Roman"/>
                <w:color w:val="000000"/>
              </w:rPr>
              <w:t xml:space="preserve"> Расходы на разработку проектно-сметной документации на капитальный ремонт памятников ВОВ</w:t>
            </w:r>
          </w:p>
        </w:tc>
        <w:tc>
          <w:tcPr>
            <w:tcW w:w="1943" w:type="dxa"/>
            <w:shd w:val="clear" w:color="auto" w:fill="auto"/>
          </w:tcPr>
          <w:p w14:paraId="158516A9" w14:textId="5758C62B" w:rsidR="0097290B" w:rsidRPr="006E5E46" w:rsidRDefault="0097290B" w:rsidP="00972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E4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AD2D69" w:rsidRPr="006E5E46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241" w:type="dxa"/>
            <w:shd w:val="clear" w:color="auto" w:fill="auto"/>
          </w:tcPr>
          <w:p w14:paraId="2DC31CC7" w14:textId="03B7532A" w:rsidR="0097290B" w:rsidRPr="006E5E46" w:rsidRDefault="0097290B" w:rsidP="00972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E4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AD2D69" w:rsidRPr="006E5E46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00" w:type="dxa"/>
            <w:shd w:val="clear" w:color="auto" w:fill="auto"/>
          </w:tcPr>
          <w:p w14:paraId="3133BE6F" w14:textId="3970B59B" w:rsidR="0097290B" w:rsidRPr="006E5E46" w:rsidRDefault="0097290B" w:rsidP="00972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E4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947518" w:rsidRPr="006E5E46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950" w:type="dxa"/>
            <w:shd w:val="clear" w:color="auto" w:fill="auto"/>
          </w:tcPr>
          <w:p w14:paraId="291D6E62" w14:textId="0564FFF4" w:rsidR="0097290B" w:rsidRPr="006E5E46" w:rsidRDefault="0097290B" w:rsidP="00972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E4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947518" w:rsidRPr="006E5E46">
              <w:rPr>
                <w:rFonts w:ascii="Times New Roman" w:eastAsia="Times New Roman" w:hAnsi="Times New Roman" w:cs="Times New Roman"/>
                <w:lang w:eastAsia="ru-RU"/>
              </w:rPr>
              <w:t>0,</w:t>
            </w:r>
            <w:r w:rsidR="00B137C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F805D3" w:rsidRPr="0097290B" w14:paraId="663A1636" w14:textId="77777777" w:rsidTr="006E5E46">
        <w:trPr>
          <w:trHeight w:val="315"/>
        </w:trPr>
        <w:tc>
          <w:tcPr>
            <w:tcW w:w="752" w:type="dxa"/>
            <w:tcBorders>
              <w:top w:val="nil"/>
              <w:bottom w:val="single" w:sz="4" w:space="0" w:color="auto"/>
            </w:tcBorders>
          </w:tcPr>
          <w:p w14:paraId="1DD18EB8" w14:textId="77777777" w:rsidR="00F805D3" w:rsidRPr="006E5E46" w:rsidRDefault="00F805D3" w:rsidP="009729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5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1B8AE30" w14:textId="77777777" w:rsidR="00B137C3" w:rsidRPr="00B137C3" w:rsidRDefault="00B137C3" w:rsidP="00B137C3">
            <w:pPr>
              <w:pStyle w:val="ConsPlusCell"/>
              <w:rPr>
                <w:rFonts w:ascii="Times New Roman" w:hAnsi="Times New Roman" w:cs="Times New Roman"/>
              </w:rPr>
            </w:pPr>
            <w:r w:rsidRPr="00B137C3">
              <w:rPr>
                <w:rFonts w:ascii="Times New Roman" w:hAnsi="Times New Roman" w:cs="Times New Roman"/>
              </w:rPr>
              <w:t>Основное мероприятие 2.2</w:t>
            </w:r>
          </w:p>
          <w:p w14:paraId="24FF0E2D" w14:textId="77777777" w:rsidR="00B137C3" w:rsidRPr="00B137C3" w:rsidRDefault="00B137C3" w:rsidP="00B137C3">
            <w:pPr>
              <w:pStyle w:val="ConsPlusCell"/>
              <w:rPr>
                <w:rFonts w:ascii="Times New Roman" w:hAnsi="Times New Roman" w:cs="Times New Roman"/>
              </w:rPr>
            </w:pPr>
            <w:r w:rsidRPr="00B137C3">
              <w:rPr>
                <w:rFonts w:ascii="Times New Roman" w:hAnsi="Times New Roman" w:cs="Times New Roman"/>
              </w:rPr>
              <w:t>Расходы на изготовления монумента в х. Истомино</w:t>
            </w:r>
          </w:p>
          <w:p w14:paraId="052C5F93" w14:textId="77777777" w:rsidR="00F805D3" w:rsidRPr="006E5E46" w:rsidRDefault="00F805D3" w:rsidP="006E5E4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B7C2B47" w14:textId="24D33631" w:rsidR="00F805D3" w:rsidRPr="006E5E46" w:rsidRDefault="00B137C3" w:rsidP="00972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  <w:tc>
          <w:tcPr>
            <w:tcW w:w="2241" w:type="dxa"/>
            <w:tcBorders>
              <w:top w:val="nil"/>
            </w:tcBorders>
            <w:shd w:val="clear" w:color="auto" w:fill="auto"/>
          </w:tcPr>
          <w:p w14:paraId="125B4E97" w14:textId="124F6572" w:rsidR="00F805D3" w:rsidRPr="006E5E46" w:rsidRDefault="00B137C3" w:rsidP="00972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  <w:tc>
          <w:tcPr>
            <w:tcW w:w="1400" w:type="dxa"/>
            <w:tcBorders>
              <w:top w:val="nil"/>
            </w:tcBorders>
            <w:shd w:val="clear" w:color="auto" w:fill="auto"/>
          </w:tcPr>
          <w:p w14:paraId="53E2B592" w14:textId="0AF377CC" w:rsidR="00F805D3" w:rsidRPr="006E5E46" w:rsidRDefault="00B137C3" w:rsidP="00972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950" w:type="dxa"/>
            <w:tcBorders>
              <w:top w:val="nil"/>
            </w:tcBorders>
            <w:shd w:val="clear" w:color="auto" w:fill="auto"/>
          </w:tcPr>
          <w:p w14:paraId="3B5C7D27" w14:textId="3947751F" w:rsidR="00F805D3" w:rsidRPr="006E5E46" w:rsidRDefault="00B137C3" w:rsidP="00972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</w:tbl>
    <w:p w14:paraId="5BEED54E" w14:textId="77777777" w:rsidR="0097290B" w:rsidRPr="0097290B" w:rsidRDefault="0097290B" w:rsidP="0097290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F5D77BC" w14:textId="77777777" w:rsidR="00233B4E" w:rsidRDefault="00233B4E" w:rsidP="00D70EC4">
      <w:pPr>
        <w:widowControl w:val="0"/>
        <w:autoSpaceDE w:val="0"/>
        <w:autoSpaceDN w:val="0"/>
        <w:adjustRightInd w:val="0"/>
        <w:contextualSpacing/>
        <w:jc w:val="right"/>
      </w:pPr>
    </w:p>
    <w:p w14:paraId="0FC71F0C" w14:textId="77777777" w:rsidR="00233B4E" w:rsidRDefault="00233B4E" w:rsidP="00D70EC4">
      <w:pPr>
        <w:widowControl w:val="0"/>
        <w:autoSpaceDE w:val="0"/>
        <w:autoSpaceDN w:val="0"/>
        <w:adjustRightInd w:val="0"/>
        <w:contextualSpacing/>
        <w:jc w:val="right"/>
      </w:pPr>
    </w:p>
    <w:p w14:paraId="64FEC83A" w14:textId="77777777" w:rsidR="00233B4E" w:rsidRDefault="00233B4E" w:rsidP="00D70EC4">
      <w:pPr>
        <w:widowControl w:val="0"/>
        <w:autoSpaceDE w:val="0"/>
        <w:autoSpaceDN w:val="0"/>
        <w:adjustRightInd w:val="0"/>
        <w:contextualSpacing/>
        <w:jc w:val="right"/>
      </w:pPr>
    </w:p>
    <w:p w14:paraId="0EBBF761" w14:textId="77777777" w:rsidR="00B137C3" w:rsidRDefault="00B137C3" w:rsidP="00D70EC4">
      <w:pPr>
        <w:widowControl w:val="0"/>
        <w:autoSpaceDE w:val="0"/>
        <w:autoSpaceDN w:val="0"/>
        <w:adjustRightInd w:val="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5C0DFF81" w14:textId="77777777" w:rsidR="00B137C3" w:rsidRDefault="00B137C3" w:rsidP="00D70EC4">
      <w:pPr>
        <w:widowControl w:val="0"/>
        <w:autoSpaceDE w:val="0"/>
        <w:autoSpaceDN w:val="0"/>
        <w:adjustRightInd w:val="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200FEBB4" w14:textId="77777777" w:rsidR="00B137C3" w:rsidRDefault="00B137C3" w:rsidP="00D70EC4">
      <w:pPr>
        <w:widowControl w:val="0"/>
        <w:autoSpaceDE w:val="0"/>
        <w:autoSpaceDN w:val="0"/>
        <w:adjustRightInd w:val="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1DD22B30" w14:textId="77777777" w:rsidR="00B137C3" w:rsidRDefault="00B137C3" w:rsidP="00D70EC4">
      <w:pPr>
        <w:widowControl w:val="0"/>
        <w:autoSpaceDE w:val="0"/>
        <w:autoSpaceDN w:val="0"/>
        <w:adjustRightInd w:val="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22CF9F44" w14:textId="77777777" w:rsidR="00B137C3" w:rsidRDefault="00B137C3" w:rsidP="00D70EC4">
      <w:pPr>
        <w:widowControl w:val="0"/>
        <w:autoSpaceDE w:val="0"/>
        <w:autoSpaceDN w:val="0"/>
        <w:adjustRightInd w:val="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121DAA7B" w14:textId="77777777" w:rsidR="00B137C3" w:rsidRDefault="00B137C3" w:rsidP="00D70EC4">
      <w:pPr>
        <w:widowControl w:val="0"/>
        <w:autoSpaceDE w:val="0"/>
        <w:autoSpaceDN w:val="0"/>
        <w:adjustRightInd w:val="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1721DBB2" w14:textId="77777777" w:rsidR="00B137C3" w:rsidRDefault="00B137C3" w:rsidP="00D70EC4">
      <w:pPr>
        <w:widowControl w:val="0"/>
        <w:autoSpaceDE w:val="0"/>
        <w:autoSpaceDN w:val="0"/>
        <w:adjustRightInd w:val="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08F5F92F" w14:textId="77777777" w:rsidR="00B137C3" w:rsidRDefault="00B137C3" w:rsidP="00D70EC4">
      <w:pPr>
        <w:widowControl w:val="0"/>
        <w:autoSpaceDE w:val="0"/>
        <w:autoSpaceDN w:val="0"/>
        <w:adjustRightInd w:val="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5F65386B" w14:textId="77777777" w:rsidR="00B137C3" w:rsidRDefault="00B137C3" w:rsidP="00D70EC4">
      <w:pPr>
        <w:widowControl w:val="0"/>
        <w:autoSpaceDE w:val="0"/>
        <w:autoSpaceDN w:val="0"/>
        <w:adjustRightInd w:val="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4932517D" w14:textId="77777777" w:rsidR="00B137C3" w:rsidRDefault="00B137C3" w:rsidP="00D70EC4">
      <w:pPr>
        <w:widowControl w:val="0"/>
        <w:autoSpaceDE w:val="0"/>
        <w:autoSpaceDN w:val="0"/>
        <w:adjustRightInd w:val="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2A6D027A" w14:textId="77777777" w:rsidR="00B137C3" w:rsidRDefault="00B137C3" w:rsidP="00D70EC4">
      <w:pPr>
        <w:widowControl w:val="0"/>
        <w:autoSpaceDE w:val="0"/>
        <w:autoSpaceDN w:val="0"/>
        <w:adjustRightInd w:val="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3304C289" w14:textId="77777777" w:rsidR="00B137C3" w:rsidRDefault="00B137C3" w:rsidP="00D70EC4">
      <w:pPr>
        <w:widowControl w:val="0"/>
        <w:autoSpaceDE w:val="0"/>
        <w:autoSpaceDN w:val="0"/>
        <w:adjustRightInd w:val="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58A7CECB" w14:textId="77777777" w:rsidR="00B137C3" w:rsidRDefault="00B137C3" w:rsidP="00D70EC4">
      <w:pPr>
        <w:widowControl w:val="0"/>
        <w:autoSpaceDE w:val="0"/>
        <w:autoSpaceDN w:val="0"/>
        <w:adjustRightInd w:val="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38B53776" w14:textId="77777777" w:rsidR="00B137C3" w:rsidRDefault="00B137C3" w:rsidP="00D70EC4">
      <w:pPr>
        <w:widowControl w:val="0"/>
        <w:autoSpaceDE w:val="0"/>
        <w:autoSpaceDN w:val="0"/>
        <w:adjustRightInd w:val="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1B1D6B0F" w14:textId="77777777" w:rsidR="00B137C3" w:rsidRDefault="00B137C3" w:rsidP="00D70EC4">
      <w:pPr>
        <w:widowControl w:val="0"/>
        <w:autoSpaceDE w:val="0"/>
        <w:autoSpaceDN w:val="0"/>
        <w:adjustRightInd w:val="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52A0D2F9" w14:textId="77777777" w:rsidR="00B137C3" w:rsidRDefault="00B137C3" w:rsidP="00D70EC4">
      <w:pPr>
        <w:widowControl w:val="0"/>
        <w:autoSpaceDE w:val="0"/>
        <w:autoSpaceDN w:val="0"/>
        <w:adjustRightInd w:val="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7ECA80F5" w14:textId="77777777" w:rsidR="00B137C3" w:rsidRDefault="00B137C3" w:rsidP="00D70EC4">
      <w:pPr>
        <w:widowControl w:val="0"/>
        <w:autoSpaceDE w:val="0"/>
        <w:autoSpaceDN w:val="0"/>
        <w:adjustRightInd w:val="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39C2236D" w14:textId="77777777" w:rsidR="00B137C3" w:rsidRDefault="00B137C3" w:rsidP="00D70EC4">
      <w:pPr>
        <w:widowControl w:val="0"/>
        <w:autoSpaceDE w:val="0"/>
        <w:autoSpaceDN w:val="0"/>
        <w:adjustRightInd w:val="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67D5E024" w14:textId="77777777" w:rsidR="00B137C3" w:rsidRDefault="00B137C3" w:rsidP="00D70EC4">
      <w:pPr>
        <w:widowControl w:val="0"/>
        <w:autoSpaceDE w:val="0"/>
        <w:autoSpaceDN w:val="0"/>
        <w:adjustRightInd w:val="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1304B33A" w14:textId="77777777" w:rsidR="00B137C3" w:rsidRDefault="00B137C3" w:rsidP="00D70EC4">
      <w:pPr>
        <w:widowControl w:val="0"/>
        <w:autoSpaceDE w:val="0"/>
        <w:autoSpaceDN w:val="0"/>
        <w:adjustRightInd w:val="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365C6BFF" w14:textId="77777777" w:rsidR="00B137C3" w:rsidRDefault="00B137C3" w:rsidP="00D70EC4">
      <w:pPr>
        <w:widowControl w:val="0"/>
        <w:autoSpaceDE w:val="0"/>
        <w:autoSpaceDN w:val="0"/>
        <w:adjustRightInd w:val="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12A7EAC2" w14:textId="77777777" w:rsidR="00B137C3" w:rsidRDefault="00B137C3" w:rsidP="00D70EC4">
      <w:pPr>
        <w:widowControl w:val="0"/>
        <w:autoSpaceDE w:val="0"/>
        <w:autoSpaceDN w:val="0"/>
        <w:adjustRightInd w:val="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4EE5D524" w14:textId="77777777" w:rsidR="00B137C3" w:rsidRDefault="00B137C3" w:rsidP="00D70EC4">
      <w:pPr>
        <w:widowControl w:val="0"/>
        <w:autoSpaceDE w:val="0"/>
        <w:autoSpaceDN w:val="0"/>
        <w:adjustRightInd w:val="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622E968D" w14:textId="77777777" w:rsidR="00B137C3" w:rsidRDefault="00B137C3" w:rsidP="00D70EC4">
      <w:pPr>
        <w:widowControl w:val="0"/>
        <w:autoSpaceDE w:val="0"/>
        <w:autoSpaceDN w:val="0"/>
        <w:adjustRightInd w:val="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30527C36" w14:textId="77777777" w:rsidR="00B137C3" w:rsidRDefault="00B137C3" w:rsidP="00D70EC4">
      <w:pPr>
        <w:widowControl w:val="0"/>
        <w:autoSpaceDE w:val="0"/>
        <w:autoSpaceDN w:val="0"/>
        <w:adjustRightInd w:val="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6773E70D" w14:textId="77777777" w:rsidR="00B137C3" w:rsidRDefault="00B137C3" w:rsidP="00D70EC4">
      <w:pPr>
        <w:widowControl w:val="0"/>
        <w:autoSpaceDE w:val="0"/>
        <w:autoSpaceDN w:val="0"/>
        <w:adjustRightInd w:val="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6473C9D8" w14:textId="77777777" w:rsidR="00B137C3" w:rsidRDefault="00B137C3" w:rsidP="00D70EC4">
      <w:pPr>
        <w:widowControl w:val="0"/>
        <w:autoSpaceDE w:val="0"/>
        <w:autoSpaceDN w:val="0"/>
        <w:adjustRightInd w:val="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1607FF2D" w14:textId="680B2A2A" w:rsidR="00D70EC4" w:rsidRPr="00D70EC4" w:rsidRDefault="00233B4E" w:rsidP="00D70EC4">
      <w:pPr>
        <w:widowControl w:val="0"/>
        <w:autoSpaceDE w:val="0"/>
        <w:autoSpaceDN w:val="0"/>
        <w:adjustRightInd w:val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5</w:t>
      </w:r>
    </w:p>
    <w:p w14:paraId="4BD530FF" w14:textId="77777777" w:rsidR="00D70EC4" w:rsidRPr="00D70EC4" w:rsidRDefault="00D70EC4" w:rsidP="00D70EC4">
      <w:pPr>
        <w:widowControl w:val="0"/>
        <w:autoSpaceDE w:val="0"/>
        <w:autoSpaceDN w:val="0"/>
        <w:adjustRightInd w:val="0"/>
        <w:contextualSpacing/>
        <w:jc w:val="right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D70EC4">
        <w:rPr>
          <w:rFonts w:ascii="Times New Roman" w:eastAsia="Calibri" w:hAnsi="Times New Roman" w:cs="Times New Roman"/>
          <w:kern w:val="2"/>
          <w:sz w:val="28"/>
          <w:szCs w:val="28"/>
        </w:rPr>
        <w:t xml:space="preserve">к отчету о реализации </w:t>
      </w:r>
    </w:p>
    <w:p w14:paraId="4CC583B2" w14:textId="77777777" w:rsidR="00D70EC4" w:rsidRPr="00D70EC4" w:rsidRDefault="00D70EC4" w:rsidP="00D70EC4">
      <w:pPr>
        <w:widowControl w:val="0"/>
        <w:autoSpaceDE w:val="0"/>
        <w:autoSpaceDN w:val="0"/>
        <w:adjustRightInd w:val="0"/>
        <w:contextualSpacing/>
        <w:jc w:val="right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D70EC4">
        <w:rPr>
          <w:rFonts w:ascii="Times New Roman" w:eastAsia="Calibri" w:hAnsi="Times New Roman" w:cs="Times New Roman"/>
          <w:kern w:val="2"/>
          <w:sz w:val="28"/>
          <w:szCs w:val="28"/>
        </w:rPr>
        <w:t xml:space="preserve">муниципальной программы </w:t>
      </w:r>
    </w:p>
    <w:p w14:paraId="505A346E" w14:textId="77777777" w:rsidR="00D70EC4" w:rsidRPr="00D70EC4" w:rsidRDefault="00D70EC4" w:rsidP="00D70EC4">
      <w:pPr>
        <w:widowControl w:val="0"/>
        <w:autoSpaceDE w:val="0"/>
        <w:autoSpaceDN w:val="0"/>
        <w:adjustRightInd w:val="0"/>
        <w:contextualSpacing/>
        <w:jc w:val="right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D70EC4">
        <w:rPr>
          <w:rFonts w:ascii="Times New Roman" w:eastAsia="Calibri" w:hAnsi="Times New Roman" w:cs="Times New Roman"/>
          <w:kern w:val="2"/>
          <w:sz w:val="28"/>
          <w:szCs w:val="28"/>
        </w:rPr>
        <w:t>Истоминского сельского поселения</w:t>
      </w:r>
    </w:p>
    <w:p w14:paraId="2F9A47F6" w14:textId="02C1EA43" w:rsidR="00D70EC4" w:rsidRPr="00D70EC4" w:rsidRDefault="00D70EC4" w:rsidP="00D70EC4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D70EC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Культура</w:t>
      </w:r>
      <w:r w:rsidRPr="00D70EC4">
        <w:rPr>
          <w:rFonts w:ascii="Times New Roman" w:hAnsi="Times New Roman" w:cs="Times New Roman"/>
          <w:sz w:val="28"/>
          <w:szCs w:val="28"/>
        </w:rPr>
        <w:t>»</w:t>
      </w:r>
      <w:r w:rsidRPr="00D70EC4">
        <w:rPr>
          <w:rFonts w:ascii="Times New Roman" w:eastAsia="Calibri" w:hAnsi="Times New Roman" w:cs="Times New Roman"/>
          <w:kern w:val="2"/>
          <w:sz w:val="28"/>
          <w:szCs w:val="28"/>
        </w:rPr>
        <w:t xml:space="preserve"> за 20</w:t>
      </w:r>
      <w:r w:rsidR="00B137C3">
        <w:rPr>
          <w:rFonts w:ascii="Times New Roman" w:eastAsia="Calibri" w:hAnsi="Times New Roman" w:cs="Times New Roman"/>
          <w:kern w:val="2"/>
          <w:sz w:val="28"/>
          <w:szCs w:val="28"/>
        </w:rPr>
        <w:t>20</w:t>
      </w:r>
      <w:r w:rsidRPr="00D70EC4">
        <w:rPr>
          <w:rFonts w:ascii="Times New Roman" w:eastAsia="Calibri" w:hAnsi="Times New Roman" w:cs="Times New Roman"/>
          <w:kern w:val="2"/>
          <w:sz w:val="28"/>
          <w:szCs w:val="28"/>
        </w:rPr>
        <w:t xml:space="preserve"> год</w:t>
      </w:r>
    </w:p>
    <w:p w14:paraId="758AFEF9" w14:textId="77777777" w:rsidR="0097290B" w:rsidRPr="0097290B" w:rsidRDefault="0097290B" w:rsidP="0097290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729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ФОРМАЦИЯ</w:t>
      </w:r>
    </w:p>
    <w:p w14:paraId="5EEEB7F7" w14:textId="0CFD9491" w:rsidR="0097290B" w:rsidRPr="00B137C3" w:rsidRDefault="0097290B" w:rsidP="00B137C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9729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 соблюдении условий со финансирования расходных обязательств Истоминского сельского поселения </w:t>
      </w:r>
      <w:r w:rsidRPr="009729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 xml:space="preserve">при реализации основных мероприятий, приоритетных основных мероприятий и мероприятий ведомственных целевых программ муниципальной программы </w:t>
      </w:r>
      <w:r w:rsidRPr="009729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="00B137C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 отчетном году</w:t>
      </w:r>
    </w:p>
    <w:tbl>
      <w:tblPr>
        <w:tblW w:w="1362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09"/>
        <w:gridCol w:w="6110"/>
        <w:gridCol w:w="1843"/>
        <w:gridCol w:w="1559"/>
        <w:gridCol w:w="1985"/>
        <w:gridCol w:w="1417"/>
      </w:tblGrid>
      <w:tr w:rsidR="0097290B" w:rsidRPr="0097290B" w14:paraId="3D56B95F" w14:textId="77777777" w:rsidTr="00BC4998">
        <w:trPr>
          <w:trHeight w:val="56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1458DF" w14:textId="77777777" w:rsidR="0097290B" w:rsidRPr="0097290B" w:rsidRDefault="0097290B" w:rsidP="00972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2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22A32" w14:textId="77777777" w:rsidR="0097290B" w:rsidRPr="0097290B" w:rsidRDefault="0097290B" w:rsidP="00972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2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именование основного мероприятия подпрограммы, приоритетного основного мероприятия, мероприятия ведомственной целевой программы </w:t>
            </w:r>
          </w:p>
          <w:p w14:paraId="12398913" w14:textId="77777777" w:rsidR="0097290B" w:rsidRPr="0097290B" w:rsidRDefault="0097290B" w:rsidP="00972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2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по инвестиционным расходам – в разрезе объектов) &lt;1&gt;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C4743" w14:textId="77777777" w:rsidR="0097290B" w:rsidRPr="0097290B" w:rsidRDefault="0097290B" w:rsidP="00972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2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ъем фактических расходов</w:t>
            </w:r>
          </w:p>
        </w:tc>
      </w:tr>
      <w:tr w:rsidR="0097290B" w:rsidRPr="0097290B" w14:paraId="04D975DF" w14:textId="77777777" w:rsidTr="00BC4998">
        <w:trPr>
          <w:trHeight w:val="69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1237CB" w14:textId="77777777" w:rsidR="0097290B" w:rsidRPr="0097290B" w:rsidRDefault="0097290B" w:rsidP="00972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34F1F" w14:textId="77777777" w:rsidR="0097290B" w:rsidRPr="0097290B" w:rsidRDefault="0097290B" w:rsidP="00972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F3314" w14:textId="77777777" w:rsidR="0097290B" w:rsidRPr="0097290B" w:rsidRDefault="0097290B" w:rsidP="00972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2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 счет средств федерального бюджет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73F6F" w14:textId="77777777" w:rsidR="0097290B" w:rsidRPr="0097290B" w:rsidRDefault="0097290B" w:rsidP="00972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2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 счет средств </w:t>
            </w:r>
            <w:r w:rsidRPr="00972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 xml:space="preserve">консолидированного бюджета </w:t>
            </w:r>
          </w:p>
        </w:tc>
      </w:tr>
      <w:tr w:rsidR="0097290B" w:rsidRPr="0097290B" w14:paraId="7DFCEDC0" w14:textId="77777777" w:rsidTr="00BC4998">
        <w:trPr>
          <w:trHeight w:val="411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B98BF" w14:textId="77777777" w:rsidR="0097290B" w:rsidRPr="0097290B" w:rsidRDefault="0097290B" w:rsidP="00972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F9BB8" w14:textId="77777777" w:rsidR="0097290B" w:rsidRPr="0097290B" w:rsidRDefault="0097290B" w:rsidP="00972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5D4DD" w14:textId="77777777" w:rsidR="0097290B" w:rsidRPr="0097290B" w:rsidRDefault="0097290B" w:rsidP="00972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2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3CEDE" w14:textId="77777777" w:rsidR="0097290B" w:rsidRPr="0097290B" w:rsidRDefault="0097290B" w:rsidP="00972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2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3F76A" w14:textId="77777777" w:rsidR="0097290B" w:rsidRPr="0097290B" w:rsidRDefault="0097290B" w:rsidP="00972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2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74C0A" w14:textId="77777777" w:rsidR="0097290B" w:rsidRPr="0097290B" w:rsidRDefault="0097290B" w:rsidP="00972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2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%</w:t>
            </w:r>
          </w:p>
        </w:tc>
      </w:tr>
      <w:tr w:rsidR="0097290B" w:rsidRPr="0097290B" w14:paraId="78A92E86" w14:textId="77777777" w:rsidTr="00BC4998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9E1F2" w14:textId="77777777" w:rsidR="0097290B" w:rsidRPr="0097290B" w:rsidRDefault="0097290B" w:rsidP="00972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E0337" w14:textId="77777777" w:rsidR="0097290B" w:rsidRPr="0097290B" w:rsidRDefault="0097290B" w:rsidP="00972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E2A07" w14:textId="77777777" w:rsidR="0097290B" w:rsidRPr="0097290B" w:rsidRDefault="0097290B" w:rsidP="00972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F083D" w14:textId="77777777" w:rsidR="0097290B" w:rsidRPr="0097290B" w:rsidRDefault="0097290B" w:rsidP="00972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BE0C2" w14:textId="77777777" w:rsidR="0097290B" w:rsidRPr="0097290B" w:rsidRDefault="0097290B" w:rsidP="00972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A28B9" w14:textId="77777777" w:rsidR="0097290B" w:rsidRPr="0097290B" w:rsidRDefault="0097290B" w:rsidP="00972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97290B" w:rsidRPr="0097290B" w14:paraId="4ED52659" w14:textId="77777777" w:rsidTr="00B137C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ACB7C" w14:textId="77777777" w:rsidR="0097290B" w:rsidRPr="0097290B" w:rsidRDefault="0097290B" w:rsidP="00972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D10D0" w14:textId="19ADB569" w:rsidR="0097290B" w:rsidRPr="00480303" w:rsidRDefault="0097290B" w:rsidP="009729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03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ая программа</w:t>
            </w:r>
            <w:r w:rsidR="00480303" w:rsidRPr="004803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Культур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AE150" w14:textId="55A29CE9" w:rsidR="0097290B" w:rsidRPr="0097290B" w:rsidRDefault="00B36F62" w:rsidP="00B13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2AD86" w14:textId="77777777" w:rsidR="0097290B" w:rsidRPr="0097290B" w:rsidRDefault="0097290B" w:rsidP="00B13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7EA6F" w14:textId="7E8811E8" w:rsidR="0097290B" w:rsidRPr="0097290B" w:rsidRDefault="00CE0D32" w:rsidP="00B13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7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98EB9" w14:textId="2D5380B1" w:rsidR="0097290B" w:rsidRPr="0097290B" w:rsidRDefault="007A4B18" w:rsidP="00B13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97290B" w:rsidRPr="0097290B" w14:paraId="7CE2EE28" w14:textId="77777777" w:rsidTr="00B137C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D07AF" w14:textId="77777777" w:rsidR="0097290B" w:rsidRPr="0097290B" w:rsidRDefault="0097290B" w:rsidP="00972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CBF3B" w14:textId="6EA22884" w:rsidR="0097290B" w:rsidRPr="00F14AA5" w:rsidRDefault="0097290B" w:rsidP="009729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4A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рограмма 1.</w:t>
            </w:r>
            <w:r w:rsidR="00480303" w:rsidRPr="00F14A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F14AA5" w:rsidRPr="00F14A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="00F14AA5" w:rsidRPr="00F14AA5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>«</w:t>
            </w:r>
            <w:r w:rsidR="00F14AA5" w:rsidRPr="00F14AA5">
              <w:rPr>
                <w:rFonts w:ascii="Times New Roman" w:hAnsi="Times New Roman" w:cs="Times New Roman"/>
                <w:b/>
                <w:sz w:val="24"/>
                <w:szCs w:val="24"/>
              </w:rPr>
              <w:t>Сельские дома культуры</w:t>
            </w:r>
            <w:r w:rsidR="00F14AA5" w:rsidRPr="00F14AA5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12189" w14:textId="1AAA714F" w:rsidR="0097290B" w:rsidRPr="0097290B" w:rsidRDefault="00B36F62" w:rsidP="00B13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05C37" w14:textId="17C9A3C4" w:rsidR="0097290B" w:rsidRPr="0097290B" w:rsidRDefault="0097290B" w:rsidP="00B13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E5C7C" w14:textId="4AE35661" w:rsidR="0097290B" w:rsidRPr="0097290B" w:rsidRDefault="00CE0D32" w:rsidP="00B13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8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EC4DC" w14:textId="6444C2E3" w:rsidR="0097290B" w:rsidRPr="0097290B" w:rsidRDefault="007A4B18" w:rsidP="00B13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97290B" w:rsidRPr="0097290B" w14:paraId="1E39B96D" w14:textId="77777777" w:rsidTr="00B137C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76440" w14:textId="77777777" w:rsidR="0097290B" w:rsidRPr="0097290B" w:rsidRDefault="0097290B" w:rsidP="00972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DBE7E" w14:textId="18B0293A" w:rsidR="0097290B" w:rsidRPr="0097290B" w:rsidRDefault="0097290B" w:rsidP="00972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1.1. </w:t>
            </w:r>
            <w:r w:rsidR="00F14AA5" w:rsidRPr="0097290B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="00F14AA5" w:rsidRPr="00F908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обеспечение деятельности муниципальных бюджетных учреждений Истоминского</w:t>
            </w:r>
            <w:r w:rsidR="00F14A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1E068" w14:textId="1E4887CF" w:rsidR="0097290B" w:rsidRPr="0097290B" w:rsidRDefault="0097290B" w:rsidP="00CE0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AE08F" w14:textId="77777777" w:rsidR="0097290B" w:rsidRPr="0097290B" w:rsidRDefault="0097290B" w:rsidP="00B13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57B49" w14:textId="3933AAE2" w:rsidR="0097290B" w:rsidRPr="0097290B" w:rsidRDefault="00B137C3" w:rsidP="00B13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74EE0" w14:textId="0AC40CDE" w:rsidR="0097290B" w:rsidRPr="0097290B" w:rsidRDefault="007A4B18" w:rsidP="00B13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97290B" w:rsidRPr="0097290B" w14:paraId="136EBFEB" w14:textId="77777777" w:rsidTr="00B137C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B3A1B" w14:textId="77777777" w:rsidR="0097290B" w:rsidRPr="0097290B" w:rsidRDefault="0097290B" w:rsidP="00972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0D76E" w14:textId="7ADDF6AC" w:rsidR="0097290B" w:rsidRPr="0097290B" w:rsidRDefault="0097290B" w:rsidP="00972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1.2.</w:t>
            </w:r>
            <w:r w:rsidR="002C3DAE" w:rsidRPr="00F90896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 по обеспечению организации и проведения торжественных, массовых, конкурсных мероприятий, фестивалей в области культур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56497" w14:textId="77777777" w:rsidR="0097290B" w:rsidRPr="0097290B" w:rsidRDefault="0097290B" w:rsidP="00B13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0AF3A" w14:textId="77777777" w:rsidR="0097290B" w:rsidRPr="0097290B" w:rsidRDefault="0097290B" w:rsidP="00B13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F0AA8" w14:textId="4EC1E015" w:rsidR="0097290B" w:rsidRPr="0097290B" w:rsidRDefault="00B137C3" w:rsidP="00B13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8868E" w14:textId="62CC55E1" w:rsidR="0097290B" w:rsidRPr="0097290B" w:rsidRDefault="007A4B18" w:rsidP="00B13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C3DAE" w:rsidRPr="0097290B" w14:paraId="5389C32F" w14:textId="77777777" w:rsidTr="00B137C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DC223" w14:textId="77777777" w:rsidR="002C3DAE" w:rsidRPr="0097290B" w:rsidRDefault="002C3DAE" w:rsidP="00972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DBB04" w14:textId="0C817D07" w:rsidR="002C3DAE" w:rsidRPr="0097290B" w:rsidRDefault="002C3DAE" w:rsidP="00972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</w:t>
            </w:r>
            <w:r w:rsidRPr="00972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.3</w:t>
            </w:r>
            <w:r w:rsidRPr="00F90896">
              <w:rPr>
                <w:rFonts w:ascii="Times New Roman" w:hAnsi="Times New Roman" w:cs="Times New Roman"/>
                <w:sz w:val="24"/>
                <w:szCs w:val="24"/>
              </w:rPr>
              <w:t xml:space="preserve"> Расходы на повышения оплаты труда работников, учреждений культур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C5D80" w14:textId="77777777" w:rsidR="002C3DAE" w:rsidRPr="0097290B" w:rsidRDefault="002C3DAE" w:rsidP="00B13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BB131" w14:textId="77777777" w:rsidR="002C3DAE" w:rsidRPr="0097290B" w:rsidRDefault="002C3DAE" w:rsidP="00B13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99FC3" w14:textId="6B8BEBCB" w:rsidR="002C3DAE" w:rsidRPr="0097290B" w:rsidRDefault="00B137C3" w:rsidP="00B13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2B229" w14:textId="5407859C" w:rsidR="002C3DAE" w:rsidRPr="0097290B" w:rsidRDefault="007A4B18" w:rsidP="00B13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97290B" w:rsidRPr="0097290B" w14:paraId="1DDD0144" w14:textId="77777777" w:rsidTr="00B137C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5550B" w14:textId="77777777" w:rsidR="0097290B" w:rsidRPr="0097290B" w:rsidRDefault="0097290B" w:rsidP="00972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2867B" w14:textId="77777777" w:rsidR="002C3DAE" w:rsidRPr="00F90896" w:rsidRDefault="002C3DAE" w:rsidP="002C3DAE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08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1.4</w:t>
            </w:r>
          </w:p>
          <w:p w14:paraId="3FFE0E6D" w14:textId="77777777" w:rsidR="002C3DAE" w:rsidRDefault="002C3DAE" w:rsidP="002C3D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90896">
              <w:rPr>
                <w:rFonts w:ascii="Times New Roman" w:hAnsi="Times New Roman" w:cs="Times New Roman"/>
                <w:sz w:val="24"/>
                <w:szCs w:val="24"/>
              </w:rPr>
              <w:t>Мероприятия по организации и проведению независимой оценки качества на оказание услуг организации в сфере культуры</w:t>
            </w:r>
          </w:p>
          <w:p w14:paraId="1F5C4317" w14:textId="5EA63934" w:rsidR="0097290B" w:rsidRPr="0097290B" w:rsidRDefault="0097290B" w:rsidP="00972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696C2" w14:textId="77777777" w:rsidR="0097290B" w:rsidRPr="0097290B" w:rsidRDefault="0097290B" w:rsidP="00B13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25C4F" w14:textId="77777777" w:rsidR="0097290B" w:rsidRPr="0097290B" w:rsidRDefault="0097290B" w:rsidP="00B13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BEF48" w14:textId="71E1BF42" w:rsidR="0097290B" w:rsidRPr="0097290B" w:rsidRDefault="0097290B" w:rsidP="00B13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779EB" w14:textId="7C733232" w:rsidR="0097290B" w:rsidRPr="0097290B" w:rsidRDefault="0097290B" w:rsidP="00B13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290B" w:rsidRPr="0097290B" w14:paraId="68F1C4E9" w14:textId="77777777" w:rsidTr="00B137C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65FD3" w14:textId="77777777" w:rsidR="0097290B" w:rsidRPr="0097290B" w:rsidRDefault="0097290B" w:rsidP="00972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2F27F" w14:textId="77777777" w:rsidR="002C3DAE" w:rsidRPr="00EA4D33" w:rsidRDefault="002C3DAE" w:rsidP="002C3DAE">
            <w:pPr>
              <w:widowControl w:val="0"/>
              <w:tabs>
                <w:tab w:val="left" w:pos="1944"/>
                <w:tab w:val="left" w:pos="22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D33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я 1.5</w:t>
            </w:r>
          </w:p>
          <w:p w14:paraId="3816FE7D" w14:textId="308D9B20" w:rsidR="0097290B" w:rsidRPr="0097290B" w:rsidRDefault="002C3DAE" w:rsidP="002C3D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D33">
              <w:rPr>
                <w:rFonts w:ascii="Times New Roman" w:eastAsia="Times New Roman" w:hAnsi="Times New Roman" w:cs="Times New Roman"/>
                <w:lang w:eastAsia="ru-RU"/>
              </w:rPr>
              <w:t>Расходы на разработку проектно-сметной документации на капитальный ремонт муниципальных учреждений культур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DDD45" w14:textId="77777777" w:rsidR="0097290B" w:rsidRPr="0097290B" w:rsidRDefault="0097290B" w:rsidP="00B13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E946E" w14:textId="77777777" w:rsidR="0097290B" w:rsidRPr="0097290B" w:rsidRDefault="0097290B" w:rsidP="00B13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11D2D" w14:textId="6A59A5AB" w:rsidR="0097290B" w:rsidRPr="0097290B" w:rsidRDefault="0097290B" w:rsidP="00B13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8F953" w14:textId="0C35748E" w:rsidR="0097290B" w:rsidRPr="0097290B" w:rsidRDefault="0097290B" w:rsidP="00B13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290B" w:rsidRPr="0097290B" w14:paraId="668B972A" w14:textId="77777777" w:rsidTr="00B137C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BFDBB" w14:textId="77777777" w:rsidR="0097290B" w:rsidRPr="0097290B" w:rsidRDefault="0097290B" w:rsidP="00972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058F1" w14:textId="77777777" w:rsidR="004F5B2A" w:rsidRPr="00EA4D33" w:rsidRDefault="004F5B2A" w:rsidP="004F5B2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D33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я 1.6</w:t>
            </w:r>
          </w:p>
          <w:p w14:paraId="32E1B5AB" w14:textId="0EB8D2C7" w:rsidR="0097290B" w:rsidRPr="0097290B" w:rsidRDefault="004F5B2A" w:rsidP="004F5B2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D33">
              <w:rPr>
                <w:rFonts w:ascii="Times New Roman" w:eastAsia="Times New Roman" w:hAnsi="Times New Roman" w:cs="Times New Roman"/>
                <w:lang w:eastAsia="ru-RU"/>
              </w:rPr>
              <w:t>Расходы на определение стоимости проектно-сметной документации на строительство здания СД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32695" w14:textId="77777777" w:rsidR="0097290B" w:rsidRPr="0097290B" w:rsidRDefault="0097290B" w:rsidP="00B13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BE437" w14:textId="77777777" w:rsidR="0097290B" w:rsidRPr="0097290B" w:rsidRDefault="0097290B" w:rsidP="00B13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EF3C3" w14:textId="79C5207B" w:rsidR="0097290B" w:rsidRPr="0097290B" w:rsidRDefault="0097290B" w:rsidP="00B13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A5B40" w14:textId="1A7C1808" w:rsidR="0097290B" w:rsidRPr="0097290B" w:rsidRDefault="0097290B" w:rsidP="00B13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290B" w:rsidRPr="0097290B" w14:paraId="545994C3" w14:textId="77777777" w:rsidTr="00B137C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31C46" w14:textId="77777777" w:rsidR="0097290B" w:rsidRPr="0097290B" w:rsidRDefault="0097290B" w:rsidP="00972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06022" w14:textId="1B0FD072" w:rsidR="0097290B" w:rsidRPr="0097290B" w:rsidRDefault="004F5B2A" w:rsidP="00972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1.7 Расходы на поддержку отрасли культуры (Государственная поддержка лучших сельских учреждений культуры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49C64" w14:textId="408115AF" w:rsidR="0097290B" w:rsidRPr="0097290B" w:rsidRDefault="00B36F62" w:rsidP="00B13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09055" w14:textId="2FF880AA" w:rsidR="0097290B" w:rsidRPr="0097290B" w:rsidRDefault="00402F8C" w:rsidP="00B13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  <w:r w:rsidR="00B13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DC4DA" w14:textId="036235A9" w:rsidR="0097290B" w:rsidRPr="0097290B" w:rsidRDefault="00B079C7" w:rsidP="00B13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5ACF9" w14:textId="0711A631" w:rsidR="0097290B" w:rsidRPr="0097290B" w:rsidRDefault="00402F8C" w:rsidP="00B13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CE0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A3536A" w:rsidRPr="0097290B" w14:paraId="5505EB94" w14:textId="77777777" w:rsidTr="00B137C3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E7C5A" w14:textId="77777777" w:rsidR="00A3536A" w:rsidRPr="0097290B" w:rsidRDefault="00A3536A" w:rsidP="00972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57C29" w14:textId="005F022F" w:rsidR="00A3536A" w:rsidRPr="00C134B6" w:rsidRDefault="00A3536A" w:rsidP="00A35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316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 xml:space="preserve"> 2. </w:t>
            </w:r>
            <w:r w:rsidRPr="00814316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«Памятники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90737" w14:textId="77777777" w:rsidR="00A3536A" w:rsidRPr="0097290B" w:rsidRDefault="00A3536A" w:rsidP="00B13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6860B" w14:textId="77777777" w:rsidR="00A3536A" w:rsidRPr="0097290B" w:rsidRDefault="00A3536A" w:rsidP="00B13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155A0" w14:textId="42264356" w:rsidR="00A3536A" w:rsidRPr="0097290B" w:rsidRDefault="00B137C3" w:rsidP="00B13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3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E97E4" w14:textId="1B3EBCFD" w:rsidR="00A3536A" w:rsidRPr="0097290B" w:rsidRDefault="00402F8C" w:rsidP="00B13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3536A" w:rsidRPr="0097290B" w14:paraId="43459924" w14:textId="77777777" w:rsidTr="00B137C3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EE78A" w14:textId="77777777" w:rsidR="00A3536A" w:rsidRPr="0097290B" w:rsidRDefault="00A3536A" w:rsidP="00972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56B54" w14:textId="0C26850F" w:rsidR="00A3536A" w:rsidRPr="00814316" w:rsidRDefault="00A3536A" w:rsidP="00A35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972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2.1. </w:t>
            </w:r>
            <w:r w:rsidRPr="001D1A9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Мероприятия по содержанию и текущему ремонту памятник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35952" w14:textId="77777777" w:rsidR="00A3536A" w:rsidRPr="0097290B" w:rsidRDefault="00A3536A" w:rsidP="00B13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67688" w14:textId="77777777" w:rsidR="00A3536A" w:rsidRPr="0097290B" w:rsidRDefault="00A3536A" w:rsidP="00B13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E0DC7" w14:textId="7063ED88" w:rsidR="00A3536A" w:rsidRPr="0097290B" w:rsidRDefault="00B137C3" w:rsidP="00B13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38B59" w14:textId="50E4F35A" w:rsidR="00A3536A" w:rsidRPr="0097290B" w:rsidRDefault="00402F8C" w:rsidP="00B13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3536A" w:rsidRPr="0097290B" w14:paraId="6F278B61" w14:textId="77777777" w:rsidTr="00B137C3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63B1D25" w14:textId="77777777" w:rsidR="00A3536A" w:rsidRPr="0097290B" w:rsidRDefault="00A3536A" w:rsidP="00972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4D9DE8B" w14:textId="508F7820" w:rsidR="00A3536A" w:rsidRPr="0097290B" w:rsidRDefault="00A3536A" w:rsidP="00A35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2.2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разработку проектно-сметной документации на капитальный ремонт памятников В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53B6CFC" w14:textId="77777777" w:rsidR="00A3536A" w:rsidRPr="0097290B" w:rsidRDefault="00A3536A" w:rsidP="00B13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3D0EE5E" w14:textId="77777777" w:rsidR="00A3536A" w:rsidRPr="0097290B" w:rsidRDefault="00A3536A" w:rsidP="00B13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155586C" w14:textId="449C7FC7" w:rsidR="00A3536A" w:rsidRPr="0097290B" w:rsidRDefault="00A3536A" w:rsidP="00B13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22E23FD" w14:textId="42DEDB6C" w:rsidR="00A3536A" w:rsidRPr="0097290B" w:rsidRDefault="00A3536A" w:rsidP="00B13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536A" w:rsidRPr="0097290B" w14:paraId="10A358E5" w14:textId="77777777" w:rsidTr="00B137C3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8C55F" w14:textId="77777777" w:rsidR="00A3536A" w:rsidRPr="0097290B" w:rsidRDefault="00A3536A" w:rsidP="00972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B8BFB" w14:textId="77777777" w:rsidR="00B137C3" w:rsidRPr="00B137C3" w:rsidRDefault="00B137C3" w:rsidP="00B137C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137C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2</w:t>
            </w:r>
          </w:p>
          <w:p w14:paraId="3358BAD5" w14:textId="3275DC2C" w:rsidR="00A3536A" w:rsidRPr="0097290B" w:rsidRDefault="00B137C3" w:rsidP="00B137C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137C3">
              <w:rPr>
                <w:rFonts w:ascii="Times New Roman" w:hAnsi="Times New Roman" w:cs="Times New Roman"/>
                <w:sz w:val="24"/>
                <w:szCs w:val="24"/>
              </w:rPr>
              <w:t>Расходы на изготовления монумента в х. Истомин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457BD" w14:textId="77777777" w:rsidR="00A3536A" w:rsidRPr="0097290B" w:rsidRDefault="00A3536A" w:rsidP="00B13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6F01C" w14:textId="77777777" w:rsidR="00A3536A" w:rsidRPr="0097290B" w:rsidRDefault="00A3536A" w:rsidP="00B13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64528" w14:textId="6E8C6277" w:rsidR="00A3536A" w:rsidRPr="0097290B" w:rsidRDefault="00B137C3" w:rsidP="00B13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7C0FB" w14:textId="0322FFCE" w:rsidR="00A3536A" w:rsidRPr="0097290B" w:rsidRDefault="007A4B18" w:rsidP="00B13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</w:tbl>
    <w:p w14:paraId="0BACE18C" w14:textId="77777777" w:rsidR="0097290B" w:rsidRPr="0097290B" w:rsidRDefault="00CA31D8" w:rsidP="0097290B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w:anchor="Par1127" w:history="1">
        <w:r w:rsidR="0097290B" w:rsidRPr="0097290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&lt;1&gt;</w:t>
        </w:r>
      </w:hyperlink>
      <w:r w:rsidR="0097290B" w:rsidRPr="009729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целях оптимизации содержания информации в графе 2 допускается использование аббревиатур, например: муниципальная программа МП, основное мероприятие – ОМ, приоритетное основное мероприятие – ПОМ.</w:t>
      </w:r>
    </w:p>
    <w:p w14:paraId="02557022" w14:textId="77777777" w:rsidR="0097290B" w:rsidRPr="0097290B" w:rsidRDefault="0097290B" w:rsidP="0097290B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BB8BA4" w14:textId="77777777" w:rsidR="0097290B" w:rsidRPr="0097290B" w:rsidRDefault="0097290B" w:rsidP="0097290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FE8CA68" w14:textId="77777777" w:rsidR="0097290B" w:rsidRPr="0097290B" w:rsidRDefault="0097290B" w:rsidP="0097290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A9A842" w14:textId="77777777" w:rsidR="0097290B" w:rsidRPr="0097290B" w:rsidRDefault="0097290B" w:rsidP="0097290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A8D9D3" w14:textId="77777777" w:rsidR="0097290B" w:rsidRPr="0097290B" w:rsidRDefault="0097290B" w:rsidP="0097290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B93237" w14:textId="77777777" w:rsidR="0097290B" w:rsidRPr="0097290B" w:rsidRDefault="0097290B" w:rsidP="0097290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C85B85" w14:textId="77777777" w:rsidR="0097290B" w:rsidRPr="0097290B" w:rsidRDefault="0097290B" w:rsidP="0097290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6BDA9A" w14:textId="77777777" w:rsidR="0097290B" w:rsidRPr="0097290B" w:rsidRDefault="0097290B" w:rsidP="0097290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AE2542" w14:textId="77777777" w:rsidR="0097290B" w:rsidRDefault="0097290B" w:rsidP="0097290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016C2A" w14:textId="77777777" w:rsidR="00AE1C2C" w:rsidRDefault="00AE1C2C" w:rsidP="0097290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9F39C3" w14:textId="77777777" w:rsidR="00AE1C2C" w:rsidRPr="0097290B" w:rsidRDefault="00AE1C2C" w:rsidP="0097290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D80A40" w14:textId="77777777" w:rsidR="0097290B" w:rsidRDefault="0097290B" w:rsidP="0097290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54541B" w14:textId="77777777" w:rsidR="00233B4E" w:rsidRDefault="00233B4E" w:rsidP="0097290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2B4D06" w14:textId="77777777" w:rsidR="00233B4E" w:rsidRDefault="00233B4E" w:rsidP="0097290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9487D0" w14:textId="77777777" w:rsidR="00B137C3" w:rsidRDefault="00B137C3" w:rsidP="0097290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2B1EA4" w14:textId="77777777" w:rsidR="00B137C3" w:rsidRDefault="00B137C3" w:rsidP="0097290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36C861" w14:textId="77777777" w:rsidR="00233B4E" w:rsidRDefault="00233B4E" w:rsidP="0097290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B20BFA" w14:textId="77777777" w:rsidR="00233B4E" w:rsidRPr="0097290B" w:rsidRDefault="00233B4E" w:rsidP="0097290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824E63" w14:textId="15AD5802" w:rsidR="00233B4E" w:rsidRPr="00D70EC4" w:rsidRDefault="00233B4E" w:rsidP="00233B4E">
      <w:pPr>
        <w:widowControl w:val="0"/>
        <w:autoSpaceDE w:val="0"/>
        <w:autoSpaceDN w:val="0"/>
        <w:adjustRightInd w:val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6</w:t>
      </w:r>
    </w:p>
    <w:p w14:paraId="6605FA43" w14:textId="77777777" w:rsidR="00233B4E" w:rsidRPr="00D70EC4" w:rsidRDefault="00233B4E" w:rsidP="00233B4E">
      <w:pPr>
        <w:widowControl w:val="0"/>
        <w:autoSpaceDE w:val="0"/>
        <w:autoSpaceDN w:val="0"/>
        <w:adjustRightInd w:val="0"/>
        <w:contextualSpacing/>
        <w:jc w:val="right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D70EC4">
        <w:rPr>
          <w:rFonts w:ascii="Times New Roman" w:eastAsia="Calibri" w:hAnsi="Times New Roman" w:cs="Times New Roman"/>
          <w:kern w:val="2"/>
          <w:sz w:val="28"/>
          <w:szCs w:val="28"/>
        </w:rPr>
        <w:t xml:space="preserve">к отчету о реализации </w:t>
      </w:r>
    </w:p>
    <w:p w14:paraId="0E5ED56D" w14:textId="77777777" w:rsidR="00233B4E" w:rsidRPr="00D70EC4" w:rsidRDefault="00233B4E" w:rsidP="00233B4E">
      <w:pPr>
        <w:widowControl w:val="0"/>
        <w:autoSpaceDE w:val="0"/>
        <w:autoSpaceDN w:val="0"/>
        <w:adjustRightInd w:val="0"/>
        <w:contextualSpacing/>
        <w:jc w:val="right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D70EC4">
        <w:rPr>
          <w:rFonts w:ascii="Times New Roman" w:eastAsia="Calibri" w:hAnsi="Times New Roman" w:cs="Times New Roman"/>
          <w:kern w:val="2"/>
          <w:sz w:val="28"/>
          <w:szCs w:val="28"/>
        </w:rPr>
        <w:t xml:space="preserve">муниципальной программы </w:t>
      </w:r>
    </w:p>
    <w:p w14:paraId="672E7E74" w14:textId="77777777" w:rsidR="00233B4E" w:rsidRPr="00D70EC4" w:rsidRDefault="00233B4E" w:rsidP="00233B4E">
      <w:pPr>
        <w:widowControl w:val="0"/>
        <w:autoSpaceDE w:val="0"/>
        <w:autoSpaceDN w:val="0"/>
        <w:adjustRightInd w:val="0"/>
        <w:contextualSpacing/>
        <w:jc w:val="right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D70EC4">
        <w:rPr>
          <w:rFonts w:ascii="Times New Roman" w:eastAsia="Calibri" w:hAnsi="Times New Roman" w:cs="Times New Roman"/>
          <w:kern w:val="2"/>
          <w:sz w:val="28"/>
          <w:szCs w:val="28"/>
        </w:rPr>
        <w:t>Истоминского сельского поселения</w:t>
      </w:r>
    </w:p>
    <w:p w14:paraId="7DB60965" w14:textId="4D224C19" w:rsidR="00233B4E" w:rsidRPr="00D70EC4" w:rsidRDefault="00233B4E" w:rsidP="00233B4E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D70EC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Культура</w:t>
      </w:r>
      <w:r w:rsidRPr="00D70EC4">
        <w:rPr>
          <w:rFonts w:ascii="Times New Roman" w:hAnsi="Times New Roman" w:cs="Times New Roman"/>
          <w:sz w:val="28"/>
          <w:szCs w:val="28"/>
        </w:rPr>
        <w:t>»</w:t>
      </w:r>
      <w:r w:rsidRPr="00D70EC4">
        <w:rPr>
          <w:rFonts w:ascii="Times New Roman" w:eastAsia="Calibri" w:hAnsi="Times New Roman" w:cs="Times New Roman"/>
          <w:kern w:val="2"/>
          <w:sz w:val="28"/>
          <w:szCs w:val="28"/>
        </w:rPr>
        <w:t xml:space="preserve"> за 20</w:t>
      </w:r>
      <w:r w:rsidR="00B137C3">
        <w:rPr>
          <w:rFonts w:ascii="Times New Roman" w:eastAsia="Calibri" w:hAnsi="Times New Roman" w:cs="Times New Roman"/>
          <w:kern w:val="2"/>
          <w:sz w:val="28"/>
          <w:szCs w:val="28"/>
        </w:rPr>
        <w:t>20</w:t>
      </w:r>
      <w:r w:rsidRPr="00D70EC4">
        <w:rPr>
          <w:rFonts w:ascii="Times New Roman" w:eastAsia="Calibri" w:hAnsi="Times New Roman" w:cs="Times New Roman"/>
          <w:kern w:val="2"/>
          <w:sz w:val="28"/>
          <w:szCs w:val="28"/>
        </w:rPr>
        <w:t xml:space="preserve"> год</w:t>
      </w:r>
    </w:p>
    <w:p w14:paraId="20D6C17B" w14:textId="77777777" w:rsidR="0097290B" w:rsidRPr="0097290B" w:rsidRDefault="0097290B" w:rsidP="0097290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C94A8C" w14:textId="77777777" w:rsidR="0097290B" w:rsidRPr="0097290B" w:rsidRDefault="0097290B" w:rsidP="0097290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729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ФОРМАЦИЯ</w:t>
      </w:r>
    </w:p>
    <w:p w14:paraId="6A3DC5E8" w14:textId="77777777" w:rsidR="0097290B" w:rsidRPr="0097290B" w:rsidRDefault="0097290B" w:rsidP="0097290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9729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 соблюдении условий со финансирования расходных обязательств муниципального образования </w:t>
      </w:r>
      <w:r w:rsidRPr="009729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 xml:space="preserve">при реализации основных мероприятий подпрограмм, мероприятий ведомственных целевых программ муниципальной программы </w:t>
      </w:r>
      <w:r w:rsidRPr="009729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97290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 отчетном году</w:t>
      </w:r>
    </w:p>
    <w:p w14:paraId="5EDE4872" w14:textId="77777777" w:rsidR="0097290B" w:rsidRPr="0097290B" w:rsidRDefault="0097290B" w:rsidP="0097290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850" w:type="dxa"/>
        <w:tblInd w:w="93" w:type="dxa"/>
        <w:tblLook w:val="04A0" w:firstRow="1" w:lastRow="0" w:firstColumn="1" w:lastColumn="0" w:noHBand="0" w:noVBand="1"/>
      </w:tblPr>
      <w:tblGrid>
        <w:gridCol w:w="4410"/>
        <w:gridCol w:w="2320"/>
        <w:gridCol w:w="1900"/>
        <w:gridCol w:w="1740"/>
        <w:gridCol w:w="1480"/>
        <w:gridCol w:w="1820"/>
        <w:gridCol w:w="1180"/>
      </w:tblGrid>
      <w:tr w:rsidR="0097290B" w:rsidRPr="0097290B" w14:paraId="264F867B" w14:textId="77777777" w:rsidTr="00BC4998">
        <w:trPr>
          <w:trHeight w:val="718"/>
        </w:trPr>
        <w:tc>
          <w:tcPr>
            <w:tcW w:w="4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E1E3A" w14:textId="77777777" w:rsidR="0097290B" w:rsidRPr="0097290B" w:rsidRDefault="0097290B" w:rsidP="00972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2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именование </w:t>
            </w:r>
            <w:r w:rsidRPr="00972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получателя субсидии</w:t>
            </w:r>
            <w:r w:rsidRPr="00972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 xml:space="preserve">(по инвестиционным расходам – </w:t>
            </w:r>
            <w:r w:rsidRPr="00972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в разрезе объектов)</w:t>
            </w:r>
          </w:p>
        </w:tc>
        <w:tc>
          <w:tcPr>
            <w:tcW w:w="4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A3E42" w14:textId="77777777" w:rsidR="0097290B" w:rsidRPr="0097290B" w:rsidRDefault="0097290B" w:rsidP="00972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2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тановленный объем со финансирования</w:t>
            </w:r>
          </w:p>
          <w:p w14:paraId="6AA343BD" w14:textId="77777777" w:rsidR="0097290B" w:rsidRPr="0097290B" w:rsidRDefault="0097290B" w:rsidP="00972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2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ходов, &lt;1&gt;  (%)</w:t>
            </w: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A9ABB" w14:textId="77777777" w:rsidR="0097290B" w:rsidRPr="0097290B" w:rsidRDefault="0097290B" w:rsidP="00972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2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ъем фактических расходов областного бюджета</w:t>
            </w: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EAF14" w14:textId="77777777" w:rsidR="0097290B" w:rsidRPr="0097290B" w:rsidRDefault="0097290B" w:rsidP="00972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2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ъем фактических расходов местного бюджета</w:t>
            </w:r>
          </w:p>
        </w:tc>
      </w:tr>
      <w:tr w:rsidR="0097290B" w:rsidRPr="0097290B" w14:paraId="6353823D" w14:textId="77777777" w:rsidTr="00BC4998">
        <w:trPr>
          <w:trHeight w:val="558"/>
        </w:trPr>
        <w:tc>
          <w:tcPr>
            <w:tcW w:w="4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6EBF5" w14:textId="77777777" w:rsidR="0097290B" w:rsidRPr="0097290B" w:rsidRDefault="0097290B" w:rsidP="00972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6F696" w14:textId="4ECA3AEA" w:rsidR="0097290B" w:rsidRPr="0097290B" w:rsidRDefault="00682D6D" w:rsidP="00972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едеральный /</w:t>
            </w:r>
            <w:r w:rsidR="0097290B" w:rsidRPr="00972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ластной </w:t>
            </w:r>
            <w:r w:rsidR="0097290B" w:rsidRPr="00972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бюдже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EB781" w14:textId="77777777" w:rsidR="0097290B" w:rsidRPr="0097290B" w:rsidRDefault="0097290B" w:rsidP="00972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2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28FA1" w14:textId="77777777" w:rsidR="0097290B" w:rsidRPr="0097290B" w:rsidRDefault="0097290B" w:rsidP="00972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2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CDD12" w14:textId="77777777" w:rsidR="0097290B" w:rsidRPr="0097290B" w:rsidRDefault="0097290B" w:rsidP="00972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2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9BD40" w14:textId="77777777" w:rsidR="0097290B" w:rsidRPr="0097290B" w:rsidRDefault="0097290B" w:rsidP="00972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2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E258E" w14:textId="77777777" w:rsidR="0097290B" w:rsidRPr="0097290B" w:rsidRDefault="0097290B" w:rsidP="00972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2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%</w:t>
            </w:r>
          </w:p>
        </w:tc>
      </w:tr>
      <w:tr w:rsidR="0097290B" w:rsidRPr="0097290B" w14:paraId="5235C26D" w14:textId="77777777" w:rsidTr="00BC4998">
        <w:trPr>
          <w:trHeight w:val="31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5B84D35" w14:textId="77777777" w:rsidR="0097290B" w:rsidRPr="0097290B" w:rsidRDefault="0097290B" w:rsidP="00972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6A512" w14:textId="77777777" w:rsidR="0097290B" w:rsidRPr="0097290B" w:rsidRDefault="0097290B" w:rsidP="00972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793EF" w14:textId="77777777" w:rsidR="0097290B" w:rsidRPr="0097290B" w:rsidRDefault="0097290B" w:rsidP="00972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2FCFB" w14:textId="77777777" w:rsidR="0097290B" w:rsidRPr="0097290B" w:rsidRDefault="0097290B" w:rsidP="00972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01C20" w14:textId="77777777" w:rsidR="0097290B" w:rsidRPr="0097290B" w:rsidRDefault="0097290B" w:rsidP="00972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3C3AD" w14:textId="77777777" w:rsidR="0097290B" w:rsidRPr="0097290B" w:rsidRDefault="0097290B" w:rsidP="00972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6ABB3" w14:textId="77777777" w:rsidR="0097290B" w:rsidRPr="0097290B" w:rsidRDefault="0097290B" w:rsidP="00972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97290B" w:rsidRPr="0097290B" w14:paraId="438E65F4" w14:textId="77777777" w:rsidTr="00BC4998">
        <w:trPr>
          <w:trHeight w:val="315"/>
        </w:trPr>
        <w:tc>
          <w:tcPr>
            <w:tcW w:w="1485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0A59D" w14:textId="4EE9F97B" w:rsidR="0097290B" w:rsidRPr="0097290B" w:rsidRDefault="0097290B" w:rsidP="00682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бсидия (</w:t>
            </w:r>
            <w:r w:rsidR="00682D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ной межбюджетный трансферт) </w:t>
            </w:r>
            <w:r w:rsidR="00682D6D" w:rsidRPr="00A02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поддержку отрасли культуры (Государственная поддержка лучших сельских учреждений культуры)</w:t>
            </w:r>
          </w:p>
        </w:tc>
      </w:tr>
      <w:tr w:rsidR="0097290B" w:rsidRPr="0097290B" w14:paraId="62D1810A" w14:textId="77777777" w:rsidTr="00BC4998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A2D76" w14:textId="41B0BAC8" w:rsidR="0097290B" w:rsidRPr="0097290B" w:rsidRDefault="00682D6D" w:rsidP="00682D6D">
            <w:pPr>
              <w:tabs>
                <w:tab w:val="left" w:pos="10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</w:t>
            </w:r>
            <w:r w:rsidRPr="00A02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расли культуры (Государственная поддержка лучших сельских учреждений культуры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EF051" w14:textId="09243469" w:rsidR="0097290B" w:rsidRPr="0097290B" w:rsidRDefault="0097290B" w:rsidP="00972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682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0/</w:t>
            </w:r>
            <w:r w:rsidR="00402F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63535" w14:textId="53009D04" w:rsidR="0097290B" w:rsidRPr="0097290B" w:rsidRDefault="0097290B" w:rsidP="00972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402F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40DAB" w14:textId="59947C4A" w:rsidR="0097290B" w:rsidRPr="0097290B" w:rsidRDefault="0097290B" w:rsidP="00972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402F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D23AD" w14:textId="7FE3C888" w:rsidR="0097290B" w:rsidRPr="0097290B" w:rsidRDefault="0097290B" w:rsidP="00972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CE0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E736D" w14:textId="4CFB5E56" w:rsidR="0097290B" w:rsidRPr="0097290B" w:rsidRDefault="0097290B" w:rsidP="00402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682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ECC54" w14:textId="0CFF4112" w:rsidR="0097290B" w:rsidRPr="0097290B" w:rsidRDefault="0097290B" w:rsidP="00972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402F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</w:tbl>
    <w:p w14:paraId="14455841" w14:textId="77777777" w:rsidR="0097290B" w:rsidRPr="0097290B" w:rsidRDefault="0097290B" w:rsidP="0097290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97290B" w:rsidRPr="0097290B" w:rsidSect="00BC4998">
          <w:pgSz w:w="16838" w:h="11905" w:orient="landscape"/>
          <w:pgMar w:top="964" w:right="851" w:bottom="680" w:left="1134" w:header="720" w:footer="199" w:gutter="0"/>
          <w:cols w:space="720"/>
          <w:noEndnote/>
          <w:docGrid w:linePitch="299"/>
        </w:sectPr>
      </w:pPr>
    </w:p>
    <w:p w14:paraId="4B935F0D" w14:textId="770C428F" w:rsidR="00233B4E" w:rsidRPr="00D70EC4" w:rsidRDefault="00233B4E" w:rsidP="00233B4E">
      <w:pPr>
        <w:widowControl w:val="0"/>
        <w:autoSpaceDE w:val="0"/>
        <w:autoSpaceDN w:val="0"/>
        <w:adjustRightInd w:val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7</w:t>
      </w:r>
    </w:p>
    <w:p w14:paraId="6FB25D32" w14:textId="77777777" w:rsidR="00233B4E" w:rsidRPr="00D70EC4" w:rsidRDefault="00233B4E" w:rsidP="00233B4E">
      <w:pPr>
        <w:widowControl w:val="0"/>
        <w:autoSpaceDE w:val="0"/>
        <w:autoSpaceDN w:val="0"/>
        <w:adjustRightInd w:val="0"/>
        <w:contextualSpacing/>
        <w:jc w:val="right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D70EC4">
        <w:rPr>
          <w:rFonts w:ascii="Times New Roman" w:eastAsia="Calibri" w:hAnsi="Times New Roman" w:cs="Times New Roman"/>
          <w:kern w:val="2"/>
          <w:sz w:val="28"/>
          <w:szCs w:val="28"/>
        </w:rPr>
        <w:t xml:space="preserve">к отчету о реализации </w:t>
      </w:r>
    </w:p>
    <w:p w14:paraId="28AE4173" w14:textId="77777777" w:rsidR="00233B4E" w:rsidRPr="00D70EC4" w:rsidRDefault="00233B4E" w:rsidP="00233B4E">
      <w:pPr>
        <w:widowControl w:val="0"/>
        <w:autoSpaceDE w:val="0"/>
        <w:autoSpaceDN w:val="0"/>
        <w:adjustRightInd w:val="0"/>
        <w:contextualSpacing/>
        <w:jc w:val="right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D70EC4">
        <w:rPr>
          <w:rFonts w:ascii="Times New Roman" w:eastAsia="Calibri" w:hAnsi="Times New Roman" w:cs="Times New Roman"/>
          <w:kern w:val="2"/>
          <w:sz w:val="28"/>
          <w:szCs w:val="28"/>
        </w:rPr>
        <w:t xml:space="preserve">муниципальной программы </w:t>
      </w:r>
    </w:p>
    <w:p w14:paraId="40119D0A" w14:textId="77777777" w:rsidR="00233B4E" w:rsidRPr="00D70EC4" w:rsidRDefault="00233B4E" w:rsidP="00233B4E">
      <w:pPr>
        <w:widowControl w:val="0"/>
        <w:autoSpaceDE w:val="0"/>
        <w:autoSpaceDN w:val="0"/>
        <w:adjustRightInd w:val="0"/>
        <w:contextualSpacing/>
        <w:jc w:val="right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D70EC4">
        <w:rPr>
          <w:rFonts w:ascii="Times New Roman" w:eastAsia="Calibri" w:hAnsi="Times New Roman" w:cs="Times New Roman"/>
          <w:kern w:val="2"/>
          <w:sz w:val="28"/>
          <w:szCs w:val="28"/>
        </w:rPr>
        <w:t>Истоминского сельского поселения</w:t>
      </w:r>
    </w:p>
    <w:p w14:paraId="7EC24E50" w14:textId="41DEEFD8" w:rsidR="00233B4E" w:rsidRPr="00D70EC4" w:rsidRDefault="00233B4E" w:rsidP="00233B4E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D70EC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Культура</w:t>
      </w:r>
      <w:r w:rsidRPr="00D70EC4">
        <w:rPr>
          <w:rFonts w:ascii="Times New Roman" w:hAnsi="Times New Roman" w:cs="Times New Roman"/>
          <w:sz w:val="28"/>
          <w:szCs w:val="28"/>
        </w:rPr>
        <w:t>»</w:t>
      </w:r>
      <w:r w:rsidRPr="00D70EC4">
        <w:rPr>
          <w:rFonts w:ascii="Times New Roman" w:eastAsia="Calibri" w:hAnsi="Times New Roman" w:cs="Times New Roman"/>
          <w:kern w:val="2"/>
          <w:sz w:val="28"/>
          <w:szCs w:val="28"/>
        </w:rPr>
        <w:t xml:space="preserve"> за 2</w:t>
      </w:r>
      <w:r w:rsidR="00B137C3">
        <w:rPr>
          <w:rFonts w:ascii="Times New Roman" w:eastAsia="Calibri" w:hAnsi="Times New Roman" w:cs="Times New Roman"/>
          <w:kern w:val="2"/>
          <w:sz w:val="28"/>
          <w:szCs w:val="28"/>
        </w:rPr>
        <w:t>020</w:t>
      </w:r>
      <w:r w:rsidRPr="00D70EC4">
        <w:rPr>
          <w:rFonts w:ascii="Times New Roman" w:eastAsia="Calibri" w:hAnsi="Times New Roman" w:cs="Times New Roman"/>
          <w:kern w:val="2"/>
          <w:sz w:val="28"/>
          <w:szCs w:val="28"/>
        </w:rPr>
        <w:t xml:space="preserve"> год</w:t>
      </w:r>
    </w:p>
    <w:p w14:paraId="2A0BD59E" w14:textId="77777777" w:rsidR="0097290B" w:rsidRPr="0097290B" w:rsidRDefault="0097290B" w:rsidP="0097290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729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ФОРМАЦИЯ</w:t>
      </w:r>
    </w:p>
    <w:p w14:paraId="230ED1B0" w14:textId="77777777" w:rsidR="0097290B" w:rsidRPr="0097290B" w:rsidRDefault="0097290B" w:rsidP="0097290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9729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 расходах за счет средств, полученных от предпринимательской и иной приносящей доход деятельности, муниципальных бюджетных  учреждений Истоминского сельского поселения</w:t>
      </w:r>
      <w:r w:rsidRPr="009729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97290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 отчетном году</w:t>
      </w:r>
    </w:p>
    <w:p w14:paraId="0A8F04C3" w14:textId="77777777" w:rsidR="0097290B" w:rsidRPr="0097290B" w:rsidRDefault="0097290B" w:rsidP="0097290B">
      <w:pPr>
        <w:spacing w:after="0" w:line="240" w:lineRule="auto"/>
        <w:jc w:val="right"/>
        <w:rPr>
          <w:rFonts w:ascii="Times New Roman" w:eastAsia="Times New Roman" w:hAnsi="Times New Roman" w:cs="Times New Roman"/>
          <w:vanish/>
          <w:sz w:val="28"/>
          <w:szCs w:val="20"/>
          <w:lang w:eastAsia="ru-RU"/>
        </w:rPr>
      </w:pPr>
      <w:r w:rsidRPr="0097290B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</w:t>
      </w: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1134"/>
        <w:gridCol w:w="850"/>
        <w:gridCol w:w="1276"/>
        <w:gridCol w:w="1134"/>
        <w:gridCol w:w="1276"/>
        <w:gridCol w:w="1276"/>
        <w:gridCol w:w="992"/>
        <w:gridCol w:w="850"/>
        <w:gridCol w:w="1134"/>
        <w:gridCol w:w="993"/>
        <w:gridCol w:w="992"/>
        <w:gridCol w:w="1134"/>
        <w:gridCol w:w="1134"/>
      </w:tblGrid>
      <w:tr w:rsidR="0097290B" w:rsidRPr="0097290B" w14:paraId="75E5BB8D" w14:textId="77777777" w:rsidTr="00BC4998">
        <w:trPr>
          <w:trHeight w:val="1035"/>
        </w:trPr>
        <w:tc>
          <w:tcPr>
            <w:tcW w:w="1277" w:type="dxa"/>
            <w:vMerge w:val="restart"/>
            <w:shd w:val="clear" w:color="auto" w:fill="auto"/>
            <w:vAlign w:val="center"/>
          </w:tcPr>
          <w:p w14:paraId="2BB66CAE" w14:textId="77777777" w:rsidR="0097290B" w:rsidRPr="0097290B" w:rsidRDefault="0097290B" w:rsidP="00972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972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-нование</w:t>
            </w:r>
            <w:proofErr w:type="spellEnd"/>
            <w:r w:rsidRPr="00972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униципального </w:t>
            </w:r>
            <w:proofErr w:type="spellStart"/>
            <w:r w:rsidRPr="00972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реж-дения</w:t>
            </w:r>
            <w:proofErr w:type="spellEnd"/>
            <w:r w:rsidRPr="00972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10741FC3" w14:textId="69F69BB8" w:rsidR="0097290B" w:rsidRPr="0097290B" w:rsidRDefault="00A147B5" w:rsidP="00972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таток средств на 01.01.21</w:t>
            </w:r>
            <w:r w:rsidR="0097290B" w:rsidRPr="00972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&lt;1&gt;</w:t>
            </w:r>
          </w:p>
        </w:tc>
        <w:tc>
          <w:tcPr>
            <w:tcW w:w="6804" w:type="dxa"/>
            <w:gridSpan w:val="6"/>
            <w:shd w:val="clear" w:color="auto" w:fill="auto"/>
            <w:vAlign w:val="center"/>
          </w:tcPr>
          <w:p w14:paraId="51F3396E" w14:textId="77777777" w:rsidR="0097290B" w:rsidRPr="0097290B" w:rsidRDefault="0097290B" w:rsidP="00972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2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актически полученные доходы от предпринимательской и иной приносящей доход деятельности</w:t>
            </w:r>
          </w:p>
        </w:tc>
        <w:tc>
          <w:tcPr>
            <w:tcW w:w="5103" w:type="dxa"/>
            <w:gridSpan w:val="5"/>
            <w:shd w:val="clear" w:color="auto" w:fill="auto"/>
            <w:vAlign w:val="center"/>
          </w:tcPr>
          <w:p w14:paraId="7AEF16A3" w14:textId="77777777" w:rsidR="0097290B" w:rsidRPr="0097290B" w:rsidRDefault="0097290B" w:rsidP="00972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2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едства, направленные на реализацию муниципальной программы за счет доходов, полученных от предпринимательской и иной приносящей доход деятельности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414457B6" w14:textId="77777777" w:rsidR="0097290B" w:rsidRPr="0097290B" w:rsidRDefault="0097290B" w:rsidP="00972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2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таток на 01.01.20____ &lt;2&gt;</w:t>
            </w:r>
          </w:p>
        </w:tc>
      </w:tr>
      <w:tr w:rsidR="0097290B" w:rsidRPr="0097290B" w14:paraId="4C81BF33" w14:textId="77777777" w:rsidTr="00BC4998">
        <w:trPr>
          <w:trHeight w:val="375"/>
        </w:trPr>
        <w:tc>
          <w:tcPr>
            <w:tcW w:w="1277" w:type="dxa"/>
            <w:vMerge/>
            <w:vAlign w:val="center"/>
          </w:tcPr>
          <w:p w14:paraId="095919A5" w14:textId="77777777" w:rsidR="0097290B" w:rsidRPr="0097290B" w:rsidRDefault="0097290B" w:rsidP="009729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3A398783" w14:textId="77777777" w:rsidR="0097290B" w:rsidRPr="0097290B" w:rsidRDefault="0097290B" w:rsidP="009729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4C108BC0" w14:textId="77777777" w:rsidR="0097290B" w:rsidRPr="0097290B" w:rsidRDefault="0097290B" w:rsidP="00972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2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954" w:type="dxa"/>
            <w:gridSpan w:val="5"/>
            <w:shd w:val="clear" w:color="auto" w:fill="auto"/>
            <w:vAlign w:val="center"/>
          </w:tcPr>
          <w:p w14:paraId="31CE1274" w14:textId="77777777" w:rsidR="0097290B" w:rsidRPr="0097290B" w:rsidRDefault="0097290B" w:rsidP="00972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2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49A6AD7A" w14:textId="77777777" w:rsidR="0097290B" w:rsidRPr="0097290B" w:rsidRDefault="0097290B" w:rsidP="00972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2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253" w:type="dxa"/>
            <w:gridSpan w:val="4"/>
            <w:shd w:val="clear" w:color="auto" w:fill="auto"/>
            <w:vAlign w:val="center"/>
          </w:tcPr>
          <w:p w14:paraId="1A5A0A26" w14:textId="77777777" w:rsidR="0097290B" w:rsidRPr="0097290B" w:rsidRDefault="0097290B" w:rsidP="00972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2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134" w:type="dxa"/>
            <w:vMerge/>
            <w:vAlign w:val="center"/>
          </w:tcPr>
          <w:p w14:paraId="0B440BB4" w14:textId="77777777" w:rsidR="0097290B" w:rsidRPr="0097290B" w:rsidRDefault="0097290B" w:rsidP="009729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7290B" w:rsidRPr="0097290B" w14:paraId="1C0D596E" w14:textId="77777777" w:rsidTr="00BC4998">
        <w:trPr>
          <w:trHeight w:val="1260"/>
        </w:trPr>
        <w:tc>
          <w:tcPr>
            <w:tcW w:w="1277" w:type="dxa"/>
            <w:vMerge/>
            <w:vAlign w:val="center"/>
          </w:tcPr>
          <w:p w14:paraId="2890D3F5" w14:textId="77777777" w:rsidR="0097290B" w:rsidRPr="0097290B" w:rsidRDefault="0097290B" w:rsidP="009729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57201BF8" w14:textId="77777777" w:rsidR="0097290B" w:rsidRPr="0097290B" w:rsidRDefault="0097290B" w:rsidP="009729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14:paraId="05DDDB41" w14:textId="77777777" w:rsidR="0097290B" w:rsidRPr="0097290B" w:rsidRDefault="0097290B" w:rsidP="009729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B30FE24" w14:textId="77777777" w:rsidR="0097290B" w:rsidRPr="0097290B" w:rsidRDefault="0097290B" w:rsidP="00972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2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азание платных услуг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1928765" w14:textId="77777777" w:rsidR="0097290B" w:rsidRPr="0097290B" w:rsidRDefault="0097290B" w:rsidP="00972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972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бро-вольные</w:t>
            </w:r>
            <w:proofErr w:type="gramEnd"/>
            <w:r w:rsidRPr="00972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жертвова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D60D8C7" w14:textId="77777777" w:rsidR="0097290B" w:rsidRPr="0097290B" w:rsidRDefault="0097290B" w:rsidP="00972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2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левые взносы </w:t>
            </w:r>
            <w:proofErr w:type="spellStart"/>
            <w:r w:rsidRPr="00972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зи-ческих</w:t>
            </w:r>
            <w:proofErr w:type="spellEnd"/>
            <w:r w:rsidRPr="00972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(или) </w:t>
            </w:r>
            <w:proofErr w:type="spellStart"/>
            <w:r w:rsidRPr="00972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юридиче-ских</w:t>
            </w:r>
            <w:proofErr w:type="spellEnd"/>
            <w:r w:rsidRPr="00972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лиц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7690EC7" w14:textId="77777777" w:rsidR="0097290B" w:rsidRPr="0097290B" w:rsidRDefault="0097290B" w:rsidP="00972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2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редства, </w:t>
            </w:r>
            <w:proofErr w:type="gramStart"/>
            <w:r w:rsidRPr="00972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учен-</w:t>
            </w:r>
            <w:proofErr w:type="spellStart"/>
            <w:r w:rsidRPr="00972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ые</w:t>
            </w:r>
            <w:proofErr w:type="spellEnd"/>
            <w:proofErr w:type="gramEnd"/>
            <w:r w:rsidRPr="00972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т </w:t>
            </w:r>
            <w:proofErr w:type="spellStart"/>
            <w:r w:rsidRPr="00972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но-сящей</w:t>
            </w:r>
            <w:proofErr w:type="spellEnd"/>
            <w:r w:rsidRPr="00972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оход деятель-</w:t>
            </w:r>
            <w:proofErr w:type="spellStart"/>
            <w:r w:rsidRPr="00972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сти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14:paraId="2468C2E2" w14:textId="77777777" w:rsidR="0097290B" w:rsidRPr="0097290B" w:rsidRDefault="0097290B" w:rsidP="00972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2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доходы</w:t>
            </w:r>
          </w:p>
        </w:tc>
        <w:tc>
          <w:tcPr>
            <w:tcW w:w="850" w:type="dxa"/>
            <w:vMerge/>
            <w:vAlign w:val="center"/>
          </w:tcPr>
          <w:p w14:paraId="620922BA" w14:textId="77777777" w:rsidR="0097290B" w:rsidRPr="0097290B" w:rsidRDefault="0097290B" w:rsidP="009729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386367B" w14:textId="77777777" w:rsidR="0097290B" w:rsidRPr="0097290B" w:rsidRDefault="0097290B" w:rsidP="00972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2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плата труда с </w:t>
            </w:r>
            <w:proofErr w:type="spellStart"/>
            <w:r w:rsidRPr="00972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числе-ниями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14:paraId="1EE4B84B" w14:textId="77777777" w:rsidR="0097290B" w:rsidRPr="0097290B" w:rsidRDefault="0097290B" w:rsidP="00972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972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пита-льные</w:t>
            </w:r>
            <w:proofErr w:type="spellEnd"/>
            <w:r w:rsidRPr="00972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72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ло-жения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14:paraId="477EE425" w14:textId="77777777" w:rsidR="0097290B" w:rsidRPr="0097290B" w:rsidRDefault="0097290B" w:rsidP="00972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2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те-</w:t>
            </w:r>
            <w:proofErr w:type="spellStart"/>
            <w:r w:rsidRPr="00972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иаль</w:t>
            </w:r>
            <w:proofErr w:type="spellEnd"/>
            <w:r w:rsidRPr="00972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proofErr w:type="spellStart"/>
            <w:r w:rsidRPr="00972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ые</w:t>
            </w:r>
            <w:proofErr w:type="spellEnd"/>
            <w:r w:rsidRPr="00972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запасы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A03438B" w14:textId="77777777" w:rsidR="0097290B" w:rsidRPr="0097290B" w:rsidRDefault="0097290B" w:rsidP="00972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2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1134" w:type="dxa"/>
            <w:vMerge/>
            <w:vAlign w:val="center"/>
          </w:tcPr>
          <w:p w14:paraId="1A431F1D" w14:textId="77777777" w:rsidR="0097290B" w:rsidRPr="0097290B" w:rsidRDefault="0097290B" w:rsidP="009729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14:paraId="472C85C9" w14:textId="77777777" w:rsidR="0097290B" w:rsidRPr="0097290B" w:rsidRDefault="0097290B" w:rsidP="0097290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1140"/>
        <w:gridCol w:w="842"/>
        <w:gridCol w:w="1284"/>
        <w:gridCol w:w="1134"/>
        <w:gridCol w:w="1276"/>
        <w:gridCol w:w="1275"/>
        <w:gridCol w:w="993"/>
        <w:gridCol w:w="850"/>
        <w:gridCol w:w="1134"/>
        <w:gridCol w:w="992"/>
        <w:gridCol w:w="993"/>
        <w:gridCol w:w="1134"/>
        <w:gridCol w:w="1134"/>
      </w:tblGrid>
      <w:tr w:rsidR="0097290B" w:rsidRPr="0097290B" w14:paraId="74918502" w14:textId="77777777" w:rsidTr="00BC4998">
        <w:trPr>
          <w:trHeight w:val="315"/>
          <w:tblHeader/>
        </w:trPr>
        <w:tc>
          <w:tcPr>
            <w:tcW w:w="12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154C09" w14:textId="77777777" w:rsidR="0097290B" w:rsidRPr="0097290B" w:rsidRDefault="0097290B" w:rsidP="00972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2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612AAD8" w14:textId="77777777" w:rsidR="0097290B" w:rsidRPr="0097290B" w:rsidRDefault="0097290B" w:rsidP="00972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530F570" w14:textId="77777777" w:rsidR="0097290B" w:rsidRPr="0097290B" w:rsidRDefault="0097290B" w:rsidP="00972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8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244A2C7" w14:textId="77777777" w:rsidR="0097290B" w:rsidRPr="0097290B" w:rsidRDefault="0097290B" w:rsidP="00972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E258501" w14:textId="77777777" w:rsidR="0097290B" w:rsidRPr="0097290B" w:rsidRDefault="0097290B" w:rsidP="00972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06C79F8" w14:textId="77777777" w:rsidR="0097290B" w:rsidRPr="0097290B" w:rsidRDefault="0097290B" w:rsidP="00972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C8FC348" w14:textId="77777777" w:rsidR="0097290B" w:rsidRPr="0097290B" w:rsidRDefault="0097290B" w:rsidP="00972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2439719" w14:textId="77777777" w:rsidR="0097290B" w:rsidRPr="0097290B" w:rsidRDefault="0097290B" w:rsidP="00972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6085546" w14:textId="77777777" w:rsidR="0097290B" w:rsidRPr="0097290B" w:rsidRDefault="0097290B" w:rsidP="00972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8BC4B4D" w14:textId="77777777" w:rsidR="0097290B" w:rsidRPr="0097290B" w:rsidRDefault="0097290B" w:rsidP="00972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AA19FE3" w14:textId="77777777" w:rsidR="0097290B" w:rsidRPr="0097290B" w:rsidRDefault="0097290B" w:rsidP="00972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57FBC48" w14:textId="77777777" w:rsidR="0097290B" w:rsidRPr="0097290B" w:rsidRDefault="0097290B" w:rsidP="00972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066D087" w14:textId="77777777" w:rsidR="0097290B" w:rsidRPr="0097290B" w:rsidRDefault="0097290B" w:rsidP="00972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35A919F" w14:textId="77777777" w:rsidR="0097290B" w:rsidRPr="0097290B" w:rsidRDefault="0097290B" w:rsidP="00972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97290B" w:rsidRPr="0097290B" w14:paraId="45A87365" w14:textId="77777777" w:rsidTr="00A147B5">
        <w:trPr>
          <w:trHeight w:val="315"/>
        </w:trPr>
        <w:tc>
          <w:tcPr>
            <w:tcW w:w="1271" w:type="dxa"/>
            <w:shd w:val="clear" w:color="auto" w:fill="auto"/>
            <w:vAlign w:val="center"/>
          </w:tcPr>
          <w:p w14:paraId="0DA88E7F" w14:textId="77777777" w:rsidR="0097290B" w:rsidRPr="0097290B" w:rsidRDefault="0097290B" w:rsidP="00972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2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166F5FDA" w14:textId="7AB51B69" w:rsidR="0097290B" w:rsidRPr="0097290B" w:rsidRDefault="00A147B5" w:rsidP="00A14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2" w:type="dxa"/>
            <w:shd w:val="clear" w:color="auto" w:fill="auto"/>
            <w:vAlign w:val="center"/>
          </w:tcPr>
          <w:p w14:paraId="49BCED23" w14:textId="6A79C851" w:rsidR="0097290B" w:rsidRPr="0097290B" w:rsidRDefault="00A147B5" w:rsidP="00A14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84" w:type="dxa"/>
            <w:shd w:val="clear" w:color="auto" w:fill="auto"/>
            <w:vAlign w:val="center"/>
          </w:tcPr>
          <w:p w14:paraId="6FE2215E" w14:textId="64D37E4B" w:rsidR="0097290B" w:rsidRPr="0097290B" w:rsidRDefault="00A147B5" w:rsidP="00A14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1270231" w14:textId="590EA6FA" w:rsidR="0097290B" w:rsidRPr="0097290B" w:rsidRDefault="00A147B5" w:rsidP="00A14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08BF322" w14:textId="2109982F" w:rsidR="0097290B" w:rsidRPr="0097290B" w:rsidRDefault="002B7676" w:rsidP="00A14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3FB3751" w14:textId="0F357EB6" w:rsidR="0097290B" w:rsidRPr="0097290B" w:rsidRDefault="00A147B5" w:rsidP="00A14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78601B6" w14:textId="5976D273" w:rsidR="0097290B" w:rsidRPr="0097290B" w:rsidRDefault="00A147B5" w:rsidP="00A14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AFC4A28" w14:textId="125C9860" w:rsidR="0097290B" w:rsidRPr="0097290B" w:rsidRDefault="00A147B5" w:rsidP="00A14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BB5AC5B" w14:textId="27BC08E5" w:rsidR="0097290B" w:rsidRPr="0097290B" w:rsidRDefault="00A147B5" w:rsidP="00A14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3A2185F" w14:textId="5BE25887" w:rsidR="0097290B" w:rsidRPr="0097290B" w:rsidRDefault="002B7676" w:rsidP="00A14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C8DAAFB" w14:textId="76AA1C42" w:rsidR="0097290B" w:rsidRPr="0097290B" w:rsidRDefault="00A147B5" w:rsidP="00A14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1E56168" w14:textId="7D98508B" w:rsidR="0097290B" w:rsidRPr="0097290B" w:rsidRDefault="00A147B5" w:rsidP="00A14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7D6C74C" w14:textId="38FB5685" w:rsidR="0097290B" w:rsidRPr="0097290B" w:rsidRDefault="00A147B5" w:rsidP="00A14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97290B" w:rsidRPr="0097290B" w14:paraId="75675AE3" w14:textId="77777777" w:rsidTr="00A147B5">
        <w:trPr>
          <w:trHeight w:val="315"/>
        </w:trPr>
        <w:tc>
          <w:tcPr>
            <w:tcW w:w="15452" w:type="dxa"/>
            <w:gridSpan w:val="14"/>
            <w:shd w:val="clear" w:color="auto" w:fill="auto"/>
            <w:vAlign w:val="center"/>
          </w:tcPr>
          <w:p w14:paraId="6A5FB9CA" w14:textId="77777777" w:rsidR="0097290B" w:rsidRPr="0097290B" w:rsidRDefault="0097290B" w:rsidP="00A14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2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I. Муниципальные бюджетные учреждения</w:t>
            </w:r>
          </w:p>
        </w:tc>
      </w:tr>
      <w:tr w:rsidR="0097290B" w:rsidRPr="0097290B" w14:paraId="79B17742" w14:textId="77777777" w:rsidTr="00A147B5">
        <w:trPr>
          <w:trHeight w:val="315"/>
        </w:trPr>
        <w:tc>
          <w:tcPr>
            <w:tcW w:w="1271" w:type="dxa"/>
            <w:shd w:val="clear" w:color="auto" w:fill="auto"/>
            <w:noWrap/>
            <w:vAlign w:val="bottom"/>
          </w:tcPr>
          <w:p w14:paraId="1916B4DF" w14:textId="31D552A0" w:rsidR="0097290B" w:rsidRPr="0097290B" w:rsidRDefault="0097290B" w:rsidP="00972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12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УК </w:t>
            </w:r>
            <w:r w:rsidR="000C1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. Истомино п. Дорожный СДК</w:t>
            </w:r>
          </w:p>
        </w:tc>
        <w:tc>
          <w:tcPr>
            <w:tcW w:w="1140" w:type="dxa"/>
            <w:shd w:val="clear" w:color="auto" w:fill="auto"/>
            <w:noWrap/>
            <w:vAlign w:val="center"/>
          </w:tcPr>
          <w:p w14:paraId="172592F9" w14:textId="2C7A55FA" w:rsidR="0097290B" w:rsidRPr="0097290B" w:rsidRDefault="00A147B5" w:rsidP="00A14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2" w:type="dxa"/>
            <w:shd w:val="clear" w:color="auto" w:fill="auto"/>
            <w:noWrap/>
            <w:vAlign w:val="center"/>
          </w:tcPr>
          <w:p w14:paraId="17842AA2" w14:textId="160C0F01" w:rsidR="0097290B" w:rsidRPr="0097290B" w:rsidRDefault="00A147B5" w:rsidP="00A14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84" w:type="dxa"/>
            <w:shd w:val="clear" w:color="auto" w:fill="auto"/>
            <w:noWrap/>
            <w:vAlign w:val="center"/>
          </w:tcPr>
          <w:p w14:paraId="446449F7" w14:textId="3FAF793C" w:rsidR="0097290B" w:rsidRPr="0097290B" w:rsidRDefault="00A147B5" w:rsidP="00A14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6765CA6" w14:textId="1F714184" w:rsidR="0097290B" w:rsidRPr="0097290B" w:rsidRDefault="00A147B5" w:rsidP="00A14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5CD36EE" w14:textId="233F8039" w:rsidR="0097290B" w:rsidRPr="0097290B" w:rsidRDefault="00DB36CC" w:rsidP="00A14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7CC10E24" w14:textId="79261D96" w:rsidR="0097290B" w:rsidRPr="0097290B" w:rsidRDefault="00A147B5" w:rsidP="00A14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15487870" w14:textId="78547B43" w:rsidR="0097290B" w:rsidRPr="0097290B" w:rsidRDefault="00A147B5" w:rsidP="00A14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8410FD2" w14:textId="012D5868" w:rsidR="0097290B" w:rsidRPr="0097290B" w:rsidRDefault="00A147B5" w:rsidP="00A14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308A86F" w14:textId="6C4113B9" w:rsidR="0097290B" w:rsidRPr="0097290B" w:rsidRDefault="00A147B5" w:rsidP="00A14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E326631" w14:textId="755399C8" w:rsidR="0097290B" w:rsidRPr="0097290B" w:rsidRDefault="00DB36CC" w:rsidP="00A14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7E8744A8" w14:textId="179E95BC" w:rsidR="0097290B" w:rsidRPr="0097290B" w:rsidRDefault="00A147B5" w:rsidP="00A14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661DF96" w14:textId="39E3105C" w:rsidR="0097290B" w:rsidRPr="0097290B" w:rsidRDefault="00A147B5" w:rsidP="00A14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3CB4F64" w14:textId="56F762B3" w:rsidR="0097290B" w:rsidRPr="0097290B" w:rsidRDefault="00A147B5" w:rsidP="00A14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14:paraId="18627905" w14:textId="77777777" w:rsidR="0097290B" w:rsidRPr="0097290B" w:rsidRDefault="0097290B" w:rsidP="0097290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C97482" w14:textId="77777777" w:rsidR="0097290B" w:rsidRPr="0097290B" w:rsidRDefault="0097290B" w:rsidP="0097290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97290B" w:rsidRPr="0097290B" w:rsidSect="00BC4998">
          <w:pgSz w:w="16838" w:h="11905" w:orient="landscape"/>
          <w:pgMar w:top="964" w:right="851" w:bottom="680" w:left="1134" w:header="720" w:footer="199" w:gutter="0"/>
          <w:cols w:space="720"/>
          <w:noEndnote/>
          <w:docGrid w:linePitch="299"/>
        </w:sectPr>
      </w:pPr>
    </w:p>
    <w:p w14:paraId="2D8C5DFC" w14:textId="441A159E" w:rsidR="00233B4E" w:rsidRPr="00D70EC4" w:rsidRDefault="00233B4E" w:rsidP="00233B4E">
      <w:pPr>
        <w:widowControl w:val="0"/>
        <w:autoSpaceDE w:val="0"/>
        <w:autoSpaceDN w:val="0"/>
        <w:adjustRightInd w:val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8</w:t>
      </w:r>
    </w:p>
    <w:p w14:paraId="7CFE6748" w14:textId="77777777" w:rsidR="00233B4E" w:rsidRPr="00D70EC4" w:rsidRDefault="00233B4E" w:rsidP="00233B4E">
      <w:pPr>
        <w:widowControl w:val="0"/>
        <w:autoSpaceDE w:val="0"/>
        <w:autoSpaceDN w:val="0"/>
        <w:adjustRightInd w:val="0"/>
        <w:contextualSpacing/>
        <w:jc w:val="right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D70EC4">
        <w:rPr>
          <w:rFonts w:ascii="Times New Roman" w:eastAsia="Calibri" w:hAnsi="Times New Roman" w:cs="Times New Roman"/>
          <w:kern w:val="2"/>
          <w:sz w:val="28"/>
          <w:szCs w:val="28"/>
        </w:rPr>
        <w:t xml:space="preserve">к отчету о реализации </w:t>
      </w:r>
    </w:p>
    <w:p w14:paraId="46CD3416" w14:textId="77777777" w:rsidR="00233B4E" w:rsidRPr="00D70EC4" w:rsidRDefault="00233B4E" w:rsidP="00233B4E">
      <w:pPr>
        <w:widowControl w:val="0"/>
        <w:autoSpaceDE w:val="0"/>
        <w:autoSpaceDN w:val="0"/>
        <w:adjustRightInd w:val="0"/>
        <w:contextualSpacing/>
        <w:jc w:val="right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D70EC4">
        <w:rPr>
          <w:rFonts w:ascii="Times New Roman" w:eastAsia="Calibri" w:hAnsi="Times New Roman" w:cs="Times New Roman"/>
          <w:kern w:val="2"/>
          <w:sz w:val="28"/>
          <w:szCs w:val="28"/>
        </w:rPr>
        <w:t xml:space="preserve">муниципальной программы </w:t>
      </w:r>
    </w:p>
    <w:p w14:paraId="4953FE71" w14:textId="77777777" w:rsidR="00233B4E" w:rsidRPr="00D70EC4" w:rsidRDefault="00233B4E" w:rsidP="00233B4E">
      <w:pPr>
        <w:widowControl w:val="0"/>
        <w:autoSpaceDE w:val="0"/>
        <w:autoSpaceDN w:val="0"/>
        <w:adjustRightInd w:val="0"/>
        <w:contextualSpacing/>
        <w:jc w:val="right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D70EC4">
        <w:rPr>
          <w:rFonts w:ascii="Times New Roman" w:eastAsia="Calibri" w:hAnsi="Times New Roman" w:cs="Times New Roman"/>
          <w:kern w:val="2"/>
          <w:sz w:val="28"/>
          <w:szCs w:val="28"/>
        </w:rPr>
        <w:t>Истоминского сельского поселения</w:t>
      </w:r>
    </w:p>
    <w:p w14:paraId="365515B6" w14:textId="57B03CE7" w:rsidR="00233B4E" w:rsidRPr="00D70EC4" w:rsidRDefault="00233B4E" w:rsidP="00233B4E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D70EC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Культура</w:t>
      </w:r>
      <w:r w:rsidRPr="00D70EC4">
        <w:rPr>
          <w:rFonts w:ascii="Times New Roman" w:hAnsi="Times New Roman" w:cs="Times New Roman"/>
          <w:sz w:val="28"/>
          <w:szCs w:val="28"/>
        </w:rPr>
        <w:t>»</w:t>
      </w:r>
      <w:r w:rsidR="00A147B5">
        <w:rPr>
          <w:rFonts w:ascii="Times New Roman" w:eastAsia="Calibri" w:hAnsi="Times New Roman" w:cs="Times New Roman"/>
          <w:kern w:val="2"/>
          <w:sz w:val="28"/>
          <w:szCs w:val="28"/>
        </w:rPr>
        <w:t xml:space="preserve"> за 2020</w:t>
      </w:r>
      <w:r w:rsidRPr="00D70EC4">
        <w:rPr>
          <w:rFonts w:ascii="Times New Roman" w:eastAsia="Calibri" w:hAnsi="Times New Roman" w:cs="Times New Roman"/>
          <w:kern w:val="2"/>
          <w:sz w:val="28"/>
          <w:szCs w:val="28"/>
        </w:rPr>
        <w:t xml:space="preserve"> год</w:t>
      </w:r>
    </w:p>
    <w:p w14:paraId="57C13AF0" w14:textId="77777777" w:rsidR="0097290B" w:rsidRPr="0097290B" w:rsidRDefault="0097290B" w:rsidP="0097290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FEEE1E" w14:textId="77777777" w:rsidR="0097290B" w:rsidRPr="0097290B" w:rsidRDefault="0097290B" w:rsidP="0097290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90B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</w:t>
      </w:r>
    </w:p>
    <w:p w14:paraId="1101C214" w14:textId="77777777" w:rsidR="0097290B" w:rsidRPr="0097290B" w:rsidRDefault="0097290B" w:rsidP="0097290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90B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сновных мероприятиях, приоритетных основных мероприятиях, мероприятиях ведомственных целевых программ, финансируемых за счет средств бюджета поселения, безвозмездных поступлений в  бюджет поселения выполненных в полном объеме</w:t>
      </w:r>
    </w:p>
    <w:p w14:paraId="0B7F3031" w14:textId="77777777" w:rsidR="0097290B" w:rsidRPr="0097290B" w:rsidRDefault="0097290B" w:rsidP="0097290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3402"/>
        <w:gridCol w:w="3260"/>
        <w:gridCol w:w="2977"/>
      </w:tblGrid>
      <w:tr w:rsidR="0097290B" w:rsidRPr="0097290B" w14:paraId="1077EE9A" w14:textId="77777777" w:rsidTr="00BC4998">
        <w:tc>
          <w:tcPr>
            <w:tcW w:w="5211" w:type="dxa"/>
            <w:shd w:val="clear" w:color="auto" w:fill="auto"/>
          </w:tcPr>
          <w:p w14:paraId="296880BF" w14:textId="77777777" w:rsidR="0097290B" w:rsidRPr="0097290B" w:rsidRDefault="0097290B" w:rsidP="0097290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14:paraId="291FFB07" w14:textId="77777777" w:rsidR="0097290B" w:rsidRPr="0097290B" w:rsidRDefault="0097290B" w:rsidP="00972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сновных мероприятий, запланированных к реализации в отчетном году</w:t>
            </w:r>
          </w:p>
        </w:tc>
        <w:tc>
          <w:tcPr>
            <w:tcW w:w="3260" w:type="dxa"/>
            <w:shd w:val="clear" w:color="auto" w:fill="auto"/>
          </w:tcPr>
          <w:p w14:paraId="4AEDF4A3" w14:textId="77777777" w:rsidR="0097290B" w:rsidRPr="0097290B" w:rsidRDefault="0097290B" w:rsidP="00972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сновных мероприятий, выполненных в полном объеме</w:t>
            </w:r>
          </w:p>
        </w:tc>
        <w:tc>
          <w:tcPr>
            <w:tcW w:w="2977" w:type="dxa"/>
            <w:shd w:val="clear" w:color="auto" w:fill="auto"/>
          </w:tcPr>
          <w:p w14:paraId="25CEFACA" w14:textId="77777777" w:rsidR="0097290B" w:rsidRPr="0097290B" w:rsidRDefault="0097290B" w:rsidP="00972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ь реализации основных мероприятий</w:t>
            </w:r>
          </w:p>
        </w:tc>
      </w:tr>
      <w:tr w:rsidR="0097290B" w:rsidRPr="0097290B" w14:paraId="394EFD0D" w14:textId="77777777" w:rsidTr="00BC4998">
        <w:tc>
          <w:tcPr>
            <w:tcW w:w="5211" w:type="dxa"/>
            <w:shd w:val="clear" w:color="auto" w:fill="auto"/>
          </w:tcPr>
          <w:p w14:paraId="64094DE7" w14:textId="77777777" w:rsidR="0097290B" w:rsidRPr="0097290B" w:rsidRDefault="0097290B" w:rsidP="00972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14:paraId="53FE8D74" w14:textId="77777777" w:rsidR="0097290B" w:rsidRPr="0097290B" w:rsidRDefault="0097290B" w:rsidP="00972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14:paraId="6785829D" w14:textId="77777777" w:rsidR="0097290B" w:rsidRPr="0097290B" w:rsidRDefault="0097290B" w:rsidP="00972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14:paraId="07F0BB52" w14:textId="77777777" w:rsidR="0097290B" w:rsidRPr="0097290B" w:rsidRDefault="0097290B" w:rsidP="00972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97290B" w:rsidRPr="0097290B" w14:paraId="14A12B14" w14:textId="77777777" w:rsidTr="00FB6568">
        <w:tc>
          <w:tcPr>
            <w:tcW w:w="5211" w:type="dxa"/>
            <w:shd w:val="clear" w:color="auto" w:fill="auto"/>
          </w:tcPr>
          <w:p w14:paraId="264EA168" w14:textId="77777777" w:rsidR="0097290B" w:rsidRPr="0097290B" w:rsidRDefault="0097290B" w:rsidP="0097290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3402" w:type="dxa"/>
            <w:shd w:val="clear" w:color="auto" w:fill="auto"/>
          </w:tcPr>
          <w:p w14:paraId="3192E9C6" w14:textId="71AE8DF7" w:rsidR="0097290B" w:rsidRPr="0097290B" w:rsidRDefault="00A147B5" w:rsidP="00FB65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260" w:type="dxa"/>
            <w:shd w:val="clear" w:color="auto" w:fill="auto"/>
          </w:tcPr>
          <w:p w14:paraId="6C1F2658" w14:textId="385E77C0" w:rsidR="0097290B" w:rsidRPr="0097290B" w:rsidRDefault="00A147B5" w:rsidP="00FB65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977" w:type="dxa"/>
            <w:shd w:val="clear" w:color="auto" w:fill="auto"/>
          </w:tcPr>
          <w:p w14:paraId="020F00DF" w14:textId="47A61952" w:rsidR="0097290B" w:rsidRPr="0097290B" w:rsidRDefault="006D20F6" w:rsidP="00FB65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97290B" w:rsidRPr="0097290B" w14:paraId="367F1142" w14:textId="77777777" w:rsidTr="00FB6568">
        <w:tc>
          <w:tcPr>
            <w:tcW w:w="5211" w:type="dxa"/>
            <w:shd w:val="clear" w:color="auto" w:fill="auto"/>
          </w:tcPr>
          <w:p w14:paraId="05FE5D5D" w14:textId="77777777" w:rsidR="0097290B" w:rsidRPr="0097290B" w:rsidRDefault="0097290B" w:rsidP="00972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основные мероприятия, приоритетные основные мероприятия, мероприятия ведомственных целевых программ, результаты которых оцениваются на основании числовых (в абсолютных или относительных величинах) значений показателей </w:t>
            </w:r>
          </w:p>
        </w:tc>
        <w:tc>
          <w:tcPr>
            <w:tcW w:w="3402" w:type="dxa"/>
            <w:shd w:val="clear" w:color="auto" w:fill="auto"/>
          </w:tcPr>
          <w:p w14:paraId="0A505AA8" w14:textId="715B3395" w:rsidR="0097290B" w:rsidRPr="0097290B" w:rsidRDefault="00A147B5" w:rsidP="00FB65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260" w:type="dxa"/>
            <w:shd w:val="clear" w:color="auto" w:fill="auto"/>
          </w:tcPr>
          <w:p w14:paraId="47B29667" w14:textId="172D831D" w:rsidR="0097290B" w:rsidRPr="0097290B" w:rsidRDefault="00A147B5" w:rsidP="00FB65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977" w:type="dxa"/>
            <w:shd w:val="clear" w:color="auto" w:fill="auto"/>
          </w:tcPr>
          <w:p w14:paraId="2940D02D" w14:textId="35DEBB1A" w:rsidR="0097290B" w:rsidRPr="0097290B" w:rsidRDefault="006D20F6" w:rsidP="00FB65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97290B" w:rsidRPr="0097290B" w14:paraId="510745AB" w14:textId="77777777" w:rsidTr="00FB6568">
        <w:tc>
          <w:tcPr>
            <w:tcW w:w="5211" w:type="dxa"/>
            <w:shd w:val="clear" w:color="auto" w:fill="auto"/>
          </w:tcPr>
          <w:p w14:paraId="43C5F2AF" w14:textId="77777777" w:rsidR="0097290B" w:rsidRPr="0097290B" w:rsidRDefault="0097290B" w:rsidP="00972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основные мероприятия, предусматривающие оказание муниципальных услуг (работ) на основании муниципальных заданий </w:t>
            </w:r>
          </w:p>
          <w:p w14:paraId="1BFBF805" w14:textId="77777777" w:rsidR="0097290B" w:rsidRPr="0097290B" w:rsidRDefault="0097290B" w:rsidP="00972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14:paraId="2C66A67E" w14:textId="3CBCB09C" w:rsidR="0097290B" w:rsidRPr="0097290B" w:rsidRDefault="006D20F6" w:rsidP="00FB65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14:paraId="790DFEF8" w14:textId="2DD0142F" w:rsidR="0097290B" w:rsidRPr="0097290B" w:rsidRDefault="006D20F6" w:rsidP="00FB65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14:paraId="28FB7013" w14:textId="666E614F" w:rsidR="0097290B" w:rsidRPr="0097290B" w:rsidRDefault="006D20F6" w:rsidP="00FB6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97290B" w:rsidRPr="0097290B" w14:paraId="6DDC7F47" w14:textId="77777777" w:rsidTr="00FB6568">
        <w:tc>
          <w:tcPr>
            <w:tcW w:w="5211" w:type="dxa"/>
            <w:shd w:val="clear" w:color="auto" w:fill="auto"/>
          </w:tcPr>
          <w:p w14:paraId="1F0896E0" w14:textId="77777777" w:rsidR="0097290B" w:rsidRPr="0097290B" w:rsidRDefault="0097290B" w:rsidP="00972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иные основные мероприятия, приоритетные основные мероприятия, мероприятия ведомственных целевых программ, результаты реализации которых оцениваются как наступление или не наступление контрольного события (событий) и (или) достижение качественного результата</w:t>
            </w:r>
          </w:p>
        </w:tc>
        <w:tc>
          <w:tcPr>
            <w:tcW w:w="3402" w:type="dxa"/>
            <w:shd w:val="clear" w:color="auto" w:fill="auto"/>
          </w:tcPr>
          <w:p w14:paraId="2790DC7A" w14:textId="3562CC11" w:rsidR="0097290B" w:rsidRPr="0097290B" w:rsidRDefault="006D20F6" w:rsidP="00FB65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260" w:type="dxa"/>
            <w:shd w:val="clear" w:color="auto" w:fill="auto"/>
          </w:tcPr>
          <w:p w14:paraId="7B670AA2" w14:textId="2A3B8936" w:rsidR="0097290B" w:rsidRPr="0097290B" w:rsidRDefault="006D20F6" w:rsidP="00FB65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977" w:type="dxa"/>
            <w:shd w:val="clear" w:color="auto" w:fill="auto"/>
          </w:tcPr>
          <w:p w14:paraId="3B0FF2A5" w14:textId="5CEE4B84" w:rsidR="0097290B" w:rsidRPr="0097290B" w:rsidRDefault="006D20F6" w:rsidP="00FB6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</w:tbl>
    <w:p w14:paraId="3E883CDE" w14:textId="77777777" w:rsidR="0097290B" w:rsidRPr="0097290B" w:rsidRDefault="0097290B" w:rsidP="00233B4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97290B" w:rsidRPr="0097290B" w:rsidSect="00BC4998">
          <w:pgSz w:w="16838" w:h="11905" w:orient="landscape"/>
          <w:pgMar w:top="964" w:right="851" w:bottom="680" w:left="1134" w:header="720" w:footer="199" w:gutter="0"/>
          <w:cols w:space="720"/>
          <w:noEndnote/>
          <w:docGrid w:linePitch="299"/>
        </w:sectPr>
      </w:pPr>
    </w:p>
    <w:p w14:paraId="792EA6BA" w14:textId="110AC4FF" w:rsidR="00233B4E" w:rsidRPr="00A147B5" w:rsidRDefault="00233B4E" w:rsidP="00233B4E">
      <w:pPr>
        <w:widowControl w:val="0"/>
        <w:autoSpaceDE w:val="0"/>
        <w:autoSpaceDN w:val="0"/>
        <w:adjustRightInd w:val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A147B5">
        <w:rPr>
          <w:rFonts w:ascii="Times New Roman" w:hAnsi="Times New Roman" w:cs="Times New Roman"/>
          <w:sz w:val="28"/>
          <w:szCs w:val="28"/>
        </w:rPr>
        <w:lastRenderedPageBreak/>
        <w:t>Приложение № 9</w:t>
      </w:r>
    </w:p>
    <w:p w14:paraId="0DBF35F1" w14:textId="77777777" w:rsidR="00233B4E" w:rsidRPr="00A147B5" w:rsidRDefault="00233B4E" w:rsidP="00233B4E">
      <w:pPr>
        <w:widowControl w:val="0"/>
        <w:autoSpaceDE w:val="0"/>
        <w:autoSpaceDN w:val="0"/>
        <w:adjustRightInd w:val="0"/>
        <w:contextualSpacing/>
        <w:jc w:val="right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A147B5">
        <w:rPr>
          <w:rFonts w:ascii="Times New Roman" w:eastAsia="Calibri" w:hAnsi="Times New Roman" w:cs="Times New Roman"/>
          <w:kern w:val="2"/>
          <w:sz w:val="28"/>
          <w:szCs w:val="28"/>
        </w:rPr>
        <w:t xml:space="preserve">к отчету о реализации </w:t>
      </w:r>
    </w:p>
    <w:p w14:paraId="7B852880" w14:textId="77777777" w:rsidR="00233B4E" w:rsidRPr="00A147B5" w:rsidRDefault="00233B4E" w:rsidP="00233B4E">
      <w:pPr>
        <w:widowControl w:val="0"/>
        <w:autoSpaceDE w:val="0"/>
        <w:autoSpaceDN w:val="0"/>
        <w:adjustRightInd w:val="0"/>
        <w:contextualSpacing/>
        <w:jc w:val="right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A147B5">
        <w:rPr>
          <w:rFonts w:ascii="Times New Roman" w:eastAsia="Calibri" w:hAnsi="Times New Roman" w:cs="Times New Roman"/>
          <w:kern w:val="2"/>
          <w:sz w:val="28"/>
          <w:szCs w:val="28"/>
        </w:rPr>
        <w:t xml:space="preserve">муниципальной программы </w:t>
      </w:r>
    </w:p>
    <w:p w14:paraId="3E6FC16B" w14:textId="77777777" w:rsidR="00233B4E" w:rsidRPr="00A147B5" w:rsidRDefault="00233B4E" w:rsidP="00233B4E">
      <w:pPr>
        <w:widowControl w:val="0"/>
        <w:autoSpaceDE w:val="0"/>
        <w:autoSpaceDN w:val="0"/>
        <w:adjustRightInd w:val="0"/>
        <w:contextualSpacing/>
        <w:jc w:val="right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A147B5">
        <w:rPr>
          <w:rFonts w:ascii="Times New Roman" w:eastAsia="Calibri" w:hAnsi="Times New Roman" w:cs="Times New Roman"/>
          <w:kern w:val="2"/>
          <w:sz w:val="28"/>
          <w:szCs w:val="28"/>
        </w:rPr>
        <w:t>Истоминского сельского поселения</w:t>
      </w:r>
    </w:p>
    <w:p w14:paraId="736121B1" w14:textId="6F7BE8D4" w:rsidR="0097290B" w:rsidRPr="00A147B5" w:rsidRDefault="00233B4E" w:rsidP="00233B4E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47B5">
        <w:rPr>
          <w:rFonts w:ascii="Times New Roman" w:hAnsi="Times New Roman" w:cs="Times New Roman"/>
          <w:sz w:val="28"/>
          <w:szCs w:val="28"/>
        </w:rPr>
        <w:t>«Культура»</w:t>
      </w:r>
      <w:r w:rsidRPr="00A147B5">
        <w:rPr>
          <w:rFonts w:ascii="Times New Roman" w:eastAsia="Calibri" w:hAnsi="Times New Roman" w:cs="Times New Roman"/>
          <w:kern w:val="2"/>
          <w:sz w:val="28"/>
          <w:szCs w:val="28"/>
        </w:rPr>
        <w:t xml:space="preserve"> за 20</w:t>
      </w:r>
      <w:r w:rsidR="00A147B5" w:rsidRPr="00A147B5">
        <w:rPr>
          <w:rFonts w:ascii="Times New Roman" w:eastAsia="Calibri" w:hAnsi="Times New Roman" w:cs="Times New Roman"/>
          <w:kern w:val="2"/>
          <w:sz w:val="28"/>
          <w:szCs w:val="28"/>
        </w:rPr>
        <w:t>20</w:t>
      </w:r>
      <w:r w:rsidRPr="00A147B5">
        <w:rPr>
          <w:rFonts w:ascii="Times New Roman" w:eastAsia="Calibri" w:hAnsi="Times New Roman" w:cs="Times New Roman"/>
          <w:kern w:val="2"/>
          <w:sz w:val="28"/>
          <w:szCs w:val="28"/>
        </w:rPr>
        <w:t xml:space="preserve"> год</w:t>
      </w:r>
    </w:p>
    <w:p w14:paraId="41DD3F2A" w14:textId="1EA18B9C" w:rsidR="0097290B" w:rsidRPr="0097290B" w:rsidRDefault="0097290B" w:rsidP="0097290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90B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</w:t>
      </w:r>
      <w:r w:rsidR="00233B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90B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сновных мероприятиях, приоритетных основных мероприятиях, мероприятия ведомственных целевых программ финансируемых за счет всех источников финансирования, выполненных в полном объеме</w:t>
      </w:r>
    </w:p>
    <w:p w14:paraId="5FCCF36A" w14:textId="77777777" w:rsidR="0097290B" w:rsidRPr="0097290B" w:rsidRDefault="0097290B" w:rsidP="0097290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67"/>
        <w:gridCol w:w="1169"/>
        <w:gridCol w:w="2233"/>
        <w:gridCol w:w="3260"/>
        <w:gridCol w:w="2977"/>
      </w:tblGrid>
      <w:tr w:rsidR="0097290B" w:rsidRPr="0097290B" w14:paraId="6BDCADF8" w14:textId="77777777" w:rsidTr="00233B4E">
        <w:tc>
          <w:tcPr>
            <w:tcW w:w="5211" w:type="dxa"/>
            <w:gridSpan w:val="2"/>
            <w:shd w:val="clear" w:color="auto" w:fill="auto"/>
          </w:tcPr>
          <w:p w14:paraId="54A31C72" w14:textId="77777777" w:rsidR="0097290B" w:rsidRPr="0097290B" w:rsidRDefault="0097290B" w:rsidP="0097290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  <w:shd w:val="clear" w:color="auto" w:fill="auto"/>
          </w:tcPr>
          <w:p w14:paraId="108733AF" w14:textId="77777777" w:rsidR="0097290B" w:rsidRPr="0097290B" w:rsidRDefault="0097290B" w:rsidP="00972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сновных мероприятий, запланированных к реализации в отчетном году</w:t>
            </w:r>
          </w:p>
        </w:tc>
        <w:tc>
          <w:tcPr>
            <w:tcW w:w="3260" w:type="dxa"/>
            <w:shd w:val="clear" w:color="auto" w:fill="auto"/>
          </w:tcPr>
          <w:p w14:paraId="2DD67420" w14:textId="77777777" w:rsidR="0097290B" w:rsidRPr="0097290B" w:rsidRDefault="0097290B" w:rsidP="00972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сновных мероприятий, выполненных в полном объеме</w:t>
            </w:r>
          </w:p>
        </w:tc>
        <w:tc>
          <w:tcPr>
            <w:tcW w:w="2977" w:type="dxa"/>
            <w:shd w:val="clear" w:color="auto" w:fill="auto"/>
          </w:tcPr>
          <w:p w14:paraId="1731C845" w14:textId="77777777" w:rsidR="0097290B" w:rsidRPr="0097290B" w:rsidRDefault="0097290B" w:rsidP="00972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ь реализации основных мероприятий</w:t>
            </w:r>
          </w:p>
        </w:tc>
      </w:tr>
      <w:tr w:rsidR="0097290B" w:rsidRPr="0097290B" w14:paraId="3433B299" w14:textId="77777777" w:rsidTr="00233B4E">
        <w:tc>
          <w:tcPr>
            <w:tcW w:w="5211" w:type="dxa"/>
            <w:gridSpan w:val="2"/>
            <w:shd w:val="clear" w:color="auto" w:fill="auto"/>
          </w:tcPr>
          <w:p w14:paraId="0C0AF80F" w14:textId="77777777" w:rsidR="0097290B" w:rsidRPr="0097290B" w:rsidRDefault="0097290B" w:rsidP="00972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1BDB1FC2" w14:textId="77777777" w:rsidR="0097290B" w:rsidRPr="0097290B" w:rsidRDefault="0097290B" w:rsidP="00972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14:paraId="405E13D1" w14:textId="77777777" w:rsidR="0097290B" w:rsidRPr="0097290B" w:rsidRDefault="0097290B" w:rsidP="00972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14:paraId="742B178F" w14:textId="77777777" w:rsidR="0097290B" w:rsidRPr="0097290B" w:rsidRDefault="0097290B" w:rsidP="00972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97290B" w:rsidRPr="0097290B" w14:paraId="458CD602" w14:textId="77777777" w:rsidTr="00233B4E">
        <w:trPr>
          <w:trHeight w:val="353"/>
        </w:trPr>
        <w:tc>
          <w:tcPr>
            <w:tcW w:w="5211" w:type="dxa"/>
            <w:gridSpan w:val="2"/>
            <w:shd w:val="clear" w:color="auto" w:fill="auto"/>
          </w:tcPr>
          <w:p w14:paraId="3E5775EB" w14:textId="77777777" w:rsidR="0097290B" w:rsidRPr="00233B4E" w:rsidRDefault="0097290B" w:rsidP="0097290B">
            <w:pPr>
              <w:spacing w:after="0" w:line="36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3B4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сего, в том числе: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3C538626" w14:textId="3731113C" w:rsidR="0097290B" w:rsidRPr="0097290B" w:rsidRDefault="00A147B5" w:rsidP="00FB65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260" w:type="dxa"/>
            <w:shd w:val="clear" w:color="auto" w:fill="auto"/>
          </w:tcPr>
          <w:p w14:paraId="6B4E281C" w14:textId="6B5FD1EC" w:rsidR="0097290B" w:rsidRPr="0097290B" w:rsidRDefault="00A147B5" w:rsidP="00FB65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977" w:type="dxa"/>
            <w:shd w:val="clear" w:color="auto" w:fill="auto"/>
          </w:tcPr>
          <w:p w14:paraId="30659EE0" w14:textId="62AA54CD" w:rsidR="0097290B" w:rsidRPr="0097290B" w:rsidRDefault="003732FD" w:rsidP="00FB65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97290B" w:rsidRPr="0097290B" w14:paraId="2B533081" w14:textId="77777777" w:rsidTr="00233B4E">
        <w:tc>
          <w:tcPr>
            <w:tcW w:w="5211" w:type="dxa"/>
            <w:gridSpan w:val="2"/>
            <w:shd w:val="clear" w:color="auto" w:fill="auto"/>
          </w:tcPr>
          <w:p w14:paraId="46FAF460" w14:textId="77777777" w:rsidR="0097290B" w:rsidRPr="00233B4E" w:rsidRDefault="0097290B" w:rsidP="0097290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3B4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- основные мероприятия, приоритетные основные мероприятия, мероприятия ведомственных целевых программ, результаты которых оцениваются на основании числовых (в абсолютных или относительных величинах) значений показателей </w:t>
            </w:r>
          </w:p>
          <w:p w14:paraId="247DE510" w14:textId="77777777" w:rsidR="0097290B" w:rsidRPr="00233B4E" w:rsidRDefault="0097290B" w:rsidP="0097290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  <w:shd w:val="clear" w:color="auto" w:fill="auto"/>
          </w:tcPr>
          <w:p w14:paraId="0CC956A8" w14:textId="1A5544A9" w:rsidR="0097290B" w:rsidRPr="0097290B" w:rsidRDefault="00A147B5" w:rsidP="00FB65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260" w:type="dxa"/>
            <w:shd w:val="clear" w:color="auto" w:fill="auto"/>
          </w:tcPr>
          <w:p w14:paraId="230E1538" w14:textId="22CB39F0" w:rsidR="0097290B" w:rsidRPr="0097290B" w:rsidRDefault="00A147B5" w:rsidP="00FB65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977" w:type="dxa"/>
            <w:shd w:val="clear" w:color="auto" w:fill="auto"/>
          </w:tcPr>
          <w:p w14:paraId="6E50C2EF" w14:textId="405FA0B6" w:rsidR="0097290B" w:rsidRPr="0097290B" w:rsidRDefault="003732FD" w:rsidP="00FB65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97290B" w:rsidRPr="0097290B" w14:paraId="2689020D" w14:textId="77777777" w:rsidTr="00233B4E">
        <w:tc>
          <w:tcPr>
            <w:tcW w:w="5211" w:type="dxa"/>
            <w:gridSpan w:val="2"/>
            <w:shd w:val="clear" w:color="auto" w:fill="auto"/>
          </w:tcPr>
          <w:p w14:paraId="31788B13" w14:textId="77777777" w:rsidR="0097290B" w:rsidRPr="00233B4E" w:rsidRDefault="0097290B" w:rsidP="0097290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3B4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- основные мероприятия, предусматривающие оказание муниципальных услуг (работ) на основании муниципальных заданий </w:t>
            </w:r>
          </w:p>
          <w:p w14:paraId="787C12F1" w14:textId="77777777" w:rsidR="0097290B" w:rsidRPr="00233B4E" w:rsidRDefault="0097290B" w:rsidP="0097290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  <w:shd w:val="clear" w:color="auto" w:fill="auto"/>
          </w:tcPr>
          <w:p w14:paraId="4AEFACD9" w14:textId="2FA54594" w:rsidR="0097290B" w:rsidRPr="0097290B" w:rsidRDefault="003732FD" w:rsidP="00FB65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14:paraId="67C6E010" w14:textId="726B01F9" w:rsidR="0097290B" w:rsidRPr="0097290B" w:rsidRDefault="003732FD" w:rsidP="00FB65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14:paraId="538EC0D8" w14:textId="00687186" w:rsidR="0097290B" w:rsidRPr="0097290B" w:rsidRDefault="00E20A8A" w:rsidP="00FB6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97290B" w:rsidRPr="0097290B" w14:paraId="276A3DDF" w14:textId="77777777" w:rsidTr="00233B4E">
        <w:tc>
          <w:tcPr>
            <w:tcW w:w="5211" w:type="dxa"/>
            <w:gridSpan w:val="2"/>
            <w:shd w:val="clear" w:color="auto" w:fill="auto"/>
          </w:tcPr>
          <w:p w14:paraId="71206F8E" w14:textId="77777777" w:rsidR="0097290B" w:rsidRPr="00233B4E" w:rsidRDefault="0097290B" w:rsidP="0097290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3B4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- иные основные мероприятия, результаты реализации которых оцениваются как наступление или не наступление контрольного события (событий) и (или) достижение качественного результата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04649BB1" w14:textId="41D7C3D9" w:rsidR="0097290B" w:rsidRPr="0097290B" w:rsidRDefault="00E20A8A" w:rsidP="00FB65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260" w:type="dxa"/>
            <w:shd w:val="clear" w:color="auto" w:fill="auto"/>
          </w:tcPr>
          <w:p w14:paraId="22B58794" w14:textId="0D812F15" w:rsidR="0097290B" w:rsidRPr="0097290B" w:rsidRDefault="00E20A8A" w:rsidP="00FB65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977" w:type="dxa"/>
            <w:shd w:val="clear" w:color="auto" w:fill="auto"/>
          </w:tcPr>
          <w:p w14:paraId="291F0E09" w14:textId="532C8B59" w:rsidR="0097290B" w:rsidRPr="0097290B" w:rsidRDefault="00FB6568" w:rsidP="00FB6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233B4E" w:rsidRPr="00233B4E" w14:paraId="3C065070" w14:textId="77777777" w:rsidTr="00233B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4644" w:type="dxa"/>
            <w:hideMark/>
          </w:tcPr>
          <w:p w14:paraId="4808735D" w14:textId="77777777" w:rsidR="00233B4E" w:rsidRPr="00A147B5" w:rsidRDefault="00233B4E" w:rsidP="00233B4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B925F97" w14:textId="77777777" w:rsidR="00A147B5" w:rsidRPr="00A147B5" w:rsidRDefault="00233B4E" w:rsidP="00233B4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47B5">
              <w:rPr>
                <w:rFonts w:ascii="Times New Roman" w:hAnsi="Times New Roman" w:cs="Times New Roman"/>
                <w:sz w:val="28"/>
                <w:szCs w:val="28"/>
              </w:rPr>
              <w:t xml:space="preserve">Глава Администрации </w:t>
            </w:r>
          </w:p>
          <w:p w14:paraId="1FC3E678" w14:textId="696A19A4" w:rsidR="00233B4E" w:rsidRPr="00A147B5" w:rsidRDefault="00233B4E" w:rsidP="00233B4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47B5">
              <w:rPr>
                <w:rFonts w:ascii="Times New Roman" w:hAnsi="Times New Roman" w:cs="Times New Roman"/>
                <w:sz w:val="28"/>
                <w:szCs w:val="28"/>
              </w:rPr>
              <w:t>Истоминского сельского поселения</w:t>
            </w:r>
          </w:p>
        </w:tc>
        <w:tc>
          <w:tcPr>
            <w:tcW w:w="1736" w:type="dxa"/>
            <w:gridSpan w:val="2"/>
          </w:tcPr>
          <w:p w14:paraId="396D4A2F" w14:textId="77777777" w:rsidR="00233B4E" w:rsidRPr="00A147B5" w:rsidRDefault="00233B4E" w:rsidP="00233B4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0" w:type="dxa"/>
            <w:gridSpan w:val="3"/>
          </w:tcPr>
          <w:p w14:paraId="30C3B695" w14:textId="77777777" w:rsidR="00233B4E" w:rsidRPr="00A147B5" w:rsidRDefault="00233B4E" w:rsidP="00233B4E">
            <w:pPr>
              <w:widowControl w:val="0"/>
              <w:autoSpaceDE w:val="0"/>
              <w:autoSpaceDN w:val="0"/>
              <w:adjustRightInd w:val="0"/>
              <w:spacing w:after="0"/>
              <w:ind w:right="-521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402CDF" w14:textId="77777777" w:rsidR="00233B4E" w:rsidRPr="00A147B5" w:rsidRDefault="00233B4E" w:rsidP="00233B4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147B5">
              <w:rPr>
                <w:rFonts w:ascii="Times New Roman" w:hAnsi="Times New Roman" w:cs="Times New Roman"/>
                <w:sz w:val="28"/>
                <w:szCs w:val="28"/>
              </w:rPr>
              <w:t xml:space="preserve">              О.А. Калинина</w:t>
            </w:r>
          </w:p>
        </w:tc>
      </w:tr>
    </w:tbl>
    <w:p w14:paraId="3AE39442" w14:textId="77777777" w:rsidR="0097290B" w:rsidRPr="00233B4E" w:rsidRDefault="0097290B" w:rsidP="00A147B5">
      <w:pPr>
        <w:spacing w:after="0"/>
        <w:rPr>
          <w:rFonts w:ascii="Times New Roman" w:hAnsi="Times New Roman" w:cs="Times New Roman"/>
          <w:sz w:val="18"/>
        </w:rPr>
      </w:pPr>
    </w:p>
    <w:sectPr w:rsidR="0097290B" w:rsidRPr="00233B4E" w:rsidSect="00A147B5">
      <w:pgSz w:w="16838" w:h="11906" w:orient="landscape"/>
      <w:pgMar w:top="709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119342" w14:textId="77777777" w:rsidR="00CA31D8" w:rsidRDefault="00CA31D8" w:rsidP="0097290B">
      <w:pPr>
        <w:spacing w:after="0" w:line="240" w:lineRule="auto"/>
      </w:pPr>
      <w:r>
        <w:separator/>
      </w:r>
    </w:p>
  </w:endnote>
  <w:endnote w:type="continuationSeparator" w:id="0">
    <w:p w14:paraId="33BB3EF4" w14:textId="77777777" w:rsidR="00CA31D8" w:rsidRDefault="00CA31D8" w:rsidP="009729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8CCCBD" w14:textId="77777777" w:rsidR="00CA31D8" w:rsidRDefault="00CA31D8" w:rsidP="0097290B">
      <w:pPr>
        <w:spacing w:after="0" w:line="240" w:lineRule="auto"/>
      </w:pPr>
      <w:r>
        <w:separator/>
      </w:r>
    </w:p>
  </w:footnote>
  <w:footnote w:type="continuationSeparator" w:id="0">
    <w:p w14:paraId="33490B34" w14:textId="77777777" w:rsidR="00CA31D8" w:rsidRDefault="00CA31D8" w:rsidP="0097290B">
      <w:pPr>
        <w:spacing w:after="0" w:line="240" w:lineRule="auto"/>
      </w:pPr>
      <w:r>
        <w:continuationSeparator/>
      </w:r>
    </w:p>
  </w:footnote>
  <w:footnote w:id="1">
    <w:p w14:paraId="0C98DECF" w14:textId="07A1DAA0" w:rsidR="00516B92" w:rsidRDefault="00516B92" w:rsidP="0097290B">
      <w:pPr>
        <w:pStyle w:val="a3"/>
      </w:pPr>
    </w:p>
  </w:footnote>
  <w:footnote w:id="2">
    <w:p w14:paraId="5FA86D49" w14:textId="77777777" w:rsidR="00516B92" w:rsidRDefault="00516B92" w:rsidP="0097290B">
      <w:pPr>
        <w:pStyle w:val="a3"/>
        <w:jc w:val="both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0060E3"/>
    <w:multiLevelType w:val="singleLevel"/>
    <w:tmpl w:val="6A70ADF2"/>
    <w:lvl w:ilvl="0">
      <w:start w:val="1"/>
      <w:numFmt w:val="bullet"/>
      <w:lvlText w:val="-"/>
      <w:lvlJc w:val="left"/>
      <w:pPr>
        <w:tabs>
          <w:tab w:val="num" w:pos="465"/>
        </w:tabs>
        <w:ind w:left="465" w:hanging="465"/>
      </w:pPr>
      <w:rPr>
        <w:rFonts w:hint="default"/>
      </w:rPr>
    </w:lvl>
  </w:abstractNum>
  <w:abstractNum w:abstractNumId="1">
    <w:nsid w:val="1D0E4EAA"/>
    <w:multiLevelType w:val="hybridMultilevel"/>
    <w:tmpl w:val="431AC9D0"/>
    <w:lvl w:ilvl="0" w:tplc="DBCE2808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676344"/>
    <w:multiLevelType w:val="hybridMultilevel"/>
    <w:tmpl w:val="548612DE"/>
    <w:lvl w:ilvl="0" w:tplc="FAFAF3DE">
      <w:start w:val="3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9415F48"/>
    <w:multiLevelType w:val="multilevel"/>
    <w:tmpl w:val="BE02EF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F67375E"/>
    <w:multiLevelType w:val="hybridMultilevel"/>
    <w:tmpl w:val="2264AD24"/>
    <w:lvl w:ilvl="0" w:tplc="F62A42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09A22E0"/>
    <w:multiLevelType w:val="hybridMultilevel"/>
    <w:tmpl w:val="E736A9F0"/>
    <w:lvl w:ilvl="0" w:tplc="88DE26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36D6030"/>
    <w:multiLevelType w:val="hybridMultilevel"/>
    <w:tmpl w:val="B254C6C8"/>
    <w:lvl w:ilvl="0" w:tplc="28B4E12A">
      <w:start w:val="3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443A1781"/>
    <w:multiLevelType w:val="singleLevel"/>
    <w:tmpl w:val="CF7C7B6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51F006A"/>
    <w:multiLevelType w:val="hybridMultilevel"/>
    <w:tmpl w:val="3BDAA74C"/>
    <w:lvl w:ilvl="0" w:tplc="B2FAA400">
      <w:start w:val="3"/>
      <w:numFmt w:val="bullet"/>
      <w:lvlText w:val=""/>
      <w:lvlJc w:val="left"/>
      <w:pPr>
        <w:ind w:left="435" w:hanging="360"/>
      </w:pPr>
      <w:rPr>
        <w:rFonts w:ascii="Symbol" w:eastAsia="Times New Roman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9">
    <w:nsid w:val="47DD2784"/>
    <w:multiLevelType w:val="hybridMultilevel"/>
    <w:tmpl w:val="C18EECC8"/>
    <w:lvl w:ilvl="0" w:tplc="470C130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7C4B8E"/>
    <w:multiLevelType w:val="hybridMultilevel"/>
    <w:tmpl w:val="910E5ACE"/>
    <w:lvl w:ilvl="0" w:tplc="5EEE27D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53CE4385"/>
    <w:multiLevelType w:val="hybridMultilevel"/>
    <w:tmpl w:val="936AD524"/>
    <w:lvl w:ilvl="0" w:tplc="5CD01010">
      <w:start w:val="3"/>
      <w:numFmt w:val="bullet"/>
      <w:lvlText w:val=""/>
      <w:lvlJc w:val="left"/>
      <w:pPr>
        <w:ind w:left="1065" w:hanging="360"/>
      </w:pPr>
      <w:rPr>
        <w:rFonts w:ascii="Symbol" w:eastAsia="Times New Roman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>
    <w:nsid w:val="57593977"/>
    <w:multiLevelType w:val="hybridMultilevel"/>
    <w:tmpl w:val="C9FEAF68"/>
    <w:lvl w:ilvl="0" w:tplc="43C8ADD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7B030A8"/>
    <w:multiLevelType w:val="hybridMultilevel"/>
    <w:tmpl w:val="4E06916E"/>
    <w:lvl w:ilvl="0" w:tplc="51661926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88C3F44"/>
    <w:multiLevelType w:val="hybridMultilevel"/>
    <w:tmpl w:val="BC64C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945BA2"/>
    <w:multiLevelType w:val="hybridMultilevel"/>
    <w:tmpl w:val="2E746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D70BB1"/>
    <w:multiLevelType w:val="hybridMultilevel"/>
    <w:tmpl w:val="5A861A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985D32"/>
    <w:multiLevelType w:val="singleLevel"/>
    <w:tmpl w:val="024C914A"/>
    <w:lvl w:ilvl="0">
      <w:start w:val="1"/>
      <w:numFmt w:val="decimal"/>
      <w:lvlText w:val="%1."/>
      <w:lvlJc w:val="left"/>
      <w:pPr>
        <w:tabs>
          <w:tab w:val="num" w:pos="1185"/>
        </w:tabs>
        <w:ind w:left="1185" w:hanging="465"/>
      </w:pPr>
      <w:rPr>
        <w:rFonts w:hint="default"/>
      </w:rPr>
    </w:lvl>
  </w:abstractNum>
  <w:abstractNum w:abstractNumId="18">
    <w:nsid w:val="6A2014F8"/>
    <w:multiLevelType w:val="singleLevel"/>
    <w:tmpl w:val="3B92993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9">
    <w:nsid w:val="6B6B29EF"/>
    <w:multiLevelType w:val="singleLevel"/>
    <w:tmpl w:val="DD00068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0">
    <w:nsid w:val="6CFC5843"/>
    <w:multiLevelType w:val="multilevel"/>
    <w:tmpl w:val="97949264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1">
    <w:nsid w:val="6F420F16"/>
    <w:multiLevelType w:val="hybridMultilevel"/>
    <w:tmpl w:val="DC0A1920"/>
    <w:lvl w:ilvl="0" w:tplc="4F54AFAA">
      <w:start w:val="1"/>
      <w:numFmt w:val="decimal"/>
      <w:lvlText w:val="%1."/>
      <w:lvlJc w:val="left"/>
      <w:pPr>
        <w:ind w:left="1260" w:hanging="360"/>
      </w:pPr>
      <w:rPr>
        <w:rFonts w:hint="default"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>
    <w:nsid w:val="795B7852"/>
    <w:multiLevelType w:val="multilevel"/>
    <w:tmpl w:val="D176306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num w:numId="1">
    <w:abstractNumId w:val="17"/>
  </w:num>
  <w:num w:numId="2">
    <w:abstractNumId w:val="20"/>
  </w:num>
  <w:num w:numId="3">
    <w:abstractNumId w:val="19"/>
  </w:num>
  <w:num w:numId="4">
    <w:abstractNumId w:val="7"/>
  </w:num>
  <w:num w:numId="5">
    <w:abstractNumId w:val="18"/>
  </w:num>
  <w:num w:numId="6">
    <w:abstractNumId w:val="0"/>
  </w:num>
  <w:num w:numId="7">
    <w:abstractNumId w:val="22"/>
  </w:num>
  <w:num w:numId="8">
    <w:abstractNumId w:val="4"/>
  </w:num>
  <w:num w:numId="9">
    <w:abstractNumId w:val="12"/>
  </w:num>
  <w:num w:numId="10">
    <w:abstractNumId w:val="10"/>
  </w:num>
  <w:num w:numId="11">
    <w:abstractNumId w:val="14"/>
  </w:num>
  <w:num w:numId="12">
    <w:abstractNumId w:val="21"/>
  </w:num>
  <w:num w:numId="13">
    <w:abstractNumId w:val="9"/>
  </w:num>
  <w:num w:numId="14">
    <w:abstractNumId w:val="15"/>
  </w:num>
  <w:num w:numId="15">
    <w:abstractNumId w:val="16"/>
  </w:num>
  <w:num w:numId="16">
    <w:abstractNumId w:val="5"/>
  </w:num>
  <w:num w:numId="17">
    <w:abstractNumId w:val="3"/>
  </w:num>
  <w:num w:numId="18">
    <w:abstractNumId w:val="6"/>
  </w:num>
  <w:num w:numId="19">
    <w:abstractNumId w:val="11"/>
  </w:num>
  <w:num w:numId="20">
    <w:abstractNumId w:val="8"/>
  </w:num>
  <w:num w:numId="21">
    <w:abstractNumId w:val="1"/>
  </w:num>
  <w:num w:numId="22">
    <w:abstractNumId w:val="13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90B"/>
    <w:rsid w:val="00014298"/>
    <w:rsid w:val="000177FA"/>
    <w:rsid w:val="00021488"/>
    <w:rsid w:val="000214EE"/>
    <w:rsid w:val="00023991"/>
    <w:rsid w:val="00026C43"/>
    <w:rsid w:val="00026D43"/>
    <w:rsid w:val="00064203"/>
    <w:rsid w:val="00077EDB"/>
    <w:rsid w:val="000C1A3A"/>
    <w:rsid w:val="000E3564"/>
    <w:rsid w:val="00121243"/>
    <w:rsid w:val="00173B9F"/>
    <w:rsid w:val="001A199F"/>
    <w:rsid w:val="001A2F88"/>
    <w:rsid w:val="001B6B3F"/>
    <w:rsid w:val="001D1A9E"/>
    <w:rsid w:val="001D4B02"/>
    <w:rsid w:val="001D79C6"/>
    <w:rsid w:val="001F5D90"/>
    <w:rsid w:val="00233B4E"/>
    <w:rsid w:val="002468BD"/>
    <w:rsid w:val="00257127"/>
    <w:rsid w:val="00282A18"/>
    <w:rsid w:val="0028694D"/>
    <w:rsid w:val="002B7676"/>
    <w:rsid w:val="002C3DAE"/>
    <w:rsid w:val="002D4700"/>
    <w:rsid w:val="002E49D3"/>
    <w:rsid w:val="002F1DAB"/>
    <w:rsid w:val="00300DAA"/>
    <w:rsid w:val="00316C16"/>
    <w:rsid w:val="00327D11"/>
    <w:rsid w:val="00347A5C"/>
    <w:rsid w:val="00365262"/>
    <w:rsid w:val="00370AF6"/>
    <w:rsid w:val="003732FD"/>
    <w:rsid w:val="00386E3E"/>
    <w:rsid w:val="00387AD5"/>
    <w:rsid w:val="0039274F"/>
    <w:rsid w:val="00396717"/>
    <w:rsid w:val="003C24C7"/>
    <w:rsid w:val="003C33C3"/>
    <w:rsid w:val="003D11D8"/>
    <w:rsid w:val="003E6C2A"/>
    <w:rsid w:val="003F644E"/>
    <w:rsid w:val="00402F8C"/>
    <w:rsid w:val="004044DE"/>
    <w:rsid w:val="00415683"/>
    <w:rsid w:val="00421FE9"/>
    <w:rsid w:val="00425ECC"/>
    <w:rsid w:val="00434CB7"/>
    <w:rsid w:val="00451718"/>
    <w:rsid w:val="004600AB"/>
    <w:rsid w:val="0046147B"/>
    <w:rsid w:val="00480303"/>
    <w:rsid w:val="00487054"/>
    <w:rsid w:val="004A5E63"/>
    <w:rsid w:val="004A6F9C"/>
    <w:rsid w:val="004B11BA"/>
    <w:rsid w:val="004E0C48"/>
    <w:rsid w:val="004F5A67"/>
    <w:rsid w:val="004F5B2A"/>
    <w:rsid w:val="005024B1"/>
    <w:rsid w:val="00506506"/>
    <w:rsid w:val="00516B92"/>
    <w:rsid w:val="00526C51"/>
    <w:rsid w:val="005503E0"/>
    <w:rsid w:val="00554D68"/>
    <w:rsid w:val="0057056B"/>
    <w:rsid w:val="005A7912"/>
    <w:rsid w:val="005B0530"/>
    <w:rsid w:val="005B75E4"/>
    <w:rsid w:val="005C7163"/>
    <w:rsid w:val="005D6E71"/>
    <w:rsid w:val="005D7203"/>
    <w:rsid w:val="005E453F"/>
    <w:rsid w:val="005E458A"/>
    <w:rsid w:val="005F7880"/>
    <w:rsid w:val="006141F9"/>
    <w:rsid w:val="00631796"/>
    <w:rsid w:val="00637E1E"/>
    <w:rsid w:val="00655E38"/>
    <w:rsid w:val="00672381"/>
    <w:rsid w:val="00682D6D"/>
    <w:rsid w:val="006C6C92"/>
    <w:rsid w:val="006D20F6"/>
    <w:rsid w:val="006D6703"/>
    <w:rsid w:val="006E5E46"/>
    <w:rsid w:val="006E6F62"/>
    <w:rsid w:val="007020AE"/>
    <w:rsid w:val="0071231C"/>
    <w:rsid w:val="00724AD7"/>
    <w:rsid w:val="0073379F"/>
    <w:rsid w:val="00757946"/>
    <w:rsid w:val="007625E8"/>
    <w:rsid w:val="007639D9"/>
    <w:rsid w:val="00776CE4"/>
    <w:rsid w:val="0078131B"/>
    <w:rsid w:val="007973E0"/>
    <w:rsid w:val="007A4801"/>
    <w:rsid w:val="007A4B18"/>
    <w:rsid w:val="007A7C62"/>
    <w:rsid w:val="007B01E7"/>
    <w:rsid w:val="007D47F2"/>
    <w:rsid w:val="007F0FF5"/>
    <w:rsid w:val="00802414"/>
    <w:rsid w:val="00802726"/>
    <w:rsid w:val="008108D8"/>
    <w:rsid w:val="0084352D"/>
    <w:rsid w:val="00852ADC"/>
    <w:rsid w:val="00853296"/>
    <w:rsid w:val="00861CDF"/>
    <w:rsid w:val="0088782C"/>
    <w:rsid w:val="008C4F5D"/>
    <w:rsid w:val="008D4953"/>
    <w:rsid w:val="008D6FCE"/>
    <w:rsid w:val="008F6DE9"/>
    <w:rsid w:val="009217C1"/>
    <w:rsid w:val="00947518"/>
    <w:rsid w:val="00947F72"/>
    <w:rsid w:val="00957CB0"/>
    <w:rsid w:val="00965B89"/>
    <w:rsid w:val="00966CE5"/>
    <w:rsid w:val="00967F54"/>
    <w:rsid w:val="0097290B"/>
    <w:rsid w:val="00977AC2"/>
    <w:rsid w:val="00981306"/>
    <w:rsid w:val="00984A9F"/>
    <w:rsid w:val="0099237A"/>
    <w:rsid w:val="009934A7"/>
    <w:rsid w:val="00994B8E"/>
    <w:rsid w:val="00994E53"/>
    <w:rsid w:val="009B0039"/>
    <w:rsid w:val="009B721F"/>
    <w:rsid w:val="009C0268"/>
    <w:rsid w:val="009D3FE5"/>
    <w:rsid w:val="009F3435"/>
    <w:rsid w:val="00A02EF5"/>
    <w:rsid w:val="00A0379E"/>
    <w:rsid w:val="00A147B5"/>
    <w:rsid w:val="00A25F1F"/>
    <w:rsid w:val="00A25FD6"/>
    <w:rsid w:val="00A3536A"/>
    <w:rsid w:val="00A47FDB"/>
    <w:rsid w:val="00A737B4"/>
    <w:rsid w:val="00A900AB"/>
    <w:rsid w:val="00AB2A77"/>
    <w:rsid w:val="00AD2D69"/>
    <w:rsid w:val="00AE102A"/>
    <w:rsid w:val="00AE1C2C"/>
    <w:rsid w:val="00B079C7"/>
    <w:rsid w:val="00B137C3"/>
    <w:rsid w:val="00B27526"/>
    <w:rsid w:val="00B36F62"/>
    <w:rsid w:val="00B4332A"/>
    <w:rsid w:val="00B55B69"/>
    <w:rsid w:val="00B75F2A"/>
    <w:rsid w:val="00B80241"/>
    <w:rsid w:val="00B86210"/>
    <w:rsid w:val="00B90717"/>
    <w:rsid w:val="00B97EC8"/>
    <w:rsid w:val="00BA60B1"/>
    <w:rsid w:val="00BA687E"/>
    <w:rsid w:val="00BC4998"/>
    <w:rsid w:val="00BE2689"/>
    <w:rsid w:val="00BE3AAE"/>
    <w:rsid w:val="00BF7742"/>
    <w:rsid w:val="00C0383B"/>
    <w:rsid w:val="00C13327"/>
    <w:rsid w:val="00C134B6"/>
    <w:rsid w:val="00C47695"/>
    <w:rsid w:val="00C50DFA"/>
    <w:rsid w:val="00C7702E"/>
    <w:rsid w:val="00C854E3"/>
    <w:rsid w:val="00C95570"/>
    <w:rsid w:val="00CA31D8"/>
    <w:rsid w:val="00CA5FAD"/>
    <w:rsid w:val="00CD0051"/>
    <w:rsid w:val="00CD0754"/>
    <w:rsid w:val="00CD4F99"/>
    <w:rsid w:val="00CE0D32"/>
    <w:rsid w:val="00CF5CC9"/>
    <w:rsid w:val="00CF5D5D"/>
    <w:rsid w:val="00D061A9"/>
    <w:rsid w:val="00D17FB2"/>
    <w:rsid w:val="00D70EC4"/>
    <w:rsid w:val="00D85A5E"/>
    <w:rsid w:val="00D97A07"/>
    <w:rsid w:val="00DB36CC"/>
    <w:rsid w:val="00DD250B"/>
    <w:rsid w:val="00DD25A6"/>
    <w:rsid w:val="00E05D31"/>
    <w:rsid w:val="00E068F4"/>
    <w:rsid w:val="00E20A8A"/>
    <w:rsid w:val="00E35BDD"/>
    <w:rsid w:val="00E4134D"/>
    <w:rsid w:val="00E50FA6"/>
    <w:rsid w:val="00E71E19"/>
    <w:rsid w:val="00E743EF"/>
    <w:rsid w:val="00E95654"/>
    <w:rsid w:val="00EA4D33"/>
    <w:rsid w:val="00ED0450"/>
    <w:rsid w:val="00F145F7"/>
    <w:rsid w:val="00F14AA5"/>
    <w:rsid w:val="00F25E2A"/>
    <w:rsid w:val="00F267AA"/>
    <w:rsid w:val="00F805D3"/>
    <w:rsid w:val="00F8347D"/>
    <w:rsid w:val="00FB16E4"/>
    <w:rsid w:val="00FB6568"/>
    <w:rsid w:val="00FC4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B2A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97290B"/>
    <w:pPr>
      <w:keepNext/>
      <w:spacing w:after="0" w:line="240" w:lineRule="auto"/>
      <w:ind w:firstLine="720"/>
      <w:jc w:val="both"/>
      <w:outlineLvl w:val="0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97290B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nhideWhenUsed/>
    <w:rsid w:val="0097290B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97290B"/>
    <w:rPr>
      <w:sz w:val="20"/>
      <w:szCs w:val="20"/>
    </w:rPr>
  </w:style>
  <w:style w:type="character" w:customStyle="1" w:styleId="a5">
    <w:name w:val="Символ сноски"/>
    <w:rsid w:val="0097290B"/>
    <w:rPr>
      <w:vertAlign w:val="superscript"/>
    </w:rPr>
  </w:style>
  <w:style w:type="character" w:customStyle="1" w:styleId="10">
    <w:name w:val="Заголовок 1 Знак"/>
    <w:basedOn w:val="a0"/>
    <w:link w:val="1"/>
    <w:uiPriority w:val="99"/>
    <w:rsid w:val="0097290B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97290B"/>
    <w:rPr>
      <w:rFonts w:ascii="Cambria" w:eastAsia="Times New Roman" w:hAnsi="Cambria" w:cs="Times New Roman"/>
      <w:b/>
      <w:bCs/>
      <w:sz w:val="26"/>
      <w:szCs w:val="26"/>
      <w:lang w:val="x-none"/>
    </w:rPr>
  </w:style>
  <w:style w:type="numbering" w:customStyle="1" w:styleId="11">
    <w:name w:val="Нет списка1"/>
    <w:next w:val="a2"/>
    <w:uiPriority w:val="99"/>
    <w:semiHidden/>
    <w:rsid w:val="0097290B"/>
  </w:style>
  <w:style w:type="paragraph" w:styleId="a6">
    <w:name w:val="Body Text"/>
    <w:basedOn w:val="a"/>
    <w:link w:val="a7"/>
    <w:rsid w:val="0097290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97290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 Indent"/>
    <w:basedOn w:val="a"/>
    <w:link w:val="a9"/>
    <w:rsid w:val="0097290B"/>
    <w:pPr>
      <w:spacing w:after="0" w:line="240" w:lineRule="auto"/>
      <w:ind w:left="4248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97290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rsid w:val="0097290B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97290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97290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97290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rsid w:val="0097290B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b">
    <w:name w:val="Текст выноски Знак"/>
    <w:basedOn w:val="a0"/>
    <w:link w:val="aa"/>
    <w:uiPriority w:val="99"/>
    <w:semiHidden/>
    <w:rsid w:val="0097290B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Postan">
    <w:name w:val="Postan"/>
    <w:basedOn w:val="a"/>
    <w:rsid w:val="0097290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header"/>
    <w:basedOn w:val="a"/>
    <w:link w:val="ad"/>
    <w:uiPriority w:val="99"/>
    <w:rsid w:val="0097290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d">
    <w:name w:val="Верхний колонтитул Знак"/>
    <w:basedOn w:val="a0"/>
    <w:link w:val="ac"/>
    <w:uiPriority w:val="99"/>
    <w:rsid w:val="0097290B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styleId="ae">
    <w:name w:val="page number"/>
    <w:basedOn w:val="a0"/>
    <w:rsid w:val="0097290B"/>
  </w:style>
  <w:style w:type="paragraph" w:customStyle="1" w:styleId="ConsPlusNormal">
    <w:name w:val="ConsPlusNormal"/>
    <w:rsid w:val="009729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9729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9729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12">
    <w:name w:val="Знак1"/>
    <w:basedOn w:val="a"/>
    <w:rsid w:val="0097290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af">
    <w:name w:val="Гипертекстовая ссылка"/>
    <w:uiPriority w:val="99"/>
    <w:rsid w:val="0097290B"/>
    <w:rPr>
      <w:b w:val="0"/>
      <w:bCs w:val="0"/>
      <w:color w:val="106BBE"/>
      <w:sz w:val="26"/>
      <w:szCs w:val="26"/>
    </w:rPr>
  </w:style>
  <w:style w:type="paragraph" w:styleId="af0">
    <w:name w:val="List Paragraph"/>
    <w:basedOn w:val="a"/>
    <w:uiPriority w:val="34"/>
    <w:qFormat/>
    <w:rsid w:val="0097290B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af1">
    <w:name w:val="Hyperlink"/>
    <w:uiPriority w:val="99"/>
    <w:unhideWhenUsed/>
    <w:rsid w:val="0097290B"/>
    <w:rPr>
      <w:color w:val="0000FF"/>
      <w:u w:val="single"/>
    </w:rPr>
  </w:style>
  <w:style w:type="paragraph" w:styleId="af2">
    <w:name w:val="footer"/>
    <w:basedOn w:val="a"/>
    <w:link w:val="af3"/>
    <w:uiPriority w:val="99"/>
    <w:unhideWhenUsed/>
    <w:rsid w:val="0097290B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val="x-none"/>
    </w:rPr>
  </w:style>
  <w:style w:type="character" w:customStyle="1" w:styleId="af3">
    <w:name w:val="Нижний колонтитул Знак"/>
    <w:basedOn w:val="a0"/>
    <w:link w:val="af2"/>
    <w:uiPriority w:val="99"/>
    <w:rsid w:val="0097290B"/>
    <w:rPr>
      <w:rFonts w:ascii="Calibri" w:eastAsia="Calibri" w:hAnsi="Calibri" w:cs="Times New Roman"/>
      <w:lang w:val="x-none"/>
    </w:rPr>
  </w:style>
  <w:style w:type="paragraph" w:customStyle="1" w:styleId="af4">
    <w:name w:val="Нормальный (таблица)"/>
    <w:basedOn w:val="a"/>
    <w:next w:val="a"/>
    <w:uiPriority w:val="99"/>
    <w:rsid w:val="0097290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5">
    <w:basedOn w:val="a"/>
    <w:next w:val="af6"/>
    <w:uiPriority w:val="99"/>
    <w:unhideWhenUsed/>
    <w:rsid w:val="0097290B"/>
    <w:pPr>
      <w:spacing w:before="30" w:after="3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Знак1"/>
    <w:basedOn w:val="a"/>
    <w:rsid w:val="0097290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Default">
    <w:name w:val="Default"/>
    <w:rsid w:val="0097290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33">
    <w:name w:val="Основной текст (3)_"/>
    <w:link w:val="34"/>
    <w:rsid w:val="0097290B"/>
    <w:rPr>
      <w:spacing w:val="8"/>
      <w:sz w:val="23"/>
      <w:szCs w:val="23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97290B"/>
    <w:pPr>
      <w:widowControl w:val="0"/>
      <w:shd w:val="clear" w:color="auto" w:fill="FFFFFF"/>
      <w:spacing w:after="0" w:line="648" w:lineRule="exact"/>
      <w:jc w:val="center"/>
    </w:pPr>
    <w:rPr>
      <w:spacing w:val="8"/>
      <w:sz w:val="23"/>
      <w:szCs w:val="23"/>
    </w:rPr>
  </w:style>
  <w:style w:type="paragraph" w:styleId="af7">
    <w:name w:val="No Spacing"/>
    <w:uiPriority w:val="1"/>
    <w:qFormat/>
    <w:rsid w:val="0097290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6">
    <w:name w:val="Normal (Web)"/>
    <w:basedOn w:val="a"/>
    <w:uiPriority w:val="99"/>
    <w:semiHidden/>
    <w:unhideWhenUsed/>
    <w:rsid w:val="0097290B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97290B"/>
    <w:pPr>
      <w:keepNext/>
      <w:spacing w:after="0" w:line="240" w:lineRule="auto"/>
      <w:ind w:firstLine="720"/>
      <w:jc w:val="both"/>
      <w:outlineLvl w:val="0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97290B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nhideWhenUsed/>
    <w:rsid w:val="0097290B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97290B"/>
    <w:rPr>
      <w:sz w:val="20"/>
      <w:szCs w:val="20"/>
    </w:rPr>
  </w:style>
  <w:style w:type="character" w:customStyle="1" w:styleId="a5">
    <w:name w:val="Символ сноски"/>
    <w:rsid w:val="0097290B"/>
    <w:rPr>
      <w:vertAlign w:val="superscript"/>
    </w:rPr>
  </w:style>
  <w:style w:type="character" w:customStyle="1" w:styleId="10">
    <w:name w:val="Заголовок 1 Знак"/>
    <w:basedOn w:val="a0"/>
    <w:link w:val="1"/>
    <w:uiPriority w:val="99"/>
    <w:rsid w:val="0097290B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97290B"/>
    <w:rPr>
      <w:rFonts w:ascii="Cambria" w:eastAsia="Times New Roman" w:hAnsi="Cambria" w:cs="Times New Roman"/>
      <w:b/>
      <w:bCs/>
      <w:sz w:val="26"/>
      <w:szCs w:val="26"/>
      <w:lang w:val="x-none"/>
    </w:rPr>
  </w:style>
  <w:style w:type="numbering" w:customStyle="1" w:styleId="11">
    <w:name w:val="Нет списка1"/>
    <w:next w:val="a2"/>
    <w:uiPriority w:val="99"/>
    <w:semiHidden/>
    <w:rsid w:val="0097290B"/>
  </w:style>
  <w:style w:type="paragraph" w:styleId="a6">
    <w:name w:val="Body Text"/>
    <w:basedOn w:val="a"/>
    <w:link w:val="a7"/>
    <w:rsid w:val="0097290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97290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 Indent"/>
    <w:basedOn w:val="a"/>
    <w:link w:val="a9"/>
    <w:rsid w:val="0097290B"/>
    <w:pPr>
      <w:spacing w:after="0" w:line="240" w:lineRule="auto"/>
      <w:ind w:left="4248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97290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rsid w:val="0097290B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97290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97290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97290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rsid w:val="0097290B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b">
    <w:name w:val="Текст выноски Знак"/>
    <w:basedOn w:val="a0"/>
    <w:link w:val="aa"/>
    <w:uiPriority w:val="99"/>
    <w:semiHidden/>
    <w:rsid w:val="0097290B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Postan">
    <w:name w:val="Postan"/>
    <w:basedOn w:val="a"/>
    <w:rsid w:val="0097290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header"/>
    <w:basedOn w:val="a"/>
    <w:link w:val="ad"/>
    <w:uiPriority w:val="99"/>
    <w:rsid w:val="0097290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d">
    <w:name w:val="Верхний колонтитул Знак"/>
    <w:basedOn w:val="a0"/>
    <w:link w:val="ac"/>
    <w:uiPriority w:val="99"/>
    <w:rsid w:val="0097290B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styleId="ae">
    <w:name w:val="page number"/>
    <w:basedOn w:val="a0"/>
    <w:rsid w:val="0097290B"/>
  </w:style>
  <w:style w:type="paragraph" w:customStyle="1" w:styleId="ConsPlusNormal">
    <w:name w:val="ConsPlusNormal"/>
    <w:rsid w:val="009729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9729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9729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12">
    <w:name w:val="Знак1"/>
    <w:basedOn w:val="a"/>
    <w:rsid w:val="0097290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af">
    <w:name w:val="Гипертекстовая ссылка"/>
    <w:uiPriority w:val="99"/>
    <w:rsid w:val="0097290B"/>
    <w:rPr>
      <w:b w:val="0"/>
      <w:bCs w:val="0"/>
      <w:color w:val="106BBE"/>
      <w:sz w:val="26"/>
      <w:szCs w:val="26"/>
    </w:rPr>
  </w:style>
  <w:style w:type="paragraph" w:styleId="af0">
    <w:name w:val="List Paragraph"/>
    <w:basedOn w:val="a"/>
    <w:uiPriority w:val="34"/>
    <w:qFormat/>
    <w:rsid w:val="0097290B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af1">
    <w:name w:val="Hyperlink"/>
    <w:uiPriority w:val="99"/>
    <w:unhideWhenUsed/>
    <w:rsid w:val="0097290B"/>
    <w:rPr>
      <w:color w:val="0000FF"/>
      <w:u w:val="single"/>
    </w:rPr>
  </w:style>
  <w:style w:type="paragraph" w:styleId="af2">
    <w:name w:val="footer"/>
    <w:basedOn w:val="a"/>
    <w:link w:val="af3"/>
    <w:uiPriority w:val="99"/>
    <w:unhideWhenUsed/>
    <w:rsid w:val="0097290B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val="x-none"/>
    </w:rPr>
  </w:style>
  <w:style w:type="character" w:customStyle="1" w:styleId="af3">
    <w:name w:val="Нижний колонтитул Знак"/>
    <w:basedOn w:val="a0"/>
    <w:link w:val="af2"/>
    <w:uiPriority w:val="99"/>
    <w:rsid w:val="0097290B"/>
    <w:rPr>
      <w:rFonts w:ascii="Calibri" w:eastAsia="Calibri" w:hAnsi="Calibri" w:cs="Times New Roman"/>
      <w:lang w:val="x-none"/>
    </w:rPr>
  </w:style>
  <w:style w:type="paragraph" w:customStyle="1" w:styleId="af4">
    <w:name w:val="Нормальный (таблица)"/>
    <w:basedOn w:val="a"/>
    <w:next w:val="a"/>
    <w:uiPriority w:val="99"/>
    <w:rsid w:val="0097290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5">
    <w:basedOn w:val="a"/>
    <w:next w:val="af6"/>
    <w:uiPriority w:val="99"/>
    <w:unhideWhenUsed/>
    <w:rsid w:val="0097290B"/>
    <w:pPr>
      <w:spacing w:before="30" w:after="3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Знак1"/>
    <w:basedOn w:val="a"/>
    <w:rsid w:val="0097290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Default">
    <w:name w:val="Default"/>
    <w:rsid w:val="0097290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33">
    <w:name w:val="Основной текст (3)_"/>
    <w:link w:val="34"/>
    <w:rsid w:val="0097290B"/>
    <w:rPr>
      <w:spacing w:val="8"/>
      <w:sz w:val="23"/>
      <w:szCs w:val="23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97290B"/>
    <w:pPr>
      <w:widowControl w:val="0"/>
      <w:shd w:val="clear" w:color="auto" w:fill="FFFFFF"/>
      <w:spacing w:after="0" w:line="648" w:lineRule="exact"/>
      <w:jc w:val="center"/>
    </w:pPr>
    <w:rPr>
      <w:spacing w:val="8"/>
      <w:sz w:val="23"/>
      <w:szCs w:val="23"/>
    </w:rPr>
  </w:style>
  <w:style w:type="paragraph" w:styleId="af7">
    <w:name w:val="No Spacing"/>
    <w:uiPriority w:val="1"/>
    <w:qFormat/>
    <w:rsid w:val="0097290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6">
    <w:name w:val="Normal (Web)"/>
    <w:basedOn w:val="a"/>
    <w:uiPriority w:val="99"/>
    <w:semiHidden/>
    <w:unhideWhenUsed/>
    <w:rsid w:val="0097290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90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A8FD9-CCBC-47C7-93EC-756B20396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22</Pages>
  <Words>4367</Words>
  <Characters>24896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ля ГАСу</dc:creator>
  <cp:lastModifiedBy>ZamAISP</cp:lastModifiedBy>
  <cp:revision>11</cp:revision>
  <cp:lastPrinted>2021-03-23T12:38:00Z</cp:lastPrinted>
  <dcterms:created xsi:type="dcterms:W3CDTF">2020-03-31T12:30:00Z</dcterms:created>
  <dcterms:modified xsi:type="dcterms:W3CDTF">2021-03-26T12:18:00Z</dcterms:modified>
</cp:coreProperties>
</file>